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E59B" w14:textId="77777777" w:rsidR="000B1A59" w:rsidRDefault="000B1A59" w:rsidP="000B1A59">
      <w:pPr>
        <w:rPr>
          <w:b/>
          <w:sz w:val="30"/>
          <w:szCs w:val="30"/>
        </w:rPr>
      </w:pPr>
    </w:p>
    <w:p w14:paraId="54550267" w14:textId="3EAAED0F" w:rsidR="000B1A59" w:rsidRPr="003D7A2A" w:rsidRDefault="003D7A2A" w:rsidP="003D7A2A">
      <w:pPr>
        <w:jc w:val="center"/>
        <w:rPr>
          <w:b/>
          <w:sz w:val="30"/>
          <w:szCs w:val="30"/>
        </w:rPr>
      </w:pPr>
      <w:r w:rsidRPr="003D7A2A">
        <w:rPr>
          <w:b/>
          <w:sz w:val="30"/>
          <w:szCs w:val="30"/>
        </w:rPr>
        <w:t>ĐẠI HỌC BÁCH KHOA HÀ NỘI</w:t>
      </w:r>
    </w:p>
    <w:p w14:paraId="01349A23" w14:textId="2CCD79BD" w:rsidR="003D7A2A" w:rsidRDefault="003D7A2A" w:rsidP="003D7A2A">
      <w:pPr>
        <w:jc w:val="center"/>
        <w:rPr>
          <w:b/>
          <w:sz w:val="30"/>
          <w:szCs w:val="30"/>
        </w:rPr>
      </w:pPr>
      <w:r>
        <w:rPr>
          <w:b/>
          <w:sz w:val="30"/>
          <w:szCs w:val="30"/>
        </w:rPr>
        <w:t>TRƯỜNG ĐIỆN – ĐIỆN TỬ</w:t>
      </w:r>
    </w:p>
    <w:p w14:paraId="61C41343" w14:textId="77777777" w:rsidR="003D7A2A" w:rsidRPr="000B1A59" w:rsidRDefault="003D7A2A" w:rsidP="003D7A2A">
      <w:pPr>
        <w:jc w:val="center"/>
        <w:rPr>
          <w:b/>
          <w:sz w:val="30"/>
          <w:szCs w:val="30"/>
        </w:rPr>
      </w:pPr>
    </w:p>
    <w:p w14:paraId="2D444145" w14:textId="42435981" w:rsidR="000B1A59" w:rsidRDefault="003D7A2A" w:rsidP="000B1A59">
      <w:pPr>
        <w:jc w:val="center"/>
      </w:pPr>
      <w:r>
        <w:t xml:space="preserve"> </w:t>
      </w:r>
      <w:r w:rsidR="000B1A59">
        <w:rPr>
          <w:noProof/>
        </w:rPr>
        <w:drawing>
          <wp:inline distT="0" distB="0" distL="0" distR="0" wp14:anchorId="7CA5CDB7" wp14:editId="7FD1E408">
            <wp:extent cx="1654222" cy="2388358"/>
            <wp:effectExtent l="0" t="0" r="3175"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11"/>
                    <a:srcRect/>
                    <a:stretch>
                      <a:fillRect/>
                    </a:stretch>
                  </pic:blipFill>
                  <pic:spPr>
                    <a:xfrm>
                      <a:off x="0" y="0"/>
                      <a:ext cx="1666479" cy="2406055"/>
                    </a:xfrm>
                    <a:prstGeom prst="rect">
                      <a:avLst/>
                    </a:prstGeom>
                    <a:ln/>
                  </pic:spPr>
                </pic:pic>
              </a:graphicData>
            </a:graphic>
          </wp:inline>
        </w:drawing>
      </w:r>
    </w:p>
    <w:p w14:paraId="2E88C331" w14:textId="77777777" w:rsidR="000B1A59" w:rsidRDefault="000B1A59" w:rsidP="000B1A59">
      <w:pPr>
        <w:pStyle w:val="Subtitle"/>
        <w:rPr>
          <w:b/>
        </w:rPr>
      </w:pPr>
    </w:p>
    <w:p w14:paraId="4FB50172" w14:textId="77777777" w:rsidR="000B1A59" w:rsidRDefault="000B1A59" w:rsidP="000B1A59">
      <w:pPr>
        <w:pStyle w:val="Subtitle"/>
        <w:rPr>
          <w:b/>
          <w:sz w:val="42"/>
          <w:szCs w:val="42"/>
        </w:rPr>
      </w:pPr>
      <w:r>
        <w:rPr>
          <w:b/>
          <w:sz w:val="42"/>
          <w:szCs w:val="42"/>
        </w:rPr>
        <w:t>BÁO CÁO BÀI TẬP LỚN</w:t>
      </w:r>
    </w:p>
    <w:p w14:paraId="6E0559AA" w14:textId="77777777" w:rsidR="000B1A59" w:rsidRDefault="000B1A59" w:rsidP="000B1A59"/>
    <w:p w14:paraId="5E4DB422" w14:textId="77777777" w:rsidR="000B1A59" w:rsidRDefault="000B1A59" w:rsidP="000B1A59">
      <w:pPr>
        <w:pStyle w:val="Subtitle"/>
        <w:rPr>
          <w:b/>
          <w:sz w:val="40"/>
          <w:szCs w:val="40"/>
        </w:rPr>
      </w:pPr>
      <w:bookmarkStart w:id="0" w:name="_Hlk110803590"/>
      <w:r>
        <w:rPr>
          <w:b/>
          <w:sz w:val="34"/>
          <w:szCs w:val="34"/>
        </w:rPr>
        <w:t xml:space="preserve">Đề tài : </w:t>
      </w:r>
      <w:r w:rsidRPr="00051A4C">
        <w:rPr>
          <w:bCs/>
          <w:i/>
          <w:iCs/>
          <w:sz w:val="34"/>
          <w:szCs w:val="34"/>
        </w:rPr>
        <w:t>Kiểm soát thiết bị điện dựa trên nhiệt độ, ánh sáng</w:t>
      </w:r>
    </w:p>
    <w:bookmarkEnd w:id="0"/>
    <w:p w14:paraId="66047369" w14:textId="77777777" w:rsidR="000B1A59" w:rsidRDefault="000B1A59" w:rsidP="000B1A59"/>
    <w:p w14:paraId="53CC7509" w14:textId="77777777" w:rsidR="000B1A59" w:rsidRDefault="000B1A59" w:rsidP="000B1A59"/>
    <w:p w14:paraId="65B2B7B4" w14:textId="77777777" w:rsidR="000B1A59" w:rsidRDefault="000B1A59" w:rsidP="000B1A59">
      <w:r w:rsidRPr="003B4E12">
        <w:rPr>
          <w:b/>
          <w:bCs/>
          <w:i/>
          <w:iCs/>
        </w:rPr>
        <w:t>Môn học</w:t>
      </w:r>
      <w:r>
        <w:t xml:space="preserve">                                  Thiết kế hệ thống nhúng</w:t>
      </w:r>
      <w:r>
        <w:softHyphen/>
      </w:r>
      <w:r>
        <w:softHyphen/>
      </w:r>
    </w:p>
    <w:p w14:paraId="143E61A4" w14:textId="77777777" w:rsidR="000B1A59" w:rsidRDefault="000B1A59" w:rsidP="000B1A59">
      <w:r w:rsidRPr="003B4E12">
        <w:rPr>
          <w:b/>
          <w:bCs/>
          <w:i/>
          <w:iCs/>
        </w:rPr>
        <w:t>Giảng viên hướng dẫn</w:t>
      </w:r>
      <w:r>
        <w:t xml:space="preserve">            TS. Nguyễn Cảnh Quang</w:t>
      </w:r>
    </w:p>
    <w:p w14:paraId="38347D9C" w14:textId="77777777" w:rsidR="000B1A59" w:rsidRDefault="000B1A59" w:rsidP="000B1A59">
      <w:r w:rsidRPr="003B4E12">
        <w:rPr>
          <w:b/>
          <w:bCs/>
          <w:i/>
          <w:iCs/>
        </w:rPr>
        <w:t>Nhóm thực hiện</w:t>
      </w:r>
      <w:r>
        <w:t xml:space="preserve">                      Nhóm 7</w:t>
      </w:r>
    </w:p>
    <w:p w14:paraId="50C3A9E1" w14:textId="77777777" w:rsidR="000B1A59" w:rsidRDefault="000B1A59" w:rsidP="000B1A59">
      <w:r>
        <w:t xml:space="preserve">                                                 Trương Nho Tuấn 20200566</w:t>
      </w:r>
    </w:p>
    <w:p w14:paraId="7D58FF44" w14:textId="0BCBC327" w:rsidR="000B1A59" w:rsidRDefault="000B1A59" w:rsidP="000B1A59">
      <w:r>
        <w:t xml:space="preserve">                                                 Nguyễn Cảnh Anh</w:t>
      </w:r>
    </w:p>
    <w:p w14:paraId="5A45CE6F" w14:textId="77777777" w:rsidR="000B1A59" w:rsidRDefault="000B1A59" w:rsidP="000B1A59">
      <w:r>
        <w:t xml:space="preserve">                                                 Nguyễn Đỗ Hồng Phương</w:t>
      </w:r>
    </w:p>
    <w:p w14:paraId="430D668B" w14:textId="77777777" w:rsidR="000B1A59" w:rsidRDefault="000B1A59" w:rsidP="000B1A59"/>
    <w:p w14:paraId="16815E55" w14:textId="3E5524A7" w:rsidR="000B1A59" w:rsidRDefault="000B1A59" w:rsidP="000B1A59"/>
    <w:p w14:paraId="7C0CA88F" w14:textId="77777777" w:rsidR="000B1A59" w:rsidRDefault="000B1A59" w:rsidP="000B1A59">
      <w:pPr>
        <w:jc w:val="center"/>
      </w:pPr>
    </w:p>
    <w:p w14:paraId="0CAB734F" w14:textId="77777777" w:rsidR="000B1A59" w:rsidRDefault="000B1A59" w:rsidP="000B1A59">
      <w:pPr>
        <w:jc w:val="center"/>
      </w:pPr>
    </w:p>
    <w:p w14:paraId="28734CD5" w14:textId="77777777" w:rsidR="000B1A59" w:rsidRDefault="000B1A59" w:rsidP="000B1A59">
      <w:pPr>
        <w:jc w:val="center"/>
        <w:rPr>
          <w:bCs/>
          <w:i/>
          <w:iCs/>
        </w:rPr>
      </w:pPr>
      <w:r w:rsidRPr="00051A4C">
        <w:rPr>
          <w:bCs/>
          <w:i/>
          <w:iCs/>
        </w:rPr>
        <w:t>H</w:t>
      </w:r>
      <w:r>
        <w:rPr>
          <w:bCs/>
          <w:i/>
          <w:iCs/>
        </w:rPr>
        <w:t>à Nội</w:t>
      </w:r>
      <w:r w:rsidRPr="00051A4C">
        <w:rPr>
          <w:bCs/>
          <w:i/>
          <w:iCs/>
        </w:rPr>
        <w:t xml:space="preserve">, </w:t>
      </w:r>
      <w:r>
        <w:rPr>
          <w:bCs/>
          <w:i/>
          <w:iCs/>
        </w:rPr>
        <w:t>12</w:t>
      </w:r>
      <w:r w:rsidRPr="00051A4C">
        <w:rPr>
          <w:bCs/>
          <w:i/>
          <w:iCs/>
        </w:rPr>
        <w:t>/202</w:t>
      </w:r>
      <w:r>
        <w:rPr>
          <w:bCs/>
          <w:i/>
          <w:iCs/>
        </w:rPr>
        <w:t>3</w:t>
      </w:r>
    </w:p>
    <w:p w14:paraId="3506B135" w14:textId="6576DFE9" w:rsidR="00617669" w:rsidRDefault="00535C3B" w:rsidP="00617669">
      <w:pPr>
        <w:spacing w:line="240" w:lineRule="auto"/>
      </w:pPr>
      <w:r>
        <w:lastRenderedPageBreak/>
        <w:tab/>
      </w:r>
      <w:r>
        <w:tab/>
      </w:r>
      <w:r>
        <w:tab/>
      </w:r>
    </w:p>
    <w:bookmarkStart w:id="1" w:name="_Toc75976075" w:displacedByCustomXml="next"/>
    <w:bookmarkStart w:id="2" w:name="_Toc75976610" w:displacedByCustomXml="next"/>
    <w:bookmarkStart w:id="3" w:name="_Toc75976743" w:displacedByCustomXml="next"/>
    <w:sdt>
      <w:sdtPr>
        <w:rPr>
          <w:rFonts w:ascii="Times New Roman" w:eastAsiaTheme="minorHAnsi" w:hAnsi="Times New Roman" w:cs="Times New Roman"/>
          <w:color w:val="000000"/>
          <w:sz w:val="26"/>
          <w:szCs w:val="26"/>
          <w:lang w:val="vi-VN"/>
        </w:rPr>
        <w:id w:val="1617793669"/>
        <w:docPartObj>
          <w:docPartGallery w:val="Table of Contents"/>
          <w:docPartUnique/>
        </w:docPartObj>
      </w:sdtPr>
      <w:sdtEndPr>
        <w:rPr>
          <w:b/>
          <w:bCs/>
        </w:rPr>
      </w:sdtEndPr>
      <w:sdtContent>
        <w:p w14:paraId="312A4970" w14:textId="0F38F90E" w:rsidR="00C221EC" w:rsidRPr="007878A0" w:rsidRDefault="007878A0" w:rsidP="007878A0">
          <w:pPr>
            <w:pStyle w:val="TOCHeading"/>
            <w:jc w:val="center"/>
            <w:rPr>
              <w:rFonts w:ascii="Times New Roman" w:hAnsi="Times New Roman" w:cs="Times New Roman"/>
              <w:b/>
              <w:bCs/>
              <w:color w:val="auto"/>
              <w:sz w:val="36"/>
              <w:szCs w:val="36"/>
            </w:rPr>
          </w:pPr>
          <w:r w:rsidRPr="007878A0">
            <w:rPr>
              <w:rFonts w:ascii="Times New Roman" w:hAnsi="Times New Roman" w:cs="Times New Roman"/>
              <w:b/>
              <w:bCs/>
              <w:color w:val="auto"/>
              <w:sz w:val="36"/>
              <w:szCs w:val="36"/>
              <w:lang w:val="vi-VN"/>
            </w:rPr>
            <w:t>MỤC LỤC</w:t>
          </w:r>
        </w:p>
        <w:p w14:paraId="773EF0DF" w14:textId="18F169B8" w:rsidR="006028BE" w:rsidRDefault="00F75EC3">
          <w:pPr>
            <w:pStyle w:val="TOC1"/>
            <w:tabs>
              <w:tab w:val="right" w:leader="dot" w:pos="10076"/>
            </w:tabs>
            <w:rPr>
              <w:rFonts w:asciiTheme="minorHAnsi" w:eastAsiaTheme="minorEastAsia" w:hAnsiTheme="minorHAnsi" w:cstheme="minorBidi"/>
              <w:b w:val="0"/>
              <w:bCs w:val="0"/>
              <w:caps w:val="0"/>
              <w:noProof/>
              <w:color w:val="auto"/>
              <w:sz w:val="22"/>
              <w:szCs w:val="22"/>
            </w:rPr>
          </w:pPr>
          <w:r>
            <w:rPr>
              <w:rFonts w:cs="Times New Roman"/>
              <w:caps w:val="0"/>
              <w:szCs w:val="26"/>
            </w:rPr>
            <w:fldChar w:fldCharType="begin"/>
          </w:r>
          <w:r>
            <w:instrText xml:space="preserve"> TOC \o "1-3" \h \z \u </w:instrText>
          </w:r>
          <w:r>
            <w:rPr>
              <w:rFonts w:cs="Times New Roman"/>
              <w:caps w:val="0"/>
              <w:szCs w:val="26"/>
            </w:rPr>
            <w:fldChar w:fldCharType="separate"/>
          </w:r>
          <w:hyperlink w:anchor="_Toc155547479" w:history="1">
            <w:r w:rsidR="006028BE" w:rsidRPr="00535D4F">
              <w:rPr>
                <w:rStyle w:val="Hyperlink"/>
                <w:noProof/>
              </w:rPr>
              <w:t>DANH MỤC BẢNG BIỂU</w:t>
            </w:r>
            <w:r w:rsidR="006028BE">
              <w:rPr>
                <w:noProof/>
                <w:webHidden/>
              </w:rPr>
              <w:tab/>
            </w:r>
            <w:r w:rsidR="006028BE">
              <w:rPr>
                <w:noProof/>
                <w:webHidden/>
              </w:rPr>
              <w:fldChar w:fldCharType="begin"/>
            </w:r>
            <w:r w:rsidR="006028BE">
              <w:rPr>
                <w:noProof/>
                <w:webHidden/>
              </w:rPr>
              <w:instrText xml:space="preserve"> PAGEREF _Toc155547479 \h </w:instrText>
            </w:r>
            <w:r w:rsidR="006028BE">
              <w:rPr>
                <w:noProof/>
                <w:webHidden/>
              </w:rPr>
            </w:r>
            <w:r w:rsidR="006028BE">
              <w:rPr>
                <w:noProof/>
                <w:webHidden/>
              </w:rPr>
              <w:fldChar w:fldCharType="separate"/>
            </w:r>
            <w:r w:rsidR="006028BE">
              <w:rPr>
                <w:noProof/>
                <w:webHidden/>
              </w:rPr>
              <w:t>3</w:t>
            </w:r>
            <w:r w:rsidR="006028BE">
              <w:rPr>
                <w:noProof/>
                <w:webHidden/>
              </w:rPr>
              <w:fldChar w:fldCharType="end"/>
            </w:r>
          </w:hyperlink>
        </w:p>
        <w:p w14:paraId="44AB900D" w14:textId="62E5B9A4" w:rsidR="006028BE" w:rsidRDefault="006028BE">
          <w:pPr>
            <w:pStyle w:val="TOC1"/>
            <w:tabs>
              <w:tab w:val="right" w:leader="dot" w:pos="10076"/>
            </w:tabs>
            <w:rPr>
              <w:rFonts w:asciiTheme="minorHAnsi" w:eastAsiaTheme="minorEastAsia" w:hAnsiTheme="minorHAnsi" w:cstheme="minorBidi"/>
              <w:b w:val="0"/>
              <w:bCs w:val="0"/>
              <w:caps w:val="0"/>
              <w:noProof/>
              <w:color w:val="auto"/>
              <w:sz w:val="22"/>
              <w:szCs w:val="22"/>
            </w:rPr>
          </w:pPr>
          <w:hyperlink w:anchor="_Toc155547480" w:history="1">
            <w:r w:rsidRPr="00535D4F">
              <w:rPr>
                <w:rStyle w:val="Hyperlink"/>
                <w:noProof/>
              </w:rPr>
              <w:t>CHƯƠNG 1. TỔNG QUAN</w:t>
            </w:r>
            <w:r>
              <w:rPr>
                <w:noProof/>
                <w:webHidden/>
              </w:rPr>
              <w:tab/>
            </w:r>
            <w:r>
              <w:rPr>
                <w:noProof/>
                <w:webHidden/>
              </w:rPr>
              <w:fldChar w:fldCharType="begin"/>
            </w:r>
            <w:r>
              <w:rPr>
                <w:noProof/>
                <w:webHidden/>
              </w:rPr>
              <w:instrText xml:space="preserve"> PAGEREF _Toc155547480 \h </w:instrText>
            </w:r>
            <w:r>
              <w:rPr>
                <w:noProof/>
                <w:webHidden/>
              </w:rPr>
            </w:r>
            <w:r>
              <w:rPr>
                <w:noProof/>
                <w:webHidden/>
              </w:rPr>
              <w:fldChar w:fldCharType="separate"/>
            </w:r>
            <w:r>
              <w:rPr>
                <w:noProof/>
                <w:webHidden/>
              </w:rPr>
              <w:t>4</w:t>
            </w:r>
            <w:r>
              <w:rPr>
                <w:noProof/>
                <w:webHidden/>
              </w:rPr>
              <w:fldChar w:fldCharType="end"/>
            </w:r>
          </w:hyperlink>
        </w:p>
        <w:p w14:paraId="04C21213" w14:textId="008D47CD" w:rsidR="006028BE" w:rsidRDefault="006028BE">
          <w:pPr>
            <w:pStyle w:val="TOC2"/>
            <w:tabs>
              <w:tab w:val="left" w:pos="780"/>
              <w:tab w:val="right" w:leader="dot" w:pos="10076"/>
            </w:tabs>
            <w:rPr>
              <w:rFonts w:asciiTheme="minorHAnsi" w:eastAsiaTheme="minorEastAsia" w:hAnsiTheme="minorHAnsi" w:cstheme="minorBidi"/>
              <w:smallCaps w:val="0"/>
              <w:noProof/>
              <w:color w:val="auto"/>
              <w:sz w:val="22"/>
              <w:szCs w:val="22"/>
            </w:rPr>
          </w:pPr>
          <w:hyperlink w:anchor="_Toc155547481" w:history="1">
            <w:r w:rsidRPr="00535D4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rPr>
              <w:tab/>
            </w:r>
            <w:r w:rsidRPr="00535D4F">
              <w:rPr>
                <w:rStyle w:val="Hyperlink"/>
                <w:noProof/>
              </w:rPr>
              <w:t>Yêu cầu bài tập lớn</w:t>
            </w:r>
            <w:r>
              <w:rPr>
                <w:noProof/>
                <w:webHidden/>
              </w:rPr>
              <w:tab/>
            </w:r>
            <w:r>
              <w:rPr>
                <w:noProof/>
                <w:webHidden/>
              </w:rPr>
              <w:fldChar w:fldCharType="begin"/>
            </w:r>
            <w:r>
              <w:rPr>
                <w:noProof/>
                <w:webHidden/>
              </w:rPr>
              <w:instrText xml:space="preserve"> PAGEREF _Toc155547481 \h </w:instrText>
            </w:r>
            <w:r>
              <w:rPr>
                <w:noProof/>
                <w:webHidden/>
              </w:rPr>
            </w:r>
            <w:r>
              <w:rPr>
                <w:noProof/>
                <w:webHidden/>
              </w:rPr>
              <w:fldChar w:fldCharType="separate"/>
            </w:r>
            <w:r>
              <w:rPr>
                <w:noProof/>
                <w:webHidden/>
              </w:rPr>
              <w:t>4</w:t>
            </w:r>
            <w:r>
              <w:rPr>
                <w:noProof/>
                <w:webHidden/>
              </w:rPr>
              <w:fldChar w:fldCharType="end"/>
            </w:r>
          </w:hyperlink>
        </w:p>
        <w:p w14:paraId="243C2418" w14:textId="4F939E64" w:rsidR="006028BE" w:rsidRDefault="006028BE">
          <w:pPr>
            <w:pStyle w:val="TOC2"/>
            <w:tabs>
              <w:tab w:val="left" w:pos="780"/>
              <w:tab w:val="right" w:leader="dot" w:pos="10076"/>
            </w:tabs>
            <w:rPr>
              <w:rFonts w:asciiTheme="minorHAnsi" w:eastAsiaTheme="minorEastAsia" w:hAnsiTheme="minorHAnsi" w:cstheme="minorBidi"/>
              <w:smallCaps w:val="0"/>
              <w:noProof/>
              <w:color w:val="auto"/>
              <w:sz w:val="22"/>
              <w:szCs w:val="22"/>
            </w:rPr>
          </w:pPr>
          <w:hyperlink w:anchor="_Toc155547482" w:history="1">
            <w:r w:rsidRPr="00535D4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color w:val="auto"/>
                <w:sz w:val="22"/>
                <w:szCs w:val="22"/>
              </w:rPr>
              <w:tab/>
            </w:r>
            <w:r w:rsidRPr="00535D4F">
              <w:rPr>
                <w:rStyle w:val="Hyperlink"/>
                <w:noProof/>
              </w:rPr>
              <w:t>Mục tiêu</w:t>
            </w:r>
            <w:r>
              <w:rPr>
                <w:noProof/>
                <w:webHidden/>
              </w:rPr>
              <w:tab/>
            </w:r>
            <w:r>
              <w:rPr>
                <w:noProof/>
                <w:webHidden/>
              </w:rPr>
              <w:fldChar w:fldCharType="begin"/>
            </w:r>
            <w:r>
              <w:rPr>
                <w:noProof/>
                <w:webHidden/>
              </w:rPr>
              <w:instrText xml:space="preserve"> PAGEREF _Toc155547482 \h </w:instrText>
            </w:r>
            <w:r>
              <w:rPr>
                <w:noProof/>
                <w:webHidden/>
              </w:rPr>
            </w:r>
            <w:r>
              <w:rPr>
                <w:noProof/>
                <w:webHidden/>
              </w:rPr>
              <w:fldChar w:fldCharType="separate"/>
            </w:r>
            <w:r>
              <w:rPr>
                <w:noProof/>
                <w:webHidden/>
              </w:rPr>
              <w:t>4</w:t>
            </w:r>
            <w:r>
              <w:rPr>
                <w:noProof/>
                <w:webHidden/>
              </w:rPr>
              <w:fldChar w:fldCharType="end"/>
            </w:r>
          </w:hyperlink>
        </w:p>
        <w:p w14:paraId="3241613F" w14:textId="15208B3E" w:rsidR="006028BE" w:rsidRDefault="006028BE">
          <w:pPr>
            <w:pStyle w:val="TOC1"/>
            <w:tabs>
              <w:tab w:val="right" w:leader="dot" w:pos="10076"/>
            </w:tabs>
            <w:rPr>
              <w:rFonts w:asciiTheme="minorHAnsi" w:eastAsiaTheme="minorEastAsia" w:hAnsiTheme="minorHAnsi" w:cstheme="minorBidi"/>
              <w:b w:val="0"/>
              <w:bCs w:val="0"/>
              <w:caps w:val="0"/>
              <w:noProof/>
              <w:color w:val="auto"/>
              <w:sz w:val="22"/>
              <w:szCs w:val="22"/>
            </w:rPr>
          </w:pPr>
          <w:hyperlink w:anchor="_Toc155547483" w:history="1">
            <w:r w:rsidRPr="00535D4F">
              <w:rPr>
                <w:rStyle w:val="Hyperlink"/>
                <w:noProof/>
              </w:rPr>
              <w:t>CHƯƠNG 2. Giới thiệu phần cứng</w:t>
            </w:r>
            <w:r>
              <w:rPr>
                <w:noProof/>
                <w:webHidden/>
              </w:rPr>
              <w:tab/>
            </w:r>
            <w:r>
              <w:rPr>
                <w:noProof/>
                <w:webHidden/>
              </w:rPr>
              <w:fldChar w:fldCharType="begin"/>
            </w:r>
            <w:r>
              <w:rPr>
                <w:noProof/>
                <w:webHidden/>
              </w:rPr>
              <w:instrText xml:space="preserve"> PAGEREF _Toc155547483 \h </w:instrText>
            </w:r>
            <w:r>
              <w:rPr>
                <w:noProof/>
                <w:webHidden/>
              </w:rPr>
            </w:r>
            <w:r>
              <w:rPr>
                <w:noProof/>
                <w:webHidden/>
              </w:rPr>
              <w:fldChar w:fldCharType="separate"/>
            </w:r>
            <w:r>
              <w:rPr>
                <w:noProof/>
                <w:webHidden/>
              </w:rPr>
              <w:t>5</w:t>
            </w:r>
            <w:r>
              <w:rPr>
                <w:noProof/>
                <w:webHidden/>
              </w:rPr>
              <w:fldChar w:fldCharType="end"/>
            </w:r>
          </w:hyperlink>
        </w:p>
        <w:p w14:paraId="113C6E07" w14:textId="126BCE5B" w:rsidR="006028BE" w:rsidRDefault="006028BE">
          <w:pPr>
            <w:pStyle w:val="TOC2"/>
            <w:tabs>
              <w:tab w:val="left" w:pos="780"/>
              <w:tab w:val="right" w:leader="dot" w:pos="10076"/>
            </w:tabs>
            <w:rPr>
              <w:rFonts w:asciiTheme="minorHAnsi" w:eastAsiaTheme="minorEastAsia" w:hAnsiTheme="minorHAnsi" w:cstheme="minorBidi"/>
              <w:smallCaps w:val="0"/>
              <w:noProof/>
              <w:color w:val="auto"/>
              <w:sz w:val="22"/>
              <w:szCs w:val="22"/>
            </w:rPr>
          </w:pPr>
          <w:hyperlink w:anchor="_Toc155547484" w:history="1">
            <w:r w:rsidRPr="00535D4F">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rPr>
              <w:tab/>
            </w:r>
            <w:r w:rsidRPr="00535D4F">
              <w:rPr>
                <w:rStyle w:val="Hyperlink"/>
                <w:noProof/>
              </w:rPr>
              <w:t>Nguyên lý các module phần cứng</w:t>
            </w:r>
            <w:r>
              <w:rPr>
                <w:noProof/>
                <w:webHidden/>
              </w:rPr>
              <w:tab/>
            </w:r>
            <w:r>
              <w:rPr>
                <w:noProof/>
                <w:webHidden/>
              </w:rPr>
              <w:fldChar w:fldCharType="begin"/>
            </w:r>
            <w:r>
              <w:rPr>
                <w:noProof/>
                <w:webHidden/>
              </w:rPr>
              <w:instrText xml:space="preserve"> PAGEREF _Toc155547484 \h </w:instrText>
            </w:r>
            <w:r>
              <w:rPr>
                <w:noProof/>
                <w:webHidden/>
              </w:rPr>
            </w:r>
            <w:r>
              <w:rPr>
                <w:noProof/>
                <w:webHidden/>
              </w:rPr>
              <w:fldChar w:fldCharType="separate"/>
            </w:r>
            <w:r>
              <w:rPr>
                <w:noProof/>
                <w:webHidden/>
              </w:rPr>
              <w:t>5</w:t>
            </w:r>
            <w:r>
              <w:rPr>
                <w:noProof/>
                <w:webHidden/>
              </w:rPr>
              <w:fldChar w:fldCharType="end"/>
            </w:r>
          </w:hyperlink>
        </w:p>
        <w:p w14:paraId="5655C89A" w14:textId="4B42F585" w:rsidR="006028BE" w:rsidRDefault="006028BE">
          <w:pPr>
            <w:pStyle w:val="TOC3"/>
            <w:tabs>
              <w:tab w:val="left" w:pos="1300"/>
              <w:tab w:val="right" w:leader="dot" w:pos="10076"/>
            </w:tabs>
            <w:rPr>
              <w:rFonts w:asciiTheme="minorHAnsi" w:eastAsiaTheme="minorEastAsia" w:hAnsiTheme="minorHAnsi" w:cstheme="minorBidi"/>
              <w:i w:val="0"/>
              <w:iCs w:val="0"/>
              <w:noProof/>
              <w:color w:val="auto"/>
              <w:sz w:val="22"/>
              <w:szCs w:val="22"/>
            </w:rPr>
          </w:pPr>
          <w:hyperlink w:anchor="_Toc155547485" w:history="1">
            <w:r w:rsidRPr="00535D4F">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color w:val="auto"/>
                <w:sz w:val="22"/>
                <w:szCs w:val="22"/>
              </w:rPr>
              <w:tab/>
            </w:r>
            <w:r w:rsidRPr="00535D4F">
              <w:rPr>
                <w:rStyle w:val="Hyperlink"/>
                <w:noProof/>
              </w:rPr>
              <w:t>Kit STM32F103C8T6 Blue Pill ARM Cotex-M3</w:t>
            </w:r>
            <w:r>
              <w:rPr>
                <w:noProof/>
                <w:webHidden/>
              </w:rPr>
              <w:tab/>
            </w:r>
            <w:r>
              <w:rPr>
                <w:noProof/>
                <w:webHidden/>
              </w:rPr>
              <w:fldChar w:fldCharType="begin"/>
            </w:r>
            <w:r>
              <w:rPr>
                <w:noProof/>
                <w:webHidden/>
              </w:rPr>
              <w:instrText xml:space="preserve"> PAGEREF _Toc155547485 \h </w:instrText>
            </w:r>
            <w:r>
              <w:rPr>
                <w:noProof/>
                <w:webHidden/>
              </w:rPr>
            </w:r>
            <w:r>
              <w:rPr>
                <w:noProof/>
                <w:webHidden/>
              </w:rPr>
              <w:fldChar w:fldCharType="separate"/>
            </w:r>
            <w:r>
              <w:rPr>
                <w:noProof/>
                <w:webHidden/>
              </w:rPr>
              <w:t>5</w:t>
            </w:r>
            <w:r>
              <w:rPr>
                <w:noProof/>
                <w:webHidden/>
              </w:rPr>
              <w:fldChar w:fldCharType="end"/>
            </w:r>
          </w:hyperlink>
        </w:p>
        <w:p w14:paraId="33FD8F6B" w14:textId="367BD9EE" w:rsidR="006028BE" w:rsidRDefault="006028BE">
          <w:pPr>
            <w:pStyle w:val="TOC3"/>
            <w:tabs>
              <w:tab w:val="left" w:pos="1300"/>
              <w:tab w:val="right" w:leader="dot" w:pos="10076"/>
            </w:tabs>
            <w:rPr>
              <w:rFonts w:asciiTheme="minorHAnsi" w:eastAsiaTheme="minorEastAsia" w:hAnsiTheme="minorHAnsi" w:cstheme="minorBidi"/>
              <w:i w:val="0"/>
              <w:iCs w:val="0"/>
              <w:noProof/>
              <w:color w:val="auto"/>
              <w:sz w:val="22"/>
              <w:szCs w:val="22"/>
            </w:rPr>
          </w:pPr>
          <w:hyperlink w:anchor="_Toc155547486" w:history="1">
            <w:r w:rsidRPr="00535D4F">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color w:val="auto"/>
                <w:sz w:val="22"/>
                <w:szCs w:val="22"/>
              </w:rPr>
              <w:tab/>
            </w:r>
            <w:r w:rsidRPr="00535D4F">
              <w:rPr>
                <w:rStyle w:val="Hyperlink"/>
                <w:noProof/>
              </w:rPr>
              <w:t>GPIO</w:t>
            </w:r>
            <w:r>
              <w:rPr>
                <w:noProof/>
                <w:webHidden/>
              </w:rPr>
              <w:tab/>
            </w:r>
            <w:r>
              <w:rPr>
                <w:noProof/>
                <w:webHidden/>
              </w:rPr>
              <w:fldChar w:fldCharType="begin"/>
            </w:r>
            <w:r>
              <w:rPr>
                <w:noProof/>
                <w:webHidden/>
              </w:rPr>
              <w:instrText xml:space="preserve"> PAGEREF _Toc155547486 \h </w:instrText>
            </w:r>
            <w:r>
              <w:rPr>
                <w:noProof/>
                <w:webHidden/>
              </w:rPr>
            </w:r>
            <w:r>
              <w:rPr>
                <w:noProof/>
                <w:webHidden/>
              </w:rPr>
              <w:fldChar w:fldCharType="separate"/>
            </w:r>
            <w:r>
              <w:rPr>
                <w:noProof/>
                <w:webHidden/>
              </w:rPr>
              <w:t>6</w:t>
            </w:r>
            <w:r>
              <w:rPr>
                <w:noProof/>
                <w:webHidden/>
              </w:rPr>
              <w:fldChar w:fldCharType="end"/>
            </w:r>
          </w:hyperlink>
        </w:p>
        <w:p w14:paraId="2173BCB0" w14:textId="6BF6148D" w:rsidR="006028BE" w:rsidRDefault="006028BE">
          <w:pPr>
            <w:pStyle w:val="TOC3"/>
            <w:tabs>
              <w:tab w:val="left" w:pos="1300"/>
              <w:tab w:val="right" w:leader="dot" w:pos="10076"/>
            </w:tabs>
            <w:rPr>
              <w:rFonts w:asciiTheme="minorHAnsi" w:eastAsiaTheme="minorEastAsia" w:hAnsiTheme="minorHAnsi" w:cstheme="minorBidi"/>
              <w:i w:val="0"/>
              <w:iCs w:val="0"/>
              <w:noProof/>
              <w:color w:val="auto"/>
              <w:sz w:val="22"/>
              <w:szCs w:val="22"/>
            </w:rPr>
          </w:pPr>
          <w:hyperlink w:anchor="_Toc155547487" w:history="1">
            <w:r w:rsidRPr="00535D4F">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color w:val="auto"/>
                <w:sz w:val="22"/>
                <w:szCs w:val="22"/>
              </w:rPr>
              <w:tab/>
            </w:r>
            <w:r w:rsidRPr="00535D4F">
              <w:rPr>
                <w:rStyle w:val="Hyperlink"/>
                <w:noProof/>
              </w:rPr>
              <w:t>ADC+DMA</w:t>
            </w:r>
            <w:r>
              <w:rPr>
                <w:noProof/>
                <w:webHidden/>
              </w:rPr>
              <w:tab/>
            </w:r>
            <w:r>
              <w:rPr>
                <w:noProof/>
                <w:webHidden/>
              </w:rPr>
              <w:fldChar w:fldCharType="begin"/>
            </w:r>
            <w:r>
              <w:rPr>
                <w:noProof/>
                <w:webHidden/>
              </w:rPr>
              <w:instrText xml:space="preserve"> PAGEREF _Toc155547487 \h </w:instrText>
            </w:r>
            <w:r>
              <w:rPr>
                <w:noProof/>
                <w:webHidden/>
              </w:rPr>
            </w:r>
            <w:r>
              <w:rPr>
                <w:noProof/>
                <w:webHidden/>
              </w:rPr>
              <w:fldChar w:fldCharType="separate"/>
            </w:r>
            <w:r>
              <w:rPr>
                <w:noProof/>
                <w:webHidden/>
              </w:rPr>
              <w:t>8</w:t>
            </w:r>
            <w:r>
              <w:rPr>
                <w:noProof/>
                <w:webHidden/>
              </w:rPr>
              <w:fldChar w:fldCharType="end"/>
            </w:r>
          </w:hyperlink>
        </w:p>
        <w:p w14:paraId="701A63FB" w14:textId="2A546EF8" w:rsidR="006028BE" w:rsidRDefault="006028BE">
          <w:pPr>
            <w:pStyle w:val="TOC3"/>
            <w:tabs>
              <w:tab w:val="left" w:pos="1300"/>
              <w:tab w:val="right" w:leader="dot" w:pos="10076"/>
            </w:tabs>
            <w:rPr>
              <w:rFonts w:asciiTheme="minorHAnsi" w:eastAsiaTheme="minorEastAsia" w:hAnsiTheme="minorHAnsi" w:cstheme="minorBidi"/>
              <w:i w:val="0"/>
              <w:iCs w:val="0"/>
              <w:noProof/>
              <w:color w:val="auto"/>
              <w:sz w:val="22"/>
              <w:szCs w:val="22"/>
            </w:rPr>
          </w:pPr>
          <w:hyperlink w:anchor="_Toc155547488" w:history="1">
            <w:r w:rsidRPr="00535D4F">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i w:val="0"/>
                <w:iCs w:val="0"/>
                <w:noProof/>
                <w:color w:val="auto"/>
                <w:sz w:val="22"/>
                <w:szCs w:val="22"/>
              </w:rPr>
              <w:tab/>
            </w:r>
            <w:r w:rsidRPr="00535D4F">
              <w:rPr>
                <w:rStyle w:val="Hyperlink"/>
                <w:noProof/>
              </w:rPr>
              <w:t>UART</w:t>
            </w:r>
            <w:r>
              <w:rPr>
                <w:noProof/>
                <w:webHidden/>
              </w:rPr>
              <w:tab/>
            </w:r>
            <w:r>
              <w:rPr>
                <w:noProof/>
                <w:webHidden/>
              </w:rPr>
              <w:fldChar w:fldCharType="begin"/>
            </w:r>
            <w:r>
              <w:rPr>
                <w:noProof/>
                <w:webHidden/>
              </w:rPr>
              <w:instrText xml:space="preserve"> PAGEREF _Toc155547488 \h </w:instrText>
            </w:r>
            <w:r>
              <w:rPr>
                <w:noProof/>
                <w:webHidden/>
              </w:rPr>
            </w:r>
            <w:r>
              <w:rPr>
                <w:noProof/>
                <w:webHidden/>
              </w:rPr>
              <w:fldChar w:fldCharType="separate"/>
            </w:r>
            <w:r>
              <w:rPr>
                <w:noProof/>
                <w:webHidden/>
              </w:rPr>
              <w:t>10</w:t>
            </w:r>
            <w:r>
              <w:rPr>
                <w:noProof/>
                <w:webHidden/>
              </w:rPr>
              <w:fldChar w:fldCharType="end"/>
            </w:r>
          </w:hyperlink>
        </w:p>
        <w:p w14:paraId="3F7A8F4B" w14:textId="63618711" w:rsidR="006028BE" w:rsidRDefault="006028BE">
          <w:pPr>
            <w:pStyle w:val="TOC3"/>
            <w:tabs>
              <w:tab w:val="left" w:pos="1300"/>
              <w:tab w:val="right" w:leader="dot" w:pos="10076"/>
            </w:tabs>
            <w:rPr>
              <w:rFonts w:asciiTheme="minorHAnsi" w:eastAsiaTheme="minorEastAsia" w:hAnsiTheme="minorHAnsi" w:cstheme="minorBidi"/>
              <w:i w:val="0"/>
              <w:iCs w:val="0"/>
              <w:noProof/>
              <w:color w:val="auto"/>
              <w:sz w:val="22"/>
              <w:szCs w:val="22"/>
            </w:rPr>
          </w:pPr>
          <w:hyperlink w:anchor="_Toc155547489" w:history="1">
            <w:r w:rsidRPr="00535D4F">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i w:val="0"/>
                <w:iCs w:val="0"/>
                <w:noProof/>
                <w:color w:val="auto"/>
                <w:sz w:val="22"/>
                <w:szCs w:val="22"/>
              </w:rPr>
              <w:tab/>
            </w:r>
            <w:r w:rsidRPr="00535D4F">
              <w:rPr>
                <w:rStyle w:val="Hyperlink"/>
                <w:noProof/>
              </w:rPr>
              <w:t>PWM</w:t>
            </w:r>
            <w:r>
              <w:rPr>
                <w:noProof/>
                <w:webHidden/>
              </w:rPr>
              <w:tab/>
            </w:r>
            <w:r>
              <w:rPr>
                <w:noProof/>
                <w:webHidden/>
              </w:rPr>
              <w:fldChar w:fldCharType="begin"/>
            </w:r>
            <w:r>
              <w:rPr>
                <w:noProof/>
                <w:webHidden/>
              </w:rPr>
              <w:instrText xml:space="preserve"> PAGEREF _Toc155547489 \h </w:instrText>
            </w:r>
            <w:r>
              <w:rPr>
                <w:noProof/>
                <w:webHidden/>
              </w:rPr>
            </w:r>
            <w:r>
              <w:rPr>
                <w:noProof/>
                <w:webHidden/>
              </w:rPr>
              <w:fldChar w:fldCharType="separate"/>
            </w:r>
            <w:r>
              <w:rPr>
                <w:noProof/>
                <w:webHidden/>
              </w:rPr>
              <w:t>12</w:t>
            </w:r>
            <w:r>
              <w:rPr>
                <w:noProof/>
                <w:webHidden/>
              </w:rPr>
              <w:fldChar w:fldCharType="end"/>
            </w:r>
          </w:hyperlink>
        </w:p>
        <w:p w14:paraId="5BD7F481" w14:textId="327DDABB" w:rsidR="006028BE" w:rsidRDefault="006028BE">
          <w:pPr>
            <w:pStyle w:val="TOC3"/>
            <w:tabs>
              <w:tab w:val="left" w:pos="1300"/>
              <w:tab w:val="right" w:leader="dot" w:pos="10076"/>
            </w:tabs>
            <w:rPr>
              <w:rFonts w:asciiTheme="minorHAnsi" w:eastAsiaTheme="minorEastAsia" w:hAnsiTheme="minorHAnsi" w:cstheme="minorBidi"/>
              <w:i w:val="0"/>
              <w:iCs w:val="0"/>
              <w:noProof/>
              <w:color w:val="auto"/>
              <w:sz w:val="22"/>
              <w:szCs w:val="22"/>
            </w:rPr>
          </w:pPr>
          <w:hyperlink w:anchor="_Toc155547490" w:history="1">
            <w:r w:rsidRPr="00535D4F">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i w:val="0"/>
                <w:iCs w:val="0"/>
                <w:noProof/>
                <w:color w:val="auto"/>
                <w:sz w:val="22"/>
                <w:szCs w:val="22"/>
              </w:rPr>
              <w:tab/>
            </w:r>
            <w:r w:rsidRPr="00535D4F">
              <w:rPr>
                <w:rStyle w:val="Hyperlink"/>
                <w:noProof/>
              </w:rPr>
              <w:t>I2C</w:t>
            </w:r>
            <w:r>
              <w:rPr>
                <w:noProof/>
                <w:webHidden/>
              </w:rPr>
              <w:tab/>
            </w:r>
            <w:r>
              <w:rPr>
                <w:noProof/>
                <w:webHidden/>
              </w:rPr>
              <w:fldChar w:fldCharType="begin"/>
            </w:r>
            <w:r>
              <w:rPr>
                <w:noProof/>
                <w:webHidden/>
              </w:rPr>
              <w:instrText xml:space="preserve"> PAGEREF _Toc155547490 \h </w:instrText>
            </w:r>
            <w:r>
              <w:rPr>
                <w:noProof/>
                <w:webHidden/>
              </w:rPr>
            </w:r>
            <w:r>
              <w:rPr>
                <w:noProof/>
                <w:webHidden/>
              </w:rPr>
              <w:fldChar w:fldCharType="separate"/>
            </w:r>
            <w:r>
              <w:rPr>
                <w:noProof/>
                <w:webHidden/>
              </w:rPr>
              <w:t>13</w:t>
            </w:r>
            <w:r>
              <w:rPr>
                <w:noProof/>
                <w:webHidden/>
              </w:rPr>
              <w:fldChar w:fldCharType="end"/>
            </w:r>
          </w:hyperlink>
        </w:p>
        <w:p w14:paraId="06CBE4EA" w14:textId="11969B43" w:rsidR="006028BE" w:rsidRDefault="006028BE">
          <w:pPr>
            <w:pStyle w:val="TOC2"/>
            <w:tabs>
              <w:tab w:val="left" w:pos="780"/>
              <w:tab w:val="right" w:leader="dot" w:pos="10076"/>
            </w:tabs>
            <w:rPr>
              <w:rFonts w:asciiTheme="minorHAnsi" w:eastAsiaTheme="minorEastAsia" w:hAnsiTheme="minorHAnsi" w:cstheme="minorBidi"/>
              <w:smallCaps w:val="0"/>
              <w:noProof/>
              <w:color w:val="auto"/>
              <w:sz w:val="22"/>
              <w:szCs w:val="22"/>
            </w:rPr>
          </w:pPr>
          <w:hyperlink w:anchor="_Toc155547491" w:history="1">
            <w:r w:rsidRPr="00535D4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rPr>
              <w:tab/>
            </w:r>
            <w:r w:rsidRPr="00535D4F">
              <w:rPr>
                <w:rStyle w:val="Hyperlink"/>
                <w:noProof/>
              </w:rPr>
              <w:t>Sơ đồ phần cứng</w:t>
            </w:r>
            <w:r>
              <w:rPr>
                <w:noProof/>
                <w:webHidden/>
              </w:rPr>
              <w:tab/>
            </w:r>
            <w:r>
              <w:rPr>
                <w:noProof/>
                <w:webHidden/>
              </w:rPr>
              <w:fldChar w:fldCharType="begin"/>
            </w:r>
            <w:r>
              <w:rPr>
                <w:noProof/>
                <w:webHidden/>
              </w:rPr>
              <w:instrText xml:space="preserve"> PAGEREF _Toc155547491 \h </w:instrText>
            </w:r>
            <w:r>
              <w:rPr>
                <w:noProof/>
                <w:webHidden/>
              </w:rPr>
            </w:r>
            <w:r>
              <w:rPr>
                <w:noProof/>
                <w:webHidden/>
              </w:rPr>
              <w:fldChar w:fldCharType="separate"/>
            </w:r>
            <w:r>
              <w:rPr>
                <w:noProof/>
                <w:webHidden/>
              </w:rPr>
              <w:t>17</w:t>
            </w:r>
            <w:r>
              <w:rPr>
                <w:noProof/>
                <w:webHidden/>
              </w:rPr>
              <w:fldChar w:fldCharType="end"/>
            </w:r>
          </w:hyperlink>
        </w:p>
        <w:p w14:paraId="571995A3" w14:textId="0EFE2A2C" w:rsidR="006028BE" w:rsidRDefault="006028BE">
          <w:pPr>
            <w:pStyle w:val="TOC1"/>
            <w:tabs>
              <w:tab w:val="right" w:leader="dot" w:pos="10076"/>
            </w:tabs>
            <w:rPr>
              <w:rFonts w:asciiTheme="minorHAnsi" w:eastAsiaTheme="minorEastAsia" w:hAnsiTheme="minorHAnsi" w:cstheme="minorBidi"/>
              <w:b w:val="0"/>
              <w:bCs w:val="0"/>
              <w:caps w:val="0"/>
              <w:noProof/>
              <w:color w:val="auto"/>
              <w:sz w:val="22"/>
              <w:szCs w:val="22"/>
            </w:rPr>
          </w:pPr>
          <w:hyperlink w:anchor="_Toc155547492" w:history="1">
            <w:r w:rsidRPr="00535D4F">
              <w:rPr>
                <w:rStyle w:val="Hyperlink"/>
                <w:noProof/>
              </w:rPr>
              <w:t>CHƯƠNG 3. PHẦN MỀM</w:t>
            </w:r>
            <w:r>
              <w:rPr>
                <w:noProof/>
                <w:webHidden/>
              </w:rPr>
              <w:tab/>
            </w:r>
            <w:r>
              <w:rPr>
                <w:noProof/>
                <w:webHidden/>
              </w:rPr>
              <w:fldChar w:fldCharType="begin"/>
            </w:r>
            <w:r>
              <w:rPr>
                <w:noProof/>
                <w:webHidden/>
              </w:rPr>
              <w:instrText xml:space="preserve"> PAGEREF _Toc155547492 \h </w:instrText>
            </w:r>
            <w:r>
              <w:rPr>
                <w:noProof/>
                <w:webHidden/>
              </w:rPr>
            </w:r>
            <w:r>
              <w:rPr>
                <w:noProof/>
                <w:webHidden/>
              </w:rPr>
              <w:fldChar w:fldCharType="separate"/>
            </w:r>
            <w:r>
              <w:rPr>
                <w:noProof/>
                <w:webHidden/>
              </w:rPr>
              <w:t>18</w:t>
            </w:r>
            <w:r>
              <w:rPr>
                <w:noProof/>
                <w:webHidden/>
              </w:rPr>
              <w:fldChar w:fldCharType="end"/>
            </w:r>
          </w:hyperlink>
        </w:p>
        <w:p w14:paraId="0B8E63A3" w14:textId="7ABC29B0" w:rsidR="006028BE" w:rsidRDefault="006028BE">
          <w:pPr>
            <w:pStyle w:val="TOC2"/>
            <w:tabs>
              <w:tab w:val="left" w:pos="780"/>
              <w:tab w:val="right" w:leader="dot" w:pos="10076"/>
            </w:tabs>
            <w:rPr>
              <w:rFonts w:asciiTheme="minorHAnsi" w:eastAsiaTheme="minorEastAsia" w:hAnsiTheme="minorHAnsi" w:cstheme="minorBidi"/>
              <w:smallCaps w:val="0"/>
              <w:noProof/>
              <w:color w:val="auto"/>
              <w:sz w:val="22"/>
              <w:szCs w:val="22"/>
            </w:rPr>
          </w:pPr>
          <w:hyperlink w:anchor="_Toc155547493" w:history="1">
            <w:r w:rsidRPr="00535D4F">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rPr>
              <w:tab/>
            </w:r>
            <w:r w:rsidRPr="00535D4F">
              <w:rPr>
                <w:rStyle w:val="Hyperlink"/>
                <w:noProof/>
              </w:rPr>
              <w:t>Hệ điều hành thời gian thực</w:t>
            </w:r>
            <w:r>
              <w:rPr>
                <w:noProof/>
                <w:webHidden/>
              </w:rPr>
              <w:tab/>
            </w:r>
            <w:r>
              <w:rPr>
                <w:noProof/>
                <w:webHidden/>
              </w:rPr>
              <w:fldChar w:fldCharType="begin"/>
            </w:r>
            <w:r>
              <w:rPr>
                <w:noProof/>
                <w:webHidden/>
              </w:rPr>
              <w:instrText xml:space="preserve"> PAGEREF _Toc155547493 \h </w:instrText>
            </w:r>
            <w:r>
              <w:rPr>
                <w:noProof/>
                <w:webHidden/>
              </w:rPr>
            </w:r>
            <w:r>
              <w:rPr>
                <w:noProof/>
                <w:webHidden/>
              </w:rPr>
              <w:fldChar w:fldCharType="separate"/>
            </w:r>
            <w:r>
              <w:rPr>
                <w:noProof/>
                <w:webHidden/>
              </w:rPr>
              <w:t>18</w:t>
            </w:r>
            <w:r>
              <w:rPr>
                <w:noProof/>
                <w:webHidden/>
              </w:rPr>
              <w:fldChar w:fldCharType="end"/>
            </w:r>
          </w:hyperlink>
        </w:p>
        <w:p w14:paraId="70911A63" w14:textId="0B40CFFC" w:rsidR="006028BE" w:rsidRDefault="006028BE">
          <w:pPr>
            <w:pStyle w:val="TOC3"/>
            <w:tabs>
              <w:tab w:val="left" w:pos="1300"/>
              <w:tab w:val="right" w:leader="dot" w:pos="10076"/>
            </w:tabs>
            <w:rPr>
              <w:rFonts w:asciiTheme="minorHAnsi" w:eastAsiaTheme="minorEastAsia" w:hAnsiTheme="minorHAnsi" w:cstheme="minorBidi"/>
              <w:i w:val="0"/>
              <w:iCs w:val="0"/>
              <w:noProof/>
              <w:color w:val="auto"/>
              <w:sz w:val="22"/>
              <w:szCs w:val="22"/>
            </w:rPr>
          </w:pPr>
          <w:hyperlink w:anchor="_Toc155547494" w:history="1">
            <w:r w:rsidRPr="00535D4F">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color w:val="auto"/>
                <w:sz w:val="22"/>
                <w:szCs w:val="22"/>
              </w:rPr>
              <w:tab/>
            </w:r>
            <w:r w:rsidRPr="00535D4F">
              <w:rPr>
                <w:rStyle w:val="Hyperlink"/>
                <w:noProof/>
              </w:rPr>
              <w:t>Tổng quan</w:t>
            </w:r>
            <w:r>
              <w:rPr>
                <w:noProof/>
                <w:webHidden/>
              </w:rPr>
              <w:tab/>
            </w:r>
            <w:r>
              <w:rPr>
                <w:noProof/>
                <w:webHidden/>
              </w:rPr>
              <w:fldChar w:fldCharType="begin"/>
            </w:r>
            <w:r>
              <w:rPr>
                <w:noProof/>
                <w:webHidden/>
              </w:rPr>
              <w:instrText xml:space="preserve"> PAGEREF _Toc155547494 \h </w:instrText>
            </w:r>
            <w:r>
              <w:rPr>
                <w:noProof/>
                <w:webHidden/>
              </w:rPr>
            </w:r>
            <w:r>
              <w:rPr>
                <w:noProof/>
                <w:webHidden/>
              </w:rPr>
              <w:fldChar w:fldCharType="separate"/>
            </w:r>
            <w:r>
              <w:rPr>
                <w:noProof/>
                <w:webHidden/>
              </w:rPr>
              <w:t>18</w:t>
            </w:r>
            <w:r>
              <w:rPr>
                <w:noProof/>
                <w:webHidden/>
              </w:rPr>
              <w:fldChar w:fldCharType="end"/>
            </w:r>
          </w:hyperlink>
        </w:p>
        <w:p w14:paraId="09AE2E52" w14:textId="0373B3E0" w:rsidR="006028BE" w:rsidRDefault="006028BE">
          <w:pPr>
            <w:pStyle w:val="TOC3"/>
            <w:tabs>
              <w:tab w:val="left" w:pos="1300"/>
              <w:tab w:val="right" w:leader="dot" w:pos="10076"/>
            </w:tabs>
            <w:rPr>
              <w:rFonts w:asciiTheme="minorHAnsi" w:eastAsiaTheme="minorEastAsia" w:hAnsiTheme="minorHAnsi" w:cstheme="minorBidi"/>
              <w:i w:val="0"/>
              <w:iCs w:val="0"/>
              <w:noProof/>
              <w:color w:val="auto"/>
              <w:sz w:val="22"/>
              <w:szCs w:val="22"/>
            </w:rPr>
          </w:pPr>
          <w:hyperlink w:anchor="_Toc155547495" w:history="1">
            <w:r w:rsidRPr="00535D4F">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color w:val="auto"/>
                <w:sz w:val="22"/>
                <w:szCs w:val="22"/>
              </w:rPr>
              <w:tab/>
            </w:r>
            <w:r w:rsidRPr="00535D4F">
              <w:rPr>
                <w:rStyle w:val="Hyperlink"/>
                <w:noProof/>
              </w:rPr>
              <w:t>Hệ điều hành FreeRTOS</w:t>
            </w:r>
            <w:r>
              <w:rPr>
                <w:noProof/>
                <w:webHidden/>
              </w:rPr>
              <w:tab/>
            </w:r>
            <w:r>
              <w:rPr>
                <w:noProof/>
                <w:webHidden/>
              </w:rPr>
              <w:fldChar w:fldCharType="begin"/>
            </w:r>
            <w:r>
              <w:rPr>
                <w:noProof/>
                <w:webHidden/>
              </w:rPr>
              <w:instrText xml:space="preserve"> PAGEREF _Toc155547495 \h </w:instrText>
            </w:r>
            <w:r>
              <w:rPr>
                <w:noProof/>
                <w:webHidden/>
              </w:rPr>
            </w:r>
            <w:r>
              <w:rPr>
                <w:noProof/>
                <w:webHidden/>
              </w:rPr>
              <w:fldChar w:fldCharType="separate"/>
            </w:r>
            <w:r>
              <w:rPr>
                <w:noProof/>
                <w:webHidden/>
              </w:rPr>
              <w:t>20</w:t>
            </w:r>
            <w:r>
              <w:rPr>
                <w:noProof/>
                <w:webHidden/>
              </w:rPr>
              <w:fldChar w:fldCharType="end"/>
            </w:r>
          </w:hyperlink>
        </w:p>
        <w:p w14:paraId="7A33B80F" w14:textId="5254A961" w:rsidR="006028BE" w:rsidRDefault="006028BE">
          <w:pPr>
            <w:pStyle w:val="TOC2"/>
            <w:tabs>
              <w:tab w:val="left" w:pos="780"/>
              <w:tab w:val="right" w:leader="dot" w:pos="10076"/>
            </w:tabs>
            <w:rPr>
              <w:rFonts w:asciiTheme="minorHAnsi" w:eastAsiaTheme="minorEastAsia" w:hAnsiTheme="minorHAnsi" w:cstheme="minorBidi"/>
              <w:smallCaps w:val="0"/>
              <w:noProof/>
              <w:color w:val="auto"/>
              <w:sz w:val="22"/>
              <w:szCs w:val="22"/>
            </w:rPr>
          </w:pPr>
          <w:hyperlink w:anchor="_Toc155547496" w:history="1">
            <w:r w:rsidRPr="00535D4F">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rPr>
              <w:tab/>
            </w:r>
            <w:r w:rsidRPr="00535D4F">
              <w:rPr>
                <w:rStyle w:val="Hyperlink"/>
                <w:noProof/>
              </w:rPr>
              <w:t>Super Loop</w:t>
            </w:r>
            <w:r>
              <w:rPr>
                <w:noProof/>
                <w:webHidden/>
              </w:rPr>
              <w:tab/>
            </w:r>
            <w:r>
              <w:rPr>
                <w:noProof/>
                <w:webHidden/>
              </w:rPr>
              <w:fldChar w:fldCharType="begin"/>
            </w:r>
            <w:r>
              <w:rPr>
                <w:noProof/>
                <w:webHidden/>
              </w:rPr>
              <w:instrText xml:space="preserve"> PAGEREF _Toc155547496 \h </w:instrText>
            </w:r>
            <w:r>
              <w:rPr>
                <w:noProof/>
                <w:webHidden/>
              </w:rPr>
            </w:r>
            <w:r>
              <w:rPr>
                <w:noProof/>
                <w:webHidden/>
              </w:rPr>
              <w:fldChar w:fldCharType="separate"/>
            </w:r>
            <w:r>
              <w:rPr>
                <w:noProof/>
                <w:webHidden/>
              </w:rPr>
              <w:t>21</w:t>
            </w:r>
            <w:r>
              <w:rPr>
                <w:noProof/>
                <w:webHidden/>
              </w:rPr>
              <w:fldChar w:fldCharType="end"/>
            </w:r>
          </w:hyperlink>
        </w:p>
        <w:p w14:paraId="2D290119" w14:textId="0853F46A" w:rsidR="006028BE" w:rsidRDefault="006028BE">
          <w:pPr>
            <w:pStyle w:val="TOC1"/>
            <w:tabs>
              <w:tab w:val="right" w:leader="dot" w:pos="10076"/>
            </w:tabs>
            <w:rPr>
              <w:rFonts w:asciiTheme="minorHAnsi" w:eastAsiaTheme="minorEastAsia" w:hAnsiTheme="minorHAnsi" w:cstheme="minorBidi"/>
              <w:b w:val="0"/>
              <w:bCs w:val="0"/>
              <w:caps w:val="0"/>
              <w:noProof/>
              <w:color w:val="auto"/>
              <w:sz w:val="22"/>
              <w:szCs w:val="22"/>
            </w:rPr>
          </w:pPr>
          <w:hyperlink w:anchor="_Toc155547497" w:history="1">
            <w:r w:rsidRPr="00535D4F">
              <w:rPr>
                <w:rStyle w:val="Hyperlink"/>
                <w:noProof/>
              </w:rPr>
              <w:t>CHƯƠNG 4. KẾT QUẢ VÀ ĐÁNH GIÁ</w:t>
            </w:r>
            <w:r>
              <w:rPr>
                <w:noProof/>
                <w:webHidden/>
              </w:rPr>
              <w:tab/>
            </w:r>
            <w:r>
              <w:rPr>
                <w:noProof/>
                <w:webHidden/>
              </w:rPr>
              <w:fldChar w:fldCharType="begin"/>
            </w:r>
            <w:r>
              <w:rPr>
                <w:noProof/>
                <w:webHidden/>
              </w:rPr>
              <w:instrText xml:space="preserve"> PAGEREF _Toc155547497 \h </w:instrText>
            </w:r>
            <w:r>
              <w:rPr>
                <w:noProof/>
                <w:webHidden/>
              </w:rPr>
            </w:r>
            <w:r>
              <w:rPr>
                <w:noProof/>
                <w:webHidden/>
              </w:rPr>
              <w:fldChar w:fldCharType="separate"/>
            </w:r>
            <w:r>
              <w:rPr>
                <w:noProof/>
                <w:webHidden/>
              </w:rPr>
              <w:t>22</w:t>
            </w:r>
            <w:r>
              <w:rPr>
                <w:noProof/>
                <w:webHidden/>
              </w:rPr>
              <w:fldChar w:fldCharType="end"/>
            </w:r>
          </w:hyperlink>
        </w:p>
        <w:p w14:paraId="191BFA6B" w14:textId="7270365F" w:rsidR="006028BE" w:rsidRDefault="006028BE">
          <w:pPr>
            <w:pStyle w:val="TOC2"/>
            <w:tabs>
              <w:tab w:val="left" w:pos="780"/>
              <w:tab w:val="right" w:leader="dot" w:pos="10076"/>
            </w:tabs>
            <w:rPr>
              <w:rFonts w:asciiTheme="minorHAnsi" w:eastAsiaTheme="minorEastAsia" w:hAnsiTheme="minorHAnsi" w:cstheme="minorBidi"/>
              <w:smallCaps w:val="0"/>
              <w:noProof/>
              <w:color w:val="auto"/>
              <w:sz w:val="22"/>
              <w:szCs w:val="22"/>
            </w:rPr>
          </w:pPr>
          <w:hyperlink w:anchor="_Toc155547498" w:history="1">
            <w:r w:rsidRPr="00535D4F">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rPr>
              <w:tab/>
            </w:r>
            <w:r w:rsidRPr="00535D4F">
              <w:rPr>
                <w:rStyle w:val="Hyperlink"/>
                <w:noProof/>
              </w:rPr>
              <w:t>Kết quả đạt được</w:t>
            </w:r>
            <w:r>
              <w:rPr>
                <w:noProof/>
                <w:webHidden/>
              </w:rPr>
              <w:tab/>
            </w:r>
            <w:r>
              <w:rPr>
                <w:noProof/>
                <w:webHidden/>
              </w:rPr>
              <w:fldChar w:fldCharType="begin"/>
            </w:r>
            <w:r>
              <w:rPr>
                <w:noProof/>
                <w:webHidden/>
              </w:rPr>
              <w:instrText xml:space="preserve"> PAGEREF _Toc155547498 \h </w:instrText>
            </w:r>
            <w:r>
              <w:rPr>
                <w:noProof/>
                <w:webHidden/>
              </w:rPr>
            </w:r>
            <w:r>
              <w:rPr>
                <w:noProof/>
                <w:webHidden/>
              </w:rPr>
              <w:fldChar w:fldCharType="separate"/>
            </w:r>
            <w:r>
              <w:rPr>
                <w:noProof/>
                <w:webHidden/>
              </w:rPr>
              <w:t>22</w:t>
            </w:r>
            <w:r>
              <w:rPr>
                <w:noProof/>
                <w:webHidden/>
              </w:rPr>
              <w:fldChar w:fldCharType="end"/>
            </w:r>
          </w:hyperlink>
        </w:p>
        <w:p w14:paraId="6162A8A5" w14:textId="3EF04038" w:rsidR="006028BE" w:rsidRDefault="006028BE">
          <w:pPr>
            <w:pStyle w:val="TOC2"/>
            <w:tabs>
              <w:tab w:val="left" w:pos="780"/>
              <w:tab w:val="right" w:leader="dot" w:pos="10076"/>
            </w:tabs>
            <w:rPr>
              <w:rFonts w:asciiTheme="minorHAnsi" w:eastAsiaTheme="minorEastAsia" w:hAnsiTheme="minorHAnsi" w:cstheme="minorBidi"/>
              <w:smallCaps w:val="0"/>
              <w:noProof/>
              <w:color w:val="auto"/>
              <w:sz w:val="22"/>
              <w:szCs w:val="22"/>
            </w:rPr>
          </w:pPr>
          <w:hyperlink w:anchor="_Toc155547499" w:history="1">
            <w:r w:rsidRPr="00535D4F">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rPr>
              <w:tab/>
            </w:r>
            <w:r w:rsidRPr="00535D4F">
              <w:rPr>
                <w:rStyle w:val="Hyperlink"/>
                <w:noProof/>
              </w:rPr>
              <w:t>Đánh giá</w:t>
            </w:r>
            <w:r>
              <w:rPr>
                <w:noProof/>
                <w:webHidden/>
              </w:rPr>
              <w:tab/>
            </w:r>
            <w:r>
              <w:rPr>
                <w:noProof/>
                <w:webHidden/>
              </w:rPr>
              <w:fldChar w:fldCharType="begin"/>
            </w:r>
            <w:r>
              <w:rPr>
                <w:noProof/>
                <w:webHidden/>
              </w:rPr>
              <w:instrText xml:space="preserve"> PAGEREF _Toc155547499 \h </w:instrText>
            </w:r>
            <w:r>
              <w:rPr>
                <w:noProof/>
                <w:webHidden/>
              </w:rPr>
            </w:r>
            <w:r>
              <w:rPr>
                <w:noProof/>
                <w:webHidden/>
              </w:rPr>
              <w:fldChar w:fldCharType="separate"/>
            </w:r>
            <w:r>
              <w:rPr>
                <w:noProof/>
                <w:webHidden/>
              </w:rPr>
              <w:t>23</w:t>
            </w:r>
            <w:r>
              <w:rPr>
                <w:noProof/>
                <w:webHidden/>
              </w:rPr>
              <w:fldChar w:fldCharType="end"/>
            </w:r>
          </w:hyperlink>
        </w:p>
        <w:p w14:paraId="20ECB09D" w14:textId="64B074E7" w:rsidR="006028BE" w:rsidRDefault="006028BE">
          <w:pPr>
            <w:pStyle w:val="TOC2"/>
            <w:tabs>
              <w:tab w:val="left" w:pos="780"/>
              <w:tab w:val="right" w:leader="dot" w:pos="10076"/>
            </w:tabs>
            <w:rPr>
              <w:rFonts w:asciiTheme="minorHAnsi" w:eastAsiaTheme="minorEastAsia" w:hAnsiTheme="minorHAnsi" w:cstheme="minorBidi"/>
              <w:smallCaps w:val="0"/>
              <w:noProof/>
              <w:color w:val="auto"/>
              <w:sz w:val="22"/>
              <w:szCs w:val="22"/>
            </w:rPr>
          </w:pPr>
          <w:hyperlink w:anchor="_Toc155547500" w:history="1">
            <w:r w:rsidRPr="00535D4F">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color w:val="auto"/>
                <w:sz w:val="22"/>
                <w:szCs w:val="22"/>
              </w:rPr>
              <w:tab/>
            </w:r>
            <w:r w:rsidRPr="00535D4F">
              <w:rPr>
                <w:rStyle w:val="Hyperlink"/>
                <w:noProof/>
              </w:rPr>
              <w:t>Phân công công việc</w:t>
            </w:r>
            <w:r>
              <w:rPr>
                <w:noProof/>
                <w:webHidden/>
              </w:rPr>
              <w:tab/>
            </w:r>
            <w:r>
              <w:rPr>
                <w:noProof/>
                <w:webHidden/>
              </w:rPr>
              <w:fldChar w:fldCharType="begin"/>
            </w:r>
            <w:r>
              <w:rPr>
                <w:noProof/>
                <w:webHidden/>
              </w:rPr>
              <w:instrText xml:space="preserve"> PAGEREF _Toc155547500 \h </w:instrText>
            </w:r>
            <w:r>
              <w:rPr>
                <w:noProof/>
                <w:webHidden/>
              </w:rPr>
            </w:r>
            <w:r>
              <w:rPr>
                <w:noProof/>
                <w:webHidden/>
              </w:rPr>
              <w:fldChar w:fldCharType="separate"/>
            </w:r>
            <w:r>
              <w:rPr>
                <w:noProof/>
                <w:webHidden/>
              </w:rPr>
              <w:t>24</w:t>
            </w:r>
            <w:r>
              <w:rPr>
                <w:noProof/>
                <w:webHidden/>
              </w:rPr>
              <w:fldChar w:fldCharType="end"/>
            </w:r>
          </w:hyperlink>
        </w:p>
        <w:p w14:paraId="3E502488" w14:textId="33403560" w:rsidR="00C221EC" w:rsidRDefault="00F75EC3">
          <w:r>
            <w:rPr>
              <w:rFonts w:cstheme="minorHAnsi"/>
              <w:caps/>
              <w:noProof/>
              <w:szCs w:val="20"/>
            </w:rPr>
            <w:fldChar w:fldCharType="end"/>
          </w:r>
        </w:p>
      </w:sdtContent>
    </w:sdt>
    <w:bookmarkEnd w:id="3"/>
    <w:bookmarkEnd w:id="2"/>
    <w:bookmarkEnd w:id="1"/>
    <w:p w14:paraId="5D7E914F" w14:textId="7D9DBBB2" w:rsidR="00841B6A" w:rsidRDefault="00841B6A" w:rsidP="00841B6A">
      <w:pPr>
        <w:jc w:val="center"/>
        <w:rPr>
          <w:b/>
        </w:rPr>
      </w:pPr>
    </w:p>
    <w:p w14:paraId="2736A935" w14:textId="5D53E4EB" w:rsidR="000B1A59" w:rsidRDefault="000B1A59" w:rsidP="00841B6A">
      <w:pPr>
        <w:jc w:val="center"/>
        <w:rPr>
          <w:b/>
        </w:rPr>
      </w:pPr>
    </w:p>
    <w:p w14:paraId="7681F0D2" w14:textId="7200A63E" w:rsidR="000B1A59" w:rsidRDefault="000B1A59" w:rsidP="00841B6A">
      <w:pPr>
        <w:jc w:val="center"/>
        <w:rPr>
          <w:b/>
        </w:rPr>
      </w:pPr>
    </w:p>
    <w:p w14:paraId="1DF67F67" w14:textId="77777777" w:rsidR="000B1A59" w:rsidRDefault="000B1A59" w:rsidP="00841B6A">
      <w:pPr>
        <w:jc w:val="center"/>
        <w:rPr>
          <w:b/>
        </w:rPr>
      </w:pPr>
    </w:p>
    <w:p w14:paraId="253AD62C" w14:textId="34CDFD63" w:rsidR="009D6CB6" w:rsidRPr="00841B6A" w:rsidRDefault="00841B6A" w:rsidP="00841B6A">
      <w:pPr>
        <w:jc w:val="center"/>
        <w:rPr>
          <w:b/>
        </w:rPr>
      </w:pPr>
      <w:r w:rsidRPr="00841B6A">
        <w:rPr>
          <w:b/>
        </w:rPr>
        <w:lastRenderedPageBreak/>
        <w:t>DANH MỤC HÌNH ẢNH</w:t>
      </w:r>
    </w:p>
    <w:p w14:paraId="074014D0" w14:textId="3E86357A" w:rsidR="006028BE" w:rsidRDefault="00B325B1">
      <w:pPr>
        <w:pStyle w:val="TableofFigures"/>
        <w:tabs>
          <w:tab w:val="right" w:leader="dot" w:pos="10076"/>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155547501" w:history="1">
        <w:r w:rsidR="006028BE" w:rsidRPr="009D42C0">
          <w:rPr>
            <w:rStyle w:val="Hyperlink"/>
            <w:noProof/>
          </w:rPr>
          <w:t>Hình 2.1 Kit STM32F103C8T6</w:t>
        </w:r>
        <w:r w:rsidR="006028BE">
          <w:rPr>
            <w:noProof/>
            <w:webHidden/>
          </w:rPr>
          <w:tab/>
        </w:r>
        <w:r w:rsidR="006028BE">
          <w:rPr>
            <w:noProof/>
            <w:webHidden/>
          </w:rPr>
          <w:fldChar w:fldCharType="begin"/>
        </w:r>
        <w:r w:rsidR="006028BE">
          <w:rPr>
            <w:noProof/>
            <w:webHidden/>
          </w:rPr>
          <w:instrText xml:space="preserve"> PAGEREF _Toc155547501 \h </w:instrText>
        </w:r>
        <w:r w:rsidR="006028BE">
          <w:rPr>
            <w:noProof/>
            <w:webHidden/>
          </w:rPr>
        </w:r>
        <w:r w:rsidR="006028BE">
          <w:rPr>
            <w:noProof/>
            <w:webHidden/>
          </w:rPr>
          <w:fldChar w:fldCharType="separate"/>
        </w:r>
        <w:r w:rsidR="006028BE">
          <w:rPr>
            <w:noProof/>
            <w:webHidden/>
          </w:rPr>
          <w:t>5</w:t>
        </w:r>
        <w:r w:rsidR="006028BE">
          <w:rPr>
            <w:noProof/>
            <w:webHidden/>
          </w:rPr>
          <w:fldChar w:fldCharType="end"/>
        </w:r>
      </w:hyperlink>
    </w:p>
    <w:p w14:paraId="406B2357" w14:textId="5E563813" w:rsidR="006028BE" w:rsidRDefault="006028BE">
      <w:pPr>
        <w:pStyle w:val="TableofFigures"/>
        <w:tabs>
          <w:tab w:val="right" w:leader="dot" w:pos="10076"/>
        </w:tabs>
        <w:rPr>
          <w:rFonts w:asciiTheme="minorHAnsi" w:eastAsiaTheme="minorEastAsia" w:hAnsiTheme="minorHAnsi" w:cstheme="minorBidi"/>
          <w:noProof/>
          <w:color w:val="auto"/>
          <w:sz w:val="22"/>
          <w:szCs w:val="22"/>
        </w:rPr>
      </w:pPr>
      <w:hyperlink w:anchor="_Toc155547502" w:history="1">
        <w:r w:rsidRPr="009D42C0">
          <w:rPr>
            <w:rStyle w:val="Hyperlink"/>
            <w:noProof/>
          </w:rPr>
          <w:t>Hình 2.2 Minh họa đọc dht22</w:t>
        </w:r>
        <w:r>
          <w:rPr>
            <w:noProof/>
            <w:webHidden/>
          </w:rPr>
          <w:tab/>
        </w:r>
        <w:r>
          <w:rPr>
            <w:noProof/>
            <w:webHidden/>
          </w:rPr>
          <w:fldChar w:fldCharType="begin"/>
        </w:r>
        <w:r>
          <w:rPr>
            <w:noProof/>
            <w:webHidden/>
          </w:rPr>
          <w:instrText xml:space="preserve"> PAGEREF _Toc155547502 \h </w:instrText>
        </w:r>
        <w:r>
          <w:rPr>
            <w:noProof/>
            <w:webHidden/>
          </w:rPr>
        </w:r>
        <w:r>
          <w:rPr>
            <w:noProof/>
            <w:webHidden/>
          </w:rPr>
          <w:fldChar w:fldCharType="separate"/>
        </w:r>
        <w:r>
          <w:rPr>
            <w:noProof/>
            <w:webHidden/>
          </w:rPr>
          <w:t>8</w:t>
        </w:r>
        <w:r>
          <w:rPr>
            <w:noProof/>
            <w:webHidden/>
          </w:rPr>
          <w:fldChar w:fldCharType="end"/>
        </w:r>
      </w:hyperlink>
    </w:p>
    <w:p w14:paraId="693787C9" w14:textId="5F34DF4D" w:rsidR="006028BE" w:rsidRDefault="006028BE">
      <w:pPr>
        <w:pStyle w:val="TableofFigures"/>
        <w:tabs>
          <w:tab w:val="right" w:leader="dot" w:pos="10076"/>
        </w:tabs>
        <w:rPr>
          <w:rFonts w:asciiTheme="minorHAnsi" w:eastAsiaTheme="minorEastAsia" w:hAnsiTheme="minorHAnsi" w:cstheme="minorBidi"/>
          <w:noProof/>
          <w:color w:val="auto"/>
          <w:sz w:val="22"/>
          <w:szCs w:val="22"/>
        </w:rPr>
      </w:pPr>
      <w:hyperlink w:anchor="_Toc155547503" w:history="1">
        <w:r w:rsidRPr="009D42C0">
          <w:rPr>
            <w:rStyle w:val="Hyperlink"/>
            <w:noProof/>
          </w:rPr>
          <w:t>Hình 2.3 Minh họa đọc DHT22</w:t>
        </w:r>
        <w:r>
          <w:rPr>
            <w:noProof/>
            <w:webHidden/>
          </w:rPr>
          <w:tab/>
        </w:r>
        <w:r>
          <w:rPr>
            <w:noProof/>
            <w:webHidden/>
          </w:rPr>
          <w:fldChar w:fldCharType="begin"/>
        </w:r>
        <w:r>
          <w:rPr>
            <w:noProof/>
            <w:webHidden/>
          </w:rPr>
          <w:instrText xml:space="preserve"> PAGEREF _Toc155547503 \h </w:instrText>
        </w:r>
        <w:r>
          <w:rPr>
            <w:noProof/>
            <w:webHidden/>
          </w:rPr>
        </w:r>
        <w:r>
          <w:rPr>
            <w:noProof/>
            <w:webHidden/>
          </w:rPr>
          <w:fldChar w:fldCharType="separate"/>
        </w:r>
        <w:r>
          <w:rPr>
            <w:noProof/>
            <w:webHidden/>
          </w:rPr>
          <w:t>8</w:t>
        </w:r>
        <w:r>
          <w:rPr>
            <w:noProof/>
            <w:webHidden/>
          </w:rPr>
          <w:fldChar w:fldCharType="end"/>
        </w:r>
      </w:hyperlink>
    </w:p>
    <w:p w14:paraId="1261194B" w14:textId="38F879D7" w:rsidR="006028BE" w:rsidRDefault="006028BE">
      <w:pPr>
        <w:pStyle w:val="TableofFigures"/>
        <w:tabs>
          <w:tab w:val="right" w:leader="dot" w:pos="10076"/>
        </w:tabs>
        <w:rPr>
          <w:rFonts w:asciiTheme="minorHAnsi" w:eastAsiaTheme="minorEastAsia" w:hAnsiTheme="minorHAnsi" w:cstheme="minorBidi"/>
          <w:noProof/>
          <w:color w:val="auto"/>
          <w:sz w:val="22"/>
          <w:szCs w:val="22"/>
        </w:rPr>
      </w:pPr>
      <w:hyperlink w:anchor="_Toc155547504" w:history="1">
        <w:r w:rsidRPr="009D42C0">
          <w:rPr>
            <w:rStyle w:val="Hyperlink"/>
            <w:noProof/>
          </w:rPr>
          <w:t>Hình 2.4 Bảng chi tiếp ngoại vi DMA trên stm32f1</w:t>
        </w:r>
        <w:r>
          <w:rPr>
            <w:noProof/>
            <w:webHidden/>
          </w:rPr>
          <w:tab/>
        </w:r>
        <w:r>
          <w:rPr>
            <w:noProof/>
            <w:webHidden/>
          </w:rPr>
          <w:fldChar w:fldCharType="begin"/>
        </w:r>
        <w:r>
          <w:rPr>
            <w:noProof/>
            <w:webHidden/>
          </w:rPr>
          <w:instrText xml:space="preserve"> PAGEREF _Toc155547504 \h </w:instrText>
        </w:r>
        <w:r>
          <w:rPr>
            <w:noProof/>
            <w:webHidden/>
          </w:rPr>
        </w:r>
        <w:r>
          <w:rPr>
            <w:noProof/>
            <w:webHidden/>
          </w:rPr>
          <w:fldChar w:fldCharType="separate"/>
        </w:r>
        <w:r>
          <w:rPr>
            <w:noProof/>
            <w:webHidden/>
          </w:rPr>
          <w:t>9</w:t>
        </w:r>
        <w:r>
          <w:rPr>
            <w:noProof/>
            <w:webHidden/>
          </w:rPr>
          <w:fldChar w:fldCharType="end"/>
        </w:r>
      </w:hyperlink>
    </w:p>
    <w:p w14:paraId="3213FB9C" w14:textId="604EDA63" w:rsidR="006028BE" w:rsidRDefault="006028BE">
      <w:pPr>
        <w:pStyle w:val="TableofFigures"/>
        <w:tabs>
          <w:tab w:val="right" w:leader="dot" w:pos="10076"/>
        </w:tabs>
        <w:rPr>
          <w:rFonts w:asciiTheme="minorHAnsi" w:eastAsiaTheme="minorEastAsia" w:hAnsiTheme="minorHAnsi" w:cstheme="minorBidi"/>
          <w:noProof/>
          <w:color w:val="auto"/>
          <w:sz w:val="22"/>
          <w:szCs w:val="22"/>
        </w:rPr>
      </w:pPr>
      <w:hyperlink w:anchor="_Toc155547505" w:history="1">
        <w:r w:rsidRPr="009D42C0">
          <w:rPr>
            <w:rStyle w:val="Hyperlink"/>
            <w:noProof/>
          </w:rPr>
          <w:t>Hình 2.5 Giao tiếp UART thông qua 2 chân TX , RX</w:t>
        </w:r>
        <w:r>
          <w:rPr>
            <w:noProof/>
            <w:webHidden/>
          </w:rPr>
          <w:tab/>
        </w:r>
        <w:r>
          <w:rPr>
            <w:noProof/>
            <w:webHidden/>
          </w:rPr>
          <w:fldChar w:fldCharType="begin"/>
        </w:r>
        <w:r>
          <w:rPr>
            <w:noProof/>
            <w:webHidden/>
          </w:rPr>
          <w:instrText xml:space="preserve"> PAGEREF _Toc155547505 \h </w:instrText>
        </w:r>
        <w:r>
          <w:rPr>
            <w:noProof/>
            <w:webHidden/>
          </w:rPr>
        </w:r>
        <w:r>
          <w:rPr>
            <w:noProof/>
            <w:webHidden/>
          </w:rPr>
          <w:fldChar w:fldCharType="separate"/>
        </w:r>
        <w:r>
          <w:rPr>
            <w:noProof/>
            <w:webHidden/>
          </w:rPr>
          <w:t>10</w:t>
        </w:r>
        <w:r>
          <w:rPr>
            <w:noProof/>
            <w:webHidden/>
          </w:rPr>
          <w:fldChar w:fldCharType="end"/>
        </w:r>
      </w:hyperlink>
    </w:p>
    <w:p w14:paraId="43A84D57" w14:textId="3020F657" w:rsidR="006028BE" w:rsidRDefault="006028BE">
      <w:pPr>
        <w:pStyle w:val="TableofFigures"/>
        <w:tabs>
          <w:tab w:val="right" w:leader="dot" w:pos="10076"/>
        </w:tabs>
        <w:rPr>
          <w:rFonts w:asciiTheme="minorHAnsi" w:eastAsiaTheme="minorEastAsia" w:hAnsiTheme="minorHAnsi" w:cstheme="minorBidi"/>
          <w:noProof/>
          <w:color w:val="auto"/>
          <w:sz w:val="22"/>
          <w:szCs w:val="22"/>
        </w:rPr>
      </w:pPr>
      <w:hyperlink w:anchor="_Toc155547506" w:history="1">
        <w:r w:rsidRPr="009D42C0">
          <w:rPr>
            <w:rStyle w:val="Hyperlink"/>
            <w:noProof/>
          </w:rPr>
          <w:t>Hình 2.6 Khung truyền UART</w:t>
        </w:r>
        <w:r>
          <w:rPr>
            <w:noProof/>
            <w:webHidden/>
          </w:rPr>
          <w:tab/>
        </w:r>
        <w:r>
          <w:rPr>
            <w:noProof/>
            <w:webHidden/>
          </w:rPr>
          <w:fldChar w:fldCharType="begin"/>
        </w:r>
        <w:r>
          <w:rPr>
            <w:noProof/>
            <w:webHidden/>
          </w:rPr>
          <w:instrText xml:space="preserve"> PAGEREF _Toc155547506 \h </w:instrText>
        </w:r>
        <w:r>
          <w:rPr>
            <w:noProof/>
            <w:webHidden/>
          </w:rPr>
        </w:r>
        <w:r>
          <w:rPr>
            <w:noProof/>
            <w:webHidden/>
          </w:rPr>
          <w:fldChar w:fldCharType="separate"/>
        </w:r>
        <w:r>
          <w:rPr>
            <w:noProof/>
            <w:webHidden/>
          </w:rPr>
          <w:t>10</w:t>
        </w:r>
        <w:r>
          <w:rPr>
            <w:noProof/>
            <w:webHidden/>
          </w:rPr>
          <w:fldChar w:fldCharType="end"/>
        </w:r>
      </w:hyperlink>
    </w:p>
    <w:p w14:paraId="2AABC8E4" w14:textId="42D06A19" w:rsidR="006028BE" w:rsidRDefault="006028BE">
      <w:pPr>
        <w:pStyle w:val="TableofFigures"/>
        <w:tabs>
          <w:tab w:val="right" w:leader="dot" w:pos="10076"/>
        </w:tabs>
        <w:rPr>
          <w:rFonts w:asciiTheme="minorHAnsi" w:eastAsiaTheme="minorEastAsia" w:hAnsiTheme="minorHAnsi" w:cstheme="minorBidi"/>
          <w:noProof/>
          <w:color w:val="auto"/>
          <w:sz w:val="22"/>
          <w:szCs w:val="22"/>
        </w:rPr>
      </w:pPr>
      <w:hyperlink w:anchor="_Toc155547507" w:history="1">
        <w:r w:rsidRPr="009D42C0">
          <w:rPr>
            <w:rStyle w:val="Hyperlink"/>
            <w:noProof/>
          </w:rPr>
          <w:t>Hình 2.7 Modul CH340 USB to TTL</w:t>
        </w:r>
        <w:r>
          <w:rPr>
            <w:noProof/>
            <w:webHidden/>
          </w:rPr>
          <w:tab/>
        </w:r>
        <w:r>
          <w:rPr>
            <w:noProof/>
            <w:webHidden/>
          </w:rPr>
          <w:fldChar w:fldCharType="begin"/>
        </w:r>
        <w:r>
          <w:rPr>
            <w:noProof/>
            <w:webHidden/>
          </w:rPr>
          <w:instrText xml:space="preserve"> PAGEREF _Toc155547507 \h </w:instrText>
        </w:r>
        <w:r>
          <w:rPr>
            <w:noProof/>
            <w:webHidden/>
          </w:rPr>
        </w:r>
        <w:r>
          <w:rPr>
            <w:noProof/>
            <w:webHidden/>
          </w:rPr>
          <w:fldChar w:fldCharType="separate"/>
        </w:r>
        <w:r>
          <w:rPr>
            <w:noProof/>
            <w:webHidden/>
          </w:rPr>
          <w:t>12</w:t>
        </w:r>
        <w:r>
          <w:rPr>
            <w:noProof/>
            <w:webHidden/>
          </w:rPr>
          <w:fldChar w:fldCharType="end"/>
        </w:r>
      </w:hyperlink>
    </w:p>
    <w:p w14:paraId="1B4694D8" w14:textId="3A268629" w:rsidR="006028BE" w:rsidRDefault="006028BE">
      <w:pPr>
        <w:pStyle w:val="TableofFigures"/>
        <w:tabs>
          <w:tab w:val="right" w:leader="dot" w:pos="10076"/>
        </w:tabs>
        <w:rPr>
          <w:rFonts w:asciiTheme="minorHAnsi" w:eastAsiaTheme="minorEastAsia" w:hAnsiTheme="minorHAnsi" w:cstheme="minorBidi"/>
          <w:noProof/>
          <w:color w:val="auto"/>
          <w:sz w:val="22"/>
          <w:szCs w:val="22"/>
        </w:rPr>
      </w:pPr>
      <w:hyperlink w:anchor="_Toc155547508" w:history="1">
        <w:r w:rsidRPr="009D42C0">
          <w:rPr>
            <w:rStyle w:val="Hyperlink"/>
            <w:noProof/>
          </w:rPr>
          <w:t>Hình 2.8 Minh họa giá trị điện áp tải và thời gian đóng/mở van</w:t>
        </w:r>
        <w:r>
          <w:rPr>
            <w:noProof/>
            <w:webHidden/>
          </w:rPr>
          <w:tab/>
        </w:r>
        <w:r>
          <w:rPr>
            <w:noProof/>
            <w:webHidden/>
          </w:rPr>
          <w:fldChar w:fldCharType="begin"/>
        </w:r>
        <w:r>
          <w:rPr>
            <w:noProof/>
            <w:webHidden/>
          </w:rPr>
          <w:instrText xml:space="preserve"> PAGEREF _Toc155547508 \h </w:instrText>
        </w:r>
        <w:r>
          <w:rPr>
            <w:noProof/>
            <w:webHidden/>
          </w:rPr>
        </w:r>
        <w:r>
          <w:rPr>
            <w:noProof/>
            <w:webHidden/>
          </w:rPr>
          <w:fldChar w:fldCharType="separate"/>
        </w:r>
        <w:r>
          <w:rPr>
            <w:noProof/>
            <w:webHidden/>
          </w:rPr>
          <w:t>13</w:t>
        </w:r>
        <w:r>
          <w:rPr>
            <w:noProof/>
            <w:webHidden/>
          </w:rPr>
          <w:fldChar w:fldCharType="end"/>
        </w:r>
      </w:hyperlink>
    </w:p>
    <w:p w14:paraId="7DC8D6EA" w14:textId="269D8E7E" w:rsidR="006028BE" w:rsidRDefault="006028BE">
      <w:pPr>
        <w:pStyle w:val="TableofFigures"/>
        <w:tabs>
          <w:tab w:val="right" w:leader="dot" w:pos="10076"/>
        </w:tabs>
        <w:rPr>
          <w:rFonts w:asciiTheme="minorHAnsi" w:eastAsiaTheme="minorEastAsia" w:hAnsiTheme="minorHAnsi" w:cstheme="minorBidi"/>
          <w:noProof/>
          <w:color w:val="auto"/>
          <w:sz w:val="22"/>
          <w:szCs w:val="22"/>
        </w:rPr>
      </w:pPr>
      <w:hyperlink w:anchor="_Toc155547509" w:history="1">
        <w:r w:rsidRPr="009D42C0">
          <w:rPr>
            <w:rStyle w:val="Hyperlink"/>
            <w:noProof/>
          </w:rPr>
          <w:t>Hình 2.9 Mô hình I2C Master - Slave</w:t>
        </w:r>
        <w:r>
          <w:rPr>
            <w:noProof/>
            <w:webHidden/>
          </w:rPr>
          <w:tab/>
        </w:r>
        <w:r>
          <w:rPr>
            <w:noProof/>
            <w:webHidden/>
          </w:rPr>
          <w:fldChar w:fldCharType="begin"/>
        </w:r>
        <w:r>
          <w:rPr>
            <w:noProof/>
            <w:webHidden/>
          </w:rPr>
          <w:instrText xml:space="preserve"> PAGEREF _Toc155547509 \h </w:instrText>
        </w:r>
        <w:r>
          <w:rPr>
            <w:noProof/>
            <w:webHidden/>
          </w:rPr>
        </w:r>
        <w:r>
          <w:rPr>
            <w:noProof/>
            <w:webHidden/>
          </w:rPr>
          <w:fldChar w:fldCharType="separate"/>
        </w:r>
        <w:r>
          <w:rPr>
            <w:noProof/>
            <w:webHidden/>
          </w:rPr>
          <w:t>14</w:t>
        </w:r>
        <w:r>
          <w:rPr>
            <w:noProof/>
            <w:webHidden/>
          </w:rPr>
          <w:fldChar w:fldCharType="end"/>
        </w:r>
      </w:hyperlink>
    </w:p>
    <w:p w14:paraId="1CE9D4E8" w14:textId="1D214FB9" w:rsidR="006028BE" w:rsidRDefault="006028BE">
      <w:pPr>
        <w:pStyle w:val="TableofFigures"/>
        <w:tabs>
          <w:tab w:val="right" w:leader="dot" w:pos="10076"/>
        </w:tabs>
        <w:rPr>
          <w:rFonts w:asciiTheme="minorHAnsi" w:eastAsiaTheme="minorEastAsia" w:hAnsiTheme="minorHAnsi" w:cstheme="minorBidi"/>
          <w:noProof/>
          <w:color w:val="auto"/>
          <w:sz w:val="22"/>
          <w:szCs w:val="22"/>
        </w:rPr>
      </w:pPr>
      <w:hyperlink w:anchor="_Toc155547510" w:history="1">
        <w:r w:rsidRPr="009D42C0">
          <w:rPr>
            <w:rStyle w:val="Hyperlink"/>
            <w:noProof/>
          </w:rPr>
          <w:t>Hình 2.10 Màn hình LCD và modul I2C</w:t>
        </w:r>
        <w:r>
          <w:rPr>
            <w:noProof/>
            <w:webHidden/>
          </w:rPr>
          <w:tab/>
        </w:r>
        <w:r>
          <w:rPr>
            <w:noProof/>
            <w:webHidden/>
          </w:rPr>
          <w:fldChar w:fldCharType="begin"/>
        </w:r>
        <w:r>
          <w:rPr>
            <w:noProof/>
            <w:webHidden/>
          </w:rPr>
          <w:instrText xml:space="preserve"> PAGEREF _Toc155547510 \h </w:instrText>
        </w:r>
        <w:r>
          <w:rPr>
            <w:noProof/>
            <w:webHidden/>
          </w:rPr>
        </w:r>
        <w:r>
          <w:rPr>
            <w:noProof/>
            <w:webHidden/>
          </w:rPr>
          <w:fldChar w:fldCharType="separate"/>
        </w:r>
        <w:r>
          <w:rPr>
            <w:noProof/>
            <w:webHidden/>
          </w:rPr>
          <w:t>16</w:t>
        </w:r>
        <w:r>
          <w:rPr>
            <w:noProof/>
            <w:webHidden/>
          </w:rPr>
          <w:fldChar w:fldCharType="end"/>
        </w:r>
      </w:hyperlink>
    </w:p>
    <w:p w14:paraId="51999289" w14:textId="663564B6" w:rsidR="006028BE" w:rsidRDefault="006028BE">
      <w:pPr>
        <w:pStyle w:val="TableofFigures"/>
        <w:tabs>
          <w:tab w:val="right" w:leader="dot" w:pos="10076"/>
        </w:tabs>
        <w:rPr>
          <w:rFonts w:asciiTheme="minorHAnsi" w:eastAsiaTheme="minorEastAsia" w:hAnsiTheme="minorHAnsi" w:cstheme="minorBidi"/>
          <w:noProof/>
          <w:color w:val="auto"/>
          <w:sz w:val="22"/>
          <w:szCs w:val="22"/>
        </w:rPr>
      </w:pPr>
      <w:hyperlink w:anchor="_Toc155547511" w:history="1">
        <w:r w:rsidRPr="009D42C0">
          <w:rPr>
            <w:rStyle w:val="Hyperlink"/>
            <w:noProof/>
          </w:rPr>
          <w:t>Hình 2.11 Sơ đồ phần cứng – các ngoại vi</w:t>
        </w:r>
        <w:r>
          <w:rPr>
            <w:noProof/>
            <w:webHidden/>
          </w:rPr>
          <w:tab/>
        </w:r>
        <w:r>
          <w:rPr>
            <w:noProof/>
            <w:webHidden/>
          </w:rPr>
          <w:fldChar w:fldCharType="begin"/>
        </w:r>
        <w:r>
          <w:rPr>
            <w:noProof/>
            <w:webHidden/>
          </w:rPr>
          <w:instrText xml:space="preserve"> PAGEREF _Toc155547511 \h </w:instrText>
        </w:r>
        <w:r>
          <w:rPr>
            <w:noProof/>
            <w:webHidden/>
          </w:rPr>
        </w:r>
        <w:r>
          <w:rPr>
            <w:noProof/>
            <w:webHidden/>
          </w:rPr>
          <w:fldChar w:fldCharType="separate"/>
        </w:r>
        <w:r>
          <w:rPr>
            <w:noProof/>
            <w:webHidden/>
          </w:rPr>
          <w:t>17</w:t>
        </w:r>
        <w:r>
          <w:rPr>
            <w:noProof/>
            <w:webHidden/>
          </w:rPr>
          <w:fldChar w:fldCharType="end"/>
        </w:r>
      </w:hyperlink>
    </w:p>
    <w:p w14:paraId="0B976BD6" w14:textId="39D46116" w:rsidR="006028BE" w:rsidRDefault="006028BE">
      <w:pPr>
        <w:pStyle w:val="TableofFigures"/>
        <w:tabs>
          <w:tab w:val="right" w:leader="dot" w:pos="10076"/>
        </w:tabs>
        <w:rPr>
          <w:rFonts w:asciiTheme="minorHAnsi" w:eastAsiaTheme="minorEastAsia" w:hAnsiTheme="minorHAnsi" w:cstheme="minorBidi"/>
          <w:noProof/>
          <w:color w:val="auto"/>
          <w:sz w:val="22"/>
          <w:szCs w:val="22"/>
        </w:rPr>
      </w:pPr>
      <w:hyperlink w:anchor="_Toc155547512" w:history="1">
        <w:r w:rsidRPr="009D42C0">
          <w:rPr>
            <w:rStyle w:val="Hyperlink"/>
            <w:noProof/>
          </w:rPr>
          <w:t>Hình 3.1 Lưu đồ của chương trình FreeRTOS</w:t>
        </w:r>
        <w:r>
          <w:rPr>
            <w:noProof/>
            <w:webHidden/>
          </w:rPr>
          <w:tab/>
        </w:r>
        <w:r>
          <w:rPr>
            <w:noProof/>
            <w:webHidden/>
          </w:rPr>
          <w:fldChar w:fldCharType="begin"/>
        </w:r>
        <w:r>
          <w:rPr>
            <w:noProof/>
            <w:webHidden/>
          </w:rPr>
          <w:instrText xml:space="preserve"> PAGEREF _Toc155547512 \h </w:instrText>
        </w:r>
        <w:r>
          <w:rPr>
            <w:noProof/>
            <w:webHidden/>
          </w:rPr>
        </w:r>
        <w:r>
          <w:rPr>
            <w:noProof/>
            <w:webHidden/>
          </w:rPr>
          <w:fldChar w:fldCharType="separate"/>
        </w:r>
        <w:r>
          <w:rPr>
            <w:noProof/>
            <w:webHidden/>
          </w:rPr>
          <w:t>21</w:t>
        </w:r>
        <w:r>
          <w:rPr>
            <w:noProof/>
            <w:webHidden/>
          </w:rPr>
          <w:fldChar w:fldCharType="end"/>
        </w:r>
      </w:hyperlink>
    </w:p>
    <w:p w14:paraId="4B10B0F5" w14:textId="41F283FC" w:rsidR="006028BE" w:rsidRDefault="006028BE">
      <w:pPr>
        <w:pStyle w:val="TableofFigures"/>
        <w:tabs>
          <w:tab w:val="right" w:leader="dot" w:pos="10076"/>
        </w:tabs>
        <w:rPr>
          <w:rFonts w:asciiTheme="minorHAnsi" w:eastAsiaTheme="minorEastAsia" w:hAnsiTheme="minorHAnsi" w:cstheme="minorBidi"/>
          <w:noProof/>
          <w:color w:val="auto"/>
          <w:sz w:val="22"/>
          <w:szCs w:val="22"/>
        </w:rPr>
      </w:pPr>
      <w:hyperlink w:anchor="_Toc155547513" w:history="1">
        <w:r w:rsidRPr="009D42C0">
          <w:rPr>
            <w:rStyle w:val="Hyperlink"/>
            <w:noProof/>
          </w:rPr>
          <w:t>Hình 3.2 Lưu đồ thuật toán chương trình super loop</w:t>
        </w:r>
        <w:r>
          <w:rPr>
            <w:noProof/>
            <w:webHidden/>
          </w:rPr>
          <w:tab/>
        </w:r>
        <w:r>
          <w:rPr>
            <w:noProof/>
            <w:webHidden/>
          </w:rPr>
          <w:fldChar w:fldCharType="begin"/>
        </w:r>
        <w:r>
          <w:rPr>
            <w:noProof/>
            <w:webHidden/>
          </w:rPr>
          <w:instrText xml:space="preserve"> PAGEREF _Toc155547513 \h </w:instrText>
        </w:r>
        <w:r>
          <w:rPr>
            <w:noProof/>
            <w:webHidden/>
          </w:rPr>
        </w:r>
        <w:r>
          <w:rPr>
            <w:noProof/>
            <w:webHidden/>
          </w:rPr>
          <w:fldChar w:fldCharType="separate"/>
        </w:r>
        <w:r>
          <w:rPr>
            <w:noProof/>
            <w:webHidden/>
          </w:rPr>
          <w:t>21</w:t>
        </w:r>
        <w:r>
          <w:rPr>
            <w:noProof/>
            <w:webHidden/>
          </w:rPr>
          <w:fldChar w:fldCharType="end"/>
        </w:r>
      </w:hyperlink>
    </w:p>
    <w:p w14:paraId="5A617407" w14:textId="57FC97C1" w:rsidR="006028BE" w:rsidRDefault="006028BE">
      <w:pPr>
        <w:pStyle w:val="TableofFigures"/>
        <w:tabs>
          <w:tab w:val="right" w:leader="dot" w:pos="10076"/>
        </w:tabs>
        <w:rPr>
          <w:rFonts w:asciiTheme="minorHAnsi" w:eastAsiaTheme="minorEastAsia" w:hAnsiTheme="minorHAnsi" w:cstheme="minorBidi"/>
          <w:noProof/>
          <w:color w:val="auto"/>
          <w:sz w:val="22"/>
          <w:szCs w:val="22"/>
        </w:rPr>
      </w:pPr>
      <w:hyperlink w:anchor="_Toc155547514" w:history="1">
        <w:r w:rsidRPr="009D42C0">
          <w:rPr>
            <w:rStyle w:val="Hyperlink"/>
            <w:noProof/>
          </w:rPr>
          <w:t>Hình 4.1 Thử nghiệm mạch trên testboard</w:t>
        </w:r>
        <w:r>
          <w:rPr>
            <w:noProof/>
            <w:webHidden/>
          </w:rPr>
          <w:tab/>
        </w:r>
        <w:r>
          <w:rPr>
            <w:noProof/>
            <w:webHidden/>
          </w:rPr>
          <w:fldChar w:fldCharType="begin"/>
        </w:r>
        <w:r>
          <w:rPr>
            <w:noProof/>
            <w:webHidden/>
          </w:rPr>
          <w:instrText xml:space="preserve"> PAGEREF _Toc155547514 \h </w:instrText>
        </w:r>
        <w:r>
          <w:rPr>
            <w:noProof/>
            <w:webHidden/>
          </w:rPr>
        </w:r>
        <w:r>
          <w:rPr>
            <w:noProof/>
            <w:webHidden/>
          </w:rPr>
          <w:fldChar w:fldCharType="separate"/>
        </w:r>
        <w:r>
          <w:rPr>
            <w:noProof/>
            <w:webHidden/>
          </w:rPr>
          <w:t>22</w:t>
        </w:r>
        <w:r>
          <w:rPr>
            <w:noProof/>
            <w:webHidden/>
          </w:rPr>
          <w:fldChar w:fldCharType="end"/>
        </w:r>
      </w:hyperlink>
    </w:p>
    <w:p w14:paraId="67AD2641" w14:textId="507FEDF1" w:rsidR="006028BE" w:rsidRDefault="006028BE">
      <w:pPr>
        <w:pStyle w:val="TableofFigures"/>
        <w:tabs>
          <w:tab w:val="right" w:leader="dot" w:pos="10076"/>
        </w:tabs>
        <w:rPr>
          <w:rFonts w:asciiTheme="minorHAnsi" w:eastAsiaTheme="minorEastAsia" w:hAnsiTheme="minorHAnsi" w:cstheme="minorBidi"/>
          <w:noProof/>
          <w:color w:val="auto"/>
          <w:sz w:val="22"/>
          <w:szCs w:val="22"/>
        </w:rPr>
      </w:pPr>
      <w:hyperlink w:anchor="_Toc155547515" w:history="1">
        <w:r w:rsidRPr="009D42C0">
          <w:rPr>
            <w:rStyle w:val="Hyperlink"/>
            <w:noProof/>
          </w:rPr>
          <w:t>Hình 4.2. Kết quả vi điều khiển gửi về máy tính thông qua UART</w:t>
        </w:r>
        <w:r>
          <w:rPr>
            <w:noProof/>
            <w:webHidden/>
          </w:rPr>
          <w:tab/>
        </w:r>
        <w:r>
          <w:rPr>
            <w:noProof/>
            <w:webHidden/>
          </w:rPr>
          <w:fldChar w:fldCharType="begin"/>
        </w:r>
        <w:r>
          <w:rPr>
            <w:noProof/>
            <w:webHidden/>
          </w:rPr>
          <w:instrText xml:space="preserve"> PAGEREF _Toc155547515 \h </w:instrText>
        </w:r>
        <w:r>
          <w:rPr>
            <w:noProof/>
            <w:webHidden/>
          </w:rPr>
        </w:r>
        <w:r>
          <w:rPr>
            <w:noProof/>
            <w:webHidden/>
          </w:rPr>
          <w:fldChar w:fldCharType="separate"/>
        </w:r>
        <w:r>
          <w:rPr>
            <w:noProof/>
            <w:webHidden/>
          </w:rPr>
          <w:t>23</w:t>
        </w:r>
        <w:r>
          <w:rPr>
            <w:noProof/>
            <w:webHidden/>
          </w:rPr>
          <w:fldChar w:fldCharType="end"/>
        </w:r>
      </w:hyperlink>
    </w:p>
    <w:p w14:paraId="6C48F11E" w14:textId="78A17329" w:rsidR="00841B6A" w:rsidRDefault="00B325B1">
      <w:r>
        <w:fldChar w:fldCharType="end"/>
      </w:r>
      <w:r w:rsidR="005C444D">
        <w:tab/>
      </w:r>
    </w:p>
    <w:p w14:paraId="09B91802" w14:textId="63DE2FF5" w:rsidR="00960E32" w:rsidRDefault="00960E32" w:rsidP="00960E32">
      <w:pPr>
        <w:pStyle w:val="Heading1"/>
        <w:numPr>
          <w:ilvl w:val="0"/>
          <w:numId w:val="0"/>
        </w:numPr>
        <w:ind w:left="567" w:hanging="567"/>
      </w:pPr>
      <w:bookmarkStart w:id="4" w:name="_Toc155547479"/>
      <w:r>
        <w:t>DANH MỤC BẢNG BIỂU</w:t>
      </w:r>
      <w:bookmarkEnd w:id="4"/>
    </w:p>
    <w:p w14:paraId="6889FF9B" w14:textId="332555C5" w:rsidR="006028BE" w:rsidRDefault="00960E32">
      <w:pPr>
        <w:pStyle w:val="TableofFigures"/>
        <w:tabs>
          <w:tab w:val="right" w:leader="dot" w:pos="10076"/>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155547516" w:history="1">
        <w:r w:rsidR="006028BE" w:rsidRPr="00846718">
          <w:rPr>
            <w:rStyle w:val="Hyperlink"/>
            <w:noProof/>
          </w:rPr>
          <w:t>Bảng 2.1 : Thông số kỹ thuật của chíp STM32F103C8T6</w:t>
        </w:r>
        <w:r w:rsidR="006028BE">
          <w:rPr>
            <w:noProof/>
            <w:webHidden/>
          </w:rPr>
          <w:tab/>
        </w:r>
        <w:r w:rsidR="006028BE">
          <w:rPr>
            <w:noProof/>
            <w:webHidden/>
          </w:rPr>
          <w:fldChar w:fldCharType="begin"/>
        </w:r>
        <w:r w:rsidR="006028BE">
          <w:rPr>
            <w:noProof/>
            <w:webHidden/>
          </w:rPr>
          <w:instrText xml:space="preserve"> PAGEREF _Toc155547516 \h </w:instrText>
        </w:r>
        <w:r w:rsidR="006028BE">
          <w:rPr>
            <w:noProof/>
            <w:webHidden/>
          </w:rPr>
        </w:r>
        <w:r w:rsidR="006028BE">
          <w:rPr>
            <w:noProof/>
            <w:webHidden/>
          </w:rPr>
          <w:fldChar w:fldCharType="separate"/>
        </w:r>
        <w:r w:rsidR="006028BE">
          <w:rPr>
            <w:noProof/>
            <w:webHidden/>
          </w:rPr>
          <w:t>5</w:t>
        </w:r>
        <w:r w:rsidR="006028BE">
          <w:rPr>
            <w:noProof/>
            <w:webHidden/>
          </w:rPr>
          <w:fldChar w:fldCharType="end"/>
        </w:r>
      </w:hyperlink>
    </w:p>
    <w:p w14:paraId="111FBC65" w14:textId="3FD8516C" w:rsidR="006028BE" w:rsidRDefault="006028BE">
      <w:pPr>
        <w:pStyle w:val="TableofFigures"/>
        <w:tabs>
          <w:tab w:val="right" w:leader="dot" w:pos="10076"/>
        </w:tabs>
        <w:rPr>
          <w:rFonts w:asciiTheme="minorHAnsi" w:eastAsiaTheme="minorEastAsia" w:hAnsiTheme="minorHAnsi" w:cstheme="minorBidi"/>
          <w:noProof/>
          <w:color w:val="auto"/>
          <w:sz w:val="22"/>
          <w:szCs w:val="22"/>
        </w:rPr>
      </w:pPr>
      <w:hyperlink w:anchor="_Toc155547517" w:history="1">
        <w:r w:rsidRPr="00846718">
          <w:rPr>
            <w:rStyle w:val="Hyperlink"/>
            <w:noProof/>
          </w:rPr>
          <w:t>Bảng 3.2 So sánh super Loop và RTOS</w:t>
        </w:r>
        <w:r>
          <w:rPr>
            <w:noProof/>
            <w:webHidden/>
          </w:rPr>
          <w:tab/>
        </w:r>
        <w:r>
          <w:rPr>
            <w:noProof/>
            <w:webHidden/>
          </w:rPr>
          <w:fldChar w:fldCharType="begin"/>
        </w:r>
        <w:r>
          <w:rPr>
            <w:noProof/>
            <w:webHidden/>
          </w:rPr>
          <w:instrText xml:space="preserve"> PAGEREF _Toc155547517 \h </w:instrText>
        </w:r>
        <w:r>
          <w:rPr>
            <w:noProof/>
            <w:webHidden/>
          </w:rPr>
        </w:r>
        <w:r>
          <w:rPr>
            <w:noProof/>
            <w:webHidden/>
          </w:rPr>
          <w:fldChar w:fldCharType="separate"/>
        </w:r>
        <w:r>
          <w:rPr>
            <w:noProof/>
            <w:webHidden/>
          </w:rPr>
          <w:t>18</w:t>
        </w:r>
        <w:r>
          <w:rPr>
            <w:noProof/>
            <w:webHidden/>
          </w:rPr>
          <w:fldChar w:fldCharType="end"/>
        </w:r>
      </w:hyperlink>
    </w:p>
    <w:p w14:paraId="487913C2" w14:textId="368EA8D2" w:rsidR="00323BF1" w:rsidRDefault="00960E32">
      <w:r>
        <w:fldChar w:fldCharType="end"/>
      </w:r>
    </w:p>
    <w:p w14:paraId="19EF5230" w14:textId="4DDD90C0" w:rsidR="006028BE" w:rsidRDefault="006028BE"/>
    <w:p w14:paraId="4806FD87" w14:textId="1C652744" w:rsidR="006028BE" w:rsidRDefault="006028BE"/>
    <w:p w14:paraId="6FA0249B" w14:textId="6A551190" w:rsidR="006028BE" w:rsidRDefault="006028BE"/>
    <w:p w14:paraId="5C8FB0A8" w14:textId="3DE4A58E" w:rsidR="006028BE" w:rsidRDefault="006028BE"/>
    <w:p w14:paraId="07B01D71" w14:textId="3BABCD89" w:rsidR="006028BE" w:rsidRDefault="006028BE"/>
    <w:p w14:paraId="48F8DFEE" w14:textId="16919F0C" w:rsidR="006028BE" w:rsidRDefault="006028BE"/>
    <w:p w14:paraId="6B8F4741" w14:textId="3D2C15B0" w:rsidR="006028BE" w:rsidRDefault="006028BE"/>
    <w:p w14:paraId="5F48E5F0" w14:textId="2EF4A7B3" w:rsidR="006028BE" w:rsidRDefault="006028BE"/>
    <w:p w14:paraId="7AD25624" w14:textId="19100E39" w:rsidR="006028BE" w:rsidRDefault="006028BE"/>
    <w:p w14:paraId="17FE4D38" w14:textId="63ED75A9" w:rsidR="006028BE" w:rsidRDefault="006028BE"/>
    <w:p w14:paraId="27C7B4C1" w14:textId="77777777" w:rsidR="006028BE" w:rsidRDefault="006028BE"/>
    <w:p w14:paraId="09891D7C" w14:textId="59B29EC2" w:rsidR="006B5CA5" w:rsidRDefault="00BA0A53" w:rsidP="00BA0A53">
      <w:pPr>
        <w:pStyle w:val="Heading1"/>
      </w:pPr>
      <w:bookmarkStart w:id="5" w:name="_Toc155547480"/>
      <w:r>
        <w:lastRenderedPageBreak/>
        <w:t>TỔNG QUAN</w:t>
      </w:r>
      <w:bookmarkEnd w:id="5"/>
      <w:r>
        <w:t xml:space="preserve"> </w:t>
      </w:r>
    </w:p>
    <w:p w14:paraId="0A9BFC32" w14:textId="7BE0D9F9" w:rsidR="00A67564" w:rsidRDefault="000435AA" w:rsidP="00793E3F">
      <w:pPr>
        <w:pStyle w:val="Heading2"/>
      </w:pPr>
      <w:bookmarkStart w:id="6" w:name="_Toc155547481"/>
      <w:r>
        <w:t>Yêu cầu bài tập lớn</w:t>
      </w:r>
      <w:bookmarkEnd w:id="6"/>
    </w:p>
    <w:p w14:paraId="1E857C26" w14:textId="77777777" w:rsidR="00003D2D" w:rsidRDefault="00003D2D" w:rsidP="00003D2D">
      <w:pPr>
        <w:pStyle w:val="ListParagraph"/>
        <w:numPr>
          <w:ilvl w:val="0"/>
          <w:numId w:val="36"/>
        </w:numPr>
      </w:pPr>
      <w:r>
        <w:t xml:space="preserve">Tên dự án : </w:t>
      </w:r>
      <w:bookmarkStart w:id="7" w:name="_Hlk154427917"/>
      <w:r>
        <w:t>Kiểm soát thiết bị điện thông qua nhiệt độ, ánh sáng</w:t>
      </w:r>
      <w:bookmarkEnd w:id="7"/>
    </w:p>
    <w:p w14:paraId="01F872C8" w14:textId="77777777" w:rsidR="00003D2D" w:rsidRDefault="00003D2D" w:rsidP="00003D2D">
      <w:pPr>
        <w:pStyle w:val="ListParagraph"/>
        <w:numPr>
          <w:ilvl w:val="0"/>
          <w:numId w:val="36"/>
        </w:numPr>
      </w:pPr>
      <w:r>
        <w:t xml:space="preserve">Yêu cầu </w:t>
      </w:r>
    </w:p>
    <w:p w14:paraId="3358263E" w14:textId="77777777" w:rsidR="00003D2D" w:rsidRDefault="00003D2D" w:rsidP="00003D2D">
      <w:pPr>
        <w:pStyle w:val="ListParagraph"/>
        <w:numPr>
          <w:ilvl w:val="0"/>
          <w:numId w:val="35"/>
        </w:numPr>
      </w:pPr>
      <w:r>
        <w:t>Điều khiển một vài các thiết bị điện như đèn led thông qua ánh sáng của môi trường</w:t>
      </w:r>
    </w:p>
    <w:p w14:paraId="57BFEC38" w14:textId="77777777" w:rsidR="00003D2D" w:rsidRDefault="00003D2D" w:rsidP="00003D2D">
      <w:pPr>
        <w:pStyle w:val="ListParagraph"/>
        <w:numPr>
          <w:ilvl w:val="0"/>
          <w:numId w:val="35"/>
        </w:numPr>
      </w:pPr>
      <w:r>
        <w:t>Điều khiển tốc độ quay của quạt bằng tay</w:t>
      </w:r>
    </w:p>
    <w:p w14:paraId="78D60D10" w14:textId="77777777" w:rsidR="00003D2D" w:rsidRDefault="00003D2D" w:rsidP="00003D2D">
      <w:pPr>
        <w:pStyle w:val="ListParagraph"/>
        <w:numPr>
          <w:ilvl w:val="0"/>
          <w:numId w:val="35"/>
        </w:numPr>
      </w:pPr>
      <w:r>
        <w:t>Giám sát dữ liệu về nhiệt độ, độ ẩm trong phòng</w:t>
      </w:r>
    </w:p>
    <w:p w14:paraId="7C172222" w14:textId="4A194B55" w:rsidR="00003D2D" w:rsidRPr="00003D2D" w:rsidRDefault="00003D2D" w:rsidP="00003D2D">
      <w:pPr>
        <w:pStyle w:val="ListParagraph"/>
        <w:numPr>
          <w:ilvl w:val="0"/>
          <w:numId w:val="35"/>
        </w:numPr>
      </w:pPr>
      <w:r>
        <w:t>Hiển thị thông tin trực quan với người dùng</w:t>
      </w:r>
    </w:p>
    <w:p w14:paraId="4FB6679E" w14:textId="320D05D0" w:rsidR="008C15FC" w:rsidRDefault="00380DE4" w:rsidP="00380DE4">
      <w:pPr>
        <w:pStyle w:val="Heading2"/>
      </w:pPr>
      <w:bookmarkStart w:id="8" w:name="_Toc155547482"/>
      <w:r>
        <w:t>Mục tiêu</w:t>
      </w:r>
      <w:bookmarkEnd w:id="8"/>
      <w:r>
        <w:t xml:space="preserve"> </w:t>
      </w:r>
    </w:p>
    <w:p w14:paraId="18E07012" w14:textId="77777777" w:rsidR="00003D2D" w:rsidRDefault="00003D2D" w:rsidP="00003D2D">
      <w:pPr>
        <w:pStyle w:val="ListParagraph"/>
        <w:numPr>
          <w:ilvl w:val="0"/>
          <w:numId w:val="35"/>
        </w:numPr>
      </w:pPr>
      <w:r>
        <w:t>Lập trình lấy dữ liệu từ cảm biến nhiệt độ, điều khiển thiết bị và hiển thị thông qua mạch tự làm( sử dụng chíp stm32f103c8t6)</w:t>
      </w:r>
    </w:p>
    <w:p w14:paraId="75382C31" w14:textId="77777777" w:rsidR="00003D2D" w:rsidRPr="00480107" w:rsidRDefault="00003D2D" w:rsidP="00003D2D">
      <w:pPr>
        <w:pStyle w:val="ListParagraph"/>
        <w:numPr>
          <w:ilvl w:val="0"/>
          <w:numId w:val="35"/>
        </w:numPr>
      </w:pPr>
      <w:r>
        <w:t>Thiết kế chương trình dựa trên hệ điều hành thời gian thực</w:t>
      </w:r>
    </w:p>
    <w:p w14:paraId="0E92D8CC" w14:textId="5A64A47C" w:rsidR="00175C2A" w:rsidRDefault="00175C2A">
      <w:r>
        <w:br w:type="page"/>
      </w:r>
    </w:p>
    <w:p w14:paraId="620715FE" w14:textId="27293939" w:rsidR="00BF110A" w:rsidRDefault="00175C2A" w:rsidP="00175C2A">
      <w:pPr>
        <w:pStyle w:val="Heading1"/>
      </w:pPr>
      <w:bookmarkStart w:id="9" w:name="_Toc155547483"/>
      <w:r>
        <w:lastRenderedPageBreak/>
        <w:t>Giới thiệu phần cứng</w:t>
      </w:r>
      <w:bookmarkEnd w:id="9"/>
    </w:p>
    <w:p w14:paraId="73851952" w14:textId="05DE842B" w:rsidR="00175C2A" w:rsidRDefault="009A70C5" w:rsidP="009A70C5">
      <w:pPr>
        <w:pStyle w:val="Heading2"/>
      </w:pPr>
      <w:bookmarkStart w:id="10" w:name="_Toc155547484"/>
      <w:r>
        <w:t>Nguyên lý các module phần cứng</w:t>
      </w:r>
      <w:bookmarkEnd w:id="10"/>
    </w:p>
    <w:p w14:paraId="448113C7" w14:textId="7FA87954" w:rsidR="009A70C5" w:rsidRDefault="00FE7F0F" w:rsidP="00FE7F0F">
      <w:pPr>
        <w:pStyle w:val="Heading3"/>
      </w:pPr>
      <w:bookmarkStart w:id="11" w:name="_Toc155547485"/>
      <w:r>
        <w:t>Kit STM32F103C8T6 Blue Pill ARM Cotex-M3</w:t>
      </w:r>
      <w:bookmarkEnd w:id="11"/>
    </w:p>
    <w:p w14:paraId="6972CD69" w14:textId="77777777" w:rsidR="00003D2D" w:rsidRDefault="003847E6" w:rsidP="00003D2D">
      <w:pPr>
        <w:keepNext/>
        <w:jc w:val="center"/>
      </w:pPr>
      <w:r w:rsidRPr="003847E6">
        <w:rPr>
          <w:noProof/>
          <w:lang w:val="en-GB" w:eastAsia="en-GB"/>
        </w:rPr>
        <w:drawing>
          <wp:inline distT="0" distB="0" distL="0" distR="0" wp14:anchorId="48D045F5" wp14:editId="62949585">
            <wp:extent cx="2622550" cy="223370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4777" cy="2244118"/>
                    </a:xfrm>
                    <a:prstGeom prst="rect">
                      <a:avLst/>
                    </a:prstGeom>
                  </pic:spPr>
                </pic:pic>
              </a:graphicData>
            </a:graphic>
          </wp:inline>
        </w:drawing>
      </w:r>
    </w:p>
    <w:p w14:paraId="7D439169" w14:textId="49EC365F" w:rsidR="00FE7F0F" w:rsidRDefault="00003D2D" w:rsidP="00003D2D">
      <w:pPr>
        <w:pStyle w:val="Caption"/>
      </w:pPr>
      <w:bookmarkStart w:id="12" w:name="_Toc155547501"/>
      <w:r>
        <w:t xml:space="preserve">Hình </w:t>
      </w:r>
      <w:r w:rsidR="005A5048">
        <w:fldChar w:fldCharType="begin"/>
      </w:r>
      <w:r w:rsidR="005A5048">
        <w:instrText xml:space="preserve"> STYLEREF 1 \s </w:instrText>
      </w:r>
      <w:r w:rsidR="005A5048">
        <w:fldChar w:fldCharType="separate"/>
      </w:r>
      <w:r w:rsidR="00B867F0">
        <w:rPr>
          <w:noProof/>
        </w:rPr>
        <w:t>2</w:t>
      </w:r>
      <w:r w:rsidR="005A5048">
        <w:rPr>
          <w:noProof/>
        </w:rPr>
        <w:fldChar w:fldCharType="end"/>
      </w:r>
      <w:r w:rsidR="00B867F0">
        <w:t>.</w:t>
      </w:r>
      <w:r w:rsidR="005A5048">
        <w:fldChar w:fldCharType="begin"/>
      </w:r>
      <w:r w:rsidR="005A5048">
        <w:instrText xml:space="preserve"> SEQ Hình \* ARABIC \s 1 </w:instrText>
      </w:r>
      <w:r w:rsidR="005A5048">
        <w:fldChar w:fldCharType="separate"/>
      </w:r>
      <w:r w:rsidR="00B867F0">
        <w:rPr>
          <w:noProof/>
        </w:rPr>
        <w:t>1</w:t>
      </w:r>
      <w:r w:rsidR="005A5048">
        <w:rPr>
          <w:noProof/>
        </w:rPr>
        <w:fldChar w:fldCharType="end"/>
      </w:r>
      <w:r>
        <w:t xml:space="preserve"> Kit STM32F103C8T6</w:t>
      </w:r>
      <w:bookmarkEnd w:id="12"/>
    </w:p>
    <w:p w14:paraId="2FFF6D11" w14:textId="73693F2A" w:rsidR="00003D2D" w:rsidRDefault="00003D2D" w:rsidP="00003D2D">
      <w:pPr>
        <w:pStyle w:val="ListParagraph"/>
        <w:numPr>
          <w:ilvl w:val="0"/>
          <w:numId w:val="37"/>
        </w:numPr>
      </w:pPr>
      <w:r>
        <w:t>STM32F103C8T6 là một bộ vi điều khiển 32 bit dựa trên hạt nhân Cortex-M3 , thuộc dòng STM 32 trong bộ vi điều khiển</w:t>
      </w:r>
    </w:p>
    <w:p w14:paraId="7507FC17" w14:textId="77777777" w:rsidR="00003D2D" w:rsidRDefault="00003D2D" w:rsidP="00003D2D">
      <w:pPr>
        <w:pStyle w:val="ListParagraph"/>
        <w:numPr>
          <w:ilvl w:val="0"/>
          <w:numId w:val="37"/>
        </w:numPr>
      </w:pPr>
      <w:r>
        <w:t>Vi điều khiển có dòng hiệu suất mật độ trung bình kết hợp lõi RISC hiệu suất cao với tần số hoạt động 72MHz</w:t>
      </w:r>
    </w:p>
    <w:p w14:paraId="4E5EF32B" w14:textId="77777777" w:rsidR="00003D2D" w:rsidRDefault="00003D2D" w:rsidP="00003D2D">
      <w:pPr>
        <w:pStyle w:val="ListParagraph"/>
        <w:numPr>
          <w:ilvl w:val="0"/>
          <w:numId w:val="37"/>
        </w:numPr>
      </w:pPr>
      <w:r>
        <w:t>Bo mạch dựa trên mạch MCU cơ bản nhất, mạch tinh thể 8M và 32768, mạch cấp nguồn USB.</w:t>
      </w:r>
    </w:p>
    <w:p w14:paraId="2BA3995B" w14:textId="77777777" w:rsidR="00003D2D" w:rsidRDefault="00003D2D" w:rsidP="00003D2D">
      <w:pPr>
        <w:pStyle w:val="ListParagraph"/>
        <w:numPr>
          <w:ilvl w:val="0"/>
          <w:numId w:val="37"/>
        </w:numPr>
      </w:pPr>
      <w:r>
        <w:t>Bảng lõi được chia thành hai hàng dẫn đến tất cả các cổng I / O.</w:t>
      </w:r>
    </w:p>
    <w:p w14:paraId="3E3EFEA4" w14:textId="77777777" w:rsidR="00003D2D" w:rsidRDefault="00003D2D" w:rsidP="00003D2D">
      <w:pPr>
        <w:pStyle w:val="ListParagraph"/>
        <w:numPr>
          <w:ilvl w:val="0"/>
          <w:numId w:val="37"/>
        </w:numPr>
      </w:pPr>
      <w:r>
        <w:t>Tất cả các thiết bị đều cung cấp hai ADC 12 bit, ba bộ định thời 16 bit đa năng cộng với một bộ hẹn giờ PWM, cũng như các giao diện giao tiếp tiêu chuẩn và nâng cao: lên đến hai I2C và SPI, ba USART, một USB và CAN..</w:t>
      </w:r>
    </w:p>
    <w:p w14:paraId="11BBB777" w14:textId="77777777" w:rsidR="00003D2D" w:rsidRDefault="00003D2D" w:rsidP="00003D2D">
      <w:pPr>
        <w:pStyle w:val="ListParagraph"/>
        <w:numPr>
          <w:ilvl w:val="0"/>
          <w:numId w:val="37"/>
        </w:numPr>
      </w:pPr>
      <w:r>
        <w:t>Với việc sử dụng giao diện Mirco USB, bạn có thể thực hiện giao tiếp USB và cấp nguồn, giao diện USB, tương thích với giao diện sạc điện thoại di động Andrews thông thường.</w:t>
      </w:r>
    </w:p>
    <w:p w14:paraId="0C59C0FC" w14:textId="77777777" w:rsidR="00003D2D" w:rsidRDefault="00003D2D" w:rsidP="00003D2D"/>
    <w:p w14:paraId="6A4D3FA3" w14:textId="77777777" w:rsidR="00003D2D" w:rsidRDefault="00003D2D" w:rsidP="00003D2D">
      <w:pPr>
        <w:pStyle w:val="ListParagraph"/>
        <w:numPr>
          <w:ilvl w:val="0"/>
          <w:numId w:val="38"/>
        </w:numPr>
      </w:pPr>
      <w:r>
        <w:t>Thông số kỹ thuật</w:t>
      </w:r>
    </w:p>
    <w:p w14:paraId="308F43FB" w14:textId="77777777" w:rsidR="00003D2D" w:rsidRDefault="00003D2D" w:rsidP="00003D2D">
      <w:pPr>
        <w:pStyle w:val="ListParagraph"/>
      </w:pPr>
    </w:p>
    <w:p w14:paraId="032FC004" w14:textId="376B3C2F" w:rsidR="00003D2D" w:rsidRDefault="00003D2D" w:rsidP="00003D2D">
      <w:pPr>
        <w:pStyle w:val="Caption"/>
        <w:keepNext/>
      </w:pPr>
      <w:bookmarkStart w:id="13" w:name="_Toc154427489"/>
      <w:bookmarkStart w:id="14" w:name="_Toc155547516"/>
      <w:r>
        <w:t xml:space="preserve">Bảng </w:t>
      </w:r>
      <w:fldSimple w:instr=" STYLEREF 1 \s ">
        <w:r w:rsidR="00466DD7">
          <w:rPr>
            <w:noProof/>
          </w:rPr>
          <w:t>2</w:t>
        </w:r>
      </w:fldSimple>
      <w:r w:rsidR="00466DD7">
        <w:t>.</w:t>
      </w:r>
      <w:fldSimple w:instr=" SEQ Bảng \* ARABIC \s 1 ">
        <w:r w:rsidR="00466DD7">
          <w:rPr>
            <w:noProof/>
          </w:rPr>
          <w:t>1</w:t>
        </w:r>
      </w:fldSimple>
      <w:r>
        <w:t xml:space="preserve"> : Thông số kỹ thuật của chíp STM32F103C8T6</w:t>
      </w:r>
      <w:bookmarkEnd w:id="13"/>
      <w:bookmarkEnd w:id="14"/>
    </w:p>
    <w:tbl>
      <w:tblPr>
        <w:tblStyle w:val="TableGrid"/>
        <w:tblW w:w="0" w:type="auto"/>
        <w:tblInd w:w="421" w:type="dxa"/>
        <w:tblLook w:val="04A0" w:firstRow="1" w:lastRow="0" w:firstColumn="1" w:lastColumn="0" w:noHBand="0" w:noVBand="1"/>
      </w:tblPr>
      <w:tblGrid>
        <w:gridCol w:w="4185"/>
        <w:gridCol w:w="3887"/>
      </w:tblGrid>
      <w:tr w:rsidR="00003D2D" w:rsidRPr="003B3CBC" w14:paraId="6D4472CD" w14:textId="77777777" w:rsidTr="00DC432F">
        <w:tc>
          <w:tcPr>
            <w:tcW w:w="4185" w:type="dxa"/>
            <w:hideMark/>
          </w:tcPr>
          <w:p w14:paraId="59E60609"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Manufacturer</w:t>
            </w:r>
          </w:p>
        </w:tc>
        <w:tc>
          <w:tcPr>
            <w:tcW w:w="3887" w:type="dxa"/>
            <w:hideMark/>
          </w:tcPr>
          <w:p w14:paraId="68826408"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STMicroelectronics</w:t>
            </w:r>
          </w:p>
        </w:tc>
      </w:tr>
      <w:tr w:rsidR="00003D2D" w:rsidRPr="003B3CBC" w14:paraId="305FB825" w14:textId="77777777" w:rsidTr="00DC432F">
        <w:tc>
          <w:tcPr>
            <w:tcW w:w="4185" w:type="dxa"/>
            <w:hideMark/>
          </w:tcPr>
          <w:p w14:paraId="75F511E3"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Product Category</w:t>
            </w:r>
          </w:p>
        </w:tc>
        <w:tc>
          <w:tcPr>
            <w:tcW w:w="3887" w:type="dxa"/>
            <w:hideMark/>
          </w:tcPr>
          <w:p w14:paraId="55BC3590"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ARM Microcontrollers - MCU</w:t>
            </w:r>
          </w:p>
        </w:tc>
      </w:tr>
      <w:tr w:rsidR="00003D2D" w:rsidRPr="003B3CBC" w14:paraId="45CCB7B2" w14:textId="77777777" w:rsidTr="00DC432F">
        <w:tc>
          <w:tcPr>
            <w:tcW w:w="4185" w:type="dxa"/>
            <w:hideMark/>
          </w:tcPr>
          <w:p w14:paraId="63282D52"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Series</w:t>
            </w:r>
          </w:p>
        </w:tc>
        <w:tc>
          <w:tcPr>
            <w:tcW w:w="3887" w:type="dxa"/>
            <w:hideMark/>
          </w:tcPr>
          <w:p w14:paraId="175F8061"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STM32F103C8</w:t>
            </w:r>
          </w:p>
        </w:tc>
      </w:tr>
      <w:tr w:rsidR="00003D2D" w:rsidRPr="003B3CBC" w14:paraId="6877E596" w14:textId="77777777" w:rsidTr="00DC432F">
        <w:tc>
          <w:tcPr>
            <w:tcW w:w="4185" w:type="dxa"/>
            <w:hideMark/>
          </w:tcPr>
          <w:p w14:paraId="59AFF2D1"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Mounting Style</w:t>
            </w:r>
          </w:p>
        </w:tc>
        <w:tc>
          <w:tcPr>
            <w:tcW w:w="3887" w:type="dxa"/>
            <w:hideMark/>
          </w:tcPr>
          <w:p w14:paraId="4E031CE2"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SMD/SMT</w:t>
            </w:r>
          </w:p>
        </w:tc>
      </w:tr>
      <w:tr w:rsidR="00003D2D" w:rsidRPr="003B3CBC" w14:paraId="7ECADBC4" w14:textId="77777777" w:rsidTr="00DC432F">
        <w:tc>
          <w:tcPr>
            <w:tcW w:w="4185" w:type="dxa"/>
            <w:hideMark/>
          </w:tcPr>
          <w:p w14:paraId="5AAFA360"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lastRenderedPageBreak/>
              <w:t>Package / Case</w:t>
            </w:r>
          </w:p>
        </w:tc>
        <w:tc>
          <w:tcPr>
            <w:tcW w:w="3887" w:type="dxa"/>
            <w:hideMark/>
          </w:tcPr>
          <w:p w14:paraId="1F1B8BB2"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LQFP-48</w:t>
            </w:r>
          </w:p>
        </w:tc>
      </w:tr>
      <w:tr w:rsidR="00003D2D" w:rsidRPr="003B3CBC" w14:paraId="54BC7E0C" w14:textId="77777777" w:rsidTr="00DC432F">
        <w:tc>
          <w:tcPr>
            <w:tcW w:w="4185" w:type="dxa"/>
            <w:hideMark/>
          </w:tcPr>
          <w:p w14:paraId="475DDF92"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Core</w:t>
            </w:r>
          </w:p>
        </w:tc>
        <w:tc>
          <w:tcPr>
            <w:tcW w:w="3887" w:type="dxa"/>
            <w:hideMark/>
          </w:tcPr>
          <w:p w14:paraId="7756B722"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ARM Cortex M3</w:t>
            </w:r>
          </w:p>
        </w:tc>
      </w:tr>
      <w:tr w:rsidR="00003D2D" w:rsidRPr="003B3CBC" w14:paraId="649F232D" w14:textId="77777777" w:rsidTr="00DC432F">
        <w:tc>
          <w:tcPr>
            <w:tcW w:w="4185" w:type="dxa"/>
            <w:hideMark/>
          </w:tcPr>
          <w:p w14:paraId="5E3C855F"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Program Memory Size</w:t>
            </w:r>
          </w:p>
        </w:tc>
        <w:tc>
          <w:tcPr>
            <w:tcW w:w="3887" w:type="dxa"/>
            <w:hideMark/>
          </w:tcPr>
          <w:p w14:paraId="52D586BF"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64 kB</w:t>
            </w:r>
          </w:p>
        </w:tc>
      </w:tr>
      <w:tr w:rsidR="00003D2D" w:rsidRPr="003B3CBC" w14:paraId="7EA364C8" w14:textId="77777777" w:rsidTr="00DC432F">
        <w:tc>
          <w:tcPr>
            <w:tcW w:w="4185" w:type="dxa"/>
            <w:hideMark/>
          </w:tcPr>
          <w:p w14:paraId="481574BA" w14:textId="77777777" w:rsidR="00003D2D" w:rsidRPr="009C0137" w:rsidRDefault="00003D2D" w:rsidP="00DC432F">
            <w:pPr>
              <w:rPr>
                <w:rFonts w:eastAsia="Microsoft YaHei"/>
                <w:color w:val="333333"/>
                <w:lang w:eastAsia="vi-VN"/>
              </w:rPr>
            </w:pPr>
            <w:r w:rsidRPr="009C0137">
              <w:rPr>
                <w:rFonts w:eastAsia="Microsoft YaHei"/>
                <w:bCs/>
                <w:color w:val="333333"/>
                <w:lang w:eastAsia="vi-VN"/>
              </w:rPr>
              <w:t>Data Bus Width</w:t>
            </w:r>
          </w:p>
        </w:tc>
        <w:tc>
          <w:tcPr>
            <w:tcW w:w="3887" w:type="dxa"/>
            <w:hideMark/>
          </w:tcPr>
          <w:p w14:paraId="7A2BD550"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32bit</w:t>
            </w:r>
          </w:p>
        </w:tc>
      </w:tr>
      <w:tr w:rsidR="00003D2D" w:rsidRPr="003B3CBC" w14:paraId="4E8E2838" w14:textId="77777777" w:rsidTr="00DC432F">
        <w:tc>
          <w:tcPr>
            <w:tcW w:w="4185" w:type="dxa"/>
            <w:hideMark/>
          </w:tcPr>
          <w:p w14:paraId="5D5E3D46"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ADC Resolution</w:t>
            </w:r>
          </w:p>
        </w:tc>
        <w:tc>
          <w:tcPr>
            <w:tcW w:w="3887" w:type="dxa"/>
            <w:hideMark/>
          </w:tcPr>
          <w:p w14:paraId="03618093"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12bit</w:t>
            </w:r>
          </w:p>
        </w:tc>
      </w:tr>
      <w:tr w:rsidR="00003D2D" w:rsidRPr="003B3CBC" w14:paraId="5B2D2781" w14:textId="77777777" w:rsidTr="00DC432F">
        <w:tc>
          <w:tcPr>
            <w:tcW w:w="4185" w:type="dxa"/>
            <w:hideMark/>
          </w:tcPr>
          <w:p w14:paraId="3EA9DB9D"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Maximum Clock Frequency</w:t>
            </w:r>
          </w:p>
        </w:tc>
        <w:tc>
          <w:tcPr>
            <w:tcW w:w="3887" w:type="dxa"/>
            <w:hideMark/>
          </w:tcPr>
          <w:p w14:paraId="155AE5C3"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72Mhz</w:t>
            </w:r>
          </w:p>
        </w:tc>
      </w:tr>
      <w:tr w:rsidR="00003D2D" w:rsidRPr="003B3CBC" w14:paraId="1343B1D6" w14:textId="77777777" w:rsidTr="00DC432F">
        <w:tc>
          <w:tcPr>
            <w:tcW w:w="4185" w:type="dxa"/>
            <w:hideMark/>
          </w:tcPr>
          <w:p w14:paraId="6E516C82"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Number of I/Os</w:t>
            </w:r>
          </w:p>
        </w:tc>
        <w:tc>
          <w:tcPr>
            <w:tcW w:w="3887" w:type="dxa"/>
            <w:hideMark/>
          </w:tcPr>
          <w:p w14:paraId="44BC9F9A"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37</w:t>
            </w:r>
          </w:p>
        </w:tc>
      </w:tr>
      <w:tr w:rsidR="00003D2D" w:rsidRPr="003B3CBC" w14:paraId="68741A5D" w14:textId="77777777" w:rsidTr="00DC432F">
        <w:tc>
          <w:tcPr>
            <w:tcW w:w="4185" w:type="dxa"/>
            <w:hideMark/>
          </w:tcPr>
          <w:p w14:paraId="270A1EE2"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Data RAM Size</w:t>
            </w:r>
          </w:p>
        </w:tc>
        <w:tc>
          <w:tcPr>
            <w:tcW w:w="3887" w:type="dxa"/>
            <w:hideMark/>
          </w:tcPr>
          <w:p w14:paraId="4A4F8A29"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20Kb</w:t>
            </w:r>
          </w:p>
        </w:tc>
      </w:tr>
      <w:tr w:rsidR="00003D2D" w:rsidRPr="003B3CBC" w14:paraId="4CA21E09" w14:textId="77777777" w:rsidTr="00DC432F">
        <w:tc>
          <w:tcPr>
            <w:tcW w:w="4185" w:type="dxa"/>
            <w:hideMark/>
          </w:tcPr>
          <w:p w14:paraId="492448F6"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Allowable operating temperature range</w:t>
            </w:r>
          </w:p>
        </w:tc>
        <w:tc>
          <w:tcPr>
            <w:tcW w:w="3887" w:type="dxa"/>
            <w:hideMark/>
          </w:tcPr>
          <w:p w14:paraId="100FE3C8"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 40 C -&gt; + 85 C</w:t>
            </w:r>
          </w:p>
        </w:tc>
      </w:tr>
      <w:tr w:rsidR="00003D2D" w:rsidRPr="003B3CBC" w14:paraId="2D8B2D7B" w14:textId="77777777" w:rsidTr="00DC432F">
        <w:tc>
          <w:tcPr>
            <w:tcW w:w="4185" w:type="dxa"/>
            <w:hideMark/>
          </w:tcPr>
          <w:p w14:paraId="026729D2"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Supply Voltage - Min</w:t>
            </w:r>
          </w:p>
        </w:tc>
        <w:tc>
          <w:tcPr>
            <w:tcW w:w="3887" w:type="dxa"/>
            <w:hideMark/>
          </w:tcPr>
          <w:p w14:paraId="4ABC1C01"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2V</w:t>
            </w:r>
          </w:p>
        </w:tc>
      </w:tr>
      <w:tr w:rsidR="00003D2D" w:rsidRPr="003B3CBC" w14:paraId="49CC087F" w14:textId="77777777" w:rsidTr="00DC432F">
        <w:tc>
          <w:tcPr>
            <w:tcW w:w="4185" w:type="dxa"/>
            <w:hideMark/>
          </w:tcPr>
          <w:p w14:paraId="4F5C8D5E"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Supply Voltage - Max</w:t>
            </w:r>
          </w:p>
        </w:tc>
        <w:tc>
          <w:tcPr>
            <w:tcW w:w="3887" w:type="dxa"/>
            <w:hideMark/>
          </w:tcPr>
          <w:p w14:paraId="2CA82624"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3.6V</w:t>
            </w:r>
          </w:p>
        </w:tc>
      </w:tr>
      <w:tr w:rsidR="00003D2D" w:rsidRPr="003B3CBC" w14:paraId="185B983B" w14:textId="77777777" w:rsidTr="00DC432F">
        <w:tc>
          <w:tcPr>
            <w:tcW w:w="4185" w:type="dxa"/>
            <w:hideMark/>
          </w:tcPr>
          <w:p w14:paraId="336ECCAD"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Data RAM Type</w:t>
            </w:r>
          </w:p>
        </w:tc>
        <w:tc>
          <w:tcPr>
            <w:tcW w:w="3887" w:type="dxa"/>
            <w:hideMark/>
          </w:tcPr>
          <w:p w14:paraId="3CAEC8D6"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SRAM</w:t>
            </w:r>
          </w:p>
        </w:tc>
      </w:tr>
      <w:tr w:rsidR="00003D2D" w:rsidRPr="003B3CBC" w14:paraId="478DF215" w14:textId="77777777" w:rsidTr="00DC432F">
        <w:tc>
          <w:tcPr>
            <w:tcW w:w="4185" w:type="dxa"/>
            <w:hideMark/>
          </w:tcPr>
          <w:p w14:paraId="0CEBC4C9"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Interface Type</w:t>
            </w:r>
          </w:p>
        </w:tc>
        <w:tc>
          <w:tcPr>
            <w:tcW w:w="3887" w:type="dxa"/>
            <w:hideMark/>
          </w:tcPr>
          <w:p w14:paraId="4BE91315"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CAN, I2C, SPI, USART, USB</w:t>
            </w:r>
          </w:p>
        </w:tc>
      </w:tr>
      <w:tr w:rsidR="00003D2D" w:rsidRPr="003B3CBC" w14:paraId="2C1D0B60" w14:textId="77777777" w:rsidTr="00DC432F">
        <w:tc>
          <w:tcPr>
            <w:tcW w:w="4185" w:type="dxa"/>
            <w:hideMark/>
          </w:tcPr>
          <w:p w14:paraId="2B8CE739"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Moisture Sensitive</w:t>
            </w:r>
          </w:p>
        </w:tc>
        <w:tc>
          <w:tcPr>
            <w:tcW w:w="3887" w:type="dxa"/>
            <w:hideMark/>
          </w:tcPr>
          <w:p w14:paraId="578F3625"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Yes</w:t>
            </w:r>
          </w:p>
        </w:tc>
      </w:tr>
      <w:tr w:rsidR="00003D2D" w:rsidRPr="003B3CBC" w14:paraId="55D861FB" w14:textId="77777777" w:rsidTr="00DC432F">
        <w:tc>
          <w:tcPr>
            <w:tcW w:w="4185" w:type="dxa"/>
            <w:hideMark/>
          </w:tcPr>
          <w:p w14:paraId="714A24DC"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Processor Series</w:t>
            </w:r>
          </w:p>
        </w:tc>
        <w:tc>
          <w:tcPr>
            <w:tcW w:w="3887" w:type="dxa"/>
            <w:hideMark/>
          </w:tcPr>
          <w:p w14:paraId="4474F499"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Processor Series</w:t>
            </w:r>
          </w:p>
        </w:tc>
      </w:tr>
      <w:tr w:rsidR="00003D2D" w:rsidRPr="003B3CBC" w14:paraId="11C83B2A" w14:textId="77777777" w:rsidTr="00DC432F">
        <w:tc>
          <w:tcPr>
            <w:tcW w:w="4185" w:type="dxa"/>
            <w:hideMark/>
          </w:tcPr>
          <w:p w14:paraId="6933B033"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Product Type</w:t>
            </w:r>
          </w:p>
        </w:tc>
        <w:tc>
          <w:tcPr>
            <w:tcW w:w="3887" w:type="dxa"/>
            <w:hideMark/>
          </w:tcPr>
          <w:p w14:paraId="7EFB8272"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ARM Microcontrollers - MCU</w:t>
            </w:r>
          </w:p>
        </w:tc>
      </w:tr>
      <w:tr w:rsidR="00003D2D" w:rsidRPr="003B3CBC" w14:paraId="0CAF861E" w14:textId="77777777" w:rsidTr="00DC432F">
        <w:tc>
          <w:tcPr>
            <w:tcW w:w="4185" w:type="dxa"/>
            <w:hideMark/>
          </w:tcPr>
          <w:p w14:paraId="49927587"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Program Memory Type</w:t>
            </w:r>
          </w:p>
        </w:tc>
        <w:tc>
          <w:tcPr>
            <w:tcW w:w="3887" w:type="dxa"/>
            <w:hideMark/>
          </w:tcPr>
          <w:p w14:paraId="12B38986"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Flash</w:t>
            </w:r>
          </w:p>
        </w:tc>
      </w:tr>
      <w:tr w:rsidR="00003D2D" w:rsidRPr="003B3CBC" w14:paraId="3DD4CA52" w14:textId="77777777" w:rsidTr="00DC432F">
        <w:tc>
          <w:tcPr>
            <w:tcW w:w="4185" w:type="dxa"/>
            <w:hideMark/>
          </w:tcPr>
          <w:p w14:paraId="44B8D55C"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Subcategory</w:t>
            </w:r>
          </w:p>
        </w:tc>
        <w:tc>
          <w:tcPr>
            <w:tcW w:w="3887" w:type="dxa"/>
            <w:hideMark/>
          </w:tcPr>
          <w:p w14:paraId="01DE0790"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Microcontrollers - MCU</w:t>
            </w:r>
          </w:p>
        </w:tc>
      </w:tr>
      <w:tr w:rsidR="00003D2D" w:rsidRPr="003B3CBC" w14:paraId="13443AEF" w14:textId="77777777" w:rsidTr="00DC432F">
        <w:tc>
          <w:tcPr>
            <w:tcW w:w="4185" w:type="dxa"/>
            <w:hideMark/>
          </w:tcPr>
          <w:p w14:paraId="27628FAC"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Tradename</w:t>
            </w:r>
          </w:p>
        </w:tc>
        <w:tc>
          <w:tcPr>
            <w:tcW w:w="3887" w:type="dxa"/>
            <w:hideMark/>
          </w:tcPr>
          <w:p w14:paraId="0B2E88D6"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STM32</w:t>
            </w:r>
          </w:p>
        </w:tc>
      </w:tr>
      <w:tr w:rsidR="00003D2D" w:rsidRPr="003B3CBC" w14:paraId="3A8B32CD" w14:textId="77777777" w:rsidTr="00DC432F">
        <w:tc>
          <w:tcPr>
            <w:tcW w:w="4185" w:type="dxa"/>
            <w:hideMark/>
          </w:tcPr>
          <w:p w14:paraId="3B959759" w14:textId="77777777" w:rsidR="00003D2D" w:rsidRPr="009C0137" w:rsidRDefault="00003D2D" w:rsidP="00DC432F">
            <w:pPr>
              <w:rPr>
                <w:rFonts w:eastAsia="Microsoft YaHei"/>
                <w:color w:val="333333"/>
                <w:lang w:eastAsia="vi-VN"/>
              </w:rPr>
            </w:pPr>
            <w:r w:rsidRPr="009C0137">
              <w:rPr>
                <w:rFonts w:eastAsia="Microsoft YaHei"/>
                <w:color w:val="333333"/>
                <w:lang w:eastAsia="vi-VN"/>
              </w:rPr>
              <w:t>Unit Weight</w:t>
            </w:r>
          </w:p>
        </w:tc>
        <w:tc>
          <w:tcPr>
            <w:tcW w:w="3887" w:type="dxa"/>
            <w:hideMark/>
          </w:tcPr>
          <w:p w14:paraId="74DC17D5" w14:textId="77777777" w:rsidR="00003D2D" w:rsidRPr="00ED6048" w:rsidRDefault="00003D2D" w:rsidP="00003D2D">
            <w:pPr>
              <w:pStyle w:val="ListParagraph"/>
              <w:keepNext/>
              <w:numPr>
                <w:ilvl w:val="1"/>
                <w:numId w:val="39"/>
              </w:numPr>
              <w:rPr>
                <w:rFonts w:eastAsia="Microsoft YaHei"/>
                <w:color w:val="333333"/>
                <w:lang w:eastAsia="vi-VN"/>
              </w:rPr>
            </w:pPr>
          </w:p>
        </w:tc>
      </w:tr>
    </w:tbl>
    <w:p w14:paraId="0928B605" w14:textId="77777777" w:rsidR="00003D2D" w:rsidRDefault="00003D2D" w:rsidP="00003D2D">
      <w:pPr>
        <w:pStyle w:val="ListParagraph"/>
      </w:pPr>
    </w:p>
    <w:p w14:paraId="2E126CED" w14:textId="28EEEA8F" w:rsidR="008A452A" w:rsidRDefault="00003D2D" w:rsidP="00552BC4">
      <w:pPr>
        <w:pStyle w:val="Heading3"/>
      </w:pPr>
      <w:bookmarkStart w:id="15" w:name="_Toc155547486"/>
      <w:r>
        <w:t>GPIO</w:t>
      </w:r>
      <w:bookmarkEnd w:id="15"/>
    </w:p>
    <w:p w14:paraId="29C598F4" w14:textId="77777777" w:rsidR="00003D2D" w:rsidRDefault="00003D2D" w:rsidP="00003D2D">
      <w:r w:rsidRPr="006A11CB">
        <w:t>GPIO là một chân tín hiệu kỹ thuật số trên mạch tích hợp mà hành vi của nó (đầu vào hoặc đầu ra) được điều khiển bởi phần mềm ứng dụng. GPIO về cơ bản là một chân có thể được cấu hình làm đầu vào hoặc đầu ra. Nếu chúng ta cấu hình chân như một đầu ra, chúng ta có thể ghi 0 (LOW) hoặc 3,3 / 5 V (VDD) vào chân đó. Khi được cấu hình làm đầu vào, chúng ta có thể đọc tín hiệu trên chân đó. GPIO là giao diện tiêu chuẩn mà qua đó vi điều khiển có thể giao tiếp với thế giới bên ngoài. Nó có thể được sử dụng để đọc các giá trị từ cảm biến analog hoặc kỹ thuật số, điều khiển đèn LED, điều khiển đồng hồ cho giao tiếp I2C,...</w:t>
      </w:r>
    </w:p>
    <w:p w14:paraId="1C898C01" w14:textId="77777777" w:rsidR="00003D2D" w:rsidRDefault="00003D2D" w:rsidP="00003D2D">
      <w:pPr>
        <w:pStyle w:val="ListParagraph"/>
        <w:numPr>
          <w:ilvl w:val="0"/>
          <w:numId w:val="38"/>
        </w:numPr>
      </w:pPr>
      <w:r>
        <w:t>Ứng dụng giao tiếp với DHT22</w:t>
      </w:r>
    </w:p>
    <w:p w14:paraId="63CCC127" w14:textId="77777777" w:rsidR="00003D2D" w:rsidRDefault="00003D2D" w:rsidP="00003D2D">
      <w:pPr>
        <w:pStyle w:val="ListParagraph"/>
        <w:numPr>
          <w:ilvl w:val="0"/>
          <w:numId w:val="37"/>
        </w:numPr>
      </w:pPr>
      <w:r>
        <w:t>Nguồn sử dụng: 3~5VDC.</w:t>
      </w:r>
    </w:p>
    <w:p w14:paraId="411AD740" w14:textId="77777777" w:rsidR="00003D2D" w:rsidRDefault="00003D2D" w:rsidP="00003D2D">
      <w:pPr>
        <w:pStyle w:val="ListParagraph"/>
        <w:numPr>
          <w:ilvl w:val="0"/>
          <w:numId w:val="37"/>
        </w:numPr>
      </w:pPr>
      <w:r>
        <w:t>Dòng sử dụng: 2.5mA max (khi truyền dữ liệu).</w:t>
      </w:r>
    </w:p>
    <w:p w14:paraId="3DC0832C" w14:textId="77777777" w:rsidR="00003D2D" w:rsidRDefault="00003D2D" w:rsidP="00003D2D">
      <w:pPr>
        <w:pStyle w:val="ListParagraph"/>
        <w:numPr>
          <w:ilvl w:val="0"/>
          <w:numId w:val="37"/>
        </w:numPr>
      </w:pPr>
      <w:r>
        <w:t>Đo tốt ở độ ẩm 0100%RH với sai số 2-5%.</w:t>
      </w:r>
    </w:p>
    <w:p w14:paraId="1D750F6B" w14:textId="77777777" w:rsidR="00003D2D" w:rsidRDefault="00003D2D" w:rsidP="00003D2D">
      <w:pPr>
        <w:pStyle w:val="ListParagraph"/>
        <w:numPr>
          <w:ilvl w:val="0"/>
          <w:numId w:val="37"/>
        </w:numPr>
      </w:pPr>
      <w:r>
        <w:t>Đo tốt ở nhiệt độ -40 to 80°C sai số ±0.5°C.</w:t>
      </w:r>
    </w:p>
    <w:p w14:paraId="2EDD4CF2" w14:textId="77777777" w:rsidR="00003D2D" w:rsidRDefault="00003D2D" w:rsidP="00003D2D">
      <w:pPr>
        <w:pStyle w:val="ListParagraph"/>
        <w:numPr>
          <w:ilvl w:val="0"/>
          <w:numId w:val="37"/>
        </w:numPr>
      </w:pPr>
      <w:r>
        <w:lastRenderedPageBreak/>
        <w:t>Tần số lấy mẫu tối đa 0.5Hz (2 giây 1 lần)</w:t>
      </w:r>
    </w:p>
    <w:p w14:paraId="7ADDA7EB" w14:textId="77777777" w:rsidR="00003D2D" w:rsidRDefault="00003D2D" w:rsidP="00003D2D">
      <w:pPr>
        <w:pStyle w:val="ListParagraph"/>
        <w:numPr>
          <w:ilvl w:val="0"/>
          <w:numId w:val="37"/>
        </w:numPr>
      </w:pPr>
      <w:r>
        <w:t>Kích thước 27mm x 59mm x 13.5mm (1.05" x 2.32" x 0.53")</w:t>
      </w:r>
    </w:p>
    <w:p w14:paraId="247FD191" w14:textId="77777777" w:rsidR="00003D2D" w:rsidRDefault="00003D2D" w:rsidP="00003D2D">
      <w:pPr>
        <w:pStyle w:val="ListParagraph"/>
        <w:numPr>
          <w:ilvl w:val="0"/>
          <w:numId w:val="37"/>
        </w:numPr>
      </w:pPr>
      <w:r>
        <w:t>4 chân, khoảng cách chân 0.1''.</w:t>
      </w:r>
    </w:p>
    <w:p w14:paraId="5697706E" w14:textId="77777777" w:rsidR="00003D2D" w:rsidRDefault="00003D2D" w:rsidP="00003D2D">
      <w:pPr>
        <w:pStyle w:val="ListParagraph"/>
        <w:numPr>
          <w:ilvl w:val="0"/>
          <w:numId w:val="40"/>
        </w:numPr>
      </w:pPr>
      <w:r>
        <w:t>Nguyên tắc hoạt động</w:t>
      </w:r>
    </w:p>
    <w:p w14:paraId="0AC1141D" w14:textId="77777777" w:rsidR="00003D2D" w:rsidRDefault="00003D2D" w:rsidP="00003D2D">
      <w:pPr>
        <w:pStyle w:val="ListParagraph"/>
        <w:numPr>
          <w:ilvl w:val="0"/>
          <w:numId w:val="37"/>
        </w:numPr>
      </w:pPr>
      <w:r>
        <w:t>Gửi yêu cầu đo tới DHT11, sau đó đợi DHT11 phản hồi.</w:t>
      </w:r>
    </w:p>
    <w:p w14:paraId="2C2D6272" w14:textId="77777777" w:rsidR="00003D2D" w:rsidRDefault="00003D2D" w:rsidP="00003D2D">
      <w:pPr>
        <w:pStyle w:val="ListParagraph"/>
        <w:numPr>
          <w:ilvl w:val="0"/>
          <w:numId w:val="37"/>
        </w:numPr>
      </w:pPr>
      <w:r>
        <w:t>Khi DHT22 sẵn sàng giao tiếp, nó sẽ gửi lại 5 byte dữ liệu chứa giá trị nhiệt độ và độ ẩm do được.</w:t>
      </w:r>
    </w:p>
    <w:p w14:paraId="642674F2" w14:textId="77777777" w:rsidR="00003D2D" w:rsidRDefault="00003D2D" w:rsidP="00003D2D">
      <w:pPr>
        <w:pStyle w:val="ListParagraph"/>
        <w:numPr>
          <w:ilvl w:val="0"/>
          <w:numId w:val="38"/>
        </w:numPr>
      </w:pPr>
      <w:r>
        <w:t xml:space="preserve">Giao tiếp: </w:t>
      </w:r>
    </w:p>
    <w:p w14:paraId="32615755" w14:textId="77777777" w:rsidR="00003D2D" w:rsidRDefault="00003D2D" w:rsidP="00003D2D">
      <w:pPr>
        <w:rPr>
          <w:b/>
          <w:i/>
          <w:u w:val="single"/>
        </w:rPr>
      </w:pPr>
      <w:r>
        <w:rPr>
          <w:b/>
          <w:i/>
          <w:u w:val="single"/>
        </w:rPr>
        <w:t>Bước 1:</w:t>
      </w:r>
    </w:p>
    <w:p w14:paraId="5B60358A" w14:textId="77777777" w:rsidR="00003D2D" w:rsidRDefault="00003D2D" w:rsidP="00003D2D">
      <w:pPr>
        <w:pStyle w:val="ListParagraph"/>
        <w:numPr>
          <w:ilvl w:val="0"/>
          <w:numId w:val="41"/>
        </w:numPr>
        <w:spacing w:before="0" w:line="240" w:lineRule="auto"/>
      </w:pPr>
      <w:r>
        <w:t xml:space="preserve">Đầu tiên vi điều khiển gửi tín hiệu Start: cấu hình chân DATA ở chế độ OUTPUT, kéo chân DATA xuống mức logic 0 trong khoảng thời gian tối thiểu 18 ms. </w:t>
      </w:r>
    </w:p>
    <w:p w14:paraId="14F2CAEC" w14:textId="77777777" w:rsidR="00003D2D" w:rsidRDefault="00003D2D" w:rsidP="00003D2D">
      <w:pPr>
        <w:pStyle w:val="ListParagraph"/>
        <w:numPr>
          <w:ilvl w:val="0"/>
          <w:numId w:val="41"/>
        </w:numPr>
        <w:spacing w:before="0" w:line="240" w:lineRule="auto"/>
      </w:pPr>
      <w:r>
        <w:t>Vi điều khiển kéo chân DATA lên mức logic 1, sau đó cấu hình lại chế độ INPUT.</w:t>
      </w:r>
    </w:p>
    <w:p w14:paraId="415F86C4" w14:textId="77777777" w:rsidR="00003D2D" w:rsidRDefault="00003D2D" w:rsidP="00003D2D">
      <w:pPr>
        <w:pStyle w:val="ListParagraph"/>
        <w:numPr>
          <w:ilvl w:val="0"/>
          <w:numId w:val="41"/>
        </w:numPr>
        <w:spacing w:before="0" w:line="240" w:lineRule="auto"/>
      </w:pPr>
      <w:r>
        <w:t>Sau khoảng thời gian 20</w:t>
      </w:r>
      <m:oMath>
        <m:r>
          <m:rPr>
            <m:sty m:val="p"/>
          </m:rPr>
          <w:rPr>
            <w:rFonts w:ascii="Cambria Math" w:hAnsi="Cambria Math"/>
          </w:rPr>
          <m:t>→</m:t>
        </m:r>
      </m:oMath>
      <w:r>
        <w:rPr>
          <w:rFonts w:eastAsiaTheme="minorEastAsia"/>
        </w:rPr>
        <w:t xml:space="preserve">40 </w:t>
      </w:r>
      <m:oMath>
        <m:r>
          <m:rPr>
            <m:sty m:val="p"/>
          </m:rPr>
          <w:rPr>
            <w:rFonts w:ascii="Cambria Math" w:eastAsiaTheme="minorEastAsia" w:hAnsi="Cambria Math"/>
          </w:rPr>
          <m:t>μ</m:t>
        </m:r>
      </m:oMath>
      <w:r>
        <w:rPr>
          <w:rFonts w:eastAsiaTheme="minorEastAsia"/>
        </w:rPr>
        <w:t xml:space="preserve">s, DHT11 sẽ kéo chân DATA xuống mức logic 0. Trong trường hợp quá 40 </w:t>
      </w:r>
      <m:oMath>
        <m:r>
          <m:rPr>
            <m:sty m:val="p"/>
          </m:rPr>
          <w:rPr>
            <w:rFonts w:ascii="Cambria Math" w:eastAsiaTheme="minorEastAsia" w:hAnsi="Cambria Math"/>
          </w:rPr>
          <m:t>μ</m:t>
        </m:r>
      </m:oMath>
      <w:r>
        <w:rPr>
          <w:rFonts w:eastAsiaTheme="minorEastAsia"/>
        </w:rPr>
        <w:t>s mà chân DATA vẫn chưa được kéo xuống mức logic 0 nghĩa là giao tiếp với DHT11 thất bại.</w:t>
      </w:r>
    </w:p>
    <w:p w14:paraId="08C1EE8A" w14:textId="77777777" w:rsidR="00003D2D" w:rsidRPr="00280927" w:rsidRDefault="00003D2D" w:rsidP="00003D2D">
      <w:pPr>
        <w:pStyle w:val="ListParagraph"/>
        <w:numPr>
          <w:ilvl w:val="0"/>
          <w:numId w:val="41"/>
        </w:numPr>
        <w:spacing w:before="0" w:line="240" w:lineRule="auto"/>
      </w:pPr>
      <w:r>
        <w:rPr>
          <w:rFonts w:eastAsiaTheme="minorEastAsia"/>
        </w:rPr>
        <w:t xml:space="preserve">Chân DATA sẽ được giữ ở mức logic 0 thời gian 80 </w:t>
      </w:r>
      <m:oMath>
        <m:r>
          <m:rPr>
            <m:sty m:val="p"/>
          </m:rPr>
          <w:rPr>
            <w:rFonts w:ascii="Cambria Math" w:eastAsiaTheme="minorEastAsia" w:hAnsi="Cambria Math"/>
          </w:rPr>
          <m:t>μ</m:t>
        </m:r>
      </m:oMath>
      <w:r>
        <w:rPr>
          <w:rFonts w:eastAsiaTheme="minorEastAsia"/>
        </w:rPr>
        <w:t xml:space="preserve">s sau đó nó được kéo lên mức logic 1 trong 80 </w:t>
      </w:r>
      <m:oMath>
        <m:r>
          <m:rPr>
            <m:sty m:val="p"/>
          </m:rPr>
          <w:rPr>
            <w:rFonts w:ascii="Cambria Math" w:eastAsiaTheme="minorEastAsia" w:hAnsi="Cambria Math"/>
          </w:rPr>
          <m:t>μ</m:t>
        </m:r>
      </m:oMath>
      <w:r>
        <w:rPr>
          <w:rFonts w:eastAsiaTheme="minorEastAsia"/>
        </w:rPr>
        <w:t>s. Vi điểu khiển xác định việc giao tiếp thành công hay không với DHT11 qua chân DATA.</w:t>
      </w:r>
    </w:p>
    <w:p w14:paraId="12E8D5BD" w14:textId="77777777" w:rsidR="00003D2D" w:rsidRDefault="00003D2D" w:rsidP="00003D2D">
      <w:pPr>
        <w:rPr>
          <w:i/>
          <w:u w:val="single"/>
        </w:rPr>
      </w:pPr>
      <w:r>
        <w:rPr>
          <w:b/>
          <w:i/>
          <w:u w:val="single"/>
        </w:rPr>
        <w:t>Bước 2</w:t>
      </w:r>
      <w:r>
        <w:rPr>
          <w:i/>
          <w:u w:val="single"/>
        </w:rPr>
        <w:t>:</w:t>
      </w:r>
    </w:p>
    <w:p w14:paraId="095C7095" w14:textId="77777777" w:rsidR="00003D2D" w:rsidRDefault="00003D2D" w:rsidP="00003D2D">
      <w:pPr>
        <w:pStyle w:val="ListParagraph"/>
        <w:numPr>
          <w:ilvl w:val="0"/>
          <w:numId w:val="42"/>
        </w:numPr>
        <w:spacing w:before="0" w:line="240" w:lineRule="auto"/>
      </w:pPr>
      <w:r>
        <w:t xml:space="preserve">Giá trị nhiệt độ và độ ẩm đo được sẽ được DHT11 gửi về vi điều khiển dưới dạng 5 byte: </w:t>
      </w:r>
    </w:p>
    <w:p w14:paraId="3A57AB18" w14:textId="77777777" w:rsidR="00003D2D" w:rsidRDefault="00003D2D" w:rsidP="00003D2D">
      <w:pPr>
        <w:pStyle w:val="ListParagraph"/>
        <w:numPr>
          <w:ilvl w:val="1"/>
          <w:numId w:val="42"/>
        </w:numPr>
        <w:spacing w:before="0" w:line="240" w:lineRule="auto"/>
        <w:ind w:left="1070"/>
      </w:pPr>
      <w:r>
        <w:t>Byte 1: giá trị phần nguyên của độ ẩm.</w:t>
      </w:r>
    </w:p>
    <w:p w14:paraId="504B7C94" w14:textId="77777777" w:rsidR="00003D2D" w:rsidRDefault="00003D2D" w:rsidP="00003D2D">
      <w:pPr>
        <w:pStyle w:val="ListParagraph"/>
        <w:numPr>
          <w:ilvl w:val="1"/>
          <w:numId w:val="42"/>
        </w:numPr>
        <w:spacing w:before="0" w:line="240" w:lineRule="auto"/>
        <w:ind w:left="1070"/>
      </w:pPr>
      <w:r>
        <w:t>Byte 2: giá trị phần thập phân của độ ẩm.</w:t>
      </w:r>
    </w:p>
    <w:p w14:paraId="7AF710D4" w14:textId="77777777" w:rsidR="00003D2D" w:rsidRDefault="00003D2D" w:rsidP="00003D2D">
      <w:pPr>
        <w:pStyle w:val="ListParagraph"/>
        <w:numPr>
          <w:ilvl w:val="1"/>
          <w:numId w:val="42"/>
        </w:numPr>
        <w:spacing w:before="0" w:line="240" w:lineRule="auto"/>
        <w:ind w:left="1070"/>
      </w:pPr>
      <w:r>
        <w:t>Byte 3: giá trị phần nguyên của nhiệt độ.</w:t>
      </w:r>
    </w:p>
    <w:p w14:paraId="734D97C3" w14:textId="77777777" w:rsidR="00003D2D" w:rsidRDefault="00003D2D" w:rsidP="00003D2D">
      <w:pPr>
        <w:pStyle w:val="ListParagraph"/>
        <w:numPr>
          <w:ilvl w:val="1"/>
          <w:numId w:val="42"/>
        </w:numPr>
        <w:spacing w:before="0" w:line="240" w:lineRule="auto"/>
        <w:ind w:left="1070"/>
      </w:pPr>
      <w:r>
        <w:t>Byte 4: giá trị phần thập phân của nhiệt độ.</w:t>
      </w:r>
    </w:p>
    <w:p w14:paraId="02C412B3" w14:textId="77777777" w:rsidR="00003D2D" w:rsidRDefault="00003D2D" w:rsidP="00003D2D">
      <w:pPr>
        <w:pStyle w:val="ListParagraph"/>
        <w:numPr>
          <w:ilvl w:val="1"/>
          <w:numId w:val="42"/>
        </w:numPr>
        <w:spacing w:before="0" w:line="240" w:lineRule="auto"/>
        <w:ind w:left="1070"/>
      </w:pPr>
      <w:r>
        <w:t>Byte 5: byte checksum (nếu byte 5 bằng tổng giá trị 4 byte trên thì dữ liệu thu được là chính xác).</w:t>
      </w:r>
    </w:p>
    <w:p w14:paraId="370DFE12" w14:textId="77777777" w:rsidR="00003D2D" w:rsidRDefault="00003D2D" w:rsidP="00003D2D">
      <w:pPr>
        <w:pStyle w:val="ListParagraph"/>
        <w:numPr>
          <w:ilvl w:val="0"/>
          <w:numId w:val="42"/>
        </w:numPr>
        <w:spacing w:before="0" w:line="240" w:lineRule="auto"/>
      </w:pPr>
      <w:r>
        <w:t xml:space="preserve">Sau khi xác nhận thành công yêu cầu giao tiếp với DHT11, nó sẽ gửi liên tiếp 40 bit về vi điều khiển: </w:t>
      </w:r>
    </w:p>
    <w:p w14:paraId="2ED8D65A" w14:textId="77777777" w:rsidR="00003D2D" w:rsidRDefault="00003D2D" w:rsidP="00003D2D">
      <w:pPr>
        <w:rPr>
          <w:rFonts w:eastAsiaTheme="minorEastAsia"/>
        </w:rPr>
      </w:pPr>
      <w:r>
        <w:tab/>
        <w:t xml:space="preserve">Với mỗi bit dữ liệu gửi về vi điều khiển, DHT11 sẽ kéo chân DATA xuống mức logic 0 trong 50 </w:t>
      </w:r>
      <m:oMath>
        <m:r>
          <m:rPr>
            <m:sty m:val="p"/>
          </m:rPr>
          <w:rPr>
            <w:rFonts w:ascii="Cambria Math" w:hAnsi="Cambria Math"/>
          </w:rPr>
          <m:t>μ</m:t>
        </m:r>
      </m:oMath>
      <w:r>
        <w:rPr>
          <w:rFonts w:eastAsiaTheme="minorEastAsia"/>
        </w:rPr>
        <w:t>s, sau đó:</w:t>
      </w:r>
    </w:p>
    <w:p w14:paraId="4FA4150F" w14:textId="77777777" w:rsidR="00003D2D" w:rsidRDefault="00003D2D" w:rsidP="00003D2D">
      <w:pPr>
        <w:pStyle w:val="ListParagraph"/>
        <w:numPr>
          <w:ilvl w:val="0"/>
          <w:numId w:val="11"/>
        </w:numPr>
        <w:rPr>
          <w:rFonts w:eastAsiaTheme="minorEastAsia"/>
        </w:rPr>
      </w:pPr>
      <w:r>
        <w:t>Nó sẽ kéo chân DATA lên mức logic 1 và giữ trong 26</w:t>
      </w:r>
      <m:oMath>
        <m:r>
          <m:rPr>
            <m:sty m:val="p"/>
          </m:rPr>
          <w:rPr>
            <w:rFonts w:ascii="Cambria Math" w:hAnsi="Cambria Math"/>
          </w:rPr>
          <m:t>→</m:t>
        </m:r>
      </m:oMath>
      <w:r>
        <w:rPr>
          <w:rFonts w:eastAsiaTheme="minorEastAsia"/>
        </w:rPr>
        <w:t xml:space="preserve">28 </w:t>
      </w:r>
      <m:oMath>
        <m:r>
          <m:rPr>
            <m:sty m:val="p"/>
          </m:rPr>
          <w:rPr>
            <w:rFonts w:ascii="Cambria Math" w:hAnsi="Cambria Math"/>
          </w:rPr>
          <m:t>μ</m:t>
        </m:r>
      </m:oMath>
      <w:r>
        <w:rPr>
          <w:rFonts w:eastAsiaTheme="minorEastAsia"/>
        </w:rPr>
        <w:t>s nếu dữ liệu truyền về vi điều khiển là bit 0.</w:t>
      </w:r>
    </w:p>
    <w:p w14:paraId="64C8BC89" w14:textId="77777777" w:rsidR="00003D2D" w:rsidRDefault="00003D2D" w:rsidP="00003D2D">
      <w:pPr>
        <w:pStyle w:val="ListParagraph"/>
        <w:rPr>
          <w:rFonts w:eastAsiaTheme="minorEastAsia"/>
        </w:rPr>
      </w:pPr>
    </w:p>
    <w:p w14:paraId="11D5E529" w14:textId="77777777" w:rsidR="00003D2D" w:rsidRDefault="00003D2D" w:rsidP="00003D2D">
      <w:pPr>
        <w:pStyle w:val="ListParagraph"/>
        <w:keepNext/>
      </w:pPr>
      <w:r>
        <w:rPr>
          <w:rFonts w:eastAsiaTheme="minorEastAsia"/>
        </w:rPr>
        <w:lastRenderedPageBreak/>
        <w:t xml:space="preserve">                      </w:t>
      </w:r>
      <w:r>
        <w:rPr>
          <w:noProof/>
        </w:rPr>
        <w:drawing>
          <wp:inline distT="0" distB="0" distL="0" distR="0" wp14:anchorId="5ABA8F3E" wp14:editId="42162AC5">
            <wp:extent cx="2626995" cy="1423670"/>
            <wp:effectExtent l="0" t="0" r="1905" b="5080"/>
            <wp:docPr id="5152" name="Picture 515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stretch>
                      <a:fillRect/>
                    </a:stretch>
                  </pic:blipFill>
                  <pic:spPr>
                    <a:xfrm>
                      <a:off x="0" y="0"/>
                      <a:ext cx="2626995" cy="1423670"/>
                    </a:xfrm>
                    <a:prstGeom prst="rect">
                      <a:avLst/>
                    </a:prstGeom>
                  </pic:spPr>
                </pic:pic>
              </a:graphicData>
            </a:graphic>
          </wp:inline>
        </w:drawing>
      </w:r>
    </w:p>
    <w:p w14:paraId="03F5B6AE" w14:textId="566279C3" w:rsidR="00003D2D" w:rsidRDefault="00003D2D" w:rsidP="00003D2D">
      <w:pPr>
        <w:pStyle w:val="Caption"/>
        <w:jc w:val="both"/>
      </w:pPr>
      <w:r>
        <w:t xml:space="preserve">                                             </w:t>
      </w:r>
      <w:bookmarkStart w:id="16" w:name="_Toc155547502"/>
      <w:r>
        <w:t xml:space="preserve">Hình </w:t>
      </w:r>
      <w:r w:rsidR="005A5048">
        <w:fldChar w:fldCharType="begin"/>
      </w:r>
      <w:r w:rsidR="005A5048">
        <w:instrText xml:space="preserve"> STYLEREF 1 \s </w:instrText>
      </w:r>
      <w:r w:rsidR="005A5048">
        <w:fldChar w:fldCharType="separate"/>
      </w:r>
      <w:r w:rsidR="00B867F0">
        <w:rPr>
          <w:noProof/>
        </w:rPr>
        <w:t>2</w:t>
      </w:r>
      <w:r w:rsidR="005A5048">
        <w:rPr>
          <w:noProof/>
        </w:rPr>
        <w:fldChar w:fldCharType="end"/>
      </w:r>
      <w:r w:rsidR="00B867F0">
        <w:t>.</w:t>
      </w:r>
      <w:r w:rsidR="005A5048">
        <w:fldChar w:fldCharType="begin"/>
      </w:r>
      <w:r w:rsidR="005A5048">
        <w:instrText xml:space="preserve"> SEQ Hình \* ARABIC \s 1 </w:instrText>
      </w:r>
      <w:r w:rsidR="005A5048">
        <w:fldChar w:fldCharType="separate"/>
      </w:r>
      <w:r w:rsidR="00B867F0">
        <w:rPr>
          <w:noProof/>
        </w:rPr>
        <w:t>2</w:t>
      </w:r>
      <w:r w:rsidR="005A5048">
        <w:rPr>
          <w:noProof/>
        </w:rPr>
        <w:fldChar w:fldCharType="end"/>
      </w:r>
      <w:r>
        <w:t xml:space="preserve"> Minh họa đọc dht22</w:t>
      </w:r>
      <w:bookmarkEnd w:id="16"/>
    </w:p>
    <w:p w14:paraId="05921522" w14:textId="77777777" w:rsidR="00003D2D" w:rsidRPr="006120A5" w:rsidRDefault="00003D2D" w:rsidP="00003D2D"/>
    <w:p w14:paraId="5041682E" w14:textId="77777777" w:rsidR="00003D2D" w:rsidRDefault="00003D2D" w:rsidP="00003D2D">
      <w:pPr>
        <w:pStyle w:val="ListParagraph"/>
        <w:numPr>
          <w:ilvl w:val="0"/>
          <w:numId w:val="11"/>
        </w:numPr>
      </w:pPr>
      <w:r>
        <w:t>Nó sẽ kéo chân DATA lên mức logic 1 và giữ trong 70 µs nếu dữ liệu truyền về vi điều khiển là bit 1.</w:t>
      </w:r>
    </w:p>
    <w:p w14:paraId="202EB354" w14:textId="77777777" w:rsidR="00003D2D" w:rsidRDefault="00003D2D" w:rsidP="00003D2D">
      <w:pPr>
        <w:pStyle w:val="ListParagraph"/>
        <w:keepNext/>
      </w:pPr>
      <w:r>
        <w:rPr>
          <w:rFonts w:eastAsiaTheme="minorEastAsia"/>
        </w:rPr>
        <w:t xml:space="preserve">                           </w:t>
      </w:r>
      <w:r>
        <w:rPr>
          <w:noProof/>
        </w:rPr>
        <w:drawing>
          <wp:inline distT="0" distB="0" distL="0" distR="0" wp14:anchorId="67739AF6" wp14:editId="590CAF93">
            <wp:extent cx="2709545" cy="1270000"/>
            <wp:effectExtent l="0" t="0" r="0" b="6350"/>
            <wp:docPr id="5153" name="Picture 515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stretch>
                      <a:fillRect/>
                    </a:stretch>
                  </pic:blipFill>
                  <pic:spPr>
                    <a:xfrm>
                      <a:off x="0" y="0"/>
                      <a:ext cx="2709545" cy="1270000"/>
                    </a:xfrm>
                    <a:prstGeom prst="rect">
                      <a:avLst/>
                    </a:prstGeom>
                  </pic:spPr>
                </pic:pic>
              </a:graphicData>
            </a:graphic>
          </wp:inline>
        </w:drawing>
      </w:r>
    </w:p>
    <w:p w14:paraId="78469AB4" w14:textId="07F32793" w:rsidR="00003D2D" w:rsidRDefault="00265A38" w:rsidP="00003D2D">
      <w:pPr>
        <w:pStyle w:val="Caption"/>
        <w:jc w:val="both"/>
      </w:pPr>
      <w:r>
        <w:t xml:space="preserve">                                            </w:t>
      </w:r>
      <w:bookmarkStart w:id="17" w:name="_Toc155547503"/>
      <w:r w:rsidR="00003D2D">
        <w:t xml:space="preserve">Hình </w:t>
      </w:r>
      <w:r w:rsidR="005A5048">
        <w:fldChar w:fldCharType="begin"/>
      </w:r>
      <w:r w:rsidR="005A5048">
        <w:instrText xml:space="preserve"> STYLEREF 1 \s </w:instrText>
      </w:r>
      <w:r w:rsidR="005A5048">
        <w:fldChar w:fldCharType="separate"/>
      </w:r>
      <w:r w:rsidR="00B867F0">
        <w:rPr>
          <w:noProof/>
        </w:rPr>
        <w:t>2</w:t>
      </w:r>
      <w:r w:rsidR="005A5048">
        <w:rPr>
          <w:noProof/>
        </w:rPr>
        <w:fldChar w:fldCharType="end"/>
      </w:r>
      <w:r w:rsidR="00B867F0">
        <w:t>.</w:t>
      </w:r>
      <w:r w:rsidR="005A5048">
        <w:fldChar w:fldCharType="begin"/>
      </w:r>
      <w:r w:rsidR="005A5048">
        <w:instrText xml:space="preserve"> SEQ Hình \* ARABIC \s 1 </w:instrText>
      </w:r>
      <w:r w:rsidR="005A5048">
        <w:fldChar w:fldCharType="separate"/>
      </w:r>
      <w:r w:rsidR="00B867F0">
        <w:rPr>
          <w:noProof/>
        </w:rPr>
        <w:t>3</w:t>
      </w:r>
      <w:r w:rsidR="005A5048">
        <w:rPr>
          <w:noProof/>
        </w:rPr>
        <w:fldChar w:fldCharType="end"/>
      </w:r>
      <w:r>
        <w:t xml:space="preserve"> </w:t>
      </w:r>
      <w:r w:rsidR="00003D2D" w:rsidRPr="00227E9B">
        <w:rPr>
          <w:noProof/>
        </w:rPr>
        <w:t>Minh họa đọc DHT22</w:t>
      </w:r>
      <w:bookmarkEnd w:id="17"/>
    </w:p>
    <w:p w14:paraId="70A94B95" w14:textId="77777777" w:rsidR="00003D2D" w:rsidRPr="00003D2D" w:rsidRDefault="00003D2D" w:rsidP="00003D2D"/>
    <w:p w14:paraId="307760BF" w14:textId="00A48F08" w:rsidR="00265A38" w:rsidRPr="00265A38" w:rsidRDefault="00003D2D" w:rsidP="00265A38">
      <w:pPr>
        <w:pStyle w:val="Heading3"/>
      </w:pPr>
      <w:bookmarkStart w:id="18" w:name="_Toc155547487"/>
      <w:r>
        <w:t>ADC+DMA</w:t>
      </w:r>
      <w:bookmarkEnd w:id="18"/>
    </w:p>
    <w:p w14:paraId="6EC75F24" w14:textId="77777777" w:rsidR="00265A38" w:rsidRPr="0032787B" w:rsidRDefault="00265A38" w:rsidP="00265A38">
      <w:pPr>
        <w:pStyle w:val="ListParagraph"/>
        <w:numPr>
          <w:ilvl w:val="1"/>
          <w:numId w:val="42"/>
        </w:numPr>
        <w:ind w:left="1070"/>
        <w:rPr>
          <w:i/>
          <w:iCs/>
        </w:rPr>
      </w:pPr>
      <w:r w:rsidRPr="0032787B">
        <w:rPr>
          <w:i/>
          <w:iCs/>
        </w:rPr>
        <w:t>ADC</w:t>
      </w:r>
    </w:p>
    <w:p w14:paraId="7199ED86" w14:textId="77777777" w:rsidR="00265A38" w:rsidRDefault="00265A38" w:rsidP="00265A38">
      <w:pPr>
        <w:pStyle w:val="ListParagraph"/>
      </w:pPr>
      <w:r>
        <w:t xml:space="preserve">ADC </w:t>
      </w:r>
      <w:r w:rsidRPr="00280927">
        <w:t>là 1 mạch điện tử lấy điện áp tương tự làm đầu vào và chuyển đổi nó thành dữ liệu số (1 giá trị đại diện cho mức điện áp trong mã nhị phân)</w:t>
      </w:r>
    </w:p>
    <w:p w14:paraId="393A1ADA" w14:textId="77777777" w:rsidR="00265A38" w:rsidRDefault="00265A38" w:rsidP="00265A38">
      <w:pPr>
        <w:pStyle w:val="ListParagraph"/>
        <w:numPr>
          <w:ilvl w:val="0"/>
          <w:numId w:val="38"/>
        </w:numPr>
      </w:pPr>
      <w:r>
        <w:t>Một vài khái niệm cần chú ý</w:t>
      </w:r>
    </w:p>
    <w:p w14:paraId="0524E9B3" w14:textId="77777777" w:rsidR="00265A38" w:rsidRDefault="00265A38" w:rsidP="00265A38">
      <w:pPr>
        <w:pStyle w:val="ListParagraph"/>
        <w:numPr>
          <w:ilvl w:val="0"/>
          <w:numId w:val="37"/>
        </w:numPr>
      </w:pPr>
      <w:r w:rsidRPr="001458F5">
        <w:t>Độ phân giải (resolution): dùng để chỉ số bit cần thiết để chứa hết các mức giá trị số (digital) sau quá trình chuyển đổi ở ngõ ra. Bộ chuyển đổi ADC của STM32F103C8T6 có độ phân giải mặc định là 12 bit, tức là có thể chuyển đổi ra 212= 4096 giá trị ở ngõ ra số.</w:t>
      </w:r>
    </w:p>
    <w:p w14:paraId="74263CF5" w14:textId="77777777" w:rsidR="00265A38" w:rsidRDefault="00265A38" w:rsidP="00265A38">
      <w:pPr>
        <w:pStyle w:val="ListParagraph"/>
        <w:numPr>
          <w:ilvl w:val="0"/>
          <w:numId w:val="37"/>
        </w:numPr>
      </w:pPr>
      <w:r w:rsidRPr="001458F5">
        <w:t>Thời gian lấy mẫu (sampling time): là khái niệm được dùng để chỉ thời gian giữa 2 lần số hóa của bộ chuyển đổi, thời gian lấy mẫu càng lâu độ chính xác càng cao. Nhìn vào đồ thị dưới ta sẽ thấy ADC cần 1 khoảng thời gian ổn định tSTAB trước khi bắt đầu chuyển đổi. Sau khi chuyển đổi xong cờ EOC sẽ được set, và kết quả được lưu vào thanh ghi. Trước khi bắt đầu quá trình chuyển đổi tiếp theo thì cờ EOC clear.</w:t>
      </w:r>
      <w:r>
        <w:t xml:space="preserve"> </w:t>
      </w:r>
      <w:r w:rsidRPr="001458F5">
        <w:t xml:space="preserve">  Để hiểu quá trình số hóa trong STM32 diễn ra như thế nào ta theo dõi ví dụ sau. Giả sử ta cần đo điện áp tối thiểu là 0V và tối đa là 3.3V, trong STM32 sẽ chia 0 → 3.3V thành 4096 khoảng giá trị (từ 0 → 4095, do 212 = 4096), giá trị đo được từ chân IO tương ứng với 0V sẽ là 0, tương ứng với 1.65V là 2047 và tương ứng 3.3V sẽ là 4095.</w:t>
      </w:r>
    </w:p>
    <w:p w14:paraId="79FD8766" w14:textId="77777777" w:rsidR="00265A38" w:rsidRDefault="00265A38" w:rsidP="00265A38">
      <w:pPr>
        <w:pStyle w:val="ListParagraph"/>
        <w:numPr>
          <w:ilvl w:val="0"/>
          <w:numId w:val="37"/>
        </w:numPr>
      </w:pPr>
      <w:r w:rsidRPr="001458F5">
        <w:t>Các mode hoạt động của ADC:</w:t>
      </w:r>
    </w:p>
    <w:p w14:paraId="0E4052C3" w14:textId="77777777" w:rsidR="00265A38" w:rsidRDefault="00265A38" w:rsidP="00265A38">
      <w:pPr>
        <w:pStyle w:val="ListParagraph"/>
      </w:pPr>
      <w:r>
        <w:lastRenderedPageBreak/>
        <w:t xml:space="preserve">+ </w:t>
      </w:r>
      <w:r w:rsidRPr="001458F5">
        <w:t>Single conversion mode: Trong chế độ này, ADC sẽ chỉ thực hiện 1 chuyển đổi cho tới khi người dùng cho phép chuyển đổi tiếp.</w:t>
      </w:r>
    </w:p>
    <w:p w14:paraId="54B3BC4F" w14:textId="77777777" w:rsidR="00265A38" w:rsidRDefault="00265A38" w:rsidP="00265A38">
      <w:pPr>
        <w:pStyle w:val="ListParagraph"/>
      </w:pPr>
      <w:r>
        <w:t xml:space="preserve">+ </w:t>
      </w:r>
      <w:r w:rsidRPr="001458F5">
        <w:t xml:space="preserve">  Continuous Conversion Mode: ở chế độ này, ADC sẽ ngay lập tức thực hiển 1 chuyển đổi khác khi chuyển đổi trước vừa kết thúc.</w:t>
      </w:r>
    </w:p>
    <w:p w14:paraId="0E4C08C1" w14:textId="77777777" w:rsidR="00265A38" w:rsidRDefault="00265A38" w:rsidP="00265A38">
      <w:pPr>
        <w:ind w:left="720"/>
      </w:pPr>
      <w:r>
        <w:t xml:space="preserve">+ </w:t>
      </w:r>
      <w:r w:rsidRPr="001458F5">
        <w:t xml:space="preserve">  Scan Mode: Chế độ này được sử dụng để quét 1 nhóm các kênh. 1 chuyển đổi duy nhất được thực hiện cho mỗi kênh. Sau khi 1 kênh chuyển đổi xong, kênh tiếp theo sẽ tự động chuyển đổi.</w:t>
      </w:r>
    </w:p>
    <w:p w14:paraId="15F896BA" w14:textId="77777777" w:rsidR="00265A38" w:rsidRDefault="00265A38" w:rsidP="00265A38">
      <w:pPr>
        <w:ind w:left="720"/>
      </w:pPr>
      <w:r>
        <w:t xml:space="preserve">+ </w:t>
      </w:r>
      <w:r w:rsidRPr="001458F5">
        <w:t>Discontinuous Mode: Chế độ này được sử dụng để chuyển đổi n lần (n &lt;= 8). Giá trị của n được xác định tại bit DISCNUM[2:0] trong thanh ghi ADC_CR1.</w:t>
      </w:r>
    </w:p>
    <w:p w14:paraId="7CBB2366" w14:textId="77777777" w:rsidR="00265A38" w:rsidRPr="0032787B" w:rsidRDefault="00265A38" w:rsidP="00265A38">
      <w:pPr>
        <w:pStyle w:val="ListParagraph"/>
        <w:numPr>
          <w:ilvl w:val="1"/>
          <w:numId w:val="42"/>
        </w:numPr>
        <w:ind w:left="1070"/>
        <w:rPr>
          <w:i/>
          <w:iCs/>
        </w:rPr>
      </w:pPr>
      <w:r w:rsidRPr="0032787B">
        <w:rPr>
          <w:i/>
          <w:iCs/>
        </w:rPr>
        <w:t>DMA</w:t>
      </w:r>
    </w:p>
    <w:p w14:paraId="324A0B59" w14:textId="77777777" w:rsidR="00265A38" w:rsidRDefault="00265A38" w:rsidP="00265A38">
      <w:pPr>
        <w:pStyle w:val="ListParagraph"/>
      </w:pPr>
      <w:r>
        <w:t>DMA – Direct memory access(DMA) được sử dụng với mục đích truyền data với tốc độ cao từ thiết bị ngoại vi đến bộ nhớ cũng như từ bộ nhớ đến bộ nhớ. Data được truyền với tốc độ cao hơn khi sử dụng DMA do không cần nhiều lệnh xử lý từ CPU. Điều đó làm cho tài nguyên CPU được rảnh rỗi cho các hoạt động khác.</w:t>
      </w:r>
    </w:p>
    <w:p w14:paraId="5DA22295" w14:textId="77777777" w:rsidR="00265A38" w:rsidRDefault="00265A38" w:rsidP="00265A38">
      <w:pPr>
        <w:pStyle w:val="ListParagraph"/>
      </w:pPr>
      <w:r>
        <w:t>Ở STM32F103C8 chỉ có 1 bộ DMA với 7 kênh hỗ trợ cho các chức năng như: ADC1, SPI, USART, I2C, TIM1 -&gt; TIM4.</w:t>
      </w:r>
    </w:p>
    <w:p w14:paraId="30159262" w14:textId="77777777" w:rsidR="00265A38" w:rsidRDefault="00265A38" w:rsidP="00265A38">
      <w:pPr>
        <w:pStyle w:val="ListParagraph"/>
        <w:numPr>
          <w:ilvl w:val="0"/>
          <w:numId w:val="38"/>
        </w:numPr>
      </w:pPr>
      <w:r>
        <w:t>DMA trên stm32f103c8t6</w:t>
      </w:r>
    </w:p>
    <w:p w14:paraId="469D94CA" w14:textId="77777777" w:rsidR="00265A38" w:rsidRDefault="00265A38" w:rsidP="00265A38">
      <w:pPr>
        <w:pStyle w:val="ListParagraph"/>
        <w:ind w:left="1440"/>
      </w:pPr>
    </w:p>
    <w:p w14:paraId="1D825125" w14:textId="77777777" w:rsidR="00265A38" w:rsidRDefault="00265A38" w:rsidP="00265A38">
      <w:pPr>
        <w:pStyle w:val="ListParagraph"/>
        <w:keepNext/>
        <w:ind w:left="1440"/>
      </w:pPr>
      <w:r>
        <w:rPr>
          <w:noProof/>
        </w:rPr>
        <w:drawing>
          <wp:inline distT="0" distB="0" distL="0" distR="0" wp14:anchorId="735FDEB8" wp14:editId="3FF0354D">
            <wp:extent cx="4542790" cy="197384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3268" cy="1978402"/>
                    </a:xfrm>
                    <a:prstGeom prst="rect">
                      <a:avLst/>
                    </a:prstGeom>
                  </pic:spPr>
                </pic:pic>
              </a:graphicData>
            </a:graphic>
          </wp:inline>
        </w:drawing>
      </w:r>
    </w:p>
    <w:p w14:paraId="14AA2FA2" w14:textId="3792EF4E" w:rsidR="00265A38" w:rsidRDefault="00265A38" w:rsidP="00265A38">
      <w:pPr>
        <w:pStyle w:val="Caption"/>
        <w:jc w:val="both"/>
      </w:pPr>
      <w:r>
        <w:t xml:space="preserve">                                       </w:t>
      </w:r>
      <w:bookmarkStart w:id="19" w:name="_Toc155547504"/>
      <w:r>
        <w:t xml:space="preserve">Hình </w:t>
      </w:r>
      <w:r w:rsidR="005A5048">
        <w:fldChar w:fldCharType="begin"/>
      </w:r>
      <w:r w:rsidR="005A5048">
        <w:instrText xml:space="preserve"> STYLEREF 1 \s </w:instrText>
      </w:r>
      <w:r w:rsidR="005A5048">
        <w:fldChar w:fldCharType="separate"/>
      </w:r>
      <w:r w:rsidR="00B867F0">
        <w:rPr>
          <w:noProof/>
        </w:rPr>
        <w:t>2</w:t>
      </w:r>
      <w:r w:rsidR="005A5048">
        <w:rPr>
          <w:noProof/>
        </w:rPr>
        <w:fldChar w:fldCharType="end"/>
      </w:r>
      <w:r w:rsidR="00B867F0">
        <w:t>.</w:t>
      </w:r>
      <w:r w:rsidR="005A5048">
        <w:fldChar w:fldCharType="begin"/>
      </w:r>
      <w:r w:rsidR="005A5048">
        <w:instrText xml:space="preserve"> SEQ Hình \* ARABIC \s 1 </w:instrText>
      </w:r>
      <w:r w:rsidR="005A5048">
        <w:fldChar w:fldCharType="separate"/>
      </w:r>
      <w:r w:rsidR="00B867F0">
        <w:rPr>
          <w:noProof/>
        </w:rPr>
        <w:t>4</w:t>
      </w:r>
      <w:r w:rsidR="005A5048">
        <w:rPr>
          <w:noProof/>
        </w:rPr>
        <w:fldChar w:fldCharType="end"/>
      </w:r>
      <w:r>
        <w:rPr>
          <w:noProof/>
        </w:rPr>
        <w:t xml:space="preserve"> </w:t>
      </w:r>
      <w:r w:rsidRPr="00212041">
        <w:rPr>
          <w:noProof/>
        </w:rPr>
        <w:t>Bảng chi tiếp ngoại vi DMA trên stm32f1</w:t>
      </w:r>
      <w:bookmarkEnd w:id="19"/>
    </w:p>
    <w:p w14:paraId="5FF20875" w14:textId="77777777" w:rsidR="00265A38" w:rsidRPr="006120A5" w:rsidRDefault="00265A38" w:rsidP="00265A38"/>
    <w:p w14:paraId="633B4998" w14:textId="77777777" w:rsidR="00265A38" w:rsidRDefault="00265A38" w:rsidP="00265A38">
      <w:pPr>
        <w:pStyle w:val="ListParagraph"/>
        <w:numPr>
          <w:ilvl w:val="0"/>
          <w:numId w:val="37"/>
        </w:numPr>
      </w:pPr>
      <w:r>
        <w:t>DMA có 2 chế độ hoạt động là normal và circular:</w:t>
      </w:r>
    </w:p>
    <w:p w14:paraId="748324EE" w14:textId="77777777" w:rsidR="00265A38" w:rsidRDefault="00265A38" w:rsidP="00265A38">
      <w:pPr>
        <w:ind w:left="360"/>
      </w:pPr>
      <w:r>
        <w:t xml:space="preserve"> + Normal mode: Với chế độ này, DMA truyền dữ liệu cho tới khi truyền đủ 1 lượng dữ liệu giới hạn đã khai báo DMA sẽ dừng hoạt động. Muốn nó tiếp tục hoạt động thì phải khởi động lại </w:t>
      </w:r>
    </w:p>
    <w:p w14:paraId="662CC10F" w14:textId="77777777" w:rsidR="00265A38" w:rsidRDefault="00265A38" w:rsidP="00265A38">
      <w:pPr>
        <w:ind w:left="360"/>
      </w:pPr>
      <w:r>
        <w:t>+ Circular mode: Với chế độ này, Khi DMA truyền đủ 1 lượng dữ liệu giới hạn đã khai báo thì nó sẽ truyền tiếp về vị trí ban đầu (Cơ chế như Ring buffer)</w:t>
      </w:r>
    </w:p>
    <w:p w14:paraId="5DF74D5D" w14:textId="77777777" w:rsidR="00265A38" w:rsidRDefault="00265A38" w:rsidP="00265A38">
      <w:pPr>
        <w:pStyle w:val="ListParagraph"/>
        <w:numPr>
          <w:ilvl w:val="0"/>
          <w:numId w:val="43"/>
        </w:numPr>
      </w:pPr>
      <w:r>
        <w:lastRenderedPageBreak/>
        <w:t>Đối với dự án lần này, nhóm chúng em sử dụng ADC đọc song kênh kết hợp cùng DMA để tối đa hiệu suất của CPU và tiết kiệm năng lương. Thiết bị cần đọc là quang điện trở ( điều khiển độ sáng đèn ) và biến trở (đóng vai trò là điểu khiển , quyết định tốc độ quạt ).</w:t>
      </w:r>
    </w:p>
    <w:p w14:paraId="288FDC02" w14:textId="77777777" w:rsidR="00265A38" w:rsidRPr="00265A38" w:rsidRDefault="00265A38" w:rsidP="00265A38"/>
    <w:p w14:paraId="5A618C96" w14:textId="6B97CF29" w:rsidR="003542FD" w:rsidRDefault="00265A38" w:rsidP="00103AA1">
      <w:pPr>
        <w:pStyle w:val="Heading3"/>
      </w:pPr>
      <w:bookmarkStart w:id="20" w:name="_Toc155547488"/>
      <w:r>
        <w:t>UART</w:t>
      </w:r>
      <w:bookmarkEnd w:id="20"/>
    </w:p>
    <w:p w14:paraId="47DAE501" w14:textId="77777777" w:rsidR="00265A38" w:rsidRDefault="00265A38" w:rsidP="00265A38">
      <w:r w:rsidRPr="00B81FE5">
        <w:t>UART hay bộ thu-phát không đồng bộ đa năng là một trong những hình thức giao tiếp kỹ thuật số giữa thiết bị với thiết bị đơn giản và lâu đời nhất. Bạn có thể tìm thấy các thiết bị UART trong một phần của mạch tích hợp (IC) hoặc dưới dạng các thành phần riêng lẻ. Các UART giao tiếp giữa hai nút riêng biệt bằng cách sử dụng một cặp dẫn và một nối đất chung.</w:t>
      </w:r>
    </w:p>
    <w:p w14:paraId="0B7E3461" w14:textId="38EEE235" w:rsidR="00265A38" w:rsidRDefault="00265A38" w:rsidP="00265A38">
      <w:pPr>
        <w:keepNext/>
      </w:pPr>
      <w:r>
        <w:rPr>
          <w:noProof/>
        </w:rPr>
        <w:t xml:space="preserve">                         </w:t>
      </w:r>
      <w:r>
        <w:rPr>
          <w:noProof/>
        </w:rPr>
        <w:drawing>
          <wp:inline distT="0" distB="0" distL="0" distR="0" wp14:anchorId="61C680CD" wp14:editId="1748122A">
            <wp:extent cx="30670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7050" cy="1638300"/>
                    </a:xfrm>
                    <a:prstGeom prst="rect">
                      <a:avLst/>
                    </a:prstGeom>
                  </pic:spPr>
                </pic:pic>
              </a:graphicData>
            </a:graphic>
          </wp:inline>
        </w:drawing>
      </w:r>
    </w:p>
    <w:p w14:paraId="0049AFD0" w14:textId="78A0E806" w:rsidR="00265A38" w:rsidRDefault="00265A38" w:rsidP="00265A38">
      <w:pPr>
        <w:pStyle w:val="Caption"/>
        <w:jc w:val="both"/>
        <w:rPr>
          <w:noProof/>
        </w:rPr>
      </w:pPr>
      <w:r>
        <w:t xml:space="preserve">                        </w:t>
      </w:r>
      <w:bookmarkStart w:id="21" w:name="_Toc155547505"/>
      <w:r>
        <w:t xml:space="preserve">Hình </w:t>
      </w:r>
      <w:r w:rsidR="005A5048">
        <w:fldChar w:fldCharType="begin"/>
      </w:r>
      <w:r w:rsidR="005A5048">
        <w:instrText xml:space="preserve"> STYLEREF 1 \s </w:instrText>
      </w:r>
      <w:r w:rsidR="005A5048">
        <w:fldChar w:fldCharType="separate"/>
      </w:r>
      <w:r w:rsidR="00B867F0">
        <w:rPr>
          <w:noProof/>
        </w:rPr>
        <w:t>2</w:t>
      </w:r>
      <w:r w:rsidR="005A5048">
        <w:rPr>
          <w:noProof/>
        </w:rPr>
        <w:fldChar w:fldCharType="end"/>
      </w:r>
      <w:r w:rsidR="00B867F0">
        <w:t>.</w:t>
      </w:r>
      <w:r w:rsidR="005A5048">
        <w:fldChar w:fldCharType="begin"/>
      </w:r>
      <w:r w:rsidR="005A5048">
        <w:instrText xml:space="preserve"> SEQ Hình \* ARABIC \s 1 </w:instrText>
      </w:r>
      <w:r w:rsidR="005A5048">
        <w:fldChar w:fldCharType="separate"/>
      </w:r>
      <w:r w:rsidR="00B867F0">
        <w:rPr>
          <w:noProof/>
        </w:rPr>
        <w:t>5</w:t>
      </w:r>
      <w:r w:rsidR="005A5048">
        <w:rPr>
          <w:noProof/>
        </w:rPr>
        <w:fldChar w:fldCharType="end"/>
      </w:r>
      <w:r>
        <w:rPr>
          <w:noProof/>
        </w:rPr>
        <w:t xml:space="preserve"> </w:t>
      </w:r>
      <w:r w:rsidRPr="00826091">
        <w:rPr>
          <w:noProof/>
        </w:rPr>
        <w:t>Giao tiếp UART thông qua 2 chân TX , RX</w:t>
      </w:r>
      <w:bookmarkEnd w:id="21"/>
    </w:p>
    <w:p w14:paraId="0D259E14" w14:textId="77777777" w:rsidR="00265A38" w:rsidRPr="00265A38" w:rsidRDefault="00265A38" w:rsidP="00265A38"/>
    <w:p w14:paraId="25EA7470" w14:textId="77777777" w:rsidR="00265A38" w:rsidRDefault="00265A38" w:rsidP="00265A38">
      <w:pPr>
        <w:pStyle w:val="ListParagraph"/>
        <w:numPr>
          <w:ilvl w:val="0"/>
          <w:numId w:val="38"/>
        </w:numPr>
      </w:pPr>
      <w:r w:rsidRPr="00FE631B">
        <w:t>UART truyền dữ liệu nối tiếp, theo một trong ba chế độ:</w:t>
      </w:r>
    </w:p>
    <w:p w14:paraId="2E81B72B" w14:textId="77777777" w:rsidR="00265A38" w:rsidRPr="00FE631B" w:rsidRDefault="00265A38" w:rsidP="00265A38">
      <w:pPr>
        <w:pStyle w:val="ListParagraph"/>
        <w:numPr>
          <w:ilvl w:val="0"/>
          <w:numId w:val="37"/>
        </w:numPr>
      </w:pPr>
      <w:r w:rsidRPr="00FE631B">
        <w:t>Full duplex: Giao tiếp đồng thời đến và đi từ mỗi master và slave</w:t>
      </w:r>
    </w:p>
    <w:p w14:paraId="415CC39D" w14:textId="77777777" w:rsidR="00265A38" w:rsidRPr="00FE631B" w:rsidRDefault="00265A38" w:rsidP="00265A38">
      <w:pPr>
        <w:pStyle w:val="ListParagraph"/>
        <w:numPr>
          <w:ilvl w:val="0"/>
          <w:numId w:val="37"/>
        </w:numPr>
      </w:pPr>
      <w:r w:rsidRPr="00FE631B">
        <w:t>Half duplex: Dữ liệu đi theo một hướng tại một thời điểm</w:t>
      </w:r>
    </w:p>
    <w:p w14:paraId="1EC93375" w14:textId="77777777" w:rsidR="00265A38" w:rsidRPr="00FE631B" w:rsidRDefault="00265A38" w:rsidP="00265A38">
      <w:pPr>
        <w:pStyle w:val="ListParagraph"/>
        <w:numPr>
          <w:ilvl w:val="0"/>
          <w:numId w:val="37"/>
        </w:numPr>
      </w:pPr>
      <w:r w:rsidRPr="00FE631B">
        <w:t>Simplex: Chỉ giao tiếp một chiều</w:t>
      </w:r>
    </w:p>
    <w:p w14:paraId="27C7C5AE" w14:textId="77777777" w:rsidR="00265A38" w:rsidRDefault="00265A38" w:rsidP="00265A38">
      <w:r w:rsidRPr="00FE631B">
        <w:t>Dữ liệu truyền qua UART được tổ chức thành các gói. Mỗi gói chứa 1 bit bắt đầu, 5 đến 9 bit dữ liệu (tùy thuộc vào UART), một bit chẵn lẻ tùy chọn và 1 hoặc 2 bit dừng.</w:t>
      </w:r>
    </w:p>
    <w:p w14:paraId="35F76433" w14:textId="77777777" w:rsidR="00265A38" w:rsidRDefault="00265A38" w:rsidP="00265A38"/>
    <w:p w14:paraId="515D7ED8" w14:textId="670A9C1D" w:rsidR="00265A38" w:rsidRDefault="00265A38" w:rsidP="00265A38">
      <w:pPr>
        <w:pStyle w:val="ListParagraph"/>
        <w:keepNext/>
      </w:pPr>
      <w:r>
        <w:t xml:space="preserve">           </w:t>
      </w:r>
      <w:r>
        <w:rPr>
          <w:noProof/>
        </w:rPr>
        <w:drawing>
          <wp:inline distT="0" distB="0" distL="0" distR="0" wp14:anchorId="42ED98FE" wp14:editId="17F8B29C">
            <wp:extent cx="4095750" cy="1450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2742" cy="1453401"/>
                    </a:xfrm>
                    <a:prstGeom prst="rect">
                      <a:avLst/>
                    </a:prstGeom>
                  </pic:spPr>
                </pic:pic>
              </a:graphicData>
            </a:graphic>
          </wp:inline>
        </w:drawing>
      </w:r>
    </w:p>
    <w:p w14:paraId="6ECBD702" w14:textId="4A8A8399" w:rsidR="00265A38" w:rsidRDefault="00265A38" w:rsidP="00265A38">
      <w:pPr>
        <w:pStyle w:val="Caption"/>
        <w:jc w:val="both"/>
      </w:pPr>
      <w:r>
        <w:t xml:space="preserve">                                             </w:t>
      </w:r>
      <w:bookmarkStart w:id="22" w:name="_Toc155547506"/>
      <w:r>
        <w:t xml:space="preserve">Hình </w:t>
      </w:r>
      <w:r w:rsidR="005A5048">
        <w:fldChar w:fldCharType="begin"/>
      </w:r>
      <w:r w:rsidR="005A5048">
        <w:instrText xml:space="preserve"> STYLEREF 1 \s </w:instrText>
      </w:r>
      <w:r w:rsidR="005A5048">
        <w:fldChar w:fldCharType="separate"/>
      </w:r>
      <w:r w:rsidR="00B867F0">
        <w:rPr>
          <w:noProof/>
        </w:rPr>
        <w:t>2</w:t>
      </w:r>
      <w:r w:rsidR="005A5048">
        <w:rPr>
          <w:noProof/>
        </w:rPr>
        <w:fldChar w:fldCharType="end"/>
      </w:r>
      <w:r w:rsidR="00B867F0">
        <w:t>.</w:t>
      </w:r>
      <w:r w:rsidR="005A5048">
        <w:fldChar w:fldCharType="begin"/>
      </w:r>
      <w:r w:rsidR="005A5048">
        <w:instrText xml:space="preserve"> SEQ Hình \* ARABIC \s 1 </w:instrText>
      </w:r>
      <w:r w:rsidR="005A5048">
        <w:fldChar w:fldCharType="separate"/>
      </w:r>
      <w:r w:rsidR="00B867F0">
        <w:rPr>
          <w:noProof/>
        </w:rPr>
        <w:t>6</w:t>
      </w:r>
      <w:r w:rsidR="005A5048">
        <w:rPr>
          <w:noProof/>
        </w:rPr>
        <w:fldChar w:fldCharType="end"/>
      </w:r>
      <w:r>
        <w:rPr>
          <w:noProof/>
        </w:rPr>
        <w:t xml:space="preserve"> </w:t>
      </w:r>
      <w:r w:rsidRPr="008B18CA">
        <w:rPr>
          <w:noProof/>
        </w:rPr>
        <w:t>Khung truyền UART</w:t>
      </w:r>
      <w:bookmarkEnd w:id="22"/>
    </w:p>
    <w:p w14:paraId="4D5BC3E6" w14:textId="34D3103D" w:rsidR="00265A38" w:rsidRPr="006120A5" w:rsidRDefault="00265A38" w:rsidP="00265A38">
      <w:pPr>
        <w:pStyle w:val="Caption"/>
        <w:jc w:val="both"/>
      </w:pPr>
      <w:r>
        <w:t xml:space="preserve">                                              </w:t>
      </w:r>
    </w:p>
    <w:p w14:paraId="54773402" w14:textId="77777777" w:rsidR="00265A38" w:rsidRPr="00FE631B" w:rsidRDefault="00265A38" w:rsidP="00265A38">
      <w:pPr>
        <w:pStyle w:val="ListParagraph"/>
        <w:numPr>
          <w:ilvl w:val="0"/>
          <w:numId w:val="37"/>
        </w:numPr>
      </w:pPr>
      <w:r w:rsidRPr="00FE631B">
        <w:rPr>
          <w:i/>
          <w:iCs/>
        </w:rPr>
        <w:lastRenderedPageBreak/>
        <w:t>Bit bắt đầu</w:t>
      </w:r>
      <w:r>
        <w:t xml:space="preserve">: </w:t>
      </w:r>
      <w:r w:rsidRPr="00FE631B">
        <w:t>Đường truyền dữ liệu UART thường được giữ ở mức điện áp cao khi không truyền dữ liệu. Để bắt đầu truyền dữ liệu, UART truyền sẽ kéo đường truyền từ mức cao xuống mức thấp trong một chu kỳ clock. Khi UART nhận phát hiện sự chuyển đổi điện áp cao xuống thấp, nó bắt đầu đọc các bit trong khung dữ liệu ở tần số của tốc độ truyền.</w:t>
      </w:r>
    </w:p>
    <w:p w14:paraId="7C130850" w14:textId="77777777" w:rsidR="00265A38" w:rsidRPr="00FE631B" w:rsidRDefault="00265A38" w:rsidP="00265A38">
      <w:pPr>
        <w:pStyle w:val="ListParagraph"/>
        <w:numPr>
          <w:ilvl w:val="0"/>
          <w:numId w:val="37"/>
        </w:numPr>
      </w:pPr>
      <w:r w:rsidRPr="006A5505">
        <w:rPr>
          <w:i/>
          <w:iCs/>
        </w:rPr>
        <w:t>Khung dữ liệu</w:t>
      </w:r>
      <w:r>
        <w:t xml:space="preserve">: </w:t>
      </w:r>
      <w:r w:rsidRPr="00FE631B">
        <w:t>Khung dữ liệu chứa dữ liệu thực tế được chuyển. Nó có thể dài từ 5 bit đến 8 bit nếu sử dụng bit chẵn lẻ. Nếu không sử dụng bit chẵn lẻ, khung dữ liệu có thể dài 9 bit. Trong hầu hết các trường hợp, dữ liệu được gửi với bit ít quan trọng nhất trước tiên.</w:t>
      </w:r>
    </w:p>
    <w:p w14:paraId="0132F23B" w14:textId="77777777" w:rsidR="00265A38" w:rsidRPr="00FE631B" w:rsidRDefault="00265A38" w:rsidP="00265A38">
      <w:pPr>
        <w:pStyle w:val="ListParagraph"/>
        <w:numPr>
          <w:ilvl w:val="0"/>
          <w:numId w:val="37"/>
        </w:numPr>
      </w:pPr>
      <w:r w:rsidRPr="006A5505">
        <w:rPr>
          <w:i/>
          <w:iCs/>
        </w:rPr>
        <w:t>Bit chẵn lẻ</w:t>
      </w:r>
      <w:r>
        <w:t xml:space="preserve"> : </w:t>
      </w:r>
      <w:r w:rsidRPr="00FE631B">
        <w:t>Bit chẵn lẻ là một cách để UART nhận cho biết liệu có bất kỳ dữ liệu nào đã thay đổi trong quá trình truyền hay không. Bit có thể bị thay đổi bởi bức xạ điện từ, tốc độ truyền không khớp hoặc truyền dữ liệu khoảng cách xa. Sau khi UART nhận đọc khung dữ liệu, nó sẽ đếm số bit có giá trị là 1 và kiểm tra xem tổng số là số chẵn hay lẻ. Nếu bit chẵn lẻ là 0 (tính chẵn), thì tổng các bit 1 trong khung dữ liệu phải là một số chẵn. Nếu bit chẵn lẻ là 1 (tính lẻ), các bit 1 trong khung dữ liệu sẽ tổng thành một số lẻ. Khi bit chẵn lẻ khớp với dữ liệu, UART sẽ biết rằng quá trình truyền không có lỗi. Nhưng nếu bit chẵn lẻ là 0 và tổng là số lẻ; hoặc bit chẵn lẻ là 1 và tổng số là chẵn, UART sẽ biết rằng các bit trong khung dữ liệu đã thay đổi.</w:t>
      </w:r>
    </w:p>
    <w:p w14:paraId="1A837D01" w14:textId="77777777" w:rsidR="00265A38" w:rsidRPr="00FE631B" w:rsidRDefault="00265A38" w:rsidP="00265A38">
      <w:pPr>
        <w:pStyle w:val="ListParagraph"/>
        <w:numPr>
          <w:ilvl w:val="0"/>
          <w:numId w:val="37"/>
        </w:numPr>
      </w:pPr>
      <w:r w:rsidRPr="006A5505">
        <w:rPr>
          <w:i/>
          <w:iCs/>
        </w:rPr>
        <w:t>Bit dừng</w:t>
      </w:r>
      <w:r>
        <w:t xml:space="preserve">: </w:t>
      </w:r>
      <w:r w:rsidRPr="00FE631B">
        <w:t>Để báo hiệu sự kết thúc của gói dữ liệu, UART gửi sẽ điều khiển đường truyền dữ liệu từ điện áp thấp đến điện áp cao trong ít nhất khoảng 2 bit.</w:t>
      </w:r>
    </w:p>
    <w:p w14:paraId="415F525A" w14:textId="77777777" w:rsidR="00265A38" w:rsidRDefault="00265A38" w:rsidP="00265A38">
      <w:pPr>
        <w:pStyle w:val="ListParagraph"/>
        <w:numPr>
          <w:ilvl w:val="0"/>
          <w:numId w:val="45"/>
        </w:numPr>
      </w:pPr>
      <w:r w:rsidRPr="006A5505">
        <w:t>Có thể tóm tắt lại như sau. Quá trình truyền dữ liệu diễn ra dưới dạng các gói dữ liệu, bắt đầu bằng một bit bắt đầu, đường mức cao được kéo xuống đất. Sau bit bắt đầu, năm đến chín bit dữ liệu truyền trong khung dữ liệu của gói, theo sau là bit chẵn lẻ tùy chọn để xác minh việc truyền dữ liệu thích hợp. Cuối cùng, một hoặc nhiều bit dừng được truyền ở nơi đường đặt ở mức cao. Như vậy là kết thúc một gói</w:t>
      </w:r>
      <w:r>
        <w:t>.</w:t>
      </w:r>
    </w:p>
    <w:p w14:paraId="00E71483" w14:textId="77777777" w:rsidR="00265A38" w:rsidRPr="00FE631B" w:rsidRDefault="00265A38" w:rsidP="00265A38">
      <w:pPr>
        <w:pStyle w:val="ListParagraph"/>
        <w:numPr>
          <w:ilvl w:val="0"/>
          <w:numId w:val="43"/>
        </w:numPr>
      </w:pPr>
      <w:r>
        <w:t>Đối với dự án lần này, chúng em sử dụng UART để truyền thông tin nhiệt độ, độ ẩm đến máy tính thông qua USB to TTL CH340 , baudrate là 9600</w:t>
      </w:r>
    </w:p>
    <w:p w14:paraId="3C0A9E3C" w14:textId="77777777" w:rsidR="00265A38" w:rsidRDefault="00265A38" w:rsidP="00265A38">
      <w:pPr>
        <w:pStyle w:val="ListParagraph"/>
      </w:pPr>
      <w:r>
        <w:t xml:space="preserve">         </w:t>
      </w:r>
    </w:p>
    <w:p w14:paraId="1D100B68" w14:textId="350FBF50" w:rsidR="00265A38" w:rsidRDefault="00265A38" w:rsidP="00265A38">
      <w:pPr>
        <w:pStyle w:val="ListParagraph"/>
        <w:keepNext/>
      </w:pPr>
      <w:r>
        <w:lastRenderedPageBreak/>
        <w:t xml:space="preserve">              </w:t>
      </w:r>
      <w:r>
        <w:rPr>
          <w:noProof/>
        </w:rPr>
        <w:drawing>
          <wp:inline distT="0" distB="0" distL="0" distR="0" wp14:anchorId="6A3B76C1" wp14:editId="29A673B9">
            <wp:extent cx="3381756" cy="30194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3350" cy="3020848"/>
                    </a:xfrm>
                    <a:prstGeom prst="rect">
                      <a:avLst/>
                    </a:prstGeom>
                  </pic:spPr>
                </pic:pic>
              </a:graphicData>
            </a:graphic>
          </wp:inline>
        </w:drawing>
      </w:r>
    </w:p>
    <w:p w14:paraId="7E6549EC" w14:textId="41F84B52" w:rsidR="00265A38" w:rsidRDefault="00265A38" w:rsidP="00265A38">
      <w:pPr>
        <w:pStyle w:val="Caption"/>
        <w:jc w:val="both"/>
      </w:pPr>
      <w:r>
        <w:t xml:space="preserve">                                      </w:t>
      </w:r>
      <w:bookmarkStart w:id="23" w:name="_Toc155547507"/>
      <w:r>
        <w:t xml:space="preserve">Hình </w:t>
      </w:r>
      <w:r w:rsidR="005A5048">
        <w:fldChar w:fldCharType="begin"/>
      </w:r>
      <w:r w:rsidR="005A5048">
        <w:instrText xml:space="preserve"> STYLEREF 1 \s </w:instrText>
      </w:r>
      <w:r w:rsidR="005A5048">
        <w:fldChar w:fldCharType="separate"/>
      </w:r>
      <w:r w:rsidR="00B867F0">
        <w:rPr>
          <w:noProof/>
        </w:rPr>
        <w:t>2</w:t>
      </w:r>
      <w:r w:rsidR="005A5048">
        <w:rPr>
          <w:noProof/>
        </w:rPr>
        <w:fldChar w:fldCharType="end"/>
      </w:r>
      <w:r w:rsidR="00B867F0">
        <w:t>.</w:t>
      </w:r>
      <w:r w:rsidR="005A5048">
        <w:fldChar w:fldCharType="begin"/>
      </w:r>
      <w:r w:rsidR="005A5048">
        <w:instrText xml:space="preserve"> SEQ Hình \* ARABIC \s 1 </w:instrText>
      </w:r>
      <w:r w:rsidR="005A5048">
        <w:fldChar w:fldCharType="separate"/>
      </w:r>
      <w:r w:rsidR="00B867F0">
        <w:rPr>
          <w:noProof/>
        </w:rPr>
        <w:t>7</w:t>
      </w:r>
      <w:r w:rsidR="005A5048">
        <w:rPr>
          <w:noProof/>
        </w:rPr>
        <w:fldChar w:fldCharType="end"/>
      </w:r>
      <w:r>
        <w:rPr>
          <w:noProof/>
        </w:rPr>
        <w:t xml:space="preserve"> </w:t>
      </w:r>
      <w:r w:rsidRPr="0060572C">
        <w:rPr>
          <w:noProof/>
        </w:rPr>
        <w:t>Modul CH340 USB to TTL</w:t>
      </w:r>
      <w:bookmarkEnd w:id="23"/>
    </w:p>
    <w:p w14:paraId="2443EB37" w14:textId="77777777" w:rsidR="00265A38" w:rsidRPr="00CB7EDA" w:rsidRDefault="00265A38" w:rsidP="00265A38"/>
    <w:p w14:paraId="5CA3522E" w14:textId="77777777" w:rsidR="00265A38" w:rsidRDefault="00265A38" w:rsidP="00265A38">
      <w:pPr>
        <w:pStyle w:val="ListParagraph"/>
        <w:numPr>
          <w:ilvl w:val="0"/>
          <w:numId w:val="37"/>
        </w:numPr>
      </w:pPr>
      <w:r>
        <w:t>Điện áp hoạt động 5V được cấp trực tiếp từ cổng USB</w:t>
      </w:r>
    </w:p>
    <w:p w14:paraId="00948735" w14:textId="77777777" w:rsidR="00265A38" w:rsidRDefault="00265A38" w:rsidP="00265A38">
      <w:pPr>
        <w:pStyle w:val="ListParagraph"/>
        <w:numPr>
          <w:ilvl w:val="0"/>
          <w:numId w:val="37"/>
        </w:numPr>
      </w:pPr>
      <w:r>
        <w:t>Dùng chip CH340G để chuyển đổi dữ liệu qua UART</w:t>
      </w:r>
    </w:p>
    <w:p w14:paraId="5D139D39" w14:textId="77777777" w:rsidR="00265A38" w:rsidRDefault="00265A38" w:rsidP="00265A38">
      <w:pPr>
        <w:pStyle w:val="ListParagraph"/>
        <w:numPr>
          <w:ilvl w:val="0"/>
          <w:numId w:val="37"/>
        </w:numPr>
      </w:pPr>
      <w:r>
        <w:t>Chuẩn USB sử dụng: 1.1 / 2.0 / 3.0 truyền thông</w:t>
      </w:r>
    </w:p>
    <w:p w14:paraId="54836A8D" w14:textId="77777777" w:rsidR="00265A38" w:rsidRDefault="00265A38" w:rsidP="00265A38">
      <w:pPr>
        <w:pStyle w:val="ListParagraph"/>
        <w:numPr>
          <w:ilvl w:val="0"/>
          <w:numId w:val="37"/>
        </w:numPr>
      </w:pPr>
      <w:r>
        <w:t>Hỗ trợ trên máy tính với hệ thống XP, WIN 7, WIN 8.1, WIN 10, Apple</w:t>
      </w:r>
    </w:p>
    <w:p w14:paraId="509B762B" w14:textId="77777777" w:rsidR="00265A38" w:rsidRDefault="00265A38" w:rsidP="00265A38">
      <w:pPr>
        <w:pStyle w:val="ListParagraph"/>
        <w:numPr>
          <w:ilvl w:val="0"/>
          <w:numId w:val="37"/>
        </w:numPr>
      </w:pPr>
      <w:r>
        <w:t>Đầu ra ở dạng giao tiếp UART ở 2 chân RX và TX</w:t>
      </w:r>
    </w:p>
    <w:p w14:paraId="77112C61" w14:textId="77777777" w:rsidR="00265A38" w:rsidRDefault="00265A38" w:rsidP="00265A38">
      <w:pPr>
        <w:pStyle w:val="ListParagraph"/>
        <w:numPr>
          <w:ilvl w:val="0"/>
          <w:numId w:val="37"/>
        </w:numPr>
      </w:pPr>
      <w:r>
        <w:t>Trên module có 3 led báo gồm led báo nguồn, led TX và led RX</w:t>
      </w:r>
    </w:p>
    <w:p w14:paraId="68E0807E" w14:textId="77777777" w:rsidR="00265A38" w:rsidRDefault="00265A38" w:rsidP="00265A38">
      <w:pPr>
        <w:pStyle w:val="ListParagraph"/>
        <w:numPr>
          <w:ilvl w:val="0"/>
          <w:numId w:val="37"/>
        </w:numPr>
      </w:pPr>
      <w:r>
        <w:t>Kích thước: 16×33 mm</w:t>
      </w:r>
    </w:p>
    <w:p w14:paraId="07AE5A56" w14:textId="77777777" w:rsidR="00265A38" w:rsidRDefault="00265A38" w:rsidP="00265A38">
      <w:pPr>
        <w:pStyle w:val="ListParagraph"/>
        <w:numPr>
          <w:ilvl w:val="0"/>
          <w:numId w:val="37"/>
        </w:numPr>
      </w:pPr>
      <w:r>
        <w:t>Module được gom chân: GND, TX, RX, VCC, 3.3V</w:t>
      </w:r>
    </w:p>
    <w:p w14:paraId="46CC52AF" w14:textId="77777777" w:rsidR="00265A38" w:rsidRDefault="00265A38" w:rsidP="00265A38">
      <w:pPr>
        <w:pStyle w:val="ListParagraph"/>
        <w:numPr>
          <w:ilvl w:val="0"/>
          <w:numId w:val="37"/>
        </w:numPr>
      </w:pPr>
      <w:r>
        <w:t>Hỗ trợ thêm điện áp 3,3V và 5V</w:t>
      </w:r>
    </w:p>
    <w:p w14:paraId="278CDB51" w14:textId="77777777" w:rsidR="00265A38" w:rsidRPr="00FE631B" w:rsidRDefault="00265A38" w:rsidP="00265A38">
      <w:pPr>
        <w:pStyle w:val="ListParagraph"/>
        <w:numPr>
          <w:ilvl w:val="0"/>
          <w:numId w:val="37"/>
        </w:numPr>
      </w:pPr>
      <w:r>
        <w:t>Giao tiếp hồng ngoại SIR IRDA cũng được hỗ trợ</w:t>
      </w:r>
    </w:p>
    <w:p w14:paraId="39F35A45" w14:textId="77777777" w:rsidR="00265A38" w:rsidRPr="00265A38" w:rsidRDefault="00265A38" w:rsidP="00265A38"/>
    <w:p w14:paraId="2FE2FE75" w14:textId="0E80204F" w:rsidR="006265EA" w:rsidRDefault="00265A38" w:rsidP="006265EA">
      <w:pPr>
        <w:pStyle w:val="Heading3"/>
      </w:pPr>
      <w:bookmarkStart w:id="24" w:name="_Toc155547489"/>
      <w:r>
        <w:t>PWM</w:t>
      </w:r>
      <w:bookmarkEnd w:id="24"/>
    </w:p>
    <w:p w14:paraId="72C3E5BB" w14:textId="77777777" w:rsidR="00265A38" w:rsidRDefault="00265A38" w:rsidP="00265A38">
      <w:r w:rsidRPr="00F21036">
        <w:t>PWM viết tắt của Pulse Width Modulation, có nghĩa là phương pháp điều chỉnh điện áp tải, hay hiểu đơn giản hơn đây là phương pháp điều chỉnh, thay đổi điện áp tải ra bằng việc thay đổi độ rộng của chuỗi xung vuông, từ đó có sự thay đổi điện áp.</w:t>
      </w:r>
    </w:p>
    <w:p w14:paraId="60512ED1" w14:textId="77777777" w:rsidR="00265A38" w:rsidRDefault="00265A38" w:rsidP="00265A38">
      <w:pPr>
        <w:pStyle w:val="ListParagraph"/>
        <w:numPr>
          <w:ilvl w:val="0"/>
          <w:numId w:val="38"/>
        </w:numPr>
      </w:pPr>
      <w:r>
        <w:t>Nguyên lý hoạt động</w:t>
      </w:r>
    </w:p>
    <w:p w14:paraId="257DF9BE" w14:textId="77777777" w:rsidR="00265A38" w:rsidRDefault="00265A38" w:rsidP="00265A38">
      <w:pPr>
        <w:pStyle w:val="ListParagraph"/>
        <w:numPr>
          <w:ilvl w:val="0"/>
          <w:numId w:val="37"/>
        </w:numPr>
      </w:pPr>
      <w:r>
        <w:t>PWM hoạt động theo nguyên tắc đóng ngắt có chu kỳ của nguồn của tải.  Khi van G mở, toàn bộ điện áp được dùng cho tải. Khi van đóng, tải bị cắt nguồn điện áp.</w:t>
      </w:r>
    </w:p>
    <w:p w14:paraId="6CE2C47D" w14:textId="77777777" w:rsidR="00265A38" w:rsidRDefault="00265A38" w:rsidP="00265A38">
      <w:pPr>
        <w:pStyle w:val="ListParagraph"/>
        <w:numPr>
          <w:ilvl w:val="0"/>
          <w:numId w:val="37"/>
        </w:numPr>
      </w:pPr>
      <w:r>
        <w:t>Vì vậy, trong suốt chu kỳ đóng mở van G này, tải sẽ có lúc nhận được toàn bộ nguồn điện áp, có lúc nhận được một phần và cũng có lúc hoàn toàn không nhận được gì.</w:t>
      </w:r>
    </w:p>
    <w:p w14:paraId="5298E0C7" w14:textId="77777777" w:rsidR="00265A38" w:rsidRDefault="00265A38" w:rsidP="00265A38">
      <w:pPr>
        <w:pStyle w:val="ListParagraph"/>
        <w:numPr>
          <w:ilvl w:val="0"/>
          <w:numId w:val="37"/>
        </w:numPr>
      </w:pPr>
      <w:r w:rsidRPr="00E41CC5">
        <w:lastRenderedPageBreak/>
        <w:t>Công thức tính giá trị trung bình của điện áp ra tải</w:t>
      </w:r>
    </w:p>
    <w:p w14:paraId="4DF40563" w14:textId="77777777" w:rsidR="00265A38" w:rsidRDefault="00265A38" w:rsidP="00265A38">
      <w:pPr>
        <w:pStyle w:val="ListParagraph"/>
        <w:rPr>
          <w:rFonts w:ascii="Arial" w:hAnsi="Arial" w:cs="Arial"/>
          <w:color w:val="121416"/>
        </w:rPr>
      </w:pPr>
      <w:r>
        <w:rPr>
          <w:rFonts w:ascii="Arial" w:hAnsi="Arial" w:cs="Arial"/>
          <w:color w:val="121416"/>
        </w:rPr>
        <w:t xml:space="preserve">           Ud = Umax.( t1/T) (V) hay Ud = Umax.D</w:t>
      </w:r>
    </w:p>
    <w:p w14:paraId="257F91AA" w14:textId="77777777" w:rsidR="00265A38" w:rsidRDefault="00265A38" w:rsidP="00265A38">
      <w:pPr>
        <w:pStyle w:val="ListParagraph"/>
        <w:numPr>
          <w:ilvl w:val="0"/>
          <w:numId w:val="38"/>
        </w:numPr>
      </w:pPr>
      <w:r>
        <w:t>Trong STM32F103c8T6</w:t>
      </w:r>
    </w:p>
    <w:p w14:paraId="2A03F369" w14:textId="77777777" w:rsidR="00265A38" w:rsidRDefault="00265A38" w:rsidP="00265A38">
      <w:pPr>
        <w:pStyle w:val="ListParagraph"/>
        <w:ind w:left="1440"/>
      </w:pPr>
      <w:r w:rsidRPr="00E41CC5">
        <w:t>STM32F103C8 có 15 chân PWM và 10 chân ADC. Có 7 timer và mỗi đầu ra PWM được cung cấp bởi một kênh được kết nối với 4 timer. Nó có độ phân giải PWM 16 bit (2</w:t>
      </w:r>
      <w:r>
        <w:t>^16</w:t>
      </w:r>
      <w:r w:rsidRPr="00E41CC5">
        <w:t xml:space="preserve"> ), nghĩa là bộ đếm và biến có thể lớn tới 65535. Với cường độ xung 72 MHz, đầu ra PWM có thể có thời gian tối đa khoảng một mili giây.</w:t>
      </w:r>
    </w:p>
    <w:p w14:paraId="749DD603" w14:textId="77777777" w:rsidR="00265A38" w:rsidRDefault="00265A38" w:rsidP="00265A38">
      <w:pPr>
        <w:pStyle w:val="ListParagraph"/>
        <w:ind w:left="1440"/>
      </w:pPr>
    </w:p>
    <w:p w14:paraId="20F34355" w14:textId="77777777" w:rsidR="00265A38" w:rsidRDefault="00265A38" w:rsidP="00265A38">
      <w:pPr>
        <w:pStyle w:val="ListParagraph"/>
        <w:keepNext/>
        <w:ind w:left="1440"/>
      </w:pPr>
      <w:r>
        <w:rPr>
          <w:noProof/>
        </w:rPr>
        <w:drawing>
          <wp:inline distT="0" distB="0" distL="0" distR="0" wp14:anchorId="76734081" wp14:editId="3E7E925E">
            <wp:extent cx="4192187" cy="275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4808" cy="2761012"/>
                    </a:xfrm>
                    <a:prstGeom prst="rect">
                      <a:avLst/>
                    </a:prstGeom>
                  </pic:spPr>
                </pic:pic>
              </a:graphicData>
            </a:graphic>
          </wp:inline>
        </w:drawing>
      </w:r>
    </w:p>
    <w:p w14:paraId="32E52989" w14:textId="6C31F21E" w:rsidR="00265A38" w:rsidRDefault="00265A38" w:rsidP="00265A38">
      <w:pPr>
        <w:pStyle w:val="Caption"/>
        <w:jc w:val="both"/>
        <w:rPr>
          <w:noProof/>
        </w:rPr>
      </w:pPr>
      <w:r>
        <w:t xml:space="preserve">                              </w:t>
      </w:r>
      <w:bookmarkStart w:id="25" w:name="_Toc155547508"/>
      <w:r>
        <w:t xml:space="preserve">Hình </w:t>
      </w:r>
      <w:r w:rsidR="005A5048">
        <w:fldChar w:fldCharType="begin"/>
      </w:r>
      <w:r w:rsidR="005A5048">
        <w:instrText xml:space="preserve"> STYLEREF 1 \s </w:instrText>
      </w:r>
      <w:r w:rsidR="005A5048">
        <w:fldChar w:fldCharType="separate"/>
      </w:r>
      <w:r w:rsidR="00B867F0">
        <w:rPr>
          <w:noProof/>
        </w:rPr>
        <w:t>2</w:t>
      </w:r>
      <w:r w:rsidR="005A5048">
        <w:rPr>
          <w:noProof/>
        </w:rPr>
        <w:fldChar w:fldCharType="end"/>
      </w:r>
      <w:r w:rsidR="00B867F0">
        <w:t>.</w:t>
      </w:r>
      <w:r w:rsidR="005A5048">
        <w:fldChar w:fldCharType="begin"/>
      </w:r>
      <w:r w:rsidR="005A5048">
        <w:instrText xml:space="preserve"> SEQ Hình \* ARABIC \s 1 </w:instrText>
      </w:r>
      <w:r w:rsidR="005A5048">
        <w:fldChar w:fldCharType="separate"/>
      </w:r>
      <w:r w:rsidR="00B867F0">
        <w:rPr>
          <w:noProof/>
        </w:rPr>
        <w:t>8</w:t>
      </w:r>
      <w:r w:rsidR="005A5048">
        <w:rPr>
          <w:noProof/>
        </w:rPr>
        <w:fldChar w:fldCharType="end"/>
      </w:r>
      <w:r>
        <w:rPr>
          <w:noProof/>
        </w:rPr>
        <w:t xml:space="preserve"> </w:t>
      </w:r>
      <w:r w:rsidRPr="006240FA">
        <w:rPr>
          <w:noProof/>
        </w:rPr>
        <w:t>Minh họa giá trị điện áp tải và thời gian đóng/mở va</w:t>
      </w:r>
      <w:r>
        <w:rPr>
          <w:noProof/>
        </w:rPr>
        <w:t>n</w:t>
      </w:r>
      <w:bookmarkEnd w:id="25"/>
    </w:p>
    <w:p w14:paraId="4E6381C5" w14:textId="77777777" w:rsidR="00265A38" w:rsidRPr="00265A38" w:rsidRDefault="00265A38" w:rsidP="00265A38"/>
    <w:p w14:paraId="1C774902" w14:textId="77777777" w:rsidR="00265A38" w:rsidRDefault="00265A38" w:rsidP="00265A38">
      <w:pPr>
        <w:pStyle w:val="ListParagraph"/>
        <w:ind w:left="1440"/>
      </w:pPr>
      <w:r>
        <w:t>Vì vậy, giá trị 65535 mang lại cho LED và Quạt DC cường độ tối đa (Chu kỳ hoạt động 100%)</w:t>
      </w:r>
    </w:p>
    <w:p w14:paraId="27389C35" w14:textId="77777777" w:rsidR="00265A38" w:rsidRDefault="00265A38" w:rsidP="00265A38">
      <w:pPr>
        <w:pStyle w:val="ListParagraph"/>
        <w:ind w:left="1440"/>
      </w:pPr>
      <w:r>
        <w:t>Giá trị tương tự 32767 mang lại cho LED VÀ Quạt DC cường độ một nửa (Chu kỳ hoạt động 50%)</w:t>
      </w:r>
    </w:p>
    <w:p w14:paraId="41CD65DC" w14:textId="77777777" w:rsidR="00265A38" w:rsidRDefault="00265A38" w:rsidP="00265A38">
      <w:pPr>
        <w:pStyle w:val="ListParagraph"/>
        <w:ind w:left="1440"/>
      </w:pPr>
      <w:r>
        <w:t>Và giá trị của 13107 mang lại (20%) độ sáng của LED VÀ (20%) TỐC ĐỘ quạt quay (Chu kỳ hoạt động 20%)</w:t>
      </w:r>
    </w:p>
    <w:p w14:paraId="7FC98322" w14:textId="77777777" w:rsidR="00265A38" w:rsidRDefault="00265A38" w:rsidP="00265A38">
      <w:pPr>
        <w:pStyle w:val="ListParagraph"/>
        <w:numPr>
          <w:ilvl w:val="0"/>
          <w:numId w:val="43"/>
        </w:numPr>
      </w:pPr>
      <w:r>
        <w:t>Trong dự án của chúng em, PWM được dùng để điều khiển độ sáng của led và tốc độ của quạt : PSC = 7, ARR = 999 -&gt; duty giao động từ 0 -&gt; 1000</w:t>
      </w:r>
    </w:p>
    <w:p w14:paraId="70B8A3DD" w14:textId="2060B7D4" w:rsidR="00265A38" w:rsidRDefault="00265A38" w:rsidP="00265A38">
      <w:pPr>
        <w:pStyle w:val="ListParagraph"/>
      </w:pPr>
      <w:r>
        <w:t>Đèn và quạt chạy tối đa khi duty bằng 1000 , dừng khi duty bằng 0.</w:t>
      </w:r>
    </w:p>
    <w:p w14:paraId="3979004E" w14:textId="0127D36D" w:rsidR="00F74440" w:rsidRDefault="00F74440" w:rsidP="00F74440">
      <w:pPr>
        <w:pStyle w:val="Heading3"/>
      </w:pPr>
      <w:bookmarkStart w:id="26" w:name="_Toc155547490"/>
      <w:r>
        <w:t>I2C</w:t>
      </w:r>
      <w:bookmarkEnd w:id="26"/>
    </w:p>
    <w:p w14:paraId="00091A10" w14:textId="77777777" w:rsidR="00F74440" w:rsidRDefault="00F74440" w:rsidP="00F74440">
      <w:r>
        <w:t>I2C là 1 giao thức giao tiếp nối tiếp đồng bộ được phát triển bởi Philips Semiconductors, sử dụng để truyền nhận dữ liệu giữa các IC với nhau chỉ sử dụng hai đường truyền tín hiệu.</w:t>
      </w:r>
    </w:p>
    <w:p w14:paraId="783985E4" w14:textId="77777777" w:rsidR="00F74440" w:rsidRDefault="00F74440" w:rsidP="00F74440">
      <w:r>
        <w:t xml:space="preserve">Các bit dữ liệu sẽ được truyền từng bit một theo các khoảng thời gian đều đặn được thiết lập bởi 1 tín hiệu đồng hồ. </w:t>
      </w:r>
    </w:p>
    <w:p w14:paraId="51D270DE" w14:textId="77777777" w:rsidR="00F74440" w:rsidRDefault="00F74440" w:rsidP="00F74440">
      <w:r>
        <w:lastRenderedPageBreak/>
        <w:t>Bus I2C thường được sử dụng để giao tiếp ngoại vi cho rất nhiều loại IC khác nhau như các loại vi điều khiển, cảm biến, EEPROM, … .</w:t>
      </w:r>
    </w:p>
    <w:p w14:paraId="1140D1A3" w14:textId="77777777" w:rsidR="00F74440" w:rsidRDefault="00F74440" w:rsidP="00F74440">
      <w:pPr>
        <w:pStyle w:val="ListParagraph"/>
        <w:numPr>
          <w:ilvl w:val="0"/>
          <w:numId w:val="38"/>
        </w:numPr>
      </w:pPr>
      <w:r>
        <w:t>Nguyên lý hoạt động</w:t>
      </w:r>
    </w:p>
    <w:p w14:paraId="7EB71DA6" w14:textId="77777777" w:rsidR="00F74440" w:rsidRPr="00063810" w:rsidRDefault="00F74440" w:rsidP="00F74440">
      <w:pPr>
        <w:pStyle w:val="ListParagraph"/>
        <w:numPr>
          <w:ilvl w:val="0"/>
          <w:numId w:val="37"/>
        </w:numPr>
      </w:pPr>
      <w:r w:rsidRPr="00063810">
        <w:t>SCL -  Serial Clock Line : Tạo xung nhịp đồng hồ do Master phát đi</w:t>
      </w:r>
    </w:p>
    <w:p w14:paraId="51F9556D" w14:textId="77777777" w:rsidR="00F74440" w:rsidRPr="00063810" w:rsidRDefault="00F74440" w:rsidP="00F74440">
      <w:pPr>
        <w:pStyle w:val="ListParagraph"/>
        <w:numPr>
          <w:ilvl w:val="0"/>
          <w:numId w:val="37"/>
        </w:numPr>
      </w:pPr>
      <w:r w:rsidRPr="00063810">
        <w:t>SDA - Serial Data Line : Đường truyền nhận dữ liệu.</w:t>
      </w:r>
    </w:p>
    <w:p w14:paraId="654F14A1" w14:textId="77777777" w:rsidR="00F74440" w:rsidRDefault="00F74440" w:rsidP="00F74440">
      <w:pPr>
        <w:pStyle w:val="ListParagraph"/>
      </w:pPr>
    </w:p>
    <w:p w14:paraId="6A473F54" w14:textId="77777777" w:rsidR="00F74440" w:rsidRDefault="00F74440" w:rsidP="00F74440">
      <w:pPr>
        <w:pStyle w:val="ListParagraph"/>
        <w:keepNext/>
      </w:pPr>
      <w:r>
        <w:t xml:space="preserve">             </w:t>
      </w:r>
      <w:r>
        <w:rPr>
          <w:noProof/>
        </w:rPr>
        <w:drawing>
          <wp:inline distT="0" distB="0" distL="0" distR="0" wp14:anchorId="1B992448" wp14:editId="5D119A2C">
            <wp:extent cx="4371975" cy="2533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2533650"/>
                    </a:xfrm>
                    <a:prstGeom prst="rect">
                      <a:avLst/>
                    </a:prstGeom>
                  </pic:spPr>
                </pic:pic>
              </a:graphicData>
            </a:graphic>
          </wp:inline>
        </w:drawing>
      </w:r>
    </w:p>
    <w:p w14:paraId="25D7631E" w14:textId="16B0119F" w:rsidR="00F74440" w:rsidRDefault="00F74440" w:rsidP="00F74440">
      <w:pPr>
        <w:pStyle w:val="Caption"/>
        <w:jc w:val="both"/>
      </w:pPr>
      <w:r>
        <w:t xml:space="preserve">                                              </w:t>
      </w:r>
      <w:bookmarkStart w:id="27" w:name="_Toc155547509"/>
      <w:r>
        <w:t xml:space="preserve">Hình </w:t>
      </w:r>
      <w:r w:rsidR="005A5048">
        <w:fldChar w:fldCharType="begin"/>
      </w:r>
      <w:r w:rsidR="005A5048">
        <w:instrText xml:space="preserve"> STYLEREF 1 \s </w:instrText>
      </w:r>
      <w:r w:rsidR="005A5048">
        <w:fldChar w:fldCharType="separate"/>
      </w:r>
      <w:r w:rsidR="00B867F0">
        <w:rPr>
          <w:noProof/>
        </w:rPr>
        <w:t>2</w:t>
      </w:r>
      <w:r w:rsidR="005A5048">
        <w:rPr>
          <w:noProof/>
        </w:rPr>
        <w:fldChar w:fldCharType="end"/>
      </w:r>
      <w:r w:rsidR="00B867F0">
        <w:t>.</w:t>
      </w:r>
      <w:r w:rsidR="005A5048">
        <w:fldChar w:fldCharType="begin"/>
      </w:r>
      <w:r w:rsidR="005A5048">
        <w:instrText xml:space="preserve"> SEQ Hình \* ARAB</w:instrText>
      </w:r>
      <w:r w:rsidR="005A5048">
        <w:instrText xml:space="preserve">IC \s 1 </w:instrText>
      </w:r>
      <w:r w:rsidR="005A5048">
        <w:fldChar w:fldCharType="separate"/>
      </w:r>
      <w:r w:rsidR="00B867F0">
        <w:rPr>
          <w:noProof/>
        </w:rPr>
        <w:t>9</w:t>
      </w:r>
      <w:r w:rsidR="005A5048">
        <w:rPr>
          <w:noProof/>
        </w:rPr>
        <w:fldChar w:fldCharType="end"/>
      </w:r>
      <w:r>
        <w:rPr>
          <w:noProof/>
        </w:rPr>
        <w:t xml:space="preserve"> </w:t>
      </w:r>
      <w:r w:rsidRPr="00106CC6">
        <w:rPr>
          <w:noProof/>
        </w:rPr>
        <w:t>Mô hình I2C Master - Slave</w:t>
      </w:r>
      <w:bookmarkEnd w:id="27"/>
    </w:p>
    <w:p w14:paraId="1A919925" w14:textId="77777777" w:rsidR="00F74440" w:rsidRDefault="00F74440" w:rsidP="00F74440"/>
    <w:p w14:paraId="5EACE6CC" w14:textId="77777777" w:rsidR="00F74440" w:rsidRDefault="00F74440" w:rsidP="00F74440">
      <w:pPr>
        <w:pStyle w:val="ListParagraph"/>
        <w:numPr>
          <w:ilvl w:val="0"/>
          <w:numId w:val="37"/>
        </w:numPr>
      </w:pPr>
      <w:r>
        <w:t xml:space="preserve">Giao tiếp I2C bao gồm quá trình truyền nhận dữ liệu giữa các thiết bị chủ tớ, hay Master - Slave. </w:t>
      </w:r>
    </w:p>
    <w:p w14:paraId="2A1F0F74" w14:textId="77777777" w:rsidR="00F74440" w:rsidRDefault="00F74440" w:rsidP="00F74440">
      <w:pPr>
        <w:pStyle w:val="ListParagraph"/>
        <w:numPr>
          <w:ilvl w:val="0"/>
          <w:numId w:val="37"/>
        </w:numPr>
      </w:pPr>
      <w:r>
        <w:t>Thiết bị Master là 1 vi điều khiển, nó có nhiệm vụ điều khiển đường tín hiệu SCL và gửi nhận dữ liệu hay lệnh thông qua đường SDA đến các thiết bị khác.</w:t>
      </w:r>
    </w:p>
    <w:p w14:paraId="04A0ABD6" w14:textId="77777777" w:rsidR="00F74440" w:rsidRDefault="00F74440" w:rsidP="00F74440">
      <w:pPr>
        <w:pStyle w:val="ListParagraph"/>
        <w:numPr>
          <w:ilvl w:val="0"/>
          <w:numId w:val="37"/>
        </w:numPr>
      </w:pPr>
      <w:r>
        <w:t xml:space="preserve">Các thiết bị nhận các dữ liệu lệnh và tín hiệu từ thiết bị Master được gọi là các thiết bị Slave. Các thiết bị Slave thường là các IC, hoặc thậm chí là vi điều khiển. </w:t>
      </w:r>
    </w:p>
    <w:p w14:paraId="22ECEA4A" w14:textId="77777777" w:rsidR="00F74440" w:rsidRDefault="00F74440" w:rsidP="00F74440">
      <w:pPr>
        <w:pStyle w:val="ListParagraph"/>
        <w:numPr>
          <w:ilvl w:val="0"/>
          <w:numId w:val="37"/>
        </w:numPr>
      </w:pPr>
      <w:r>
        <w:t>Master và Slave được kết nối với nhau như hình trên. Hai đường bus SCL và SDA đều hoạt động ở chế độ Open Drain, nghĩa là bất cứ thiết bị nào kết nối với mạng I2C này cũng chỉ có thể kéo 2 đường bus này xuống mức thấp (LOW), nhưng lại không thể kéo được lên mức cao. Vì để tránh trường hợp bus vừa bị 1 thiết bị kéo lên mức cao vừa bị 1 thiết bị khác kéo xuống mức thấp gây hiện tượng ngắn mạch. Do đó cần có 1 điện trờ ( từ 1 – 4,7 kΩ) để giữ mặc định ở mức cao</w:t>
      </w:r>
    </w:p>
    <w:p w14:paraId="75E4DF8A" w14:textId="77777777" w:rsidR="00F74440" w:rsidRDefault="00F74440" w:rsidP="00F74440">
      <w:pPr>
        <w:pStyle w:val="ListParagraph"/>
        <w:numPr>
          <w:ilvl w:val="0"/>
          <w:numId w:val="38"/>
        </w:numPr>
      </w:pPr>
      <w:r>
        <w:t>Khung truyền I2C</w:t>
      </w:r>
    </w:p>
    <w:p w14:paraId="686095FC" w14:textId="77777777" w:rsidR="00F74440" w:rsidRDefault="00F74440" w:rsidP="00F74440">
      <w:pPr>
        <w:pStyle w:val="ListParagraph"/>
        <w:numPr>
          <w:ilvl w:val="0"/>
          <w:numId w:val="37"/>
        </w:numPr>
      </w:pPr>
      <w:r>
        <w:t xml:space="preserve"> </w:t>
      </w:r>
      <w:r w:rsidRPr="006120A5">
        <w:rPr>
          <w:i/>
          <w:iCs/>
        </w:rPr>
        <w:t>Khối địa chỉ</w:t>
      </w:r>
      <w:r>
        <w:t>: Thông thường quá trình truyền nhận sẽ diễn ra với rất nhiều thiết bị, IC với nhau. Do đó để phân biệt các thiết bị này, chúng sẽ được gắn 1 địa chỉ vật lý 7 bit cố định.</w:t>
      </w:r>
    </w:p>
    <w:p w14:paraId="5C66D144" w14:textId="77777777" w:rsidR="00F74440" w:rsidRDefault="00F74440" w:rsidP="00F74440">
      <w:pPr>
        <w:pStyle w:val="ListParagraph"/>
        <w:numPr>
          <w:ilvl w:val="0"/>
          <w:numId w:val="37"/>
        </w:numPr>
      </w:pPr>
      <w:r w:rsidRPr="006120A5">
        <w:rPr>
          <w:i/>
          <w:iCs/>
        </w:rPr>
        <w:lastRenderedPageBreak/>
        <w:t>Bit Read/Write</w:t>
      </w:r>
      <w:r>
        <w:t>: Bit này dùng để xác định quá trình là truyền hay nhận dữ liệu từ thiết bị Master. Nếu Master gửi dữ liệu đi thì ứng với bit này bằng ‘0’, và ngược lại, nhận dữ liệu khi bit này bằng ‘1’.</w:t>
      </w:r>
    </w:p>
    <w:p w14:paraId="6F770D0B" w14:textId="77777777" w:rsidR="00F74440" w:rsidRDefault="00F74440" w:rsidP="00F74440">
      <w:pPr>
        <w:pStyle w:val="ListParagraph"/>
        <w:numPr>
          <w:ilvl w:val="0"/>
          <w:numId w:val="37"/>
        </w:numPr>
      </w:pPr>
      <w:r w:rsidRPr="006120A5">
        <w:rPr>
          <w:i/>
          <w:iCs/>
        </w:rPr>
        <w:t>Bit ACK/NACK</w:t>
      </w:r>
      <w:r>
        <w:t>: Viết tắt của Acknowledged / Not Acknowledged. Dùng để so sánh bit địa chỉ vật lý của thiết bị so với địa chỉ được gửi tới. Nếu trùng thì Slave sẽ được đặt bằng ‘0’ và ngược lại, nếu không thì mặc định bằng ‘1’.</w:t>
      </w:r>
    </w:p>
    <w:p w14:paraId="453C5C0D" w14:textId="77777777" w:rsidR="00F74440" w:rsidRDefault="00F74440" w:rsidP="00F74440">
      <w:pPr>
        <w:pStyle w:val="ListParagraph"/>
        <w:numPr>
          <w:ilvl w:val="0"/>
          <w:numId w:val="37"/>
        </w:numPr>
      </w:pPr>
      <w:r w:rsidRPr="006120A5">
        <w:rPr>
          <w:i/>
          <w:iCs/>
        </w:rPr>
        <w:t>Khối bit dữ liệu</w:t>
      </w:r>
      <w:r>
        <w:t>: Gồm 8 bit và được thiết lập bởi thiết bị gửi truyền đến thiết bị nhân. Sau khi các bit này được gửi đi, lập tức 1 bit ACK/NACK được gửi ngay theo sau để xác nhận rằng thiết bị nhận đã nhận được dữ liệu thành công hay chưa. Nếu nhận thành công thì bit ACK/NACK được set bằng ‘0’ và ngược lại.</w:t>
      </w:r>
    </w:p>
    <w:p w14:paraId="37A43EB5" w14:textId="77777777" w:rsidR="00F74440" w:rsidRDefault="00F74440" w:rsidP="00F74440">
      <w:pPr>
        <w:pStyle w:val="ListParagraph"/>
        <w:numPr>
          <w:ilvl w:val="0"/>
          <w:numId w:val="38"/>
        </w:numPr>
      </w:pPr>
      <w:r>
        <w:t xml:space="preserve">Quá trình truyền/nhận: </w:t>
      </w:r>
    </w:p>
    <w:p w14:paraId="33067361" w14:textId="77777777" w:rsidR="00F74440" w:rsidRDefault="00F74440" w:rsidP="00F74440">
      <w:pPr>
        <w:pStyle w:val="ListParagraph"/>
        <w:numPr>
          <w:ilvl w:val="0"/>
          <w:numId w:val="37"/>
        </w:numPr>
      </w:pPr>
      <w:r>
        <w:t>Bắt đầu: Thiết bị Master sẽ gửi đi 1 xung Start bằng cách kéo lần lượt các đường SDA, SCL từ mức 1 xuống 0.</w:t>
      </w:r>
    </w:p>
    <w:p w14:paraId="198530F9" w14:textId="77777777" w:rsidR="00F74440" w:rsidRDefault="00F74440" w:rsidP="00F74440">
      <w:pPr>
        <w:pStyle w:val="ListParagraph"/>
        <w:numPr>
          <w:ilvl w:val="0"/>
          <w:numId w:val="37"/>
        </w:numPr>
      </w:pPr>
      <w:r>
        <w:t>Tiếp theo đó, Master gửi đi 7 bit địa chỉ tới Slave muốn giao tiếp cùng với bit Read/Write.</w:t>
      </w:r>
    </w:p>
    <w:p w14:paraId="25B4870B" w14:textId="77777777" w:rsidR="00F74440" w:rsidRDefault="00F74440" w:rsidP="00F74440">
      <w:pPr>
        <w:pStyle w:val="ListParagraph"/>
        <w:numPr>
          <w:ilvl w:val="0"/>
          <w:numId w:val="37"/>
        </w:numPr>
      </w:pPr>
      <w:r>
        <w:t>Slave sẽ so sánh địa chỉ vật lý với địa chỉ vừa được gửi tới. Nếu trùng khớp, Slave sẽ xác nhận bằng cách kéo đường SDA xuống 0 và set bit ACK/NACK bằng ‘0’. Nếu không trùng khớp thì SDA và bit ACK/NACK đều mặc định bằng ‘1’.</w:t>
      </w:r>
    </w:p>
    <w:p w14:paraId="19AD6885" w14:textId="77777777" w:rsidR="00F74440" w:rsidRDefault="00F74440" w:rsidP="00F74440">
      <w:pPr>
        <w:pStyle w:val="ListParagraph"/>
        <w:numPr>
          <w:ilvl w:val="0"/>
          <w:numId w:val="37"/>
        </w:numPr>
      </w:pPr>
      <w:r>
        <w:t>Thiết bị Master sẽ gửi hoặc nhận khung bit dữ liệu. Nếu Master gửi đến Slave thì bit Read/Write ở mức 0. Ngược lại nếu nhận thì bit này ở mức 1.</w:t>
      </w:r>
    </w:p>
    <w:p w14:paraId="2C8F80A6" w14:textId="77777777" w:rsidR="00F74440" w:rsidRDefault="00F74440" w:rsidP="00F74440">
      <w:pPr>
        <w:pStyle w:val="ListParagraph"/>
        <w:numPr>
          <w:ilvl w:val="0"/>
          <w:numId w:val="37"/>
        </w:numPr>
      </w:pPr>
      <w:r>
        <w:t>Nếu như khung dữ liệu đã được truyền đi thành công, bit ACK/NACK được set thành mức 0 để báo hiệu cho Master tiếp tục.</w:t>
      </w:r>
    </w:p>
    <w:p w14:paraId="18471AFA" w14:textId="77777777" w:rsidR="00F74440" w:rsidRDefault="00F74440" w:rsidP="00F74440">
      <w:pPr>
        <w:pStyle w:val="ListParagraph"/>
        <w:numPr>
          <w:ilvl w:val="0"/>
          <w:numId w:val="37"/>
        </w:numPr>
      </w:pPr>
      <w:r>
        <w:t>Sau khi tất cả dữ liệu đã được gửi đến Slave thành công, Master sẽ phát 1 tín hiệu Stop để báo cho các Slave biết quá trình truyền đã kết thúc bằng các chuyển lần lượt SCL, SDA từ mức 0 lên mức 1.</w:t>
      </w:r>
    </w:p>
    <w:p w14:paraId="7AE2A4E9" w14:textId="77777777" w:rsidR="00F74440" w:rsidRDefault="00F74440" w:rsidP="00F74440">
      <w:pPr>
        <w:pStyle w:val="ListParagraph"/>
        <w:numPr>
          <w:ilvl w:val="0"/>
          <w:numId w:val="38"/>
        </w:numPr>
      </w:pPr>
      <w:r>
        <w:t>Các chế độ hoạt động của I2C</w:t>
      </w:r>
    </w:p>
    <w:p w14:paraId="63DD7268" w14:textId="77777777" w:rsidR="00F74440" w:rsidRDefault="00F74440" w:rsidP="00F74440">
      <w:pPr>
        <w:pStyle w:val="ListParagraph"/>
        <w:numPr>
          <w:ilvl w:val="0"/>
          <w:numId w:val="37"/>
        </w:numPr>
      </w:pPr>
      <w:r>
        <w:t>Chế độ chuẩn (standard mode) với tốc độ 100 kBit/s.</w:t>
      </w:r>
    </w:p>
    <w:p w14:paraId="417AF20C" w14:textId="77777777" w:rsidR="00F74440" w:rsidRDefault="00F74440" w:rsidP="00F74440">
      <w:pPr>
        <w:pStyle w:val="ListParagraph"/>
        <w:numPr>
          <w:ilvl w:val="0"/>
          <w:numId w:val="37"/>
        </w:numPr>
      </w:pPr>
      <w:r>
        <w:t>Chế độ tốc độ thấp (low speed mode) với tốc độ 10 kBit/s.</w:t>
      </w:r>
    </w:p>
    <w:p w14:paraId="24A49046" w14:textId="77777777" w:rsidR="00F74440" w:rsidRDefault="00F74440" w:rsidP="00F74440">
      <w:pPr>
        <w:pStyle w:val="ListParagraph"/>
      </w:pPr>
    </w:p>
    <w:p w14:paraId="583FA612" w14:textId="77777777" w:rsidR="00F74440" w:rsidRDefault="00F74440" w:rsidP="00F74440">
      <w:pPr>
        <w:pStyle w:val="ListParagraph"/>
        <w:numPr>
          <w:ilvl w:val="0"/>
          <w:numId w:val="43"/>
        </w:numPr>
      </w:pPr>
      <w:r>
        <w:t>Trong dự án này, chúng em sử dụng I2C để giao tiếp với màn hình LCD thông qua module i2c</w:t>
      </w:r>
    </w:p>
    <w:p w14:paraId="1CD2D5CF" w14:textId="77777777" w:rsidR="00F74440" w:rsidRDefault="00F74440" w:rsidP="00F74440">
      <w:pPr>
        <w:pStyle w:val="ListParagraph"/>
      </w:pPr>
    </w:p>
    <w:p w14:paraId="5F6134CC" w14:textId="77777777" w:rsidR="00F74440" w:rsidRDefault="00F74440" w:rsidP="00F74440">
      <w:pPr>
        <w:pStyle w:val="ListParagraph"/>
      </w:pPr>
    </w:p>
    <w:p w14:paraId="2F3E52BA" w14:textId="77777777" w:rsidR="00F74440" w:rsidRDefault="00F74440" w:rsidP="00F74440">
      <w:pPr>
        <w:pStyle w:val="ListParagraph"/>
        <w:keepNext/>
      </w:pPr>
      <w:r>
        <w:lastRenderedPageBreak/>
        <w:t xml:space="preserve">                </w:t>
      </w:r>
      <w:r>
        <w:rPr>
          <w:noProof/>
        </w:rPr>
        <w:drawing>
          <wp:inline distT="0" distB="0" distL="0" distR="0" wp14:anchorId="07548249" wp14:editId="3F4F5632">
            <wp:extent cx="4215867" cy="3581400"/>
            <wp:effectExtent l="0" t="0" r="0"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7911" cy="3583136"/>
                    </a:xfrm>
                    <a:prstGeom prst="rect">
                      <a:avLst/>
                    </a:prstGeom>
                  </pic:spPr>
                </pic:pic>
              </a:graphicData>
            </a:graphic>
          </wp:inline>
        </w:drawing>
      </w:r>
    </w:p>
    <w:p w14:paraId="2F3364B4" w14:textId="1BD2BC00" w:rsidR="00F74440" w:rsidRDefault="00F74440" w:rsidP="00F74440">
      <w:pPr>
        <w:pStyle w:val="Caption"/>
        <w:jc w:val="both"/>
      </w:pPr>
      <w:r>
        <w:t xml:space="preserve">                                                     </w:t>
      </w:r>
      <w:bookmarkStart w:id="28" w:name="_Toc155547510"/>
      <w:r>
        <w:t xml:space="preserve">Hình </w:t>
      </w:r>
      <w:r w:rsidR="005A5048">
        <w:fldChar w:fldCharType="begin"/>
      </w:r>
      <w:r w:rsidR="005A5048">
        <w:instrText xml:space="preserve"> STYLEREF 1 \s </w:instrText>
      </w:r>
      <w:r w:rsidR="005A5048">
        <w:fldChar w:fldCharType="separate"/>
      </w:r>
      <w:r w:rsidR="00B867F0">
        <w:rPr>
          <w:noProof/>
        </w:rPr>
        <w:t>2</w:t>
      </w:r>
      <w:r w:rsidR="005A5048">
        <w:rPr>
          <w:noProof/>
        </w:rPr>
        <w:fldChar w:fldCharType="end"/>
      </w:r>
      <w:r w:rsidR="00B867F0">
        <w:t>.</w:t>
      </w:r>
      <w:r w:rsidR="005A5048">
        <w:fldChar w:fldCharType="begin"/>
      </w:r>
      <w:r w:rsidR="005A5048">
        <w:instrText xml:space="preserve"> SEQ Hình \* ARABIC \s 1 </w:instrText>
      </w:r>
      <w:r w:rsidR="005A5048">
        <w:fldChar w:fldCharType="separate"/>
      </w:r>
      <w:r w:rsidR="00B867F0">
        <w:rPr>
          <w:noProof/>
        </w:rPr>
        <w:t>10</w:t>
      </w:r>
      <w:r w:rsidR="005A5048">
        <w:rPr>
          <w:noProof/>
        </w:rPr>
        <w:fldChar w:fldCharType="end"/>
      </w:r>
      <w:r>
        <w:rPr>
          <w:noProof/>
        </w:rPr>
        <w:t xml:space="preserve"> </w:t>
      </w:r>
      <w:r w:rsidRPr="001D58FF">
        <w:rPr>
          <w:noProof/>
        </w:rPr>
        <w:t>Màn hình LCD và modul I2C</w:t>
      </w:r>
      <w:bookmarkEnd w:id="28"/>
    </w:p>
    <w:p w14:paraId="7EA24D61" w14:textId="77777777" w:rsidR="00F74440" w:rsidRDefault="00F74440" w:rsidP="00F74440">
      <w:pPr>
        <w:pStyle w:val="ListParagraph"/>
      </w:pPr>
    </w:p>
    <w:p w14:paraId="337F6B83" w14:textId="77777777" w:rsidR="00F74440" w:rsidRDefault="00F74440" w:rsidP="00F74440">
      <w:pPr>
        <w:pStyle w:val="ListParagraph"/>
      </w:pPr>
      <w:r w:rsidRPr="00521486">
        <w:t>Module I2C thường có một địa chỉ I2C được thiết lập trước (ví dụ: 0x27). Đảm bảo rằng bạn biết địa chỉ này, vì nó sẽ được sử dụng trong mã lập trình để truyền dữ liệu đến màn hình LCD.</w:t>
      </w:r>
    </w:p>
    <w:p w14:paraId="3A4C625F" w14:textId="77777777" w:rsidR="00F74440" w:rsidRDefault="00F74440" w:rsidP="00F74440">
      <w:pPr>
        <w:pStyle w:val="ListParagraph"/>
      </w:pPr>
    </w:p>
    <w:p w14:paraId="1F66B1ED" w14:textId="77777777" w:rsidR="00F74440" w:rsidRDefault="00F74440" w:rsidP="00F74440">
      <w:pPr>
        <w:pStyle w:val="ListParagraph"/>
      </w:pPr>
      <w:r>
        <w:t>Nguyên lý việc hiển thị ký tự lên LCD :</w:t>
      </w:r>
    </w:p>
    <w:p w14:paraId="41C49BA7" w14:textId="77777777" w:rsidR="00F74440" w:rsidRDefault="00F74440" w:rsidP="00F74440">
      <w:pPr>
        <w:pStyle w:val="ListParagraph"/>
        <w:numPr>
          <w:ilvl w:val="0"/>
          <w:numId w:val="37"/>
        </w:numPr>
      </w:pPr>
      <w:r>
        <w:t xml:space="preserve"> </w:t>
      </w:r>
      <w:r w:rsidRPr="005133CC">
        <w:t>LCD thông thường yêu cầu một số chân để điều khiển, chẳng hạn như chân RS (Register Select), chân RW (Read/Write), chân E (Enable), và các chân dữ liệu (D0-D7).</w:t>
      </w:r>
    </w:p>
    <w:p w14:paraId="2E94253E" w14:textId="77777777" w:rsidR="00F74440" w:rsidRDefault="00F74440" w:rsidP="00F74440">
      <w:pPr>
        <w:pStyle w:val="ListParagraph"/>
        <w:numPr>
          <w:ilvl w:val="0"/>
          <w:numId w:val="37"/>
        </w:numPr>
      </w:pPr>
      <w:r w:rsidRPr="005133CC">
        <w:t xml:space="preserve"> Khi sử dụng IC chuyển đổi I2C, số lượng chân này được mở rộng thông qua giao tiếp I2C.</w:t>
      </w:r>
      <w:r>
        <w:t xml:space="preserve"> </w:t>
      </w:r>
      <w:r w:rsidRPr="005133CC">
        <w:t>Module I2C được kết nối với vi điều khiển thông qua hai chân chính là SDA (Serial Data) và SCL (Serial Clock). Sử dụng giao thức I2C, vi điều khiển có thể gửi các lệnh và dữ liệu đến IC chuyển đổi.</w:t>
      </w:r>
    </w:p>
    <w:p w14:paraId="0465919F" w14:textId="77777777" w:rsidR="00F74440" w:rsidRDefault="00F74440" w:rsidP="00F74440">
      <w:pPr>
        <w:pStyle w:val="ListParagraph"/>
        <w:numPr>
          <w:ilvl w:val="0"/>
          <w:numId w:val="37"/>
        </w:numPr>
      </w:pPr>
      <w:r>
        <w:t>IC chuyển đổi nhận lệnh từ vi điều khiển thông qua I2C và thực hiện các hoạt động điều khiển tương ứng trên LCD. Chẳng hạn, khi vi điều khiển muốn gửi một ký tự đến LCD, nó sẽ gửi lệnh chọn chế độ ghi và sau đó gửi dữ liệu ký tự. IC chuyển đổi sẽ xử lý các tín hiệu điều khiển và chuyển tiếp chúng đến LCD.</w:t>
      </w:r>
    </w:p>
    <w:p w14:paraId="479028EC" w14:textId="77777777" w:rsidR="00F74440" w:rsidRDefault="00F74440" w:rsidP="00F74440">
      <w:pPr>
        <w:pStyle w:val="ListParagraph"/>
        <w:numPr>
          <w:ilvl w:val="0"/>
          <w:numId w:val="37"/>
        </w:numPr>
      </w:pPr>
      <w:r>
        <w:t>Khi vi điều khiển gửi lệnh và dữ liệu phù hợp, LCD sẽ thực hiện công việc hiển thị ký tự tương ứng trên màn hình. Điều này bao gồm việc đặt các pixel trên màn hình LCD theo đúng vị trí để tạo ra ký tự mong muốn.</w:t>
      </w:r>
    </w:p>
    <w:p w14:paraId="007ECD5D" w14:textId="77777777" w:rsidR="00F74440" w:rsidRDefault="00F74440" w:rsidP="00F74440">
      <w:r>
        <w:lastRenderedPageBreak/>
        <w:t>Nếu SDA ở mức 0, nghĩa là đang có 1 thiết bị Master khác đang có quyền điều khiển và phải chờ đến khi truyền xong.</w:t>
      </w:r>
    </w:p>
    <w:p w14:paraId="6FE6B05F" w14:textId="77777777" w:rsidR="00F74440" w:rsidRPr="00F74440" w:rsidRDefault="00F74440" w:rsidP="00F74440"/>
    <w:p w14:paraId="6464314B" w14:textId="77777777" w:rsidR="00265A38" w:rsidRPr="00265A38" w:rsidRDefault="00265A38" w:rsidP="00265A38"/>
    <w:p w14:paraId="434FDDF5" w14:textId="1F206551" w:rsidR="006265EA" w:rsidRDefault="00466DD7" w:rsidP="00F86C55">
      <w:pPr>
        <w:pStyle w:val="Heading2"/>
      </w:pPr>
      <w:bookmarkStart w:id="29" w:name="_Toc155547491"/>
      <w:r>
        <w:t>Sơ đồ phần cứng</w:t>
      </w:r>
      <w:bookmarkEnd w:id="29"/>
    </w:p>
    <w:p w14:paraId="108241E9" w14:textId="7E9FFA7F" w:rsidR="00A8513A" w:rsidRDefault="00466DD7" w:rsidP="00A8513A">
      <w:pPr>
        <w:keepNext/>
        <w:jc w:val="center"/>
      </w:pPr>
      <w:r>
        <w:rPr>
          <w:noProof/>
        </w:rPr>
        <w:drawing>
          <wp:inline distT="0" distB="0" distL="0" distR="0" wp14:anchorId="5A59D624" wp14:editId="37DB979B">
            <wp:extent cx="4316645" cy="2428875"/>
            <wp:effectExtent l="0" t="0" r="8255" b="0"/>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323" cy="2430945"/>
                    </a:xfrm>
                    <a:prstGeom prst="rect">
                      <a:avLst/>
                    </a:prstGeom>
                    <a:noFill/>
                    <a:ln>
                      <a:noFill/>
                    </a:ln>
                  </pic:spPr>
                </pic:pic>
              </a:graphicData>
            </a:graphic>
          </wp:inline>
        </w:drawing>
      </w:r>
    </w:p>
    <w:p w14:paraId="130A8F86" w14:textId="598A0AAC" w:rsidR="00F86C55" w:rsidRDefault="00A8513A" w:rsidP="00A8513A">
      <w:pPr>
        <w:pStyle w:val="Caption"/>
      </w:pPr>
      <w:bookmarkStart w:id="30" w:name="_Toc155547511"/>
      <w:r>
        <w:t xml:space="preserve">Hình </w:t>
      </w:r>
      <w:r w:rsidR="005A5048">
        <w:fldChar w:fldCharType="begin"/>
      </w:r>
      <w:r w:rsidR="005A5048">
        <w:instrText xml:space="preserve"> STYLEREF 1 \s </w:instrText>
      </w:r>
      <w:r w:rsidR="005A5048">
        <w:fldChar w:fldCharType="separate"/>
      </w:r>
      <w:r w:rsidR="00B867F0">
        <w:rPr>
          <w:noProof/>
        </w:rPr>
        <w:t>2</w:t>
      </w:r>
      <w:r w:rsidR="005A5048">
        <w:rPr>
          <w:noProof/>
        </w:rPr>
        <w:fldChar w:fldCharType="end"/>
      </w:r>
      <w:r w:rsidR="00B867F0">
        <w:t>.</w:t>
      </w:r>
      <w:r w:rsidR="005A5048">
        <w:fldChar w:fldCharType="begin"/>
      </w:r>
      <w:r w:rsidR="005A5048">
        <w:instrText xml:space="preserve"> SEQ Hình \* ARABIC \s 1 </w:instrText>
      </w:r>
      <w:r w:rsidR="005A5048">
        <w:fldChar w:fldCharType="separate"/>
      </w:r>
      <w:r w:rsidR="00B867F0">
        <w:rPr>
          <w:noProof/>
        </w:rPr>
        <w:t>11</w:t>
      </w:r>
      <w:r w:rsidR="005A5048">
        <w:rPr>
          <w:noProof/>
        </w:rPr>
        <w:fldChar w:fldCharType="end"/>
      </w:r>
      <w:r w:rsidR="00466DD7">
        <w:t xml:space="preserve"> Sơ đồ phần cứng – các ngoại vi</w:t>
      </w:r>
      <w:bookmarkEnd w:id="30"/>
    </w:p>
    <w:p w14:paraId="05331CDE" w14:textId="47AAB1FB" w:rsidR="00466DD7" w:rsidRDefault="00466DD7" w:rsidP="00466DD7">
      <w:pPr>
        <w:pStyle w:val="ListParagraph"/>
        <w:numPr>
          <w:ilvl w:val="0"/>
          <w:numId w:val="46"/>
        </w:numPr>
      </w:pPr>
      <w:r w:rsidRPr="00E540E7">
        <w:rPr>
          <w:i/>
          <w:iCs/>
          <w:u w:val="single"/>
        </w:rPr>
        <w:t>Chu trình thực hiện</w:t>
      </w:r>
      <w:r>
        <w:t xml:space="preserve"> : dữ liệu được đọc từ quang trở, biến trở, DHT22 truyền đến vi điều khiển. Dữ liêu thô này được xử lý ở đây, sau đó nhiệt độ, độ ẩm được hiển thị trên LCD và truyền đến máy tính; còn dữ liệu đọc từ quang, biến trở sau khi được xử lý phù hợp trở thành đầu vào của khối PWM</w:t>
      </w:r>
    </w:p>
    <w:p w14:paraId="7A7AB628" w14:textId="086E8495" w:rsidR="00466DD7" w:rsidRDefault="00466DD7" w:rsidP="00466DD7"/>
    <w:p w14:paraId="12E0F6F6" w14:textId="5168D10E" w:rsidR="00466DD7" w:rsidRDefault="00466DD7" w:rsidP="00466DD7"/>
    <w:p w14:paraId="3D28EC5D" w14:textId="46BDC4E3" w:rsidR="00466DD7" w:rsidRDefault="00466DD7" w:rsidP="00466DD7"/>
    <w:p w14:paraId="79372170" w14:textId="130ED016" w:rsidR="00466DD7" w:rsidRDefault="00466DD7" w:rsidP="00466DD7"/>
    <w:p w14:paraId="3A5192EA" w14:textId="29793246" w:rsidR="00466DD7" w:rsidRDefault="00466DD7" w:rsidP="00466DD7"/>
    <w:p w14:paraId="298A6AA4" w14:textId="3EB80CB6" w:rsidR="00466DD7" w:rsidRDefault="00466DD7" w:rsidP="00466DD7"/>
    <w:p w14:paraId="35CC8998" w14:textId="2333144B" w:rsidR="00466DD7" w:rsidRDefault="00466DD7" w:rsidP="00466DD7"/>
    <w:p w14:paraId="799E48E0" w14:textId="6722F1A0" w:rsidR="00466DD7" w:rsidRDefault="00466DD7" w:rsidP="00466DD7"/>
    <w:p w14:paraId="429C8109" w14:textId="52272F35" w:rsidR="00466DD7" w:rsidRDefault="00466DD7" w:rsidP="00466DD7"/>
    <w:p w14:paraId="444AEB48" w14:textId="1B6575C2" w:rsidR="00466DD7" w:rsidRDefault="00466DD7" w:rsidP="00466DD7"/>
    <w:p w14:paraId="3DB74A8C" w14:textId="1E7F7208" w:rsidR="00466DD7" w:rsidRDefault="00466DD7" w:rsidP="00466DD7"/>
    <w:p w14:paraId="1A46685D" w14:textId="77777777" w:rsidR="00466DD7" w:rsidRDefault="00466DD7" w:rsidP="00466DD7"/>
    <w:p w14:paraId="48648D8C" w14:textId="77777777" w:rsidR="00734633" w:rsidRPr="00866F2D" w:rsidRDefault="00734633" w:rsidP="00866F2D"/>
    <w:p w14:paraId="38F82957" w14:textId="11F5A6EF" w:rsidR="00383965" w:rsidRDefault="00692FAB" w:rsidP="00692FAB">
      <w:pPr>
        <w:pStyle w:val="Heading1"/>
      </w:pPr>
      <w:bookmarkStart w:id="31" w:name="_Toc155547492"/>
      <w:r>
        <w:lastRenderedPageBreak/>
        <w:t>PHẦN MỀM</w:t>
      </w:r>
      <w:bookmarkEnd w:id="31"/>
    </w:p>
    <w:p w14:paraId="202A4FCF" w14:textId="60A9DB0F" w:rsidR="00692FAB" w:rsidRDefault="00466DD7" w:rsidP="00692FAB">
      <w:pPr>
        <w:pStyle w:val="Heading2"/>
      </w:pPr>
      <w:bookmarkStart w:id="32" w:name="_Toc155547493"/>
      <w:r>
        <w:t>Hệ điều hành thời gian thực</w:t>
      </w:r>
      <w:bookmarkEnd w:id="32"/>
    </w:p>
    <w:p w14:paraId="5CC436C2" w14:textId="72DEB679" w:rsidR="007D2670" w:rsidRDefault="00466DD7" w:rsidP="00F01427">
      <w:pPr>
        <w:pStyle w:val="Heading3"/>
      </w:pPr>
      <w:bookmarkStart w:id="33" w:name="_Toc155547494"/>
      <w:r>
        <w:t>Tổng quan</w:t>
      </w:r>
      <w:bookmarkEnd w:id="33"/>
    </w:p>
    <w:p w14:paraId="7A13E8F3" w14:textId="77777777" w:rsidR="00466DD7" w:rsidRDefault="00466DD7" w:rsidP="00466DD7">
      <w:r>
        <w:t>RTOS (Real-Time Operating System) một hệ điều hành thời gian thực, được dùng trong lĩnh vực thiết kế các hệ thống nhúng. RTOS được thiết kế để giải quyết các yêu cầu về phản hồi thời gian thực và hiệu suất cao cho các ứng dụng cần xử lý số lượng lớn dữ liệu và thực hiện nhiều tác vụ đồng thời.</w:t>
      </w:r>
    </w:p>
    <w:p w14:paraId="68DC9F39" w14:textId="77777777" w:rsidR="00466DD7" w:rsidRDefault="00466DD7" w:rsidP="00466DD7">
      <w:r>
        <w:t>RTOS có khả năng quản lý và phân chia thời gian CPU cho các tiến trình và luồng dữ liệu một cách linh hoạt, đồng thời cung cấp các tính năng liên quan đến bộ định thời, bộ lập lịch, bộ định thời thực, và các giải pháp kiểm soát lỗi.</w:t>
      </w:r>
    </w:p>
    <w:p w14:paraId="72D52BBD" w14:textId="77777777" w:rsidR="00466DD7" w:rsidRDefault="00466DD7" w:rsidP="00466DD7">
      <w:pPr>
        <w:pStyle w:val="ListParagraph"/>
        <w:numPr>
          <w:ilvl w:val="0"/>
          <w:numId w:val="38"/>
        </w:numPr>
      </w:pPr>
      <w:r>
        <w:t>Điểm khác biệt giữa RTOS và super loop</w:t>
      </w:r>
    </w:p>
    <w:p w14:paraId="76FBF049" w14:textId="77777777" w:rsidR="00466DD7" w:rsidRDefault="00466DD7" w:rsidP="00466DD7">
      <w:pPr>
        <w:pStyle w:val="ListParagraph"/>
        <w:ind w:left="1440"/>
      </w:pPr>
    </w:p>
    <w:p w14:paraId="0BD0EB32" w14:textId="77D718DA" w:rsidR="00466DD7" w:rsidRDefault="00466DD7" w:rsidP="00466DD7">
      <w:pPr>
        <w:pStyle w:val="Caption"/>
        <w:keepNext/>
        <w:jc w:val="both"/>
      </w:pPr>
      <w:r>
        <w:t xml:space="preserve">                                                       </w:t>
      </w:r>
      <w:bookmarkStart w:id="34" w:name="_Toc155547517"/>
      <w:r>
        <w:t xml:space="preserve">Bảng </w:t>
      </w:r>
      <w:fldSimple w:instr=" STYLEREF 1 \s ">
        <w:r>
          <w:rPr>
            <w:noProof/>
          </w:rPr>
          <w:t>3</w:t>
        </w:r>
      </w:fldSimple>
      <w:r>
        <w:t>.</w:t>
      </w:r>
      <w:fldSimple w:instr=" SEQ Bảng \* ARABIC \s 1 ">
        <w:r>
          <w:rPr>
            <w:noProof/>
          </w:rPr>
          <w:t>2</w:t>
        </w:r>
      </w:fldSimple>
      <w:r>
        <w:t xml:space="preserve"> So sánh super Loop và RTOS</w:t>
      </w:r>
      <w:bookmarkEnd w:id="34"/>
    </w:p>
    <w:tbl>
      <w:tblPr>
        <w:tblStyle w:val="TableGrid"/>
        <w:tblpPr w:leftFromText="180" w:rightFromText="180" w:vertAnchor="text" w:horzAnchor="page" w:tblpX="2641" w:tblpY="33"/>
        <w:tblW w:w="0" w:type="auto"/>
        <w:tblLook w:val="04A0" w:firstRow="1" w:lastRow="0" w:firstColumn="1" w:lastColumn="0" w:noHBand="0" w:noVBand="1"/>
      </w:tblPr>
      <w:tblGrid>
        <w:gridCol w:w="2263"/>
        <w:gridCol w:w="2835"/>
        <w:gridCol w:w="2835"/>
      </w:tblGrid>
      <w:tr w:rsidR="00466DD7" w14:paraId="7962A03E" w14:textId="77777777" w:rsidTr="00466DD7">
        <w:tc>
          <w:tcPr>
            <w:tcW w:w="2263" w:type="dxa"/>
          </w:tcPr>
          <w:p w14:paraId="1ECF882E" w14:textId="77777777" w:rsidR="00466DD7" w:rsidRDefault="00466DD7" w:rsidP="00466DD7">
            <w:pPr>
              <w:pStyle w:val="ListParagraph"/>
              <w:ind w:left="0"/>
            </w:pPr>
            <w:r>
              <w:t xml:space="preserve">        Đặc điểm</w:t>
            </w:r>
          </w:p>
        </w:tc>
        <w:tc>
          <w:tcPr>
            <w:tcW w:w="2835" w:type="dxa"/>
          </w:tcPr>
          <w:p w14:paraId="1AA7FC4B" w14:textId="77777777" w:rsidR="00466DD7" w:rsidRDefault="00466DD7" w:rsidP="00466DD7">
            <w:pPr>
              <w:pStyle w:val="ListParagraph"/>
              <w:ind w:left="0"/>
            </w:pPr>
            <w:r>
              <w:t xml:space="preserve">      Super loop</w:t>
            </w:r>
          </w:p>
        </w:tc>
        <w:tc>
          <w:tcPr>
            <w:tcW w:w="2835" w:type="dxa"/>
          </w:tcPr>
          <w:p w14:paraId="398689D6" w14:textId="77777777" w:rsidR="00466DD7" w:rsidRDefault="00466DD7" w:rsidP="00466DD7">
            <w:pPr>
              <w:pStyle w:val="ListParagraph"/>
              <w:ind w:left="0"/>
            </w:pPr>
            <w:r>
              <w:t xml:space="preserve">       RTOS</w:t>
            </w:r>
          </w:p>
        </w:tc>
      </w:tr>
      <w:tr w:rsidR="00466DD7" w14:paraId="1F1B04E7" w14:textId="77777777" w:rsidTr="00466DD7">
        <w:tc>
          <w:tcPr>
            <w:tcW w:w="2263" w:type="dxa"/>
          </w:tcPr>
          <w:p w14:paraId="57AA71FE" w14:textId="77777777" w:rsidR="00466DD7" w:rsidRDefault="00466DD7" w:rsidP="00466DD7">
            <w:pPr>
              <w:pStyle w:val="ListParagraph"/>
              <w:ind w:left="0"/>
            </w:pPr>
            <w:r w:rsidRPr="003D3096">
              <w:t>Đáp ứng thời gian</w:t>
            </w:r>
          </w:p>
        </w:tc>
        <w:tc>
          <w:tcPr>
            <w:tcW w:w="2835" w:type="dxa"/>
          </w:tcPr>
          <w:p w14:paraId="40E406B3" w14:textId="77777777" w:rsidR="00466DD7" w:rsidRDefault="00466DD7" w:rsidP="00466DD7">
            <w:pPr>
              <w:pStyle w:val="ListParagraph"/>
              <w:ind w:left="0"/>
            </w:pPr>
            <w:r w:rsidRPr="003D3096">
              <w:t>Không có cơ chế đáp ứng thời gian chính xác. Các nhiệm vụ thực hiện theo thứ tự tuần tự trong một vòng lặp lớn.</w:t>
            </w:r>
          </w:p>
        </w:tc>
        <w:tc>
          <w:tcPr>
            <w:tcW w:w="2835" w:type="dxa"/>
          </w:tcPr>
          <w:p w14:paraId="06E1CA50" w14:textId="77777777" w:rsidR="00466DD7" w:rsidRDefault="00466DD7" w:rsidP="00466DD7">
            <w:pPr>
              <w:pStyle w:val="ListParagraph"/>
              <w:ind w:left="0"/>
            </w:pPr>
            <w:r w:rsidRPr="003D3096">
              <w:t>Được thiết kế để đảm bảo đáp ứng thời gian chính xác cho các nhiệm vụ thời gian thực. Các công việc được ưu tiên và lập lịch sao cho chúng hoàn thành trong khoảng thời gian cố định.</w:t>
            </w:r>
          </w:p>
        </w:tc>
      </w:tr>
      <w:tr w:rsidR="00466DD7" w14:paraId="39CADA35" w14:textId="77777777" w:rsidTr="00466DD7">
        <w:tc>
          <w:tcPr>
            <w:tcW w:w="2263" w:type="dxa"/>
          </w:tcPr>
          <w:p w14:paraId="6A97E157" w14:textId="77777777" w:rsidR="00466DD7" w:rsidRDefault="00466DD7" w:rsidP="00466DD7">
            <w:pPr>
              <w:pStyle w:val="ListParagraph"/>
              <w:ind w:left="0"/>
            </w:pPr>
            <w:r w:rsidRPr="003D3096">
              <w:t>Quản lý nhiệm vụ</w:t>
            </w:r>
          </w:p>
        </w:tc>
        <w:tc>
          <w:tcPr>
            <w:tcW w:w="2835" w:type="dxa"/>
          </w:tcPr>
          <w:p w14:paraId="5FACB520" w14:textId="77777777" w:rsidR="00466DD7" w:rsidRDefault="00466DD7" w:rsidP="00466DD7">
            <w:pPr>
              <w:pStyle w:val="ListParagraph"/>
              <w:ind w:left="0"/>
            </w:pPr>
            <w:r w:rsidRPr="003D3096">
              <w:t>Các nhiệm vụ thường được thực hiện theo kiểu tuần tự trong một vòng lặp lớn.</w:t>
            </w:r>
          </w:p>
        </w:tc>
        <w:tc>
          <w:tcPr>
            <w:tcW w:w="2835" w:type="dxa"/>
          </w:tcPr>
          <w:p w14:paraId="7FAD6363" w14:textId="77777777" w:rsidR="00466DD7" w:rsidRDefault="00466DD7" w:rsidP="00466DD7">
            <w:pPr>
              <w:pStyle w:val="ListParagraph"/>
              <w:ind w:left="0"/>
            </w:pPr>
            <w:r w:rsidRPr="003D3096">
              <w:t>Sử dụng bộ lập lịch để quản lý ưu tiên và thời gian của các nhiệm vụ khác nhau. Có thể có nhiều luồng (threads) chạy đồng thời.</w:t>
            </w:r>
          </w:p>
        </w:tc>
      </w:tr>
      <w:tr w:rsidR="00466DD7" w14:paraId="2EF0CE36" w14:textId="77777777" w:rsidTr="00466DD7">
        <w:tc>
          <w:tcPr>
            <w:tcW w:w="2263" w:type="dxa"/>
          </w:tcPr>
          <w:p w14:paraId="3621E5DE" w14:textId="77777777" w:rsidR="00466DD7" w:rsidRDefault="00466DD7" w:rsidP="00466DD7">
            <w:pPr>
              <w:pStyle w:val="ListParagraph"/>
              <w:ind w:left="0"/>
            </w:pPr>
            <w:r w:rsidRPr="003D3096">
              <w:t>Đối tượng sử dụng</w:t>
            </w:r>
          </w:p>
        </w:tc>
        <w:tc>
          <w:tcPr>
            <w:tcW w:w="2835" w:type="dxa"/>
          </w:tcPr>
          <w:p w14:paraId="4D7C3B7B" w14:textId="77777777" w:rsidR="00466DD7" w:rsidRDefault="00466DD7" w:rsidP="00466DD7">
            <w:pPr>
              <w:pStyle w:val="ListParagraph"/>
              <w:ind w:left="0"/>
            </w:pPr>
            <w:r w:rsidRPr="00C976C3">
              <w:t>Phù hợp cho các ứng dụng đơn giản, không yêu cầu đáp ứng thời gian cao và có yêu cầu tài nguyên thấp.</w:t>
            </w:r>
          </w:p>
        </w:tc>
        <w:tc>
          <w:tcPr>
            <w:tcW w:w="2835" w:type="dxa"/>
          </w:tcPr>
          <w:p w14:paraId="3202C29D" w14:textId="77777777" w:rsidR="00466DD7" w:rsidRDefault="00466DD7" w:rsidP="00466DD7">
            <w:pPr>
              <w:pStyle w:val="ListParagraph"/>
              <w:ind w:left="0"/>
            </w:pPr>
            <w:r w:rsidRPr="00C976C3">
              <w:t>Thường được sử dụng trong các hệ thống nhúng yêu cầu đáp ứng thời gian chính xác và phức tạp</w:t>
            </w:r>
          </w:p>
        </w:tc>
      </w:tr>
    </w:tbl>
    <w:p w14:paraId="7C57AC81" w14:textId="77777777" w:rsidR="00466DD7" w:rsidRPr="006C1EDE" w:rsidRDefault="00466DD7" w:rsidP="00466DD7"/>
    <w:p w14:paraId="56C19277" w14:textId="56524ED3" w:rsidR="00466DD7" w:rsidRDefault="00466DD7" w:rsidP="00466DD7">
      <w:pPr>
        <w:pStyle w:val="ListParagraph"/>
        <w:ind w:left="1440"/>
      </w:pPr>
    </w:p>
    <w:p w14:paraId="2EA6E3C6" w14:textId="537CE4B7" w:rsidR="00466DD7" w:rsidRDefault="00466DD7" w:rsidP="00466DD7">
      <w:pPr>
        <w:pStyle w:val="ListParagraph"/>
        <w:ind w:left="1440"/>
      </w:pPr>
    </w:p>
    <w:p w14:paraId="795F2CC0" w14:textId="5344ADA5" w:rsidR="00466DD7" w:rsidRDefault="00466DD7" w:rsidP="00466DD7">
      <w:pPr>
        <w:pStyle w:val="ListParagraph"/>
        <w:ind w:left="1440"/>
      </w:pPr>
    </w:p>
    <w:p w14:paraId="0CC6825D" w14:textId="3683E115" w:rsidR="00466DD7" w:rsidRDefault="00466DD7" w:rsidP="00466DD7">
      <w:pPr>
        <w:pStyle w:val="ListParagraph"/>
        <w:ind w:left="1440"/>
      </w:pPr>
    </w:p>
    <w:p w14:paraId="7C5EBE6A" w14:textId="59BBD5E7" w:rsidR="00466DD7" w:rsidRDefault="00466DD7" w:rsidP="00466DD7">
      <w:pPr>
        <w:pStyle w:val="ListParagraph"/>
        <w:ind w:left="1440"/>
      </w:pPr>
    </w:p>
    <w:p w14:paraId="1609E041" w14:textId="13ECCF38" w:rsidR="00466DD7" w:rsidRDefault="00466DD7" w:rsidP="00466DD7">
      <w:pPr>
        <w:pStyle w:val="ListParagraph"/>
        <w:ind w:left="1440"/>
      </w:pPr>
    </w:p>
    <w:p w14:paraId="7ED65442" w14:textId="7F6B5BAA" w:rsidR="00466DD7" w:rsidRDefault="00466DD7" w:rsidP="00466DD7">
      <w:pPr>
        <w:pStyle w:val="ListParagraph"/>
        <w:ind w:left="1440"/>
      </w:pPr>
    </w:p>
    <w:p w14:paraId="54A873FB" w14:textId="5D763B53" w:rsidR="00466DD7" w:rsidRDefault="00466DD7" w:rsidP="00466DD7">
      <w:pPr>
        <w:pStyle w:val="ListParagraph"/>
        <w:ind w:left="1440"/>
      </w:pPr>
    </w:p>
    <w:p w14:paraId="1BCEC283" w14:textId="6608C985" w:rsidR="00466DD7" w:rsidRDefault="00466DD7" w:rsidP="00466DD7">
      <w:pPr>
        <w:pStyle w:val="ListParagraph"/>
        <w:ind w:left="1440"/>
      </w:pPr>
    </w:p>
    <w:p w14:paraId="7A27DA6A" w14:textId="65F3124F" w:rsidR="00466DD7" w:rsidRDefault="00466DD7" w:rsidP="00466DD7">
      <w:pPr>
        <w:pStyle w:val="ListParagraph"/>
        <w:ind w:left="1440"/>
      </w:pPr>
    </w:p>
    <w:p w14:paraId="39126001" w14:textId="10F9D125" w:rsidR="00466DD7" w:rsidRDefault="00466DD7" w:rsidP="00466DD7">
      <w:pPr>
        <w:pStyle w:val="ListParagraph"/>
        <w:ind w:left="1440"/>
      </w:pPr>
    </w:p>
    <w:p w14:paraId="5AD9368E" w14:textId="5A0ED5AD" w:rsidR="00466DD7" w:rsidRDefault="00466DD7" w:rsidP="00466DD7">
      <w:pPr>
        <w:pStyle w:val="ListParagraph"/>
        <w:ind w:left="1440"/>
      </w:pPr>
    </w:p>
    <w:p w14:paraId="062843DD" w14:textId="51C02BFB" w:rsidR="00466DD7" w:rsidRDefault="00466DD7" w:rsidP="00466DD7">
      <w:pPr>
        <w:pStyle w:val="ListParagraph"/>
        <w:ind w:left="1440"/>
      </w:pPr>
    </w:p>
    <w:p w14:paraId="54642CF3" w14:textId="221D4E48" w:rsidR="00466DD7" w:rsidRDefault="00466DD7" w:rsidP="00466DD7">
      <w:pPr>
        <w:pStyle w:val="ListParagraph"/>
        <w:ind w:left="1440"/>
      </w:pPr>
    </w:p>
    <w:p w14:paraId="5950D820" w14:textId="0D8037C4" w:rsidR="00466DD7" w:rsidRDefault="00466DD7" w:rsidP="00466DD7">
      <w:pPr>
        <w:pStyle w:val="ListParagraph"/>
        <w:ind w:left="1440"/>
      </w:pPr>
    </w:p>
    <w:p w14:paraId="0AE82283" w14:textId="0680B9EF" w:rsidR="00466DD7" w:rsidRDefault="00466DD7" w:rsidP="00466DD7">
      <w:pPr>
        <w:pStyle w:val="ListParagraph"/>
        <w:ind w:left="1440"/>
      </w:pPr>
    </w:p>
    <w:p w14:paraId="1369BE19" w14:textId="5AAE885E" w:rsidR="00466DD7" w:rsidRDefault="00466DD7" w:rsidP="00466DD7">
      <w:pPr>
        <w:pStyle w:val="ListParagraph"/>
        <w:ind w:left="1440"/>
      </w:pPr>
    </w:p>
    <w:p w14:paraId="74B25C55" w14:textId="798D0F14" w:rsidR="00466DD7" w:rsidRDefault="00466DD7" w:rsidP="00466DD7">
      <w:pPr>
        <w:pStyle w:val="ListParagraph"/>
        <w:ind w:left="1440"/>
      </w:pPr>
    </w:p>
    <w:p w14:paraId="3388692E" w14:textId="1337C761" w:rsidR="00466DD7" w:rsidRDefault="00466DD7" w:rsidP="00466DD7">
      <w:pPr>
        <w:pStyle w:val="ListParagraph"/>
        <w:ind w:left="1440"/>
      </w:pPr>
    </w:p>
    <w:p w14:paraId="5DE89A85" w14:textId="77777777" w:rsidR="00466DD7" w:rsidRDefault="00466DD7" w:rsidP="00466DD7">
      <w:pPr>
        <w:pStyle w:val="ListParagraph"/>
        <w:ind w:left="1440"/>
      </w:pPr>
    </w:p>
    <w:p w14:paraId="5B1CBF4A" w14:textId="77777777" w:rsidR="00466DD7" w:rsidRDefault="00466DD7" w:rsidP="00466DD7">
      <w:pPr>
        <w:pStyle w:val="ListParagraph"/>
        <w:numPr>
          <w:ilvl w:val="0"/>
          <w:numId w:val="38"/>
        </w:numPr>
      </w:pPr>
      <w:r>
        <w:t>Các khái niệm cơ bản của hệ điều hành thời gian thực</w:t>
      </w:r>
    </w:p>
    <w:p w14:paraId="78E34E79" w14:textId="77777777" w:rsidR="00466DD7" w:rsidRDefault="00466DD7" w:rsidP="00466DD7">
      <w:pPr>
        <w:pStyle w:val="ListParagraph"/>
        <w:numPr>
          <w:ilvl w:val="0"/>
          <w:numId w:val="37"/>
        </w:numPr>
      </w:pPr>
      <w:r w:rsidRPr="00FF79C5">
        <w:rPr>
          <w:i/>
          <w:iCs/>
        </w:rPr>
        <w:lastRenderedPageBreak/>
        <w:t>Kernel ( Nhân )</w:t>
      </w:r>
      <w:r>
        <w:t xml:space="preserve"> : Kernel hay còn gọi là Nhân có nhiệm vụ quản lý và điều phối các Task. Mọi sự kiện (Even) như ngắt, Timer, data truyền tới… đều qua Kernel xử lý để quyết định xem nên làm gì tiếp theo. Thời gian xử lý của Kernel thường rất nhanh nên độ trễ rất thấp.</w:t>
      </w:r>
    </w:p>
    <w:p w14:paraId="43467AEF" w14:textId="77777777" w:rsidR="00466DD7" w:rsidRDefault="00466DD7" w:rsidP="00466DD7">
      <w:pPr>
        <w:pStyle w:val="ListParagraph"/>
        <w:numPr>
          <w:ilvl w:val="0"/>
          <w:numId w:val="37"/>
        </w:numPr>
      </w:pPr>
      <w:r w:rsidRPr="003F17B8">
        <w:rPr>
          <w:i/>
          <w:iCs/>
        </w:rPr>
        <w:t>Scheduler ( Lập lịch )</w:t>
      </w:r>
      <w:r>
        <w:t xml:space="preserve"> : Đây là 1 thành phần của kernel quyết định task nào được thực thi. Có một số luật cho scheduling như:</w:t>
      </w:r>
    </w:p>
    <w:p w14:paraId="01E6E9C9" w14:textId="77777777" w:rsidR="00466DD7" w:rsidRDefault="00466DD7" w:rsidP="00466DD7">
      <w:pPr>
        <w:pStyle w:val="ListParagraph"/>
      </w:pPr>
      <w:r>
        <w:t>+ Cooperative: giống với lập trình thông thường, mỗi task chỉ có thể thực thi khi task đang chạy dừng lại, nhược điểm của nó là task này có thể dùng hết tất cả tài nguyên của CPU</w:t>
      </w:r>
    </w:p>
    <w:p w14:paraId="12A37806" w14:textId="77777777" w:rsidR="00466DD7" w:rsidRDefault="00466DD7" w:rsidP="00466DD7">
      <w:pPr>
        <w:pStyle w:val="ListParagraph"/>
      </w:pPr>
      <w:r>
        <w:t>+ Round-robin: mỗi task được thực hiện trong thời gian định trước (time slice) và không có ưu tiên.</w:t>
      </w:r>
    </w:p>
    <w:p w14:paraId="244033E8" w14:textId="77777777" w:rsidR="00466DD7" w:rsidRDefault="00466DD7" w:rsidP="00466DD7">
      <w:pPr>
        <w:pStyle w:val="ListParagraph"/>
      </w:pPr>
      <w:r>
        <w:t xml:space="preserve">+ </w:t>
      </w:r>
      <w:r w:rsidRPr="00CB7EDA">
        <w:t>Priority base: Task được phân quyền cao nhất sẽ được thực hiện trước, nếu các task có cùng quyền như nhau thì sẽ giống với round-robin, các task có mức ưu tiên thấp hơn sẽ được thực hiện cho đến cuối time slice</w:t>
      </w:r>
    </w:p>
    <w:p w14:paraId="4E141ED3" w14:textId="77777777" w:rsidR="00466DD7" w:rsidRDefault="00466DD7" w:rsidP="00466DD7">
      <w:pPr>
        <w:pStyle w:val="ListParagraph"/>
      </w:pPr>
      <w:r>
        <w:t xml:space="preserve">+ </w:t>
      </w:r>
      <w:r w:rsidRPr="00CB7EDA">
        <w:t>Priority-based pre-emptive: Các task có mức ưu tiên cao nhất luôn nhường các task có mức ưu tiên thấp hơn thực thi trước.</w:t>
      </w:r>
    </w:p>
    <w:p w14:paraId="74EF72CB" w14:textId="77777777" w:rsidR="00466DD7" w:rsidRDefault="00466DD7" w:rsidP="00466DD7">
      <w:pPr>
        <w:pStyle w:val="ListParagraph"/>
        <w:numPr>
          <w:ilvl w:val="0"/>
          <w:numId w:val="37"/>
        </w:numPr>
      </w:pPr>
      <w:r>
        <w:rPr>
          <w:i/>
          <w:iCs/>
        </w:rPr>
        <w:t xml:space="preserve">Task </w:t>
      </w:r>
      <w:r w:rsidRPr="00FF79C5">
        <w:t>:</w:t>
      </w:r>
      <w:r>
        <w:t xml:space="preserve"> Task là một đoạn chương trình thực thi một hoặc nhiều vấn đề gì đó, được Kernel quản lý. Kernel sẽ quản lý việc chuyển đổi giữa các task, nó sẽ lưu lại ngữ cảnh của task sắp bị hủy và khôi phục lại ngữ cảnh của task tiếp theo bằng cách:</w:t>
      </w:r>
    </w:p>
    <w:p w14:paraId="2113D666" w14:textId="77777777" w:rsidR="00466DD7" w:rsidRDefault="00466DD7" w:rsidP="00466DD7">
      <w:pPr>
        <w:pStyle w:val="ListParagraph"/>
      </w:pPr>
      <w:r>
        <w:t xml:space="preserve">+ Kiểm tra thời gian thực thi đã được định nghĩa trước (time slice được tạo  </w:t>
      </w:r>
    </w:p>
    <w:p w14:paraId="1114DC40" w14:textId="77777777" w:rsidR="00466DD7" w:rsidRDefault="00466DD7" w:rsidP="00466DD7">
      <w:pPr>
        <w:pStyle w:val="ListParagraph"/>
      </w:pPr>
      <w:r>
        <w:t xml:space="preserve">   ra bởi ngắt systick)</w:t>
      </w:r>
    </w:p>
    <w:p w14:paraId="68524AE1" w14:textId="77777777" w:rsidR="00466DD7" w:rsidRDefault="00466DD7" w:rsidP="00466DD7">
      <w:pPr>
        <w:pStyle w:val="ListParagraph"/>
      </w:pPr>
      <w:r>
        <w:t>+ Khi có các sự kiện unblocking một task có quyền cao hơn xảy ra (signal,</w:t>
      </w:r>
    </w:p>
    <w:p w14:paraId="380F8C74" w14:textId="77777777" w:rsidR="00466DD7" w:rsidRDefault="00466DD7" w:rsidP="00466DD7">
      <w:pPr>
        <w:pStyle w:val="ListParagraph"/>
      </w:pPr>
      <w:r>
        <w:t xml:space="preserve"> queue, semaphore,…)</w:t>
      </w:r>
    </w:p>
    <w:p w14:paraId="478C1B80" w14:textId="77777777" w:rsidR="00466DD7" w:rsidRDefault="00466DD7" w:rsidP="00466DD7">
      <w:pPr>
        <w:pStyle w:val="ListParagraph"/>
      </w:pPr>
      <w:r>
        <w:t>+ Khi task gọi hàm Yield() để ép Kernel chuyển sang các task khác mà</w:t>
      </w:r>
    </w:p>
    <w:p w14:paraId="6507E3C6" w14:textId="77777777" w:rsidR="00466DD7" w:rsidRDefault="00466DD7" w:rsidP="00466DD7">
      <w:pPr>
        <w:pStyle w:val="ListParagraph"/>
      </w:pPr>
      <w:r>
        <w:t xml:space="preserve">   không phải chờ cho hết time slice</w:t>
      </w:r>
    </w:p>
    <w:p w14:paraId="7ABA20CE" w14:textId="77777777" w:rsidR="00466DD7" w:rsidRDefault="00466DD7" w:rsidP="00466DD7">
      <w:pPr>
        <w:pStyle w:val="ListParagraph"/>
      </w:pPr>
      <w:r>
        <w:t>+ Khi khởi động thì kernel sẽ tạo ra một task mặc định gọi là Idle Task.</w:t>
      </w:r>
    </w:p>
    <w:p w14:paraId="51898508" w14:textId="77777777" w:rsidR="00466DD7" w:rsidRDefault="00466DD7" w:rsidP="00466DD7">
      <w:pPr>
        <w:pStyle w:val="ListParagraph"/>
      </w:pPr>
    </w:p>
    <w:p w14:paraId="23C16A09" w14:textId="77777777" w:rsidR="00466DD7" w:rsidRDefault="00466DD7" w:rsidP="00466DD7">
      <w:pPr>
        <w:pStyle w:val="ListParagraph"/>
      </w:pPr>
      <w:r>
        <w:t>Trong Rtos thì task có 4 trạng thái:</w:t>
      </w:r>
    </w:p>
    <w:p w14:paraId="4E0DA4D9" w14:textId="77777777" w:rsidR="00466DD7" w:rsidRDefault="00466DD7" w:rsidP="00466DD7">
      <w:r>
        <w:t xml:space="preserve">            + Ready: Task đã sẵn sàng để có thể thực thi nhưng chưa được thực thi do</w:t>
      </w:r>
    </w:p>
    <w:p w14:paraId="7C7A00E7" w14:textId="77777777" w:rsidR="00466DD7" w:rsidRDefault="00466DD7" w:rsidP="00466DD7">
      <w:pPr>
        <w:pStyle w:val="ListParagraph"/>
      </w:pPr>
      <w:r>
        <w:t xml:space="preserve">   có các task khác với độ ưu tiên ngang bằng hoặc hơn đang chạy (tương tự</w:t>
      </w:r>
    </w:p>
    <w:p w14:paraId="6F81A995" w14:textId="77777777" w:rsidR="00466DD7" w:rsidRDefault="00466DD7" w:rsidP="00466DD7">
      <w:pPr>
        <w:pStyle w:val="ListParagraph"/>
      </w:pPr>
      <w:r>
        <w:t xml:space="preserve">   như đối với ngắt).</w:t>
      </w:r>
    </w:p>
    <w:p w14:paraId="5C53A925" w14:textId="77777777" w:rsidR="00466DD7" w:rsidRDefault="00466DD7" w:rsidP="00466DD7">
      <w:r>
        <w:t xml:space="preserve">            + Running: Task đang thực thi.</w:t>
      </w:r>
    </w:p>
    <w:p w14:paraId="108CDF90" w14:textId="77777777" w:rsidR="00466DD7" w:rsidRDefault="00466DD7" w:rsidP="00466DD7">
      <w:r>
        <w:t xml:space="preserve">            + Blocked: Task đang chờ 1 sự kiện nào đó xảy ra, sự kiện này có thể là </w:t>
      </w:r>
    </w:p>
    <w:p w14:paraId="0769591A" w14:textId="77777777" w:rsidR="00466DD7" w:rsidRDefault="00466DD7" w:rsidP="00466DD7">
      <w:r>
        <w:t xml:space="preserve">               khoảng thời gian hoặc 1 sự kiện nào đó từ task khác.</w:t>
      </w:r>
    </w:p>
    <w:p w14:paraId="6F8C005A" w14:textId="77777777" w:rsidR="00466DD7" w:rsidRDefault="00466DD7" w:rsidP="00466DD7">
      <w:r>
        <w:t xml:space="preserve">            + Suspended: Task ở trạng thái treo, về cơ bản thì trạng thái này cũng tương</w:t>
      </w:r>
    </w:p>
    <w:p w14:paraId="68F66897" w14:textId="77777777" w:rsidR="00466DD7" w:rsidRDefault="00466DD7" w:rsidP="00466DD7">
      <w:r>
        <w:t xml:space="preserve">               tự như Blocked. Nhưng điểm khác nhau là “cách” chuyển từ trạng thái</w:t>
      </w:r>
    </w:p>
    <w:p w14:paraId="50175846" w14:textId="77777777" w:rsidR="00466DD7" w:rsidRDefault="00466DD7" w:rsidP="00466DD7">
      <w:r>
        <w:t xml:space="preserve">               hiện tại sang Ready State. Chỉ khi gọi hàm vTaskResume() thì task bị</w:t>
      </w:r>
    </w:p>
    <w:p w14:paraId="2AA25317" w14:textId="77777777" w:rsidR="00466DD7" w:rsidRDefault="00466DD7" w:rsidP="00466DD7">
      <w:r>
        <w:t xml:space="preserve">               treo mới được chuyển sang trạng thái Ready để có thể thực thi.</w:t>
      </w:r>
    </w:p>
    <w:p w14:paraId="305A7525" w14:textId="77777777" w:rsidR="00466DD7" w:rsidRPr="00A9635A" w:rsidRDefault="00466DD7" w:rsidP="00466DD7">
      <w:pPr>
        <w:pStyle w:val="ListParagraph"/>
        <w:numPr>
          <w:ilvl w:val="0"/>
          <w:numId w:val="37"/>
        </w:numPr>
      </w:pPr>
      <w:r>
        <w:rPr>
          <w:i/>
          <w:iCs/>
        </w:rPr>
        <w:lastRenderedPageBreak/>
        <w:t xml:space="preserve">Queue : </w:t>
      </w:r>
      <w:r w:rsidRPr="00A9635A">
        <w:t>Message queue là cơ chế cho phép các task có thể kết nối với nhau, nó là một FIFO ( First In First Out) buffer được định nghĩa bởi độ dài (số phần tử mà buffer có thể lưu trữ) và kích thước dữ liệu (kích thước của các thành phần trong buffer).</w:t>
      </w:r>
    </w:p>
    <w:p w14:paraId="194CD37A" w14:textId="77777777" w:rsidR="00466DD7" w:rsidRPr="00A9635A" w:rsidRDefault="00466DD7" w:rsidP="00466DD7">
      <w:pPr>
        <w:pStyle w:val="ListParagraph"/>
      </w:pPr>
      <w:r w:rsidRPr="00A9635A">
        <w:t>Một ứng dụng tiêu biểu là buffer cho Serial I/O, buffer cho lệnh được gửi tới task</w:t>
      </w:r>
    </w:p>
    <w:p w14:paraId="3359AA4A" w14:textId="77777777" w:rsidR="00466DD7" w:rsidRPr="00A9635A" w:rsidRDefault="00466DD7" w:rsidP="00466DD7">
      <w:pPr>
        <w:pStyle w:val="ListParagraph"/>
      </w:pPr>
      <w:r w:rsidRPr="00A9635A">
        <w:t>Task có thể ghi vào hằng đợi (queue)</w:t>
      </w:r>
      <w:r>
        <w:t xml:space="preserve">: </w:t>
      </w:r>
    </w:p>
    <w:p w14:paraId="11E6B0DA" w14:textId="77777777" w:rsidR="00466DD7" w:rsidRPr="00A9635A" w:rsidRDefault="00466DD7" w:rsidP="00466DD7">
      <w:pPr>
        <w:pStyle w:val="ListParagraph"/>
      </w:pPr>
      <w:r>
        <w:t xml:space="preserve">+ </w:t>
      </w:r>
      <w:r w:rsidRPr="00A9635A">
        <w:t>Task sẽ bị khóa (block) khi gửi dữ liệu tới một message queue đầy đủ</w:t>
      </w:r>
    </w:p>
    <w:p w14:paraId="5A1B581C" w14:textId="77777777" w:rsidR="00466DD7" w:rsidRPr="00A9635A" w:rsidRDefault="00466DD7" w:rsidP="00466DD7">
      <w:pPr>
        <w:pStyle w:val="ListParagraph"/>
      </w:pPr>
      <w:r>
        <w:t xml:space="preserve">+ </w:t>
      </w:r>
      <w:r w:rsidRPr="00A9635A">
        <w:t>Task sẽ hết bị khóa (unblock) khi bộ nhớ trong message queue trống</w:t>
      </w:r>
    </w:p>
    <w:p w14:paraId="66101DDC" w14:textId="77777777" w:rsidR="00466DD7" w:rsidRDefault="00466DD7" w:rsidP="00466DD7">
      <w:pPr>
        <w:pStyle w:val="ListParagraph"/>
      </w:pPr>
      <w:r>
        <w:t xml:space="preserve">+ </w:t>
      </w:r>
      <w:r w:rsidRPr="00A9635A">
        <w:t>Trường hợp nhiều task mà bị block thì task với mức ưu tiên cao nhất sẽ</w:t>
      </w:r>
    </w:p>
    <w:p w14:paraId="13566C26" w14:textId="77777777" w:rsidR="00466DD7" w:rsidRPr="00A9635A" w:rsidRDefault="00466DD7" w:rsidP="00466DD7">
      <w:pPr>
        <w:pStyle w:val="ListParagraph"/>
      </w:pPr>
      <w:r>
        <w:t xml:space="preserve">   </w:t>
      </w:r>
      <w:r w:rsidRPr="00A9635A">
        <w:t xml:space="preserve"> được unblock trước</w:t>
      </w:r>
    </w:p>
    <w:p w14:paraId="757F9E81" w14:textId="77777777" w:rsidR="00466DD7" w:rsidRPr="00A9635A" w:rsidRDefault="00466DD7" w:rsidP="00466DD7">
      <w:pPr>
        <w:pStyle w:val="ListParagraph"/>
      </w:pPr>
      <w:r w:rsidRPr="00A9635A">
        <w:t>Task có thể đọc từ hằng đợi (queue)</w:t>
      </w:r>
      <w:r>
        <w:t xml:space="preserve"> : </w:t>
      </w:r>
    </w:p>
    <w:p w14:paraId="3BF0BD9D" w14:textId="77777777" w:rsidR="00466DD7" w:rsidRPr="00A9635A" w:rsidRDefault="00466DD7" w:rsidP="00466DD7">
      <w:pPr>
        <w:pStyle w:val="ListParagraph"/>
      </w:pPr>
      <w:r>
        <w:t xml:space="preserve">+ </w:t>
      </w:r>
      <w:r w:rsidRPr="00A9635A">
        <w:t>Task sẽ bị block nếu message queue trống</w:t>
      </w:r>
    </w:p>
    <w:p w14:paraId="1DA70887" w14:textId="77777777" w:rsidR="00466DD7" w:rsidRPr="00A9635A" w:rsidRDefault="00466DD7" w:rsidP="00466DD7">
      <w:pPr>
        <w:pStyle w:val="ListParagraph"/>
      </w:pPr>
      <w:r>
        <w:t xml:space="preserve">+ </w:t>
      </w:r>
      <w:r w:rsidRPr="00A9635A">
        <w:t>Task sẽ được unblock nếu có dữ liệu trong message queue.</w:t>
      </w:r>
    </w:p>
    <w:p w14:paraId="2BFEEA60" w14:textId="77777777" w:rsidR="00466DD7" w:rsidRPr="00A9635A" w:rsidRDefault="00466DD7" w:rsidP="00466DD7">
      <w:pPr>
        <w:pStyle w:val="ListParagraph"/>
      </w:pPr>
      <w:r>
        <w:t xml:space="preserve">+ </w:t>
      </w:r>
      <w:r w:rsidRPr="00A9635A">
        <w:t>Tương tự ghi thì task được unblock dựa trên mức độ ưu tiên</w:t>
      </w:r>
    </w:p>
    <w:p w14:paraId="6D723BB7" w14:textId="77777777" w:rsidR="00466DD7" w:rsidRDefault="00466DD7" w:rsidP="00466DD7">
      <w:pPr>
        <w:pStyle w:val="ListParagraph"/>
        <w:numPr>
          <w:ilvl w:val="0"/>
          <w:numId w:val="37"/>
        </w:numPr>
      </w:pPr>
      <w:r w:rsidRPr="0056726E">
        <w:rPr>
          <w:i/>
          <w:iCs/>
        </w:rPr>
        <w:t xml:space="preserve">Semaphore </w:t>
      </w:r>
      <w:r>
        <w:t>: một cơ chế đồng bộ hóa được sử dụng trong hệ thống đa nhiệm để quản lý quyền truy cập vào tài nguyên chia sẻ giữa các luồng (threads) hoặc các tiến trình. Trong ngữ cảnh của RTOS, semaphore thường được sử dụng để đảm bảo sự đồng bộ hóa giữa các nhiệm vụ (tasks) và đảm bảo an toàn khi chúng truy cập các biến hoặc tài nguyên chia sẻ.</w:t>
      </w:r>
    </w:p>
    <w:p w14:paraId="5269C953" w14:textId="77777777" w:rsidR="00466DD7" w:rsidRDefault="00466DD7" w:rsidP="00466DD7">
      <w:pPr>
        <w:pStyle w:val="ListParagraph"/>
      </w:pPr>
      <w:r>
        <w:t>Semaphore có hai loại cơ bản: Binary Semaphore và Counting Semaphore.</w:t>
      </w:r>
    </w:p>
    <w:p w14:paraId="3F5D5A15" w14:textId="77777777" w:rsidR="00466DD7" w:rsidRDefault="00466DD7" w:rsidP="00466DD7">
      <w:pPr>
        <w:pStyle w:val="ListParagraph"/>
      </w:pPr>
      <w:r>
        <w:t>+ Binary Semaphore:</w:t>
      </w:r>
    </w:p>
    <w:p w14:paraId="7B55A4CD" w14:textId="77777777" w:rsidR="00466DD7" w:rsidRDefault="00466DD7" w:rsidP="00466DD7">
      <w:pPr>
        <w:pStyle w:val="ListParagraph"/>
      </w:pPr>
      <w:r>
        <w:t>Chỉ có hai trạng thái: 0 hoặc 1 (hoặc có thể được biểu diễn là "đã có" và "chưa có").</w:t>
      </w:r>
    </w:p>
    <w:p w14:paraId="1FA05020" w14:textId="77777777" w:rsidR="00466DD7" w:rsidRDefault="00466DD7" w:rsidP="00466DD7">
      <w:pPr>
        <w:pStyle w:val="ListParagraph"/>
      </w:pPr>
      <w:r>
        <w:t>Thường được sử dụng để kiểm soát quyền truy cập vào một tài nguyên duy nhất, chẳng hạn như một vùng nhớ hoặc thiết bị.</w:t>
      </w:r>
    </w:p>
    <w:p w14:paraId="642E94A5" w14:textId="77777777" w:rsidR="00466DD7" w:rsidRDefault="00466DD7" w:rsidP="00466DD7">
      <w:pPr>
        <w:pStyle w:val="ListParagraph"/>
      </w:pPr>
      <w:r>
        <w:t>+ Counting Semaphore:</w:t>
      </w:r>
    </w:p>
    <w:p w14:paraId="6A09608B" w14:textId="77777777" w:rsidR="00466DD7" w:rsidRDefault="00466DD7" w:rsidP="00466DD7">
      <w:pPr>
        <w:pStyle w:val="ListParagraph"/>
      </w:pPr>
      <w:r>
        <w:t>Có thể có giá trị lớn hơn 1, và được sử dụng để kiểm soát quyền truy cập vào một tài nguyên có sẵn nhiều lần (ví dụ: một pool bộ nhớ động).</w:t>
      </w:r>
    </w:p>
    <w:p w14:paraId="04C9B633" w14:textId="77777777" w:rsidR="00466DD7" w:rsidRDefault="00466DD7" w:rsidP="00466DD7">
      <w:pPr>
        <w:pStyle w:val="ListParagraph"/>
      </w:pPr>
      <w:r>
        <w:t>Khi một luồng hoặc nhiệm vụ muốn truy cập tài nguyên được bảo vệ bởi semaphore, nó phải yêu cầu (hoặc "take") semaphore trước khi tiếp tục. Nếu semaphore có sẵn (ví dụ, giá trị không âm), nhiệm vụ sẽ giữ nó và tiếp tục thực hiện công việc của mình. Ngược lại, nếu semaphore không có sẵn (ví dụ, giá trị là 0), nhiệm vụ sẽ chờ cho đến khi semaphore trở thành có sẵn.</w:t>
      </w:r>
    </w:p>
    <w:p w14:paraId="650B3598" w14:textId="77777777" w:rsidR="00466DD7" w:rsidRPr="00466DD7" w:rsidRDefault="00466DD7" w:rsidP="00466DD7"/>
    <w:p w14:paraId="41FC7922" w14:textId="72861198" w:rsidR="00466DD7" w:rsidRDefault="00325053" w:rsidP="00466DD7">
      <w:pPr>
        <w:pStyle w:val="Heading3"/>
      </w:pPr>
      <w:bookmarkStart w:id="35" w:name="_Toc155547495"/>
      <w:r>
        <w:t>Hệ điề</w:t>
      </w:r>
      <w:r w:rsidR="00C73E7E">
        <w:t>u hành FreeR</w:t>
      </w:r>
      <w:r>
        <w:t>T</w:t>
      </w:r>
      <w:r w:rsidR="00466DD7">
        <w:t>OS</w:t>
      </w:r>
      <w:bookmarkEnd w:id="35"/>
    </w:p>
    <w:p w14:paraId="1C5DE18B" w14:textId="0B371ACD" w:rsidR="00466DD7" w:rsidRPr="00466DD7" w:rsidRDefault="00466DD7" w:rsidP="00466DD7">
      <w:pPr>
        <w:pStyle w:val="ListParagraph"/>
        <w:numPr>
          <w:ilvl w:val="0"/>
          <w:numId w:val="47"/>
        </w:numPr>
        <w:rPr>
          <w:b/>
          <w:bCs/>
          <w:i/>
          <w:iCs/>
        </w:rPr>
      </w:pPr>
      <w:r w:rsidRPr="00466DD7">
        <w:rPr>
          <w:b/>
          <w:bCs/>
          <w:i/>
          <w:iCs/>
        </w:rPr>
        <w:t>Khái niệm</w:t>
      </w:r>
    </w:p>
    <w:p w14:paraId="20D5D591" w14:textId="2330D4D0" w:rsidR="0017399E" w:rsidRDefault="00466DD7" w:rsidP="00466DD7">
      <w:pPr>
        <w:pStyle w:val="ListParagraph"/>
      </w:pPr>
      <w:r>
        <w:t xml:space="preserve">FreeRTOS là lõi của hệ điều hành thời gian thực miễn phí. Hệ điều hành này được Richard Barry công bố rộng rãi từ năm 2003, phát triển mạnh đến nay và được cộng động mạng mã nguồn mở ủng hộ. FreeRTOS có tính khả chuyển, mã nguồn mở, lõi có thể tải miễn phí và nó có thể dùng cho các ứng dụng thương mại. Nó có nhiều ưu điểm nỗi bật so với các hệ </w:t>
      </w:r>
      <w:r>
        <w:lastRenderedPageBreak/>
        <w:t>điều hành nhúngthời gian thực khác như có kích thước nhỏ gọn nên rất phù hợp với các hệ thống nhúng thời gian thực nhỏ, được viết bằng ngôn ngữ C nên có độ phù hợp cao với nền phần cứng khác nhau</w:t>
      </w:r>
    </w:p>
    <w:p w14:paraId="2360E810" w14:textId="7269E98B" w:rsidR="00466DD7" w:rsidRPr="00466DD7" w:rsidRDefault="00466DD7" w:rsidP="00466DD7">
      <w:pPr>
        <w:pStyle w:val="ListParagraph"/>
        <w:numPr>
          <w:ilvl w:val="0"/>
          <w:numId w:val="47"/>
        </w:numPr>
        <w:rPr>
          <w:b/>
          <w:bCs/>
          <w:i/>
          <w:iCs/>
        </w:rPr>
      </w:pPr>
      <w:r w:rsidRPr="00466DD7">
        <w:rPr>
          <w:b/>
          <w:bCs/>
          <w:i/>
          <w:iCs/>
        </w:rPr>
        <w:t>Ứng dụng</w:t>
      </w:r>
    </w:p>
    <w:p w14:paraId="3EAD360F" w14:textId="77777777" w:rsidR="00466DD7" w:rsidRDefault="00466DD7" w:rsidP="00466DD7">
      <w:r>
        <w:t>Chương trình chúng em đưa ra gồm các task sau</w:t>
      </w:r>
    </w:p>
    <w:p w14:paraId="15FFB1AC" w14:textId="77777777" w:rsidR="00466DD7" w:rsidRDefault="00466DD7" w:rsidP="00466DD7">
      <w:pPr>
        <w:pStyle w:val="ListParagraph"/>
        <w:numPr>
          <w:ilvl w:val="0"/>
          <w:numId w:val="37"/>
        </w:numPr>
      </w:pPr>
      <w:r w:rsidRPr="00413962">
        <w:rPr>
          <w:i/>
          <w:iCs/>
        </w:rPr>
        <w:t>ADC_Task</w:t>
      </w:r>
      <w:r>
        <w:t xml:space="preserve"> – Mức ưu tiên 4 : đọc giá trị từ 2 ADC ở chân A3 và A4,sau đó gửi giá trị này đến PWM Task qua Queuey</w:t>
      </w:r>
    </w:p>
    <w:p w14:paraId="0D4FCD42" w14:textId="77777777" w:rsidR="00466DD7" w:rsidRDefault="00466DD7" w:rsidP="00466DD7">
      <w:pPr>
        <w:pStyle w:val="ListParagraph"/>
        <w:numPr>
          <w:ilvl w:val="0"/>
          <w:numId w:val="37"/>
        </w:numPr>
      </w:pPr>
      <w:r w:rsidRPr="00413962">
        <w:rPr>
          <w:i/>
          <w:iCs/>
        </w:rPr>
        <w:t>PWM_Task</w:t>
      </w:r>
      <w:r>
        <w:t xml:space="preserve"> – Mức ưu tiên 3: Nhận giá trị của 2 ADC từ ADC_Task thông qua Queuey, chuyển đổi thành giá trị duty hợp lý để điều khiển quạt, đèn ( qua chân A1 và A2)</w:t>
      </w:r>
    </w:p>
    <w:p w14:paraId="4982122D" w14:textId="22B801EE" w:rsidR="00466DD7" w:rsidRDefault="00466DD7" w:rsidP="00466DD7">
      <w:pPr>
        <w:pStyle w:val="ListParagraph"/>
        <w:numPr>
          <w:ilvl w:val="0"/>
          <w:numId w:val="37"/>
        </w:numPr>
      </w:pPr>
      <w:r w:rsidRPr="00413962">
        <w:rPr>
          <w:i/>
          <w:iCs/>
        </w:rPr>
        <w:t>DHT_UART_Task</w:t>
      </w:r>
      <w:r>
        <w:t xml:space="preserve"> – Mức ưu tiên 2 : Đọc giá trị từ cảm biến DHT22, truyền dữ liệu nhiệt/độ ẩm đến máy tính thông qua UART và StartDefaultTask thông qua Queuex</w:t>
      </w:r>
    </w:p>
    <w:p w14:paraId="1E0020D7" w14:textId="14FA93F9" w:rsidR="00466DD7" w:rsidRDefault="00466DD7" w:rsidP="00466DD7">
      <w:pPr>
        <w:pStyle w:val="ListParagraph"/>
        <w:numPr>
          <w:ilvl w:val="0"/>
          <w:numId w:val="37"/>
        </w:numPr>
      </w:pPr>
      <w:r w:rsidRPr="00413962">
        <w:rPr>
          <w:i/>
          <w:iCs/>
        </w:rPr>
        <w:t>LCD_Task –</w:t>
      </w:r>
      <w:r>
        <w:t xml:space="preserve"> mức ưu tiên 1 Nhận data từ DHT_Task thông qua Queuex và hiển thị nó lên LCD </w:t>
      </w:r>
    </w:p>
    <w:p w14:paraId="4C592EE1" w14:textId="0C5DF61A" w:rsidR="002A40AB" w:rsidRDefault="002A40AB" w:rsidP="002A40AB">
      <w:pPr>
        <w:pStyle w:val="ListParagraph"/>
        <w:keepNext/>
      </w:pPr>
      <w:r>
        <w:t xml:space="preserve">                             </w:t>
      </w:r>
      <w:r>
        <w:rPr>
          <w:noProof/>
        </w:rPr>
        <w:drawing>
          <wp:inline distT="0" distB="0" distL="0" distR="0" wp14:anchorId="32E509C1" wp14:editId="1DF1176B">
            <wp:extent cx="4088978" cy="230071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6018" cy="2304671"/>
                    </a:xfrm>
                    <a:prstGeom prst="rect">
                      <a:avLst/>
                    </a:prstGeom>
                    <a:noFill/>
                    <a:ln>
                      <a:noFill/>
                    </a:ln>
                  </pic:spPr>
                </pic:pic>
              </a:graphicData>
            </a:graphic>
          </wp:inline>
        </w:drawing>
      </w:r>
    </w:p>
    <w:p w14:paraId="6C0B70B3" w14:textId="1B07BEA7" w:rsidR="002A40AB" w:rsidRDefault="002A40AB" w:rsidP="002A40AB">
      <w:pPr>
        <w:pStyle w:val="Caption"/>
        <w:jc w:val="both"/>
      </w:pPr>
      <w:r>
        <w:t xml:space="preserve">                                                         </w:t>
      </w:r>
      <w:bookmarkStart w:id="36" w:name="_Toc155547512"/>
      <w:r>
        <w:t xml:space="preserve">Hình </w:t>
      </w:r>
      <w:r w:rsidR="005A5048">
        <w:fldChar w:fldCharType="begin"/>
      </w:r>
      <w:r w:rsidR="005A5048">
        <w:instrText xml:space="preserve"> STYLEREF 1 \s </w:instrText>
      </w:r>
      <w:r w:rsidR="005A5048">
        <w:fldChar w:fldCharType="separate"/>
      </w:r>
      <w:r w:rsidR="00B867F0">
        <w:rPr>
          <w:noProof/>
        </w:rPr>
        <w:t>3</w:t>
      </w:r>
      <w:r w:rsidR="005A5048">
        <w:rPr>
          <w:noProof/>
        </w:rPr>
        <w:fldChar w:fldCharType="end"/>
      </w:r>
      <w:r w:rsidR="00B867F0">
        <w:t>.</w:t>
      </w:r>
      <w:r w:rsidR="005A5048">
        <w:fldChar w:fldCharType="begin"/>
      </w:r>
      <w:r w:rsidR="005A5048">
        <w:instrText xml:space="preserve"> SEQ Hình \* ARABIC \s 1 </w:instrText>
      </w:r>
      <w:r w:rsidR="005A5048">
        <w:fldChar w:fldCharType="separate"/>
      </w:r>
      <w:r w:rsidR="00B867F0">
        <w:rPr>
          <w:noProof/>
        </w:rPr>
        <w:t>1</w:t>
      </w:r>
      <w:r w:rsidR="005A5048">
        <w:rPr>
          <w:noProof/>
        </w:rPr>
        <w:fldChar w:fldCharType="end"/>
      </w:r>
      <w:r>
        <w:t xml:space="preserve"> Lưu đồ của chương trình FreeRTOS</w:t>
      </w:r>
      <w:bookmarkEnd w:id="36"/>
    </w:p>
    <w:p w14:paraId="05F89F71" w14:textId="77777777" w:rsidR="00466DD7" w:rsidRDefault="00466DD7" w:rsidP="00466DD7"/>
    <w:p w14:paraId="13ABD3C7" w14:textId="103AF8DC" w:rsidR="006416B5" w:rsidRDefault="002A40AB" w:rsidP="006416B5">
      <w:pPr>
        <w:pStyle w:val="Heading2"/>
      </w:pPr>
      <w:bookmarkStart w:id="37" w:name="_Toc155547496"/>
      <w:r>
        <w:t>Super Loop</w:t>
      </w:r>
      <w:bookmarkEnd w:id="37"/>
    </w:p>
    <w:p w14:paraId="4169C220" w14:textId="77777777" w:rsidR="00B867F0" w:rsidRPr="00B867F0" w:rsidRDefault="00B867F0" w:rsidP="00B867F0"/>
    <w:p w14:paraId="1C87FFA7" w14:textId="77777777" w:rsidR="00B867F0" w:rsidRDefault="00B867F0" w:rsidP="00B867F0">
      <w:pPr>
        <w:keepNext/>
        <w:tabs>
          <w:tab w:val="left" w:pos="2595"/>
        </w:tabs>
      </w:pPr>
      <w:r>
        <w:rPr>
          <w:noProof/>
        </w:rPr>
        <w:t xml:space="preserve">                                         </w:t>
      </w:r>
      <w:r>
        <w:rPr>
          <w:noProof/>
        </w:rPr>
        <w:drawing>
          <wp:inline distT="0" distB="0" distL="0" distR="0" wp14:anchorId="0BB6CEBF" wp14:editId="7F41D571">
            <wp:extent cx="2948923" cy="164754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0191" cy="1648257"/>
                    </a:xfrm>
                    <a:prstGeom prst="rect">
                      <a:avLst/>
                    </a:prstGeom>
                  </pic:spPr>
                </pic:pic>
              </a:graphicData>
            </a:graphic>
          </wp:inline>
        </w:drawing>
      </w:r>
    </w:p>
    <w:p w14:paraId="1EBFCBD2" w14:textId="23C26CBA" w:rsidR="00F10BDC" w:rsidRPr="00F10BDC" w:rsidRDefault="00B867F0" w:rsidP="00B867F0">
      <w:pPr>
        <w:pStyle w:val="Caption"/>
        <w:jc w:val="both"/>
      </w:pPr>
      <w:r>
        <w:t xml:space="preserve">                                         </w:t>
      </w:r>
      <w:bookmarkStart w:id="38" w:name="_Toc155547513"/>
      <w:r>
        <w:t xml:space="preserve">Hình </w:t>
      </w:r>
      <w:r w:rsidR="005A5048">
        <w:fldChar w:fldCharType="begin"/>
      </w:r>
      <w:r w:rsidR="005A5048">
        <w:instrText xml:space="preserve"> STYLEREF 1 \s </w:instrText>
      </w:r>
      <w:r w:rsidR="005A5048">
        <w:fldChar w:fldCharType="separate"/>
      </w:r>
      <w:r>
        <w:rPr>
          <w:noProof/>
        </w:rPr>
        <w:t>3</w:t>
      </w:r>
      <w:r w:rsidR="005A5048">
        <w:rPr>
          <w:noProof/>
        </w:rPr>
        <w:fldChar w:fldCharType="end"/>
      </w:r>
      <w:r>
        <w:t>.</w:t>
      </w:r>
      <w:r w:rsidR="005A5048">
        <w:fldChar w:fldCharType="begin"/>
      </w:r>
      <w:r w:rsidR="005A5048">
        <w:instrText xml:space="preserve"> SEQ Hình \* ARABIC \s 1 </w:instrText>
      </w:r>
      <w:r w:rsidR="005A5048">
        <w:fldChar w:fldCharType="separate"/>
      </w:r>
      <w:r>
        <w:rPr>
          <w:noProof/>
        </w:rPr>
        <w:t>2</w:t>
      </w:r>
      <w:r w:rsidR="005A5048">
        <w:rPr>
          <w:noProof/>
        </w:rPr>
        <w:fldChar w:fldCharType="end"/>
      </w:r>
      <w:r>
        <w:t xml:space="preserve"> Lưu đồ thuật toán chương trình super loop</w:t>
      </w:r>
      <w:bookmarkEnd w:id="38"/>
    </w:p>
    <w:p w14:paraId="22717C24" w14:textId="651E5E7D" w:rsidR="002857F4" w:rsidRDefault="007F502B" w:rsidP="007F502B">
      <w:pPr>
        <w:pStyle w:val="Heading1"/>
      </w:pPr>
      <w:bookmarkStart w:id="39" w:name="_Toc155547497"/>
      <w:r>
        <w:lastRenderedPageBreak/>
        <w:t>KẾT QUẢ VÀ ĐÁNH GIÁ</w:t>
      </w:r>
      <w:bookmarkEnd w:id="39"/>
    </w:p>
    <w:p w14:paraId="5F109748" w14:textId="022B6556" w:rsidR="007F502B" w:rsidRDefault="002A40AB" w:rsidP="00BF63B6">
      <w:pPr>
        <w:pStyle w:val="Heading2"/>
      </w:pPr>
      <w:bookmarkStart w:id="40" w:name="_Toc155547498"/>
      <w:r>
        <w:t>K</w:t>
      </w:r>
      <w:r w:rsidR="00BF63B6">
        <w:t>ết quả đạt được</w:t>
      </w:r>
      <w:bookmarkEnd w:id="40"/>
    </w:p>
    <w:p w14:paraId="41A9B1E2" w14:textId="19B1768B" w:rsidR="005B2B69" w:rsidRDefault="002A40AB" w:rsidP="005B2B69">
      <w:pPr>
        <w:keepNext/>
        <w:jc w:val="center"/>
      </w:pPr>
      <w:r>
        <w:rPr>
          <w:noProof/>
        </w:rPr>
        <w:drawing>
          <wp:inline distT="0" distB="0" distL="0" distR="0" wp14:anchorId="296DA322" wp14:editId="6B2B36E2">
            <wp:extent cx="4200525" cy="5600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1499" cy="5601999"/>
                    </a:xfrm>
                    <a:prstGeom prst="rect">
                      <a:avLst/>
                    </a:prstGeom>
                    <a:noFill/>
                    <a:ln>
                      <a:noFill/>
                    </a:ln>
                  </pic:spPr>
                </pic:pic>
              </a:graphicData>
            </a:graphic>
          </wp:inline>
        </w:drawing>
      </w:r>
    </w:p>
    <w:p w14:paraId="29DAD204" w14:textId="3CC3D41B" w:rsidR="005B2B69" w:rsidRPr="005B2B69" w:rsidRDefault="005B2B69" w:rsidP="005B2B69">
      <w:pPr>
        <w:pStyle w:val="Caption"/>
      </w:pPr>
      <w:bookmarkStart w:id="41" w:name="_Toc155547514"/>
      <w:r>
        <w:t xml:space="preserve">Hình </w:t>
      </w:r>
      <w:r w:rsidR="005A5048">
        <w:fldChar w:fldCharType="begin"/>
      </w:r>
      <w:r w:rsidR="005A5048">
        <w:instrText xml:space="preserve"> STYLEREF 1 \s </w:instrText>
      </w:r>
      <w:r w:rsidR="005A5048">
        <w:fldChar w:fldCharType="separate"/>
      </w:r>
      <w:r w:rsidR="00B867F0">
        <w:rPr>
          <w:noProof/>
        </w:rPr>
        <w:t>4</w:t>
      </w:r>
      <w:r w:rsidR="005A5048">
        <w:rPr>
          <w:noProof/>
        </w:rPr>
        <w:fldChar w:fldCharType="end"/>
      </w:r>
      <w:r w:rsidR="00B867F0">
        <w:t>.</w:t>
      </w:r>
      <w:r w:rsidR="005A5048">
        <w:fldChar w:fldCharType="begin"/>
      </w:r>
      <w:r w:rsidR="005A5048">
        <w:instrText xml:space="preserve"> SEQ Hình \* ARABIC \s 1 </w:instrText>
      </w:r>
      <w:r w:rsidR="005A5048">
        <w:fldChar w:fldCharType="separate"/>
      </w:r>
      <w:r w:rsidR="00B867F0">
        <w:rPr>
          <w:noProof/>
        </w:rPr>
        <w:t>1</w:t>
      </w:r>
      <w:r w:rsidR="005A5048">
        <w:rPr>
          <w:noProof/>
        </w:rPr>
        <w:fldChar w:fldCharType="end"/>
      </w:r>
      <w:r>
        <w:t xml:space="preserve"> Thử nghiệm mạch trên </w:t>
      </w:r>
      <w:r w:rsidR="002A40AB">
        <w:t>testboard</w:t>
      </w:r>
      <w:bookmarkEnd w:id="41"/>
    </w:p>
    <w:p w14:paraId="72C6C3F0" w14:textId="0A891B8E" w:rsidR="005805F5" w:rsidRDefault="002A40AB" w:rsidP="005805F5">
      <w:pPr>
        <w:keepNext/>
        <w:jc w:val="center"/>
      </w:pPr>
      <w:r>
        <w:rPr>
          <w:noProof/>
        </w:rPr>
        <w:lastRenderedPageBreak/>
        <w:drawing>
          <wp:inline distT="0" distB="0" distL="0" distR="0" wp14:anchorId="48F2D3E1" wp14:editId="4D15979B">
            <wp:extent cx="4133215" cy="341826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7242" cy="3421592"/>
                    </a:xfrm>
                    <a:prstGeom prst="rect">
                      <a:avLst/>
                    </a:prstGeom>
                  </pic:spPr>
                </pic:pic>
              </a:graphicData>
            </a:graphic>
          </wp:inline>
        </w:drawing>
      </w:r>
    </w:p>
    <w:p w14:paraId="543BE695" w14:textId="28C4A9E8" w:rsidR="00BF63B6" w:rsidRDefault="005805F5" w:rsidP="005805F5">
      <w:pPr>
        <w:pStyle w:val="Caption"/>
      </w:pPr>
      <w:bookmarkStart w:id="42" w:name="_Toc155547515"/>
      <w:r>
        <w:t xml:space="preserve">Hình </w:t>
      </w:r>
      <w:r w:rsidR="005A5048">
        <w:fldChar w:fldCharType="begin"/>
      </w:r>
      <w:r w:rsidR="005A5048">
        <w:instrText xml:space="preserve"> STYLEREF 1 \s </w:instrText>
      </w:r>
      <w:r w:rsidR="005A5048">
        <w:fldChar w:fldCharType="separate"/>
      </w:r>
      <w:r w:rsidR="00B867F0">
        <w:rPr>
          <w:noProof/>
        </w:rPr>
        <w:t>4</w:t>
      </w:r>
      <w:r w:rsidR="005A5048">
        <w:rPr>
          <w:noProof/>
        </w:rPr>
        <w:fldChar w:fldCharType="end"/>
      </w:r>
      <w:r w:rsidR="00B867F0">
        <w:t>.</w:t>
      </w:r>
      <w:r w:rsidR="005A5048">
        <w:fldChar w:fldCharType="begin"/>
      </w:r>
      <w:r w:rsidR="005A5048">
        <w:instrText xml:space="preserve"> SEQ Hình \* ARABIC \s 1 </w:instrText>
      </w:r>
      <w:r w:rsidR="005A5048">
        <w:fldChar w:fldCharType="separate"/>
      </w:r>
      <w:r w:rsidR="00B867F0">
        <w:rPr>
          <w:noProof/>
        </w:rPr>
        <w:t>2</w:t>
      </w:r>
      <w:r w:rsidR="005A5048">
        <w:rPr>
          <w:noProof/>
        </w:rPr>
        <w:fldChar w:fldCharType="end"/>
      </w:r>
      <w:r>
        <w:t>. Kết quả vi điều khiển gửi về máy tính</w:t>
      </w:r>
      <w:r w:rsidR="002A40AB">
        <w:t xml:space="preserve"> thông qua UART</w:t>
      </w:r>
      <w:bookmarkEnd w:id="42"/>
    </w:p>
    <w:p w14:paraId="10CA477F" w14:textId="77777777" w:rsidR="00E944C8" w:rsidRPr="00E944C8" w:rsidRDefault="00E944C8" w:rsidP="00E944C8"/>
    <w:p w14:paraId="2EE2658F" w14:textId="7586F47D" w:rsidR="00BF63B6" w:rsidRDefault="002A40AB" w:rsidP="00BF63B6">
      <w:pPr>
        <w:pStyle w:val="Heading2"/>
      </w:pPr>
      <w:bookmarkStart w:id="43" w:name="_Toc155547499"/>
      <w:r>
        <w:t>Đ</w:t>
      </w:r>
      <w:r w:rsidR="00BF63B6">
        <w:t>ánh giá</w:t>
      </w:r>
      <w:bookmarkEnd w:id="43"/>
      <w:r w:rsidR="00BF63B6">
        <w:t xml:space="preserve"> </w:t>
      </w:r>
    </w:p>
    <w:p w14:paraId="2C9A8C26" w14:textId="61BC836F" w:rsidR="00BF63B6" w:rsidRDefault="002A40AB" w:rsidP="00BF63B6">
      <w:pPr>
        <w:pStyle w:val="ListParagraph"/>
        <w:numPr>
          <w:ilvl w:val="0"/>
          <w:numId w:val="33"/>
        </w:numPr>
      </w:pPr>
      <w:r>
        <w:t>Trong khuôn khổ bài tập lớn môn học Thiết kế hệ thống nhúng, chúng em đã làm được những việc sau:</w:t>
      </w:r>
    </w:p>
    <w:p w14:paraId="180B1B55" w14:textId="2239C8CF" w:rsidR="002A40AB" w:rsidRDefault="002A40AB" w:rsidP="002A40AB">
      <w:pPr>
        <w:pStyle w:val="ListParagraph"/>
        <w:numPr>
          <w:ilvl w:val="0"/>
          <w:numId w:val="37"/>
        </w:numPr>
      </w:pPr>
      <w:r>
        <w:t>Lập trình cho STM32F103C8T6</w:t>
      </w:r>
      <w:r w:rsidR="00BD3F53">
        <w:t xml:space="preserve"> sử dụng các ngoại vi cơ bản là GPIO, ADC, PWM, I2C và ngoại vi nâng cao DMA.</w:t>
      </w:r>
    </w:p>
    <w:p w14:paraId="1DD96B8B" w14:textId="24414BFD" w:rsidR="00BD3F53" w:rsidRDefault="00BD3F53" w:rsidP="002A40AB">
      <w:pPr>
        <w:pStyle w:val="ListParagraph"/>
        <w:numPr>
          <w:ilvl w:val="0"/>
          <w:numId w:val="37"/>
        </w:numPr>
      </w:pPr>
      <w:r>
        <w:t>Xây dựng phần mềm thành công trên FreeRTOS sử dụng các kiến thức cơ bản như Task, Schedule và biết cách giao tiếp giữa các Task với nhau thông qua Queue</w:t>
      </w:r>
    </w:p>
    <w:p w14:paraId="780CFB67" w14:textId="7618E4EA" w:rsidR="00BD3F53" w:rsidRDefault="00BD3F53" w:rsidP="002A40AB">
      <w:pPr>
        <w:pStyle w:val="ListParagraph"/>
        <w:numPr>
          <w:ilvl w:val="0"/>
          <w:numId w:val="37"/>
        </w:numPr>
      </w:pPr>
      <w:r>
        <w:t>Tạo giao diện trực quan với người dùng thông qua LCD và máy tính</w:t>
      </w:r>
    </w:p>
    <w:p w14:paraId="3412C956" w14:textId="734872EB" w:rsidR="00BD3F53" w:rsidRDefault="00BD3F53" w:rsidP="00BD3F53">
      <w:pPr>
        <w:pStyle w:val="ListParagraph"/>
        <w:numPr>
          <w:ilvl w:val="0"/>
          <w:numId w:val="49"/>
        </w:numPr>
      </w:pPr>
      <w:r>
        <w:t>Tuy nhiên, bên cạnh đó chúng em vẫn còn một vài thiếu sót ở độ thực tế của dự án. Chúng em mong rằng sau này sẽ có cơ hội phát triển dự án trở nên thực tế và dễ tiếp cận đối với người dùng hơn</w:t>
      </w:r>
    </w:p>
    <w:p w14:paraId="16F0CA6C" w14:textId="77777777" w:rsidR="00B21CD2" w:rsidRDefault="00B21CD2">
      <w:pPr>
        <w:rPr>
          <w:b/>
        </w:rPr>
      </w:pPr>
      <w:r>
        <w:br w:type="page"/>
      </w:r>
    </w:p>
    <w:p w14:paraId="31C3A4E6" w14:textId="65FF8727" w:rsidR="00BF63B6" w:rsidRDefault="0005441C" w:rsidP="00B21CD2">
      <w:pPr>
        <w:pStyle w:val="Heading2"/>
      </w:pPr>
      <w:bookmarkStart w:id="44" w:name="_Toc155547500"/>
      <w:r>
        <w:lastRenderedPageBreak/>
        <w:t>Phân công công việc</w:t>
      </w:r>
      <w:bookmarkEnd w:id="44"/>
    </w:p>
    <w:tbl>
      <w:tblPr>
        <w:tblStyle w:val="TableGrid"/>
        <w:tblW w:w="0" w:type="auto"/>
        <w:tblLook w:val="04A0" w:firstRow="1" w:lastRow="0" w:firstColumn="1" w:lastColumn="0" w:noHBand="0" w:noVBand="1"/>
      </w:tblPr>
      <w:tblGrid>
        <w:gridCol w:w="2405"/>
        <w:gridCol w:w="4678"/>
        <w:gridCol w:w="2993"/>
      </w:tblGrid>
      <w:tr w:rsidR="006E10B6" w14:paraId="314BAF3C" w14:textId="77777777" w:rsidTr="00EA7351">
        <w:tc>
          <w:tcPr>
            <w:tcW w:w="2405" w:type="dxa"/>
          </w:tcPr>
          <w:p w14:paraId="48C3B659" w14:textId="18980143" w:rsidR="006E10B6" w:rsidRDefault="006E10B6" w:rsidP="00B413A5">
            <w:pPr>
              <w:jc w:val="center"/>
            </w:pPr>
            <w:r>
              <w:t>Thành viên</w:t>
            </w:r>
          </w:p>
        </w:tc>
        <w:tc>
          <w:tcPr>
            <w:tcW w:w="4678" w:type="dxa"/>
          </w:tcPr>
          <w:p w14:paraId="17374FAC" w14:textId="0397397C" w:rsidR="006E10B6" w:rsidRDefault="006E10B6" w:rsidP="00B413A5">
            <w:pPr>
              <w:jc w:val="center"/>
            </w:pPr>
            <w:r>
              <w:t>Phân công công việc</w:t>
            </w:r>
          </w:p>
        </w:tc>
        <w:tc>
          <w:tcPr>
            <w:tcW w:w="2993" w:type="dxa"/>
          </w:tcPr>
          <w:p w14:paraId="3FF83D12" w14:textId="67151D94" w:rsidR="006E10B6" w:rsidRDefault="006E10B6" w:rsidP="00B413A5">
            <w:pPr>
              <w:jc w:val="center"/>
            </w:pPr>
            <w:r>
              <w:t>Đánh giá mức độ đóng góp</w:t>
            </w:r>
          </w:p>
        </w:tc>
      </w:tr>
      <w:tr w:rsidR="006E10B6" w14:paraId="2A386DA2" w14:textId="77777777" w:rsidTr="00EA7351">
        <w:tc>
          <w:tcPr>
            <w:tcW w:w="2405" w:type="dxa"/>
          </w:tcPr>
          <w:p w14:paraId="447FBFBA" w14:textId="2EF10A48" w:rsidR="00AC0B62" w:rsidRPr="00BD3F53" w:rsidRDefault="00BD3F53" w:rsidP="00AC0B62">
            <w:pPr>
              <w:jc w:val="center"/>
            </w:pPr>
            <w:r>
              <w:t>Nguyễn Cảnh Anh</w:t>
            </w:r>
          </w:p>
          <w:p w14:paraId="3F8E6684" w14:textId="01BFAB46" w:rsidR="006E10B6" w:rsidRPr="00BD3F53" w:rsidRDefault="00BD3F53" w:rsidP="00B413A5">
            <w:pPr>
              <w:jc w:val="center"/>
            </w:pPr>
            <w:r>
              <w:t>2020</w:t>
            </w:r>
            <w:r w:rsidR="000B1A59">
              <w:t>2291</w:t>
            </w:r>
          </w:p>
        </w:tc>
        <w:tc>
          <w:tcPr>
            <w:tcW w:w="4678" w:type="dxa"/>
          </w:tcPr>
          <w:p w14:paraId="54FFA800" w14:textId="6E78CC81" w:rsidR="006E10B6" w:rsidRDefault="00BD3F53" w:rsidP="0005441C">
            <w:r>
              <w:t>Lên ý tưởng, chủ trì phần cứng, viết chương trình cho I2C, DHT22</w:t>
            </w:r>
            <w:r w:rsidR="000B1A59">
              <w:t>, DMA, ADC</w:t>
            </w:r>
            <w:r w:rsidR="00941550">
              <w:t>.</w:t>
            </w:r>
          </w:p>
        </w:tc>
        <w:tc>
          <w:tcPr>
            <w:tcW w:w="2993" w:type="dxa"/>
          </w:tcPr>
          <w:p w14:paraId="6EDCDDDE" w14:textId="06E11A2A" w:rsidR="006E10B6" w:rsidRDefault="000B1A59" w:rsidP="00B413A5">
            <w:pPr>
              <w:jc w:val="center"/>
            </w:pPr>
            <w:r>
              <w:t>9.5</w:t>
            </w:r>
          </w:p>
        </w:tc>
      </w:tr>
      <w:tr w:rsidR="006E10B6" w14:paraId="52F56335" w14:textId="77777777" w:rsidTr="00EA7351">
        <w:tc>
          <w:tcPr>
            <w:tcW w:w="2405" w:type="dxa"/>
          </w:tcPr>
          <w:p w14:paraId="4662097D" w14:textId="45B6E957" w:rsidR="00AC0B62" w:rsidRPr="000B1A59" w:rsidRDefault="00AC0B62" w:rsidP="00AC0B62">
            <w:pPr>
              <w:jc w:val="center"/>
            </w:pPr>
            <w:r w:rsidRPr="00AC0B62">
              <w:rPr>
                <w:lang w:val="vi-VN"/>
              </w:rPr>
              <w:t xml:space="preserve">Nguyễn </w:t>
            </w:r>
            <w:r w:rsidR="000B1A59">
              <w:rPr>
                <w:lang w:val="vi-VN"/>
              </w:rPr>
              <w:t>Đ</w:t>
            </w:r>
            <w:r w:rsidR="000B1A59">
              <w:t>ỗ Hồng Phương</w:t>
            </w:r>
          </w:p>
          <w:p w14:paraId="51D2AD8D" w14:textId="0B8F41AE" w:rsidR="006E10B6" w:rsidRPr="000B1A59" w:rsidRDefault="00AC0B62" w:rsidP="00B413A5">
            <w:pPr>
              <w:jc w:val="center"/>
            </w:pPr>
            <w:r w:rsidRPr="00AC0B62">
              <w:rPr>
                <w:lang w:val="vi-VN"/>
              </w:rPr>
              <w:t>20</w:t>
            </w:r>
            <w:r w:rsidR="000B1A59">
              <w:t>202490</w:t>
            </w:r>
          </w:p>
        </w:tc>
        <w:tc>
          <w:tcPr>
            <w:tcW w:w="4678" w:type="dxa"/>
          </w:tcPr>
          <w:p w14:paraId="63F5F4E7" w14:textId="77777777" w:rsidR="006E10B6" w:rsidRDefault="000B1A59" w:rsidP="0005441C">
            <w:r>
              <w:t>Viết chương trình cho PWM và super Loop</w:t>
            </w:r>
          </w:p>
          <w:p w14:paraId="1A58E1ED" w14:textId="08AFDA69" w:rsidR="000B1A59" w:rsidRDefault="000B1A59" w:rsidP="0005441C">
            <w:r>
              <w:t xml:space="preserve">+ hoàn thành slide </w:t>
            </w:r>
          </w:p>
        </w:tc>
        <w:tc>
          <w:tcPr>
            <w:tcW w:w="2993" w:type="dxa"/>
          </w:tcPr>
          <w:p w14:paraId="5EE0038F" w14:textId="473A8AC1" w:rsidR="006E10B6" w:rsidRDefault="002C1A2A" w:rsidP="00B413A5">
            <w:pPr>
              <w:jc w:val="center"/>
            </w:pPr>
            <w:r>
              <w:t>9</w:t>
            </w:r>
          </w:p>
        </w:tc>
      </w:tr>
      <w:tr w:rsidR="006E10B6" w14:paraId="491B9A62" w14:textId="77777777" w:rsidTr="00EA7351">
        <w:tc>
          <w:tcPr>
            <w:tcW w:w="2405" w:type="dxa"/>
          </w:tcPr>
          <w:p w14:paraId="6B409782" w14:textId="647C8D11" w:rsidR="00AC0B62" w:rsidRPr="000B1A59" w:rsidRDefault="000B1A59" w:rsidP="00AC0B62">
            <w:pPr>
              <w:jc w:val="center"/>
            </w:pPr>
            <w:r>
              <w:t>Trương Nho Tuấn</w:t>
            </w:r>
          </w:p>
          <w:p w14:paraId="2AEBD56D" w14:textId="48A89D0D" w:rsidR="006E10B6" w:rsidRPr="000B1A59" w:rsidRDefault="00AC0B62" w:rsidP="00B413A5">
            <w:pPr>
              <w:jc w:val="center"/>
            </w:pPr>
            <w:r w:rsidRPr="00AC0B62">
              <w:rPr>
                <w:lang w:val="vi-VN"/>
              </w:rPr>
              <w:t>20</w:t>
            </w:r>
            <w:r w:rsidR="000B1A59">
              <w:t>200566</w:t>
            </w:r>
          </w:p>
        </w:tc>
        <w:tc>
          <w:tcPr>
            <w:tcW w:w="4678" w:type="dxa"/>
          </w:tcPr>
          <w:p w14:paraId="34678307" w14:textId="432BF694" w:rsidR="006E10B6" w:rsidRDefault="000B1A59" w:rsidP="0005441C">
            <w:r>
              <w:t>Viết chương trình cho UART và FreeRTOS + hoàn thành báo cáo</w:t>
            </w:r>
          </w:p>
        </w:tc>
        <w:tc>
          <w:tcPr>
            <w:tcW w:w="2993" w:type="dxa"/>
          </w:tcPr>
          <w:p w14:paraId="021A6183" w14:textId="60651006" w:rsidR="006E10B6" w:rsidRDefault="00AC0B62" w:rsidP="00B413A5">
            <w:pPr>
              <w:jc w:val="center"/>
            </w:pPr>
            <w:r>
              <w:t>9</w:t>
            </w:r>
          </w:p>
        </w:tc>
      </w:tr>
    </w:tbl>
    <w:p w14:paraId="35B933AB" w14:textId="7657497D" w:rsidR="00F00FD6" w:rsidRDefault="00F00FD6" w:rsidP="00F00FD6"/>
    <w:p w14:paraId="0DAB298A" w14:textId="2A466E37" w:rsidR="00990886" w:rsidRDefault="00990886">
      <w:r>
        <w:br w:type="page"/>
      </w:r>
    </w:p>
    <w:p w14:paraId="2CFE7499" w14:textId="77777777" w:rsidR="008C59FD" w:rsidRPr="00F049F2" w:rsidRDefault="008C59FD" w:rsidP="008C59FD"/>
    <w:p w14:paraId="79DDF30D" w14:textId="77777777" w:rsidR="00990886" w:rsidRPr="00990886" w:rsidRDefault="00990886" w:rsidP="00990886"/>
    <w:p w14:paraId="03884282" w14:textId="77777777" w:rsidR="00E7521F" w:rsidRPr="0069021A" w:rsidRDefault="00E7521F" w:rsidP="00E7521F"/>
    <w:p w14:paraId="57031EF6" w14:textId="142BAE2C" w:rsidR="00574122" w:rsidRPr="00574122" w:rsidRDefault="00254C63" w:rsidP="00574122">
      <w:r>
        <w:tab/>
      </w:r>
    </w:p>
    <w:p w14:paraId="6EC26D41" w14:textId="77777777" w:rsidR="00793E3F" w:rsidRPr="00793E3F" w:rsidRDefault="00793E3F" w:rsidP="00E90DDF">
      <w:pPr>
        <w:ind w:left="567"/>
      </w:pPr>
    </w:p>
    <w:p w14:paraId="41FD8BF4" w14:textId="77777777" w:rsidR="00BA0A53" w:rsidRPr="00BA0A53" w:rsidRDefault="00BA0A53" w:rsidP="00BA0A53"/>
    <w:p w14:paraId="66BC47A2" w14:textId="07020512" w:rsidR="00465A0B" w:rsidRPr="00465A0B" w:rsidRDefault="00465A0B" w:rsidP="00465A0B"/>
    <w:sectPr w:rsidR="00465A0B" w:rsidRPr="00465A0B" w:rsidSect="003D7A2A">
      <w:headerReference w:type="default" r:id="rId27"/>
      <w:footerReference w:type="default" r:id="rId28"/>
      <w:footerReference w:type="first" r:id="rId29"/>
      <w:pgSz w:w="12240" w:h="15840"/>
      <w:pgMar w:top="1440" w:right="1077" w:bottom="1440" w:left="1077"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895D" w14:textId="77777777" w:rsidR="005A5048" w:rsidRDefault="005A5048" w:rsidP="00454810">
      <w:pPr>
        <w:spacing w:before="0" w:line="240" w:lineRule="auto"/>
      </w:pPr>
      <w:r>
        <w:separator/>
      </w:r>
    </w:p>
  </w:endnote>
  <w:endnote w:type="continuationSeparator" w:id="0">
    <w:p w14:paraId="47FF46E6" w14:textId="77777777" w:rsidR="005A5048" w:rsidRDefault="005A5048" w:rsidP="00454810">
      <w:pPr>
        <w:spacing w:before="0" w:line="240" w:lineRule="auto"/>
      </w:pPr>
      <w:r>
        <w:continuationSeparator/>
      </w:r>
    </w:p>
  </w:endnote>
  <w:endnote w:type="continuationNotice" w:id="1">
    <w:p w14:paraId="3768EEA5" w14:textId="77777777" w:rsidR="005A5048" w:rsidRDefault="005A504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7100376F" w14:textId="5D8E5C95" w:rsidR="00CB6B27" w:rsidRPr="00DB3902" w:rsidRDefault="00CB6B27" w:rsidP="00DB3902">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EA7351">
          <w:rPr>
            <w:noProof/>
            <w:sz w:val="24"/>
            <w:szCs w:val="24"/>
          </w:rPr>
          <w:t>21</w:t>
        </w:r>
        <w:r w:rsidRPr="00BA193F">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CB6B27" w14:paraId="0519DB7E" w14:textId="77777777" w:rsidTr="693025F3">
      <w:tc>
        <w:tcPr>
          <w:tcW w:w="3020" w:type="dxa"/>
        </w:tcPr>
        <w:p w14:paraId="178EAE98" w14:textId="34F8E78E" w:rsidR="00CB6B27" w:rsidRDefault="00CB6B27" w:rsidP="693025F3">
          <w:pPr>
            <w:pStyle w:val="Header"/>
            <w:ind w:left="-115"/>
            <w:jc w:val="left"/>
          </w:pPr>
        </w:p>
      </w:tc>
      <w:tc>
        <w:tcPr>
          <w:tcW w:w="3020" w:type="dxa"/>
        </w:tcPr>
        <w:p w14:paraId="2F4F1A08" w14:textId="1631D21D" w:rsidR="00CB6B27" w:rsidRDefault="00CB6B27" w:rsidP="693025F3">
          <w:pPr>
            <w:pStyle w:val="Header"/>
            <w:jc w:val="center"/>
          </w:pPr>
        </w:p>
      </w:tc>
      <w:tc>
        <w:tcPr>
          <w:tcW w:w="3020" w:type="dxa"/>
        </w:tcPr>
        <w:p w14:paraId="0EF262B0" w14:textId="42CBD806" w:rsidR="00CB6B27" w:rsidRDefault="00CB6B27" w:rsidP="693025F3">
          <w:pPr>
            <w:pStyle w:val="Header"/>
            <w:ind w:right="-115"/>
            <w:jc w:val="right"/>
          </w:pPr>
        </w:p>
      </w:tc>
    </w:tr>
  </w:tbl>
  <w:p w14:paraId="0DD246AB" w14:textId="70E5F7CE" w:rsidR="00CB6B27" w:rsidRDefault="00CB6B27" w:rsidP="6930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D2B8" w14:textId="77777777" w:rsidR="005A5048" w:rsidRDefault="005A5048" w:rsidP="00454810">
      <w:pPr>
        <w:spacing w:before="0" w:line="240" w:lineRule="auto"/>
      </w:pPr>
      <w:r>
        <w:separator/>
      </w:r>
    </w:p>
  </w:footnote>
  <w:footnote w:type="continuationSeparator" w:id="0">
    <w:p w14:paraId="60A7105B" w14:textId="77777777" w:rsidR="005A5048" w:rsidRDefault="005A5048" w:rsidP="00454810">
      <w:pPr>
        <w:spacing w:before="0" w:line="240" w:lineRule="auto"/>
      </w:pPr>
      <w:r>
        <w:continuationSeparator/>
      </w:r>
    </w:p>
  </w:footnote>
  <w:footnote w:type="continuationNotice" w:id="1">
    <w:p w14:paraId="115C29BD" w14:textId="77777777" w:rsidR="005A5048" w:rsidRDefault="005A504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A3CB" w14:textId="77777777" w:rsidR="00CB6B27" w:rsidRDefault="00CB6B27"/>
  <w:p w14:paraId="46FA44B6" w14:textId="77777777" w:rsidR="00CB6B27" w:rsidRDefault="00CB6B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9198"/>
      </v:shape>
    </w:pict>
  </w:numPicBullet>
  <w:abstractNum w:abstractNumId="0" w15:restartNumberingAfterBreak="0">
    <w:nsid w:val="024A027F"/>
    <w:multiLevelType w:val="hybridMultilevel"/>
    <w:tmpl w:val="9AA43250"/>
    <w:lvl w:ilvl="0" w:tplc="6D7A627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333FE6"/>
    <w:multiLevelType w:val="hybridMultilevel"/>
    <w:tmpl w:val="3D14B2B2"/>
    <w:lvl w:ilvl="0" w:tplc="2062D5D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F10A0"/>
    <w:multiLevelType w:val="hybridMultilevel"/>
    <w:tmpl w:val="202E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24498"/>
    <w:multiLevelType w:val="hybridMultilevel"/>
    <w:tmpl w:val="5A3073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485D"/>
    <w:multiLevelType w:val="hybridMultilevel"/>
    <w:tmpl w:val="95D0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E7B4A"/>
    <w:multiLevelType w:val="hybridMultilevel"/>
    <w:tmpl w:val="9D88E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E2A27"/>
    <w:multiLevelType w:val="hybridMultilevel"/>
    <w:tmpl w:val="9F96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C0788"/>
    <w:multiLevelType w:val="hybridMultilevel"/>
    <w:tmpl w:val="37F2BC58"/>
    <w:lvl w:ilvl="0" w:tplc="70D2873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66800"/>
    <w:multiLevelType w:val="hybridMultilevel"/>
    <w:tmpl w:val="1AB0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71E2B"/>
    <w:multiLevelType w:val="hybridMultilevel"/>
    <w:tmpl w:val="117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62131"/>
    <w:multiLevelType w:val="hybridMultilevel"/>
    <w:tmpl w:val="0DA8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60F8B"/>
    <w:multiLevelType w:val="multilevel"/>
    <w:tmpl w:val="6994D26C"/>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ascii="Times New Roman" w:hAnsi="Times New Roman" w:cs="Times New Roman"/>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2268"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6250CF"/>
    <w:multiLevelType w:val="hybridMultilevel"/>
    <w:tmpl w:val="8D16E98E"/>
    <w:lvl w:ilvl="0" w:tplc="CE288C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D2303"/>
    <w:multiLevelType w:val="hybridMultilevel"/>
    <w:tmpl w:val="E7569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67D2B"/>
    <w:multiLevelType w:val="hybridMultilevel"/>
    <w:tmpl w:val="51C42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9B315F"/>
    <w:multiLevelType w:val="hybridMultilevel"/>
    <w:tmpl w:val="51E651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67617C"/>
    <w:multiLevelType w:val="hybridMultilevel"/>
    <w:tmpl w:val="2FF8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C57C9"/>
    <w:multiLevelType w:val="hybridMultilevel"/>
    <w:tmpl w:val="E476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94443"/>
    <w:multiLevelType w:val="hybridMultilevel"/>
    <w:tmpl w:val="F0BA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52590"/>
    <w:multiLevelType w:val="hybridMultilevel"/>
    <w:tmpl w:val="3212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D3E87"/>
    <w:multiLevelType w:val="hybridMultilevel"/>
    <w:tmpl w:val="D59E9BD8"/>
    <w:lvl w:ilvl="0" w:tplc="8D80FB22">
      <w:start w:val="18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355691"/>
    <w:multiLevelType w:val="hybridMultilevel"/>
    <w:tmpl w:val="7012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90182"/>
    <w:multiLevelType w:val="hybridMultilevel"/>
    <w:tmpl w:val="2A64B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A603D6"/>
    <w:multiLevelType w:val="hybridMultilevel"/>
    <w:tmpl w:val="89E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95B22"/>
    <w:multiLevelType w:val="hybridMultilevel"/>
    <w:tmpl w:val="BFDA9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57018"/>
    <w:multiLevelType w:val="hybridMultilevel"/>
    <w:tmpl w:val="3C5C1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3C0235"/>
    <w:multiLevelType w:val="hybridMultilevel"/>
    <w:tmpl w:val="C8D6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7546E"/>
    <w:multiLevelType w:val="hybridMultilevel"/>
    <w:tmpl w:val="ABB4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A1019"/>
    <w:multiLevelType w:val="hybridMultilevel"/>
    <w:tmpl w:val="49F0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40255C"/>
    <w:multiLevelType w:val="hybridMultilevel"/>
    <w:tmpl w:val="757CB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DF098B"/>
    <w:multiLevelType w:val="hybridMultilevel"/>
    <w:tmpl w:val="97AE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01B61"/>
    <w:multiLevelType w:val="multilevel"/>
    <w:tmpl w:val="170EE8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09F0258"/>
    <w:multiLevelType w:val="hybridMultilevel"/>
    <w:tmpl w:val="457AB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F70F48"/>
    <w:multiLevelType w:val="hybridMultilevel"/>
    <w:tmpl w:val="CDDC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70E32"/>
    <w:multiLevelType w:val="hybridMultilevel"/>
    <w:tmpl w:val="634E00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51085"/>
    <w:multiLevelType w:val="hybridMultilevel"/>
    <w:tmpl w:val="D9EE3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A7C29"/>
    <w:multiLevelType w:val="multilevel"/>
    <w:tmpl w:val="29B8C030"/>
    <w:lvl w:ilvl="0">
      <w:start w:val="181"/>
      <w:numFmt w:val="decimal"/>
      <w:lvlText w:val="%1"/>
      <w:lvlJc w:val="left"/>
      <w:pPr>
        <w:ind w:left="870" w:hanging="870"/>
      </w:pPr>
      <w:rPr>
        <w:rFonts w:hint="default"/>
      </w:rPr>
    </w:lvl>
    <w:lvl w:ilvl="1">
      <w:start w:val="70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BC0495"/>
    <w:multiLevelType w:val="hybridMultilevel"/>
    <w:tmpl w:val="D758F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3473AB"/>
    <w:multiLevelType w:val="hybridMultilevel"/>
    <w:tmpl w:val="D8AE0FA4"/>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B088B"/>
    <w:multiLevelType w:val="hybridMultilevel"/>
    <w:tmpl w:val="BC48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42A7A"/>
    <w:multiLevelType w:val="hybridMultilevel"/>
    <w:tmpl w:val="FBCC8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6F7AEA"/>
    <w:multiLevelType w:val="hybridMultilevel"/>
    <w:tmpl w:val="B582C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20FF9"/>
    <w:multiLevelType w:val="hybridMultilevel"/>
    <w:tmpl w:val="479ED89A"/>
    <w:styleLink w:val="Style1"/>
    <w:lvl w:ilvl="0" w:tplc="445E3D0A">
      <w:start w:val="1"/>
      <w:numFmt w:val="bullet"/>
      <w:lvlText w:val=""/>
      <w:lvlJc w:val="left"/>
      <w:pPr>
        <w:ind w:left="720" w:hanging="360"/>
      </w:pPr>
      <w:rPr>
        <w:rFonts w:ascii="Symbol" w:hAnsi="Symbol" w:hint="default"/>
      </w:rPr>
    </w:lvl>
    <w:lvl w:ilvl="1" w:tplc="2EC0F28A">
      <w:start w:val="1"/>
      <w:numFmt w:val="bullet"/>
      <w:lvlText w:val="·"/>
      <w:lvlJc w:val="left"/>
      <w:pPr>
        <w:ind w:left="1440" w:hanging="360"/>
      </w:pPr>
      <w:rPr>
        <w:rFonts w:ascii="Symbol" w:hAnsi="Symbol" w:hint="default"/>
      </w:rPr>
    </w:lvl>
    <w:lvl w:ilvl="2" w:tplc="25962D9C">
      <w:start w:val="1"/>
      <w:numFmt w:val="bullet"/>
      <w:lvlText w:val=""/>
      <w:lvlJc w:val="left"/>
      <w:pPr>
        <w:ind w:left="2160" w:hanging="360"/>
      </w:pPr>
      <w:rPr>
        <w:rFonts w:ascii="Wingdings" w:hAnsi="Wingdings" w:hint="default"/>
      </w:rPr>
    </w:lvl>
    <w:lvl w:ilvl="3" w:tplc="0BB0DA64">
      <w:start w:val="1"/>
      <w:numFmt w:val="bullet"/>
      <w:lvlText w:val=""/>
      <w:lvlJc w:val="left"/>
      <w:pPr>
        <w:ind w:left="2880" w:hanging="360"/>
      </w:pPr>
      <w:rPr>
        <w:rFonts w:ascii="Symbol" w:hAnsi="Symbol" w:hint="default"/>
      </w:rPr>
    </w:lvl>
    <w:lvl w:ilvl="4" w:tplc="C0366500">
      <w:start w:val="1"/>
      <w:numFmt w:val="bullet"/>
      <w:lvlText w:val="o"/>
      <w:lvlJc w:val="left"/>
      <w:pPr>
        <w:ind w:left="3600" w:hanging="360"/>
      </w:pPr>
      <w:rPr>
        <w:rFonts w:ascii="Courier New" w:hAnsi="Courier New" w:hint="default"/>
      </w:rPr>
    </w:lvl>
    <w:lvl w:ilvl="5" w:tplc="0FDE30F6">
      <w:start w:val="1"/>
      <w:numFmt w:val="bullet"/>
      <w:lvlText w:val=""/>
      <w:lvlJc w:val="left"/>
      <w:pPr>
        <w:ind w:left="4320" w:hanging="360"/>
      </w:pPr>
      <w:rPr>
        <w:rFonts w:ascii="Wingdings" w:hAnsi="Wingdings" w:hint="default"/>
      </w:rPr>
    </w:lvl>
    <w:lvl w:ilvl="6" w:tplc="A8787682">
      <w:start w:val="1"/>
      <w:numFmt w:val="bullet"/>
      <w:lvlText w:val=""/>
      <w:lvlJc w:val="left"/>
      <w:pPr>
        <w:ind w:left="5040" w:hanging="360"/>
      </w:pPr>
      <w:rPr>
        <w:rFonts w:ascii="Symbol" w:hAnsi="Symbol" w:hint="default"/>
      </w:rPr>
    </w:lvl>
    <w:lvl w:ilvl="7" w:tplc="F3827BA2">
      <w:start w:val="1"/>
      <w:numFmt w:val="bullet"/>
      <w:lvlText w:val="o"/>
      <w:lvlJc w:val="left"/>
      <w:pPr>
        <w:ind w:left="5760" w:hanging="360"/>
      </w:pPr>
      <w:rPr>
        <w:rFonts w:ascii="Courier New" w:hAnsi="Courier New" w:hint="default"/>
      </w:rPr>
    </w:lvl>
    <w:lvl w:ilvl="8" w:tplc="933839F8">
      <w:start w:val="1"/>
      <w:numFmt w:val="bullet"/>
      <w:lvlText w:val=""/>
      <w:lvlJc w:val="left"/>
      <w:pPr>
        <w:ind w:left="6480" w:hanging="360"/>
      </w:pPr>
      <w:rPr>
        <w:rFonts w:ascii="Wingdings" w:hAnsi="Wingdings" w:hint="default"/>
      </w:rPr>
    </w:lvl>
  </w:abstractNum>
  <w:abstractNum w:abstractNumId="43" w15:restartNumberingAfterBreak="0">
    <w:nsid w:val="7A2C4FE3"/>
    <w:multiLevelType w:val="hybridMultilevel"/>
    <w:tmpl w:val="021658A6"/>
    <w:lvl w:ilvl="0" w:tplc="C6AA24CA">
      <w:start w:val="3"/>
      <w:numFmt w:val="bullet"/>
      <w:lvlText w:val="-"/>
      <w:lvlJc w:val="left"/>
      <w:pPr>
        <w:ind w:left="720" w:hanging="360"/>
      </w:pPr>
      <w:rPr>
        <w:rFonts w:ascii="inherit" w:eastAsia="Times New Roman" w:hAnsi="inherit"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B5990"/>
    <w:multiLevelType w:val="hybridMultilevel"/>
    <w:tmpl w:val="7880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C199F"/>
    <w:multiLevelType w:val="hybridMultilevel"/>
    <w:tmpl w:val="2ED2A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1722A0"/>
    <w:multiLevelType w:val="hybridMultilevel"/>
    <w:tmpl w:val="FC34F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
  </w:num>
  <w:num w:numId="5">
    <w:abstractNumId w:val="26"/>
  </w:num>
  <w:num w:numId="6">
    <w:abstractNumId w:val="24"/>
  </w:num>
  <w:num w:numId="7">
    <w:abstractNumId w:val="25"/>
  </w:num>
  <w:num w:numId="8">
    <w:abstractNumId w:val="41"/>
  </w:num>
  <w:num w:numId="9">
    <w:abstractNumId w:val="34"/>
  </w:num>
  <w:num w:numId="10">
    <w:abstractNumId w:val="8"/>
  </w:num>
  <w:num w:numId="11">
    <w:abstractNumId w:val="17"/>
  </w:num>
  <w:num w:numId="12">
    <w:abstractNumId w:val="30"/>
  </w:num>
  <w:num w:numId="13">
    <w:abstractNumId w:val="22"/>
  </w:num>
  <w:num w:numId="14">
    <w:abstractNumId w:val="29"/>
  </w:num>
  <w:num w:numId="15">
    <w:abstractNumId w:val="46"/>
  </w:num>
  <w:num w:numId="16">
    <w:abstractNumId w:val="4"/>
  </w:num>
  <w:num w:numId="17">
    <w:abstractNumId w:val="37"/>
  </w:num>
  <w:num w:numId="18">
    <w:abstractNumId w:val="10"/>
  </w:num>
  <w:num w:numId="19">
    <w:abstractNumId w:val="6"/>
  </w:num>
  <w:num w:numId="20">
    <w:abstractNumId w:val="35"/>
  </w:num>
  <w:num w:numId="21">
    <w:abstractNumId w:val="14"/>
  </w:num>
  <w:num w:numId="22">
    <w:abstractNumId w:val="13"/>
  </w:num>
  <w:num w:numId="23">
    <w:abstractNumId w:val="45"/>
  </w:num>
  <w:num w:numId="24">
    <w:abstractNumId w:val="2"/>
  </w:num>
  <w:num w:numId="25">
    <w:abstractNumId w:val="39"/>
  </w:num>
  <w:num w:numId="26">
    <w:abstractNumId w:val="40"/>
  </w:num>
  <w:num w:numId="27">
    <w:abstractNumId w:val="9"/>
  </w:num>
  <w:num w:numId="28">
    <w:abstractNumId w:val="18"/>
  </w:num>
  <w:num w:numId="29">
    <w:abstractNumId w:val="1"/>
  </w:num>
  <w:num w:numId="30">
    <w:abstractNumId w:val="33"/>
  </w:num>
  <w:num w:numId="31">
    <w:abstractNumId w:val="21"/>
  </w:num>
  <w:num w:numId="32">
    <w:abstractNumId w:val="23"/>
  </w:num>
  <w:num w:numId="33">
    <w:abstractNumId w:val="19"/>
  </w:num>
  <w:num w:numId="34">
    <w:abstractNumId w:val="0"/>
  </w:num>
  <w:num w:numId="35">
    <w:abstractNumId w:val="43"/>
  </w:num>
  <w:num w:numId="36">
    <w:abstractNumId w:val="16"/>
  </w:num>
  <w:num w:numId="37">
    <w:abstractNumId w:val="12"/>
  </w:num>
  <w:num w:numId="38">
    <w:abstractNumId w:val="28"/>
  </w:num>
  <w:num w:numId="39">
    <w:abstractNumId w:val="36"/>
  </w:num>
  <w:num w:numId="40">
    <w:abstractNumId w:val="15"/>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0"/>
  </w:num>
  <w:num w:numId="46">
    <w:abstractNumId w:val="7"/>
  </w:num>
  <w:num w:numId="47">
    <w:abstractNumId w:val="38"/>
  </w:num>
  <w:num w:numId="48">
    <w:abstractNumId w:val="32"/>
  </w:num>
  <w:num w:numId="49">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044A"/>
    <w:rsid w:val="00000516"/>
    <w:rsid w:val="00001174"/>
    <w:rsid w:val="000011C7"/>
    <w:rsid w:val="00001532"/>
    <w:rsid w:val="00001C40"/>
    <w:rsid w:val="00001D9B"/>
    <w:rsid w:val="00003C5C"/>
    <w:rsid w:val="00003C96"/>
    <w:rsid w:val="00003D2D"/>
    <w:rsid w:val="00006305"/>
    <w:rsid w:val="00006EDD"/>
    <w:rsid w:val="00011A2A"/>
    <w:rsid w:val="00011F9B"/>
    <w:rsid w:val="000122B8"/>
    <w:rsid w:val="000127C4"/>
    <w:rsid w:val="0001334E"/>
    <w:rsid w:val="00013365"/>
    <w:rsid w:val="0001406E"/>
    <w:rsid w:val="000159A9"/>
    <w:rsid w:val="000162D0"/>
    <w:rsid w:val="00016B63"/>
    <w:rsid w:val="00016BF0"/>
    <w:rsid w:val="00016EE5"/>
    <w:rsid w:val="00017634"/>
    <w:rsid w:val="00017F4D"/>
    <w:rsid w:val="0002026F"/>
    <w:rsid w:val="00020F24"/>
    <w:rsid w:val="00021094"/>
    <w:rsid w:val="00021977"/>
    <w:rsid w:val="00022984"/>
    <w:rsid w:val="000236D1"/>
    <w:rsid w:val="00023B00"/>
    <w:rsid w:val="00024265"/>
    <w:rsid w:val="000248D6"/>
    <w:rsid w:val="00024F8F"/>
    <w:rsid w:val="0002542B"/>
    <w:rsid w:val="00025E44"/>
    <w:rsid w:val="000269C2"/>
    <w:rsid w:val="000279DC"/>
    <w:rsid w:val="00033289"/>
    <w:rsid w:val="00034733"/>
    <w:rsid w:val="000353F8"/>
    <w:rsid w:val="00037107"/>
    <w:rsid w:val="0003751D"/>
    <w:rsid w:val="00037BC6"/>
    <w:rsid w:val="00037D4F"/>
    <w:rsid w:val="00037E94"/>
    <w:rsid w:val="00040550"/>
    <w:rsid w:val="00040829"/>
    <w:rsid w:val="000410EA"/>
    <w:rsid w:val="00041604"/>
    <w:rsid w:val="0004251E"/>
    <w:rsid w:val="00042EBE"/>
    <w:rsid w:val="00043291"/>
    <w:rsid w:val="000435AA"/>
    <w:rsid w:val="000439D5"/>
    <w:rsid w:val="00043F92"/>
    <w:rsid w:val="000450C8"/>
    <w:rsid w:val="000451C5"/>
    <w:rsid w:val="000457CF"/>
    <w:rsid w:val="000460E1"/>
    <w:rsid w:val="000463E9"/>
    <w:rsid w:val="00046576"/>
    <w:rsid w:val="00046B5B"/>
    <w:rsid w:val="00046ED3"/>
    <w:rsid w:val="00047758"/>
    <w:rsid w:val="00047DFC"/>
    <w:rsid w:val="000509AE"/>
    <w:rsid w:val="000517F8"/>
    <w:rsid w:val="0005202B"/>
    <w:rsid w:val="000524B9"/>
    <w:rsid w:val="00052908"/>
    <w:rsid w:val="000529C6"/>
    <w:rsid w:val="0005316A"/>
    <w:rsid w:val="0005328A"/>
    <w:rsid w:val="000536D7"/>
    <w:rsid w:val="0005441C"/>
    <w:rsid w:val="00054664"/>
    <w:rsid w:val="00054E22"/>
    <w:rsid w:val="000555B7"/>
    <w:rsid w:val="00057D21"/>
    <w:rsid w:val="000609C7"/>
    <w:rsid w:val="00060E12"/>
    <w:rsid w:val="0006129A"/>
    <w:rsid w:val="00062650"/>
    <w:rsid w:val="00062B18"/>
    <w:rsid w:val="00062BEF"/>
    <w:rsid w:val="00062D16"/>
    <w:rsid w:val="000638B6"/>
    <w:rsid w:val="00063B3A"/>
    <w:rsid w:val="0006405B"/>
    <w:rsid w:val="00065145"/>
    <w:rsid w:val="000651CD"/>
    <w:rsid w:val="0006543C"/>
    <w:rsid w:val="0006576D"/>
    <w:rsid w:val="00066501"/>
    <w:rsid w:val="00066B26"/>
    <w:rsid w:val="00067084"/>
    <w:rsid w:val="000705E5"/>
    <w:rsid w:val="00071511"/>
    <w:rsid w:val="0007193A"/>
    <w:rsid w:val="00071B8B"/>
    <w:rsid w:val="00073D1D"/>
    <w:rsid w:val="00074A38"/>
    <w:rsid w:val="000770E4"/>
    <w:rsid w:val="0007739B"/>
    <w:rsid w:val="000774F2"/>
    <w:rsid w:val="00077CEA"/>
    <w:rsid w:val="00077FBF"/>
    <w:rsid w:val="000800FD"/>
    <w:rsid w:val="0008074A"/>
    <w:rsid w:val="00081518"/>
    <w:rsid w:val="00081758"/>
    <w:rsid w:val="000830E5"/>
    <w:rsid w:val="000835FD"/>
    <w:rsid w:val="00085FE3"/>
    <w:rsid w:val="00086A53"/>
    <w:rsid w:val="00087588"/>
    <w:rsid w:val="00087D47"/>
    <w:rsid w:val="00090F2F"/>
    <w:rsid w:val="00091258"/>
    <w:rsid w:val="000917A6"/>
    <w:rsid w:val="000920E5"/>
    <w:rsid w:val="00093499"/>
    <w:rsid w:val="0009386D"/>
    <w:rsid w:val="00093A89"/>
    <w:rsid w:val="00093D8C"/>
    <w:rsid w:val="0009543F"/>
    <w:rsid w:val="0009547E"/>
    <w:rsid w:val="00095965"/>
    <w:rsid w:val="00095C94"/>
    <w:rsid w:val="00095F96"/>
    <w:rsid w:val="0009682C"/>
    <w:rsid w:val="0009773F"/>
    <w:rsid w:val="00097E27"/>
    <w:rsid w:val="00097F5D"/>
    <w:rsid w:val="000A040B"/>
    <w:rsid w:val="000A0700"/>
    <w:rsid w:val="000A089C"/>
    <w:rsid w:val="000A0AF1"/>
    <w:rsid w:val="000A109E"/>
    <w:rsid w:val="000A17C7"/>
    <w:rsid w:val="000A1F08"/>
    <w:rsid w:val="000A2530"/>
    <w:rsid w:val="000A2849"/>
    <w:rsid w:val="000A3196"/>
    <w:rsid w:val="000A43BD"/>
    <w:rsid w:val="000A6387"/>
    <w:rsid w:val="000A652B"/>
    <w:rsid w:val="000A6800"/>
    <w:rsid w:val="000A6D19"/>
    <w:rsid w:val="000A7089"/>
    <w:rsid w:val="000B18E5"/>
    <w:rsid w:val="000B1A59"/>
    <w:rsid w:val="000B1A6E"/>
    <w:rsid w:val="000B24FC"/>
    <w:rsid w:val="000B2B9D"/>
    <w:rsid w:val="000B33BF"/>
    <w:rsid w:val="000B40CF"/>
    <w:rsid w:val="000B42E2"/>
    <w:rsid w:val="000B5238"/>
    <w:rsid w:val="000B59E7"/>
    <w:rsid w:val="000B5E98"/>
    <w:rsid w:val="000B6253"/>
    <w:rsid w:val="000B76BE"/>
    <w:rsid w:val="000B7CBA"/>
    <w:rsid w:val="000C0CAA"/>
    <w:rsid w:val="000C1877"/>
    <w:rsid w:val="000C2600"/>
    <w:rsid w:val="000C282B"/>
    <w:rsid w:val="000C2A50"/>
    <w:rsid w:val="000C2B53"/>
    <w:rsid w:val="000C34DF"/>
    <w:rsid w:val="000C39D2"/>
    <w:rsid w:val="000C42FB"/>
    <w:rsid w:val="000C4B47"/>
    <w:rsid w:val="000C51EA"/>
    <w:rsid w:val="000C63D3"/>
    <w:rsid w:val="000C6746"/>
    <w:rsid w:val="000C77A6"/>
    <w:rsid w:val="000D0897"/>
    <w:rsid w:val="000D2016"/>
    <w:rsid w:val="000D271E"/>
    <w:rsid w:val="000D369B"/>
    <w:rsid w:val="000D3CAE"/>
    <w:rsid w:val="000D3FD3"/>
    <w:rsid w:val="000D51BD"/>
    <w:rsid w:val="000D5379"/>
    <w:rsid w:val="000D553B"/>
    <w:rsid w:val="000D5E63"/>
    <w:rsid w:val="000D61E3"/>
    <w:rsid w:val="000D6359"/>
    <w:rsid w:val="000D6EC0"/>
    <w:rsid w:val="000D7168"/>
    <w:rsid w:val="000D7DB7"/>
    <w:rsid w:val="000E0995"/>
    <w:rsid w:val="000E09B6"/>
    <w:rsid w:val="000E1042"/>
    <w:rsid w:val="000E195A"/>
    <w:rsid w:val="000E1F63"/>
    <w:rsid w:val="000E20A9"/>
    <w:rsid w:val="000E28CE"/>
    <w:rsid w:val="000E35D9"/>
    <w:rsid w:val="000E41C3"/>
    <w:rsid w:val="000E49E1"/>
    <w:rsid w:val="000E52E0"/>
    <w:rsid w:val="000E5827"/>
    <w:rsid w:val="000E636C"/>
    <w:rsid w:val="000E64C8"/>
    <w:rsid w:val="000E6E4F"/>
    <w:rsid w:val="000E6F00"/>
    <w:rsid w:val="000E76AD"/>
    <w:rsid w:val="000F061E"/>
    <w:rsid w:val="000F0A8B"/>
    <w:rsid w:val="000F0A9D"/>
    <w:rsid w:val="000F120A"/>
    <w:rsid w:val="000F1DDF"/>
    <w:rsid w:val="000F21F9"/>
    <w:rsid w:val="000F3C82"/>
    <w:rsid w:val="000F4B18"/>
    <w:rsid w:val="000F4CE6"/>
    <w:rsid w:val="000F50F1"/>
    <w:rsid w:val="000F57E0"/>
    <w:rsid w:val="000F6212"/>
    <w:rsid w:val="000F628F"/>
    <w:rsid w:val="000F69C5"/>
    <w:rsid w:val="000F772B"/>
    <w:rsid w:val="001014F4"/>
    <w:rsid w:val="00101E79"/>
    <w:rsid w:val="00101FAA"/>
    <w:rsid w:val="001023CC"/>
    <w:rsid w:val="001027DF"/>
    <w:rsid w:val="00103AA1"/>
    <w:rsid w:val="00104043"/>
    <w:rsid w:val="00105F9E"/>
    <w:rsid w:val="00106314"/>
    <w:rsid w:val="001063C6"/>
    <w:rsid w:val="00106F14"/>
    <w:rsid w:val="00107C56"/>
    <w:rsid w:val="00110C30"/>
    <w:rsid w:val="00111699"/>
    <w:rsid w:val="001136D0"/>
    <w:rsid w:val="00114894"/>
    <w:rsid w:val="001160F1"/>
    <w:rsid w:val="0012039B"/>
    <w:rsid w:val="00120AD3"/>
    <w:rsid w:val="00120C98"/>
    <w:rsid w:val="00120CC2"/>
    <w:rsid w:val="0012111F"/>
    <w:rsid w:val="00121B35"/>
    <w:rsid w:val="00121BDC"/>
    <w:rsid w:val="00122508"/>
    <w:rsid w:val="00123842"/>
    <w:rsid w:val="00124AF3"/>
    <w:rsid w:val="00126704"/>
    <w:rsid w:val="0012796C"/>
    <w:rsid w:val="00130550"/>
    <w:rsid w:val="00132040"/>
    <w:rsid w:val="001322B2"/>
    <w:rsid w:val="001324CD"/>
    <w:rsid w:val="001325E5"/>
    <w:rsid w:val="00132F77"/>
    <w:rsid w:val="00134F1A"/>
    <w:rsid w:val="0013577D"/>
    <w:rsid w:val="00135897"/>
    <w:rsid w:val="00135F57"/>
    <w:rsid w:val="00136B0D"/>
    <w:rsid w:val="00137E85"/>
    <w:rsid w:val="00140DEB"/>
    <w:rsid w:val="001412BC"/>
    <w:rsid w:val="00141BA0"/>
    <w:rsid w:val="001420A9"/>
    <w:rsid w:val="001433A1"/>
    <w:rsid w:val="001448A0"/>
    <w:rsid w:val="00145102"/>
    <w:rsid w:val="00145622"/>
    <w:rsid w:val="00145B53"/>
    <w:rsid w:val="00146689"/>
    <w:rsid w:val="00147326"/>
    <w:rsid w:val="00147AEB"/>
    <w:rsid w:val="001509D0"/>
    <w:rsid w:val="00150CEE"/>
    <w:rsid w:val="00150E67"/>
    <w:rsid w:val="00152240"/>
    <w:rsid w:val="00152976"/>
    <w:rsid w:val="00152A8E"/>
    <w:rsid w:val="00153727"/>
    <w:rsid w:val="00153894"/>
    <w:rsid w:val="00153D63"/>
    <w:rsid w:val="0015412D"/>
    <w:rsid w:val="001546B3"/>
    <w:rsid w:val="00155036"/>
    <w:rsid w:val="00155171"/>
    <w:rsid w:val="001556F1"/>
    <w:rsid w:val="001557ED"/>
    <w:rsid w:val="001561DA"/>
    <w:rsid w:val="001568DF"/>
    <w:rsid w:val="00156A06"/>
    <w:rsid w:val="001570CE"/>
    <w:rsid w:val="00157574"/>
    <w:rsid w:val="00157D1E"/>
    <w:rsid w:val="00160467"/>
    <w:rsid w:val="00160B71"/>
    <w:rsid w:val="001616B3"/>
    <w:rsid w:val="0016177E"/>
    <w:rsid w:val="00161E40"/>
    <w:rsid w:val="001624EA"/>
    <w:rsid w:val="001633BE"/>
    <w:rsid w:val="001637A4"/>
    <w:rsid w:val="00165BAE"/>
    <w:rsid w:val="001706C3"/>
    <w:rsid w:val="00170EAE"/>
    <w:rsid w:val="001718B2"/>
    <w:rsid w:val="00171B12"/>
    <w:rsid w:val="0017399E"/>
    <w:rsid w:val="00174838"/>
    <w:rsid w:val="001759DD"/>
    <w:rsid w:val="00175C2A"/>
    <w:rsid w:val="00176002"/>
    <w:rsid w:val="00176EEA"/>
    <w:rsid w:val="00177237"/>
    <w:rsid w:val="00177ADE"/>
    <w:rsid w:val="00180456"/>
    <w:rsid w:val="0018070E"/>
    <w:rsid w:val="00180866"/>
    <w:rsid w:val="00180BAB"/>
    <w:rsid w:val="00181601"/>
    <w:rsid w:val="001818EC"/>
    <w:rsid w:val="00182A07"/>
    <w:rsid w:val="00182F95"/>
    <w:rsid w:val="00182F9A"/>
    <w:rsid w:val="00184A32"/>
    <w:rsid w:val="00185D2C"/>
    <w:rsid w:val="00186B10"/>
    <w:rsid w:val="00187795"/>
    <w:rsid w:val="001879E3"/>
    <w:rsid w:val="0019225B"/>
    <w:rsid w:val="001932C5"/>
    <w:rsid w:val="00194235"/>
    <w:rsid w:val="00196B12"/>
    <w:rsid w:val="001973EC"/>
    <w:rsid w:val="001973EF"/>
    <w:rsid w:val="00197453"/>
    <w:rsid w:val="00197BEA"/>
    <w:rsid w:val="001A06AE"/>
    <w:rsid w:val="001A0F6F"/>
    <w:rsid w:val="001A15D6"/>
    <w:rsid w:val="001A2CDD"/>
    <w:rsid w:val="001A2D7C"/>
    <w:rsid w:val="001A2FB9"/>
    <w:rsid w:val="001A315E"/>
    <w:rsid w:val="001A45E5"/>
    <w:rsid w:val="001A621C"/>
    <w:rsid w:val="001A62DA"/>
    <w:rsid w:val="001A6883"/>
    <w:rsid w:val="001A6995"/>
    <w:rsid w:val="001A7DFC"/>
    <w:rsid w:val="001B02AB"/>
    <w:rsid w:val="001B1387"/>
    <w:rsid w:val="001B147B"/>
    <w:rsid w:val="001B15BA"/>
    <w:rsid w:val="001B1801"/>
    <w:rsid w:val="001B2FAF"/>
    <w:rsid w:val="001B40FF"/>
    <w:rsid w:val="001B428B"/>
    <w:rsid w:val="001B44E1"/>
    <w:rsid w:val="001B4B39"/>
    <w:rsid w:val="001B4E64"/>
    <w:rsid w:val="001B519B"/>
    <w:rsid w:val="001B53EB"/>
    <w:rsid w:val="001B5402"/>
    <w:rsid w:val="001C08DA"/>
    <w:rsid w:val="001C09BF"/>
    <w:rsid w:val="001C119B"/>
    <w:rsid w:val="001C11F5"/>
    <w:rsid w:val="001C15AE"/>
    <w:rsid w:val="001C1BA3"/>
    <w:rsid w:val="001C256A"/>
    <w:rsid w:val="001C3175"/>
    <w:rsid w:val="001C3F1D"/>
    <w:rsid w:val="001C41DD"/>
    <w:rsid w:val="001C5AF8"/>
    <w:rsid w:val="001C678D"/>
    <w:rsid w:val="001C70EE"/>
    <w:rsid w:val="001C7674"/>
    <w:rsid w:val="001C7EA8"/>
    <w:rsid w:val="001D0DA7"/>
    <w:rsid w:val="001D0FF8"/>
    <w:rsid w:val="001D287C"/>
    <w:rsid w:val="001D2ACB"/>
    <w:rsid w:val="001D2E85"/>
    <w:rsid w:val="001D3740"/>
    <w:rsid w:val="001D3AE1"/>
    <w:rsid w:val="001D3F20"/>
    <w:rsid w:val="001D416D"/>
    <w:rsid w:val="001D45C5"/>
    <w:rsid w:val="001D5108"/>
    <w:rsid w:val="001D55E2"/>
    <w:rsid w:val="001D56AE"/>
    <w:rsid w:val="001D6987"/>
    <w:rsid w:val="001D6C8F"/>
    <w:rsid w:val="001D7216"/>
    <w:rsid w:val="001D77C4"/>
    <w:rsid w:val="001DF9E2"/>
    <w:rsid w:val="001E07F9"/>
    <w:rsid w:val="001E0DB9"/>
    <w:rsid w:val="001E11D7"/>
    <w:rsid w:val="001E13B1"/>
    <w:rsid w:val="001E2EC6"/>
    <w:rsid w:val="001E41C1"/>
    <w:rsid w:val="001E4C5E"/>
    <w:rsid w:val="001E4E82"/>
    <w:rsid w:val="001E509A"/>
    <w:rsid w:val="001E5BCB"/>
    <w:rsid w:val="001E6472"/>
    <w:rsid w:val="001E7185"/>
    <w:rsid w:val="001E7CA3"/>
    <w:rsid w:val="001F0070"/>
    <w:rsid w:val="001F0295"/>
    <w:rsid w:val="001F0887"/>
    <w:rsid w:val="001F0DFC"/>
    <w:rsid w:val="001F1F31"/>
    <w:rsid w:val="001F2C3A"/>
    <w:rsid w:val="001F3168"/>
    <w:rsid w:val="001F362B"/>
    <w:rsid w:val="001F4214"/>
    <w:rsid w:val="001F4FA3"/>
    <w:rsid w:val="001F5206"/>
    <w:rsid w:val="001F558E"/>
    <w:rsid w:val="001F56AA"/>
    <w:rsid w:val="001F6295"/>
    <w:rsid w:val="001F7557"/>
    <w:rsid w:val="001F7571"/>
    <w:rsid w:val="00200822"/>
    <w:rsid w:val="00200F8E"/>
    <w:rsid w:val="0020105C"/>
    <w:rsid w:val="00201A66"/>
    <w:rsid w:val="00201D62"/>
    <w:rsid w:val="00201D90"/>
    <w:rsid w:val="002027AA"/>
    <w:rsid w:val="00202D99"/>
    <w:rsid w:val="00203286"/>
    <w:rsid w:val="0020333D"/>
    <w:rsid w:val="0020359E"/>
    <w:rsid w:val="00203B8C"/>
    <w:rsid w:val="00204AF6"/>
    <w:rsid w:val="00205623"/>
    <w:rsid w:val="00206E01"/>
    <w:rsid w:val="00207DDB"/>
    <w:rsid w:val="002107A3"/>
    <w:rsid w:val="00210A85"/>
    <w:rsid w:val="00210CBB"/>
    <w:rsid w:val="00211444"/>
    <w:rsid w:val="00211861"/>
    <w:rsid w:val="00211EDB"/>
    <w:rsid w:val="00212D5A"/>
    <w:rsid w:val="00212EBC"/>
    <w:rsid w:val="00213696"/>
    <w:rsid w:val="00214EF1"/>
    <w:rsid w:val="002164A0"/>
    <w:rsid w:val="00216FE1"/>
    <w:rsid w:val="002173C7"/>
    <w:rsid w:val="002176FB"/>
    <w:rsid w:val="00220A89"/>
    <w:rsid w:val="00220E1C"/>
    <w:rsid w:val="00221270"/>
    <w:rsid w:val="0022139B"/>
    <w:rsid w:val="00221869"/>
    <w:rsid w:val="00221BCD"/>
    <w:rsid w:val="00222395"/>
    <w:rsid w:val="0022674B"/>
    <w:rsid w:val="0022691E"/>
    <w:rsid w:val="002278AB"/>
    <w:rsid w:val="0022796D"/>
    <w:rsid w:val="0023080A"/>
    <w:rsid w:val="00230F5B"/>
    <w:rsid w:val="002316AE"/>
    <w:rsid w:val="00231BAC"/>
    <w:rsid w:val="00232772"/>
    <w:rsid w:val="00233677"/>
    <w:rsid w:val="002337E5"/>
    <w:rsid w:val="00233806"/>
    <w:rsid w:val="00233961"/>
    <w:rsid w:val="00233EE0"/>
    <w:rsid w:val="00236663"/>
    <w:rsid w:val="002374A7"/>
    <w:rsid w:val="002413A2"/>
    <w:rsid w:val="00242FEE"/>
    <w:rsid w:val="00246C94"/>
    <w:rsid w:val="00246F18"/>
    <w:rsid w:val="0024723F"/>
    <w:rsid w:val="00247B64"/>
    <w:rsid w:val="002503B1"/>
    <w:rsid w:val="002504C6"/>
    <w:rsid w:val="0025126D"/>
    <w:rsid w:val="002520F6"/>
    <w:rsid w:val="00254BFF"/>
    <w:rsid w:val="00254C63"/>
    <w:rsid w:val="00255950"/>
    <w:rsid w:val="0025627E"/>
    <w:rsid w:val="00257E2D"/>
    <w:rsid w:val="00260955"/>
    <w:rsid w:val="00260EDA"/>
    <w:rsid w:val="00263D79"/>
    <w:rsid w:val="00263DD4"/>
    <w:rsid w:val="00264678"/>
    <w:rsid w:val="00265A38"/>
    <w:rsid w:val="00265CC4"/>
    <w:rsid w:val="00266E43"/>
    <w:rsid w:val="00266F58"/>
    <w:rsid w:val="002675B4"/>
    <w:rsid w:val="0027056D"/>
    <w:rsid w:val="00270AAC"/>
    <w:rsid w:val="002721C5"/>
    <w:rsid w:val="00272F2A"/>
    <w:rsid w:val="00273163"/>
    <w:rsid w:val="00275E57"/>
    <w:rsid w:val="002761C0"/>
    <w:rsid w:val="00277844"/>
    <w:rsid w:val="00277C0C"/>
    <w:rsid w:val="00277D9E"/>
    <w:rsid w:val="002808C4"/>
    <w:rsid w:val="002814AB"/>
    <w:rsid w:val="00281D9B"/>
    <w:rsid w:val="00281F1A"/>
    <w:rsid w:val="00282A05"/>
    <w:rsid w:val="00284C88"/>
    <w:rsid w:val="0028538E"/>
    <w:rsid w:val="002857F4"/>
    <w:rsid w:val="00286563"/>
    <w:rsid w:val="00286B8A"/>
    <w:rsid w:val="00286D5E"/>
    <w:rsid w:val="00287164"/>
    <w:rsid w:val="00287944"/>
    <w:rsid w:val="00291C19"/>
    <w:rsid w:val="002923F3"/>
    <w:rsid w:val="00292596"/>
    <w:rsid w:val="00292F25"/>
    <w:rsid w:val="00293505"/>
    <w:rsid w:val="0029378E"/>
    <w:rsid w:val="0029438A"/>
    <w:rsid w:val="00294C83"/>
    <w:rsid w:val="00294E35"/>
    <w:rsid w:val="002962E8"/>
    <w:rsid w:val="0029663E"/>
    <w:rsid w:val="002967B2"/>
    <w:rsid w:val="00296FA6"/>
    <w:rsid w:val="00297476"/>
    <w:rsid w:val="002974D5"/>
    <w:rsid w:val="002A092C"/>
    <w:rsid w:val="002A0F23"/>
    <w:rsid w:val="002A10DB"/>
    <w:rsid w:val="002A23F3"/>
    <w:rsid w:val="002A2C63"/>
    <w:rsid w:val="002A31A5"/>
    <w:rsid w:val="002A32B8"/>
    <w:rsid w:val="002A3610"/>
    <w:rsid w:val="002A385F"/>
    <w:rsid w:val="002A3E96"/>
    <w:rsid w:val="002A3EE9"/>
    <w:rsid w:val="002A4036"/>
    <w:rsid w:val="002A40AB"/>
    <w:rsid w:val="002A6129"/>
    <w:rsid w:val="002A62F7"/>
    <w:rsid w:val="002A6A0E"/>
    <w:rsid w:val="002A6C48"/>
    <w:rsid w:val="002A7717"/>
    <w:rsid w:val="002B0276"/>
    <w:rsid w:val="002B031D"/>
    <w:rsid w:val="002B0A67"/>
    <w:rsid w:val="002B1270"/>
    <w:rsid w:val="002B1EC7"/>
    <w:rsid w:val="002B2D8C"/>
    <w:rsid w:val="002B2DFD"/>
    <w:rsid w:val="002B558D"/>
    <w:rsid w:val="002B56B8"/>
    <w:rsid w:val="002B6002"/>
    <w:rsid w:val="002B77DD"/>
    <w:rsid w:val="002C0393"/>
    <w:rsid w:val="002C05B0"/>
    <w:rsid w:val="002C0D1A"/>
    <w:rsid w:val="002C114F"/>
    <w:rsid w:val="002C174D"/>
    <w:rsid w:val="002C1A2A"/>
    <w:rsid w:val="002C2483"/>
    <w:rsid w:val="002C2CAF"/>
    <w:rsid w:val="002C3160"/>
    <w:rsid w:val="002C3967"/>
    <w:rsid w:val="002C3E50"/>
    <w:rsid w:val="002C3FB0"/>
    <w:rsid w:val="002C593A"/>
    <w:rsid w:val="002C66A4"/>
    <w:rsid w:val="002C7128"/>
    <w:rsid w:val="002C74FC"/>
    <w:rsid w:val="002D028D"/>
    <w:rsid w:val="002D0C26"/>
    <w:rsid w:val="002D16EF"/>
    <w:rsid w:val="002D2A16"/>
    <w:rsid w:val="002D2AB5"/>
    <w:rsid w:val="002D32D2"/>
    <w:rsid w:val="002D34A1"/>
    <w:rsid w:val="002D3A4B"/>
    <w:rsid w:val="002D4401"/>
    <w:rsid w:val="002D45B8"/>
    <w:rsid w:val="002D4C5A"/>
    <w:rsid w:val="002D4F42"/>
    <w:rsid w:val="002D4FAE"/>
    <w:rsid w:val="002D50F7"/>
    <w:rsid w:val="002D791F"/>
    <w:rsid w:val="002D7B62"/>
    <w:rsid w:val="002D7B84"/>
    <w:rsid w:val="002E173A"/>
    <w:rsid w:val="002E1B04"/>
    <w:rsid w:val="002E1D41"/>
    <w:rsid w:val="002E1FFB"/>
    <w:rsid w:val="002E22F2"/>
    <w:rsid w:val="002E2B2F"/>
    <w:rsid w:val="002E36A6"/>
    <w:rsid w:val="002E3E11"/>
    <w:rsid w:val="002E3F9E"/>
    <w:rsid w:val="002E3F9F"/>
    <w:rsid w:val="002E436B"/>
    <w:rsid w:val="002E4CCF"/>
    <w:rsid w:val="002E5378"/>
    <w:rsid w:val="002E5615"/>
    <w:rsid w:val="002E6D8A"/>
    <w:rsid w:val="002E6E09"/>
    <w:rsid w:val="002F0367"/>
    <w:rsid w:val="002F0681"/>
    <w:rsid w:val="002F1AE7"/>
    <w:rsid w:val="002F21C3"/>
    <w:rsid w:val="002F28EA"/>
    <w:rsid w:val="002F3E89"/>
    <w:rsid w:val="002F68AF"/>
    <w:rsid w:val="002F77C8"/>
    <w:rsid w:val="002F785E"/>
    <w:rsid w:val="003002F4"/>
    <w:rsid w:val="0030099A"/>
    <w:rsid w:val="0030119A"/>
    <w:rsid w:val="00301640"/>
    <w:rsid w:val="00301750"/>
    <w:rsid w:val="00301790"/>
    <w:rsid w:val="00302A1B"/>
    <w:rsid w:val="00305129"/>
    <w:rsid w:val="003058EF"/>
    <w:rsid w:val="00305F9D"/>
    <w:rsid w:val="00305FCE"/>
    <w:rsid w:val="003060AC"/>
    <w:rsid w:val="003063B5"/>
    <w:rsid w:val="00306E11"/>
    <w:rsid w:val="00306F81"/>
    <w:rsid w:val="00307D7F"/>
    <w:rsid w:val="003102CD"/>
    <w:rsid w:val="00310AE8"/>
    <w:rsid w:val="00310CFB"/>
    <w:rsid w:val="00310F79"/>
    <w:rsid w:val="00311225"/>
    <w:rsid w:val="00311B92"/>
    <w:rsid w:val="003128FE"/>
    <w:rsid w:val="00312958"/>
    <w:rsid w:val="00312E82"/>
    <w:rsid w:val="00313ADF"/>
    <w:rsid w:val="00314DC2"/>
    <w:rsid w:val="00314E81"/>
    <w:rsid w:val="00314FA7"/>
    <w:rsid w:val="00315212"/>
    <w:rsid w:val="003171B7"/>
    <w:rsid w:val="003174AA"/>
    <w:rsid w:val="00317AD7"/>
    <w:rsid w:val="00320810"/>
    <w:rsid w:val="00321C87"/>
    <w:rsid w:val="0032267C"/>
    <w:rsid w:val="003232C4"/>
    <w:rsid w:val="0032391F"/>
    <w:rsid w:val="00323972"/>
    <w:rsid w:val="00323BF1"/>
    <w:rsid w:val="0032468B"/>
    <w:rsid w:val="003247A9"/>
    <w:rsid w:val="00325053"/>
    <w:rsid w:val="003250BA"/>
    <w:rsid w:val="00325B9D"/>
    <w:rsid w:val="00327195"/>
    <w:rsid w:val="00327755"/>
    <w:rsid w:val="00327787"/>
    <w:rsid w:val="00327F98"/>
    <w:rsid w:val="003307CC"/>
    <w:rsid w:val="003314C3"/>
    <w:rsid w:val="00331510"/>
    <w:rsid w:val="00331C95"/>
    <w:rsid w:val="0033257D"/>
    <w:rsid w:val="003330D9"/>
    <w:rsid w:val="00334A59"/>
    <w:rsid w:val="003353FC"/>
    <w:rsid w:val="00335B8D"/>
    <w:rsid w:val="003367BC"/>
    <w:rsid w:val="003378DB"/>
    <w:rsid w:val="00337AD7"/>
    <w:rsid w:val="00337DC7"/>
    <w:rsid w:val="00340382"/>
    <w:rsid w:val="00340F1C"/>
    <w:rsid w:val="00341B74"/>
    <w:rsid w:val="00343CA6"/>
    <w:rsid w:val="00344903"/>
    <w:rsid w:val="00345947"/>
    <w:rsid w:val="003464E5"/>
    <w:rsid w:val="00346699"/>
    <w:rsid w:val="003474FE"/>
    <w:rsid w:val="00347994"/>
    <w:rsid w:val="00347B19"/>
    <w:rsid w:val="00347E58"/>
    <w:rsid w:val="00350C03"/>
    <w:rsid w:val="00350E53"/>
    <w:rsid w:val="0035144D"/>
    <w:rsid w:val="00352668"/>
    <w:rsid w:val="003526D5"/>
    <w:rsid w:val="00353DBE"/>
    <w:rsid w:val="003542FD"/>
    <w:rsid w:val="00357551"/>
    <w:rsid w:val="00360F1A"/>
    <w:rsid w:val="00361017"/>
    <w:rsid w:val="00361275"/>
    <w:rsid w:val="00361289"/>
    <w:rsid w:val="0036196C"/>
    <w:rsid w:val="003626C6"/>
    <w:rsid w:val="00362885"/>
    <w:rsid w:val="003643C7"/>
    <w:rsid w:val="00364FA3"/>
    <w:rsid w:val="00365083"/>
    <w:rsid w:val="00365A42"/>
    <w:rsid w:val="0036658C"/>
    <w:rsid w:val="0036703D"/>
    <w:rsid w:val="0036720C"/>
    <w:rsid w:val="003677D6"/>
    <w:rsid w:val="00367B60"/>
    <w:rsid w:val="00370800"/>
    <w:rsid w:val="0037103F"/>
    <w:rsid w:val="003712FA"/>
    <w:rsid w:val="00371ADD"/>
    <w:rsid w:val="003746E9"/>
    <w:rsid w:val="00375697"/>
    <w:rsid w:val="003761A3"/>
    <w:rsid w:val="00377385"/>
    <w:rsid w:val="003773CC"/>
    <w:rsid w:val="00377DC9"/>
    <w:rsid w:val="00380494"/>
    <w:rsid w:val="0038059A"/>
    <w:rsid w:val="00380DE4"/>
    <w:rsid w:val="00381505"/>
    <w:rsid w:val="00382411"/>
    <w:rsid w:val="0038316F"/>
    <w:rsid w:val="003835FC"/>
    <w:rsid w:val="00383965"/>
    <w:rsid w:val="00383EF0"/>
    <w:rsid w:val="003847E6"/>
    <w:rsid w:val="0038534A"/>
    <w:rsid w:val="00385CBF"/>
    <w:rsid w:val="00385D23"/>
    <w:rsid w:val="003862E6"/>
    <w:rsid w:val="0038667B"/>
    <w:rsid w:val="00386C16"/>
    <w:rsid w:val="003870C3"/>
    <w:rsid w:val="0038749D"/>
    <w:rsid w:val="00387AC6"/>
    <w:rsid w:val="00387AF2"/>
    <w:rsid w:val="00387DE5"/>
    <w:rsid w:val="003917CD"/>
    <w:rsid w:val="00392640"/>
    <w:rsid w:val="003928CB"/>
    <w:rsid w:val="00392F8A"/>
    <w:rsid w:val="00394221"/>
    <w:rsid w:val="00395268"/>
    <w:rsid w:val="00395357"/>
    <w:rsid w:val="0039745D"/>
    <w:rsid w:val="003979E6"/>
    <w:rsid w:val="003A079A"/>
    <w:rsid w:val="003A0E88"/>
    <w:rsid w:val="003A1891"/>
    <w:rsid w:val="003A2CD5"/>
    <w:rsid w:val="003A3875"/>
    <w:rsid w:val="003A4AAC"/>
    <w:rsid w:val="003A643E"/>
    <w:rsid w:val="003A64D6"/>
    <w:rsid w:val="003A6D40"/>
    <w:rsid w:val="003A6FEC"/>
    <w:rsid w:val="003A75A6"/>
    <w:rsid w:val="003A7E76"/>
    <w:rsid w:val="003B1D9C"/>
    <w:rsid w:val="003B1EC5"/>
    <w:rsid w:val="003B20BA"/>
    <w:rsid w:val="003B23B8"/>
    <w:rsid w:val="003B259D"/>
    <w:rsid w:val="003B2ABF"/>
    <w:rsid w:val="003B2DBD"/>
    <w:rsid w:val="003B2FD4"/>
    <w:rsid w:val="003B4551"/>
    <w:rsid w:val="003B4574"/>
    <w:rsid w:val="003B4C10"/>
    <w:rsid w:val="003B4D2A"/>
    <w:rsid w:val="003B4D5F"/>
    <w:rsid w:val="003B573A"/>
    <w:rsid w:val="003B5A7C"/>
    <w:rsid w:val="003B6B42"/>
    <w:rsid w:val="003B713B"/>
    <w:rsid w:val="003C11A5"/>
    <w:rsid w:val="003C1EDE"/>
    <w:rsid w:val="003C233F"/>
    <w:rsid w:val="003C2BF4"/>
    <w:rsid w:val="003C2C4E"/>
    <w:rsid w:val="003C3130"/>
    <w:rsid w:val="003C4167"/>
    <w:rsid w:val="003C4BEE"/>
    <w:rsid w:val="003C4CFA"/>
    <w:rsid w:val="003C5A3B"/>
    <w:rsid w:val="003C60E2"/>
    <w:rsid w:val="003C6214"/>
    <w:rsid w:val="003C6EF3"/>
    <w:rsid w:val="003C7093"/>
    <w:rsid w:val="003D0274"/>
    <w:rsid w:val="003D03CE"/>
    <w:rsid w:val="003D1E68"/>
    <w:rsid w:val="003D413B"/>
    <w:rsid w:val="003D4749"/>
    <w:rsid w:val="003D4EE7"/>
    <w:rsid w:val="003D50F0"/>
    <w:rsid w:val="003D5A1D"/>
    <w:rsid w:val="003D5EC1"/>
    <w:rsid w:val="003D689F"/>
    <w:rsid w:val="003D7A2A"/>
    <w:rsid w:val="003E0539"/>
    <w:rsid w:val="003E113E"/>
    <w:rsid w:val="003E1BB4"/>
    <w:rsid w:val="003E1E8A"/>
    <w:rsid w:val="003E287C"/>
    <w:rsid w:val="003E36A2"/>
    <w:rsid w:val="003E47A4"/>
    <w:rsid w:val="003E4BE4"/>
    <w:rsid w:val="003E4C1B"/>
    <w:rsid w:val="003E4DCB"/>
    <w:rsid w:val="003E6537"/>
    <w:rsid w:val="003E7DF1"/>
    <w:rsid w:val="003F04B0"/>
    <w:rsid w:val="003F096D"/>
    <w:rsid w:val="003F0FF7"/>
    <w:rsid w:val="003F175D"/>
    <w:rsid w:val="003F237E"/>
    <w:rsid w:val="003F2868"/>
    <w:rsid w:val="003F2BB8"/>
    <w:rsid w:val="003F2CAA"/>
    <w:rsid w:val="003F2EB2"/>
    <w:rsid w:val="003F4A08"/>
    <w:rsid w:val="003F4A8E"/>
    <w:rsid w:val="003F5291"/>
    <w:rsid w:val="003F568E"/>
    <w:rsid w:val="003F5ED5"/>
    <w:rsid w:val="003F664F"/>
    <w:rsid w:val="003F6E36"/>
    <w:rsid w:val="003F6EDF"/>
    <w:rsid w:val="003F7EDF"/>
    <w:rsid w:val="00402425"/>
    <w:rsid w:val="004047BE"/>
    <w:rsid w:val="00404A8C"/>
    <w:rsid w:val="00404CEB"/>
    <w:rsid w:val="00406F36"/>
    <w:rsid w:val="00407941"/>
    <w:rsid w:val="00407FBF"/>
    <w:rsid w:val="0041229B"/>
    <w:rsid w:val="004134AA"/>
    <w:rsid w:val="00413726"/>
    <w:rsid w:val="00413962"/>
    <w:rsid w:val="00413DAF"/>
    <w:rsid w:val="004140D6"/>
    <w:rsid w:val="00414991"/>
    <w:rsid w:val="00414DAE"/>
    <w:rsid w:val="004156B6"/>
    <w:rsid w:val="00415AD4"/>
    <w:rsid w:val="00416196"/>
    <w:rsid w:val="0041764C"/>
    <w:rsid w:val="00417913"/>
    <w:rsid w:val="00420707"/>
    <w:rsid w:val="0042101C"/>
    <w:rsid w:val="004213DC"/>
    <w:rsid w:val="00423DBF"/>
    <w:rsid w:val="004244C7"/>
    <w:rsid w:val="00425727"/>
    <w:rsid w:val="00425EAF"/>
    <w:rsid w:val="004270E9"/>
    <w:rsid w:val="00430CA2"/>
    <w:rsid w:val="00431906"/>
    <w:rsid w:val="00431B23"/>
    <w:rsid w:val="004322A3"/>
    <w:rsid w:val="00432F3C"/>
    <w:rsid w:val="004336C2"/>
    <w:rsid w:val="004339F6"/>
    <w:rsid w:val="00434259"/>
    <w:rsid w:val="00435FE1"/>
    <w:rsid w:val="004365B4"/>
    <w:rsid w:val="0043774B"/>
    <w:rsid w:val="00437CB9"/>
    <w:rsid w:val="004400E2"/>
    <w:rsid w:val="00440AAE"/>
    <w:rsid w:val="0044102F"/>
    <w:rsid w:val="004442CA"/>
    <w:rsid w:val="00445CB3"/>
    <w:rsid w:val="004465EE"/>
    <w:rsid w:val="00446A2F"/>
    <w:rsid w:val="00447680"/>
    <w:rsid w:val="00447928"/>
    <w:rsid w:val="00450641"/>
    <w:rsid w:val="004509E9"/>
    <w:rsid w:val="00450EE5"/>
    <w:rsid w:val="004510B6"/>
    <w:rsid w:val="00451668"/>
    <w:rsid w:val="00451851"/>
    <w:rsid w:val="00451977"/>
    <w:rsid w:val="00451D1C"/>
    <w:rsid w:val="004522C7"/>
    <w:rsid w:val="00452F96"/>
    <w:rsid w:val="0045336F"/>
    <w:rsid w:val="00453D38"/>
    <w:rsid w:val="00454447"/>
    <w:rsid w:val="00454810"/>
    <w:rsid w:val="00455ABF"/>
    <w:rsid w:val="00457EE6"/>
    <w:rsid w:val="00460754"/>
    <w:rsid w:val="0046082A"/>
    <w:rsid w:val="004616EB"/>
    <w:rsid w:val="004640E5"/>
    <w:rsid w:val="00465A0B"/>
    <w:rsid w:val="00466126"/>
    <w:rsid w:val="004669D8"/>
    <w:rsid w:val="00466A10"/>
    <w:rsid w:val="00466DD7"/>
    <w:rsid w:val="0046723B"/>
    <w:rsid w:val="00467913"/>
    <w:rsid w:val="00467B54"/>
    <w:rsid w:val="00467FD6"/>
    <w:rsid w:val="00470117"/>
    <w:rsid w:val="00470515"/>
    <w:rsid w:val="004724B5"/>
    <w:rsid w:val="004728DD"/>
    <w:rsid w:val="0047397E"/>
    <w:rsid w:val="00473F59"/>
    <w:rsid w:val="004742A1"/>
    <w:rsid w:val="00474573"/>
    <w:rsid w:val="004756B3"/>
    <w:rsid w:val="00475B34"/>
    <w:rsid w:val="00475E9B"/>
    <w:rsid w:val="004764F1"/>
    <w:rsid w:val="00476B37"/>
    <w:rsid w:val="004777DA"/>
    <w:rsid w:val="00477C0E"/>
    <w:rsid w:val="00480B29"/>
    <w:rsid w:val="00480EB3"/>
    <w:rsid w:val="00481B35"/>
    <w:rsid w:val="00482807"/>
    <w:rsid w:val="00482A8A"/>
    <w:rsid w:val="004831CD"/>
    <w:rsid w:val="0048456A"/>
    <w:rsid w:val="00484A73"/>
    <w:rsid w:val="0048598B"/>
    <w:rsid w:val="00485D09"/>
    <w:rsid w:val="00485E28"/>
    <w:rsid w:val="004874CE"/>
    <w:rsid w:val="00487DE4"/>
    <w:rsid w:val="0049009C"/>
    <w:rsid w:val="00490711"/>
    <w:rsid w:val="00491805"/>
    <w:rsid w:val="004918E5"/>
    <w:rsid w:val="0049198C"/>
    <w:rsid w:val="00491D1B"/>
    <w:rsid w:val="00492AC4"/>
    <w:rsid w:val="0049305F"/>
    <w:rsid w:val="0049353A"/>
    <w:rsid w:val="00494851"/>
    <w:rsid w:val="004951A4"/>
    <w:rsid w:val="00495444"/>
    <w:rsid w:val="00496995"/>
    <w:rsid w:val="004973E9"/>
    <w:rsid w:val="004A0167"/>
    <w:rsid w:val="004A03EF"/>
    <w:rsid w:val="004A0941"/>
    <w:rsid w:val="004A0E00"/>
    <w:rsid w:val="004A15FD"/>
    <w:rsid w:val="004A18E9"/>
    <w:rsid w:val="004A1A84"/>
    <w:rsid w:val="004A1C8B"/>
    <w:rsid w:val="004A1CEA"/>
    <w:rsid w:val="004A1F70"/>
    <w:rsid w:val="004A23CF"/>
    <w:rsid w:val="004A2D9F"/>
    <w:rsid w:val="004A3260"/>
    <w:rsid w:val="004A3541"/>
    <w:rsid w:val="004A4D5A"/>
    <w:rsid w:val="004A51C6"/>
    <w:rsid w:val="004A72BA"/>
    <w:rsid w:val="004A75D3"/>
    <w:rsid w:val="004B03B8"/>
    <w:rsid w:val="004B056D"/>
    <w:rsid w:val="004B101C"/>
    <w:rsid w:val="004B11C0"/>
    <w:rsid w:val="004B2F81"/>
    <w:rsid w:val="004B38C7"/>
    <w:rsid w:val="004B43AA"/>
    <w:rsid w:val="004B52FF"/>
    <w:rsid w:val="004B5C6B"/>
    <w:rsid w:val="004B5F0F"/>
    <w:rsid w:val="004B6648"/>
    <w:rsid w:val="004B7E56"/>
    <w:rsid w:val="004C0085"/>
    <w:rsid w:val="004C083B"/>
    <w:rsid w:val="004C0BD2"/>
    <w:rsid w:val="004C1764"/>
    <w:rsid w:val="004C18CB"/>
    <w:rsid w:val="004C1D97"/>
    <w:rsid w:val="004C209D"/>
    <w:rsid w:val="004C25AE"/>
    <w:rsid w:val="004C2658"/>
    <w:rsid w:val="004C26B2"/>
    <w:rsid w:val="004C2A8F"/>
    <w:rsid w:val="004C3431"/>
    <w:rsid w:val="004C3B8C"/>
    <w:rsid w:val="004C4D93"/>
    <w:rsid w:val="004C5993"/>
    <w:rsid w:val="004C599B"/>
    <w:rsid w:val="004C5F66"/>
    <w:rsid w:val="004C64BB"/>
    <w:rsid w:val="004C696D"/>
    <w:rsid w:val="004C6AC9"/>
    <w:rsid w:val="004C6F85"/>
    <w:rsid w:val="004C7825"/>
    <w:rsid w:val="004D0AC7"/>
    <w:rsid w:val="004D211D"/>
    <w:rsid w:val="004D24D6"/>
    <w:rsid w:val="004D2AB7"/>
    <w:rsid w:val="004D3393"/>
    <w:rsid w:val="004D49E0"/>
    <w:rsid w:val="004D4A01"/>
    <w:rsid w:val="004D50AE"/>
    <w:rsid w:val="004D51E1"/>
    <w:rsid w:val="004D7010"/>
    <w:rsid w:val="004E00CB"/>
    <w:rsid w:val="004E0620"/>
    <w:rsid w:val="004E07D4"/>
    <w:rsid w:val="004E0C4E"/>
    <w:rsid w:val="004E26DA"/>
    <w:rsid w:val="004E2FAE"/>
    <w:rsid w:val="004E36FD"/>
    <w:rsid w:val="004E39DB"/>
    <w:rsid w:val="004E3D95"/>
    <w:rsid w:val="004E40B9"/>
    <w:rsid w:val="004E41CC"/>
    <w:rsid w:val="004E4AA7"/>
    <w:rsid w:val="004E4DA0"/>
    <w:rsid w:val="004E538A"/>
    <w:rsid w:val="004E685F"/>
    <w:rsid w:val="004E6F08"/>
    <w:rsid w:val="004E7D1C"/>
    <w:rsid w:val="004F07DA"/>
    <w:rsid w:val="004F1D97"/>
    <w:rsid w:val="004F2DB2"/>
    <w:rsid w:val="004F33DF"/>
    <w:rsid w:val="004F3F0A"/>
    <w:rsid w:val="004F49AF"/>
    <w:rsid w:val="004F5F9E"/>
    <w:rsid w:val="004F74E3"/>
    <w:rsid w:val="004F75D4"/>
    <w:rsid w:val="004F77BD"/>
    <w:rsid w:val="00500121"/>
    <w:rsid w:val="00500A47"/>
    <w:rsid w:val="00500BB4"/>
    <w:rsid w:val="005019BA"/>
    <w:rsid w:val="0050259D"/>
    <w:rsid w:val="00502B40"/>
    <w:rsid w:val="00502EA0"/>
    <w:rsid w:val="00503A6D"/>
    <w:rsid w:val="00503C12"/>
    <w:rsid w:val="00503C51"/>
    <w:rsid w:val="00503D75"/>
    <w:rsid w:val="00504792"/>
    <w:rsid w:val="00504DFB"/>
    <w:rsid w:val="00504F0A"/>
    <w:rsid w:val="005064F1"/>
    <w:rsid w:val="0050751E"/>
    <w:rsid w:val="0051027A"/>
    <w:rsid w:val="0051082B"/>
    <w:rsid w:val="005118E2"/>
    <w:rsid w:val="00512CA9"/>
    <w:rsid w:val="00513442"/>
    <w:rsid w:val="00513C06"/>
    <w:rsid w:val="00513E0B"/>
    <w:rsid w:val="00514E04"/>
    <w:rsid w:val="00515333"/>
    <w:rsid w:val="00515BBB"/>
    <w:rsid w:val="005161A1"/>
    <w:rsid w:val="0051666C"/>
    <w:rsid w:val="00516DEC"/>
    <w:rsid w:val="00517515"/>
    <w:rsid w:val="005206B9"/>
    <w:rsid w:val="00520FF5"/>
    <w:rsid w:val="00521E38"/>
    <w:rsid w:val="00522007"/>
    <w:rsid w:val="00522F90"/>
    <w:rsid w:val="0052343D"/>
    <w:rsid w:val="00523527"/>
    <w:rsid w:val="005238A4"/>
    <w:rsid w:val="00523FBA"/>
    <w:rsid w:val="00524055"/>
    <w:rsid w:val="00524B31"/>
    <w:rsid w:val="00524F7E"/>
    <w:rsid w:val="00525306"/>
    <w:rsid w:val="0052761A"/>
    <w:rsid w:val="0053033D"/>
    <w:rsid w:val="00530B78"/>
    <w:rsid w:val="00532757"/>
    <w:rsid w:val="005331A2"/>
    <w:rsid w:val="0053380F"/>
    <w:rsid w:val="00533DA5"/>
    <w:rsid w:val="00534149"/>
    <w:rsid w:val="00534817"/>
    <w:rsid w:val="00535C3B"/>
    <w:rsid w:val="00536450"/>
    <w:rsid w:val="00537666"/>
    <w:rsid w:val="00537EBC"/>
    <w:rsid w:val="00540856"/>
    <w:rsid w:val="00540E61"/>
    <w:rsid w:val="00541239"/>
    <w:rsid w:val="00541962"/>
    <w:rsid w:val="00541E49"/>
    <w:rsid w:val="005433DF"/>
    <w:rsid w:val="005437B5"/>
    <w:rsid w:val="00543C61"/>
    <w:rsid w:val="00543FDA"/>
    <w:rsid w:val="0054448B"/>
    <w:rsid w:val="00544ED0"/>
    <w:rsid w:val="00545443"/>
    <w:rsid w:val="005457A4"/>
    <w:rsid w:val="0054597A"/>
    <w:rsid w:val="00546E3B"/>
    <w:rsid w:val="00546E84"/>
    <w:rsid w:val="005474C8"/>
    <w:rsid w:val="0055004F"/>
    <w:rsid w:val="00550393"/>
    <w:rsid w:val="005526DC"/>
    <w:rsid w:val="00552755"/>
    <w:rsid w:val="00552BC4"/>
    <w:rsid w:val="00553798"/>
    <w:rsid w:val="005545FD"/>
    <w:rsid w:val="00554CEE"/>
    <w:rsid w:val="00554F6B"/>
    <w:rsid w:val="00557446"/>
    <w:rsid w:val="005604CA"/>
    <w:rsid w:val="005609CA"/>
    <w:rsid w:val="00560CBE"/>
    <w:rsid w:val="00560D6C"/>
    <w:rsid w:val="005610A8"/>
    <w:rsid w:val="0056169B"/>
    <w:rsid w:val="0056469C"/>
    <w:rsid w:val="00564807"/>
    <w:rsid w:val="00565BB0"/>
    <w:rsid w:val="00566F9F"/>
    <w:rsid w:val="0057020A"/>
    <w:rsid w:val="005706E6"/>
    <w:rsid w:val="00571836"/>
    <w:rsid w:val="00571A2C"/>
    <w:rsid w:val="0057306A"/>
    <w:rsid w:val="00574122"/>
    <w:rsid w:val="005742CD"/>
    <w:rsid w:val="0057433C"/>
    <w:rsid w:val="00575350"/>
    <w:rsid w:val="00575A91"/>
    <w:rsid w:val="0057695A"/>
    <w:rsid w:val="00576DB2"/>
    <w:rsid w:val="00576E31"/>
    <w:rsid w:val="005773CA"/>
    <w:rsid w:val="00580030"/>
    <w:rsid w:val="00580092"/>
    <w:rsid w:val="005805F5"/>
    <w:rsid w:val="00580738"/>
    <w:rsid w:val="00580F8C"/>
    <w:rsid w:val="00582E82"/>
    <w:rsid w:val="005849EC"/>
    <w:rsid w:val="00586837"/>
    <w:rsid w:val="00586C44"/>
    <w:rsid w:val="00590123"/>
    <w:rsid w:val="00592723"/>
    <w:rsid w:val="0059338C"/>
    <w:rsid w:val="00593710"/>
    <w:rsid w:val="00593AC7"/>
    <w:rsid w:val="005942C5"/>
    <w:rsid w:val="005943A3"/>
    <w:rsid w:val="00594820"/>
    <w:rsid w:val="00594F42"/>
    <w:rsid w:val="00596759"/>
    <w:rsid w:val="005971BA"/>
    <w:rsid w:val="005A147A"/>
    <w:rsid w:val="005A1959"/>
    <w:rsid w:val="005A1EA7"/>
    <w:rsid w:val="005A2144"/>
    <w:rsid w:val="005A21C4"/>
    <w:rsid w:val="005A246E"/>
    <w:rsid w:val="005A2513"/>
    <w:rsid w:val="005A2515"/>
    <w:rsid w:val="005A2579"/>
    <w:rsid w:val="005A2E37"/>
    <w:rsid w:val="005A2E39"/>
    <w:rsid w:val="005A3A64"/>
    <w:rsid w:val="005A47BE"/>
    <w:rsid w:val="005A4D8D"/>
    <w:rsid w:val="005A5048"/>
    <w:rsid w:val="005A5342"/>
    <w:rsid w:val="005A53B1"/>
    <w:rsid w:val="005A5D55"/>
    <w:rsid w:val="005A5D95"/>
    <w:rsid w:val="005A6119"/>
    <w:rsid w:val="005A631C"/>
    <w:rsid w:val="005A6510"/>
    <w:rsid w:val="005A6596"/>
    <w:rsid w:val="005A6E32"/>
    <w:rsid w:val="005A79C5"/>
    <w:rsid w:val="005B0D2F"/>
    <w:rsid w:val="005B0DFD"/>
    <w:rsid w:val="005B11A7"/>
    <w:rsid w:val="005B255C"/>
    <w:rsid w:val="005B26DB"/>
    <w:rsid w:val="005B2B69"/>
    <w:rsid w:val="005B2DEF"/>
    <w:rsid w:val="005B337A"/>
    <w:rsid w:val="005B36A9"/>
    <w:rsid w:val="005B37AA"/>
    <w:rsid w:val="005B52A5"/>
    <w:rsid w:val="005B7F44"/>
    <w:rsid w:val="005C0712"/>
    <w:rsid w:val="005C0C00"/>
    <w:rsid w:val="005C0D23"/>
    <w:rsid w:val="005C16C5"/>
    <w:rsid w:val="005C2D23"/>
    <w:rsid w:val="005C36C0"/>
    <w:rsid w:val="005C3AEE"/>
    <w:rsid w:val="005C3C4F"/>
    <w:rsid w:val="005C3C69"/>
    <w:rsid w:val="005C3C99"/>
    <w:rsid w:val="005C3EB9"/>
    <w:rsid w:val="005C43DB"/>
    <w:rsid w:val="005C444D"/>
    <w:rsid w:val="005C44C3"/>
    <w:rsid w:val="005C48DA"/>
    <w:rsid w:val="005C4FE9"/>
    <w:rsid w:val="005C512A"/>
    <w:rsid w:val="005C5235"/>
    <w:rsid w:val="005CBA03"/>
    <w:rsid w:val="005D0234"/>
    <w:rsid w:val="005D0920"/>
    <w:rsid w:val="005D1707"/>
    <w:rsid w:val="005D1722"/>
    <w:rsid w:val="005D27AA"/>
    <w:rsid w:val="005D2CBC"/>
    <w:rsid w:val="005D35B3"/>
    <w:rsid w:val="005D52F8"/>
    <w:rsid w:val="005D58B6"/>
    <w:rsid w:val="005D5EB4"/>
    <w:rsid w:val="005D692B"/>
    <w:rsid w:val="005D7308"/>
    <w:rsid w:val="005D7EF4"/>
    <w:rsid w:val="005E1509"/>
    <w:rsid w:val="005E1668"/>
    <w:rsid w:val="005E247F"/>
    <w:rsid w:val="005E335B"/>
    <w:rsid w:val="005E6444"/>
    <w:rsid w:val="005E6774"/>
    <w:rsid w:val="005E6F38"/>
    <w:rsid w:val="005E745C"/>
    <w:rsid w:val="005E7E19"/>
    <w:rsid w:val="005E7EFC"/>
    <w:rsid w:val="005F22FF"/>
    <w:rsid w:val="005F576A"/>
    <w:rsid w:val="005F5C66"/>
    <w:rsid w:val="005F5CD6"/>
    <w:rsid w:val="005F63A7"/>
    <w:rsid w:val="005F7B42"/>
    <w:rsid w:val="005F7D5F"/>
    <w:rsid w:val="006002F7"/>
    <w:rsid w:val="006028BE"/>
    <w:rsid w:val="00603142"/>
    <w:rsid w:val="0060336C"/>
    <w:rsid w:val="00604C24"/>
    <w:rsid w:val="00606175"/>
    <w:rsid w:val="00606FED"/>
    <w:rsid w:val="0060756A"/>
    <w:rsid w:val="00607B60"/>
    <w:rsid w:val="0061056D"/>
    <w:rsid w:val="006121C5"/>
    <w:rsid w:val="00612AFF"/>
    <w:rsid w:val="0061303A"/>
    <w:rsid w:val="0061353A"/>
    <w:rsid w:val="0061356E"/>
    <w:rsid w:val="006137CF"/>
    <w:rsid w:val="00614B85"/>
    <w:rsid w:val="006151B9"/>
    <w:rsid w:val="00615529"/>
    <w:rsid w:val="0061570C"/>
    <w:rsid w:val="00615820"/>
    <w:rsid w:val="00615E97"/>
    <w:rsid w:val="006169B4"/>
    <w:rsid w:val="00616F13"/>
    <w:rsid w:val="00617669"/>
    <w:rsid w:val="00620614"/>
    <w:rsid w:val="00621133"/>
    <w:rsid w:val="00621186"/>
    <w:rsid w:val="00621717"/>
    <w:rsid w:val="00622550"/>
    <w:rsid w:val="006229F7"/>
    <w:rsid w:val="00622AD2"/>
    <w:rsid w:val="00623754"/>
    <w:rsid w:val="006247AD"/>
    <w:rsid w:val="0062480E"/>
    <w:rsid w:val="00624A8C"/>
    <w:rsid w:val="00624CF6"/>
    <w:rsid w:val="00625020"/>
    <w:rsid w:val="00625695"/>
    <w:rsid w:val="006265EA"/>
    <w:rsid w:val="00626FB9"/>
    <w:rsid w:val="0062748F"/>
    <w:rsid w:val="00627F5B"/>
    <w:rsid w:val="00627F6F"/>
    <w:rsid w:val="006300E5"/>
    <w:rsid w:val="006304AE"/>
    <w:rsid w:val="00630F32"/>
    <w:rsid w:val="00632212"/>
    <w:rsid w:val="00632B72"/>
    <w:rsid w:val="00633160"/>
    <w:rsid w:val="00633FEC"/>
    <w:rsid w:val="00635342"/>
    <w:rsid w:val="006368E6"/>
    <w:rsid w:val="00636F91"/>
    <w:rsid w:val="006374FA"/>
    <w:rsid w:val="00637878"/>
    <w:rsid w:val="00637D3E"/>
    <w:rsid w:val="006416B5"/>
    <w:rsid w:val="00641AEA"/>
    <w:rsid w:val="006427C8"/>
    <w:rsid w:val="00643248"/>
    <w:rsid w:val="006437B7"/>
    <w:rsid w:val="00643C69"/>
    <w:rsid w:val="00644155"/>
    <w:rsid w:val="00644B56"/>
    <w:rsid w:val="00644F3C"/>
    <w:rsid w:val="00645341"/>
    <w:rsid w:val="00645BE0"/>
    <w:rsid w:val="00645C35"/>
    <w:rsid w:val="006460C7"/>
    <w:rsid w:val="0064689B"/>
    <w:rsid w:val="00646E29"/>
    <w:rsid w:val="00646F6E"/>
    <w:rsid w:val="00647E42"/>
    <w:rsid w:val="0065001D"/>
    <w:rsid w:val="00650557"/>
    <w:rsid w:val="00650B38"/>
    <w:rsid w:val="00651773"/>
    <w:rsid w:val="00652138"/>
    <w:rsid w:val="00652596"/>
    <w:rsid w:val="006530D9"/>
    <w:rsid w:val="00653189"/>
    <w:rsid w:val="00653513"/>
    <w:rsid w:val="00653970"/>
    <w:rsid w:val="0065413A"/>
    <w:rsid w:val="006545DE"/>
    <w:rsid w:val="00654E5F"/>
    <w:rsid w:val="006570FF"/>
    <w:rsid w:val="006571E3"/>
    <w:rsid w:val="0065785C"/>
    <w:rsid w:val="00657CE0"/>
    <w:rsid w:val="006609A7"/>
    <w:rsid w:val="00660AD5"/>
    <w:rsid w:val="00661CCD"/>
    <w:rsid w:val="0066214D"/>
    <w:rsid w:val="00662258"/>
    <w:rsid w:val="00662875"/>
    <w:rsid w:val="00662D20"/>
    <w:rsid w:val="00663364"/>
    <w:rsid w:val="006667A7"/>
    <w:rsid w:val="00666EBA"/>
    <w:rsid w:val="006670B9"/>
    <w:rsid w:val="006671B4"/>
    <w:rsid w:val="00667CB9"/>
    <w:rsid w:val="00670E2A"/>
    <w:rsid w:val="00671F1D"/>
    <w:rsid w:val="006722E8"/>
    <w:rsid w:val="006726CF"/>
    <w:rsid w:val="0067280B"/>
    <w:rsid w:val="006730BB"/>
    <w:rsid w:val="006731C2"/>
    <w:rsid w:val="00673C4F"/>
    <w:rsid w:val="00675451"/>
    <w:rsid w:val="00675F6E"/>
    <w:rsid w:val="006760CD"/>
    <w:rsid w:val="00676491"/>
    <w:rsid w:val="00676895"/>
    <w:rsid w:val="00676999"/>
    <w:rsid w:val="00677BD0"/>
    <w:rsid w:val="0068063F"/>
    <w:rsid w:val="00680968"/>
    <w:rsid w:val="00681A0B"/>
    <w:rsid w:val="00682583"/>
    <w:rsid w:val="0068279A"/>
    <w:rsid w:val="00682B04"/>
    <w:rsid w:val="00682F54"/>
    <w:rsid w:val="00683498"/>
    <w:rsid w:val="0068460D"/>
    <w:rsid w:val="006849F9"/>
    <w:rsid w:val="00684A4A"/>
    <w:rsid w:val="0068675F"/>
    <w:rsid w:val="0068704E"/>
    <w:rsid w:val="006876C0"/>
    <w:rsid w:val="0069021A"/>
    <w:rsid w:val="00690F06"/>
    <w:rsid w:val="00691F43"/>
    <w:rsid w:val="006923C2"/>
    <w:rsid w:val="006924E5"/>
    <w:rsid w:val="006924F5"/>
    <w:rsid w:val="00692FAB"/>
    <w:rsid w:val="00693F7E"/>
    <w:rsid w:val="006961D2"/>
    <w:rsid w:val="00696845"/>
    <w:rsid w:val="00697D49"/>
    <w:rsid w:val="00697FDA"/>
    <w:rsid w:val="006A123C"/>
    <w:rsid w:val="006A1B21"/>
    <w:rsid w:val="006A44EA"/>
    <w:rsid w:val="006A4D1C"/>
    <w:rsid w:val="006A6473"/>
    <w:rsid w:val="006A6D4E"/>
    <w:rsid w:val="006A7116"/>
    <w:rsid w:val="006A7D21"/>
    <w:rsid w:val="006B3111"/>
    <w:rsid w:val="006B3154"/>
    <w:rsid w:val="006B37F4"/>
    <w:rsid w:val="006B5052"/>
    <w:rsid w:val="006B54D4"/>
    <w:rsid w:val="006B56BC"/>
    <w:rsid w:val="006B571A"/>
    <w:rsid w:val="006B5CA5"/>
    <w:rsid w:val="006B6590"/>
    <w:rsid w:val="006B7228"/>
    <w:rsid w:val="006B7571"/>
    <w:rsid w:val="006B7E75"/>
    <w:rsid w:val="006C0D7A"/>
    <w:rsid w:val="006C2359"/>
    <w:rsid w:val="006C24E5"/>
    <w:rsid w:val="006C2578"/>
    <w:rsid w:val="006C3298"/>
    <w:rsid w:val="006C3B14"/>
    <w:rsid w:val="006C3E6B"/>
    <w:rsid w:val="006C44DA"/>
    <w:rsid w:val="006C59D2"/>
    <w:rsid w:val="006C5C6B"/>
    <w:rsid w:val="006C6B5E"/>
    <w:rsid w:val="006D0D09"/>
    <w:rsid w:val="006D16F5"/>
    <w:rsid w:val="006D1AF6"/>
    <w:rsid w:val="006D1B28"/>
    <w:rsid w:val="006D22FF"/>
    <w:rsid w:val="006D3C6B"/>
    <w:rsid w:val="006D3EE7"/>
    <w:rsid w:val="006D42D4"/>
    <w:rsid w:val="006D6ADC"/>
    <w:rsid w:val="006D7199"/>
    <w:rsid w:val="006D7426"/>
    <w:rsid w:val="006D790D"/>
    <w:rsid w:val="006E101B"/>
    <w:rsid w:val="006E10B6"/>
    <w:rsid w:val="006E10D0"/>
    <w:rsid w:val="006E128C"/>
    <w:rsid w:val="006E1EB4"/>
    <w:rsid w:val="006E1F29"/>
    <w:rsid w:val="006E2404"/>
    <w:rsid w:val="006E2878"/>
    <w:rsid w:val="006E29E6"/>
    <w:rsid w:val="006E2BAB"/>
    <w:rsid w:val="006E37F8"/>
    <w:rsid w:val="006E389E"/>
    <w:rsid w:val="006E3B8C"/>
    <w:rsid w:val="006E3D8D"/>
    <w:rsid w:val="006E4A39"/>
    <w:rsid w:val="006E5D5F"/>
    <w:rsid w:val="006E64B8"/>
    <w:rsid w:val="006E6F43"/>
    <w:rsid w:val="006E71BE"/>
    <w:rsid w:val="006E78AF"/>
    <w:rsid w:val="006F0EEC"/>
    <w:rsid w:val="006F1BF9"/>
    <w:rsid w:val="006F1EE6"/>
    <w:rsid w:val="006F204B"/>
    <w:rsid w:val="006F2390"/>
    <w:rsid w:val="006F2934"/>
    <w:rsid w:val="006F2FBE"/>
    <w:rsid w:val="006F3DFD"/>
    <w:rsid w:val="006F3E6C"/>
    <w:rsid w:val="006F5B7F"/>
    <w:rsid w:val="006F6114"/>
    <w:rsid w:val="006F6382"/>
    <w:rsid w:val="006F694A"/>
    <w:rsid w:val="006F7479"/>
    <w:rsid w:val="006F7983"/>
    <w:rsid w:val="00700152"/>
    <w:rsid w:val="00700A36"/>
    <w:rsid w:val="00701836"/>
    <w:rsid w:val="00701C15"/>
    <w:rsid w:val="00701C36"/>
    <w:rsid w:val="007022D9"/>
    <w:rsid w:val="00702D10"/>
    <w:rsid w:val="00702DE9"/>
    <w:rsid w:val="007031D3"/>
    <w:rsid w:val="007034A9"/>
    <w:rsid w:val="00703ABE"/>
    <w:rsid w:val="00703E15"/>
    <w:rsid w:val="00704602"/>
    <w:rsid w:val="00704713"/>
    <w:rsid w:val="007057DC"/>
    <w:rsid w:val="007068BE"/>
    <w:rsid w:val="00706E8F"/>
    <w:rsid w:val="0070778F"/>
    <w:rsid w:val="00707976"/>
    <w:rsid w:val="0071055D"/>
    <w:rsid w:val="00710B0F"/>
    <w:rsid w:val="00710D7B"/>
    <w:rsid w:val="00710D8A"/>
    <w:rsid w:val="0071184B"/>
    <w:rsid w:val="00711FE4"/>
    <w:rsid w:val="007120C0"/>
    <w:rsid w:val="007129AF"/>
    <w:rsid w:val="00714842"/>
    <w:rsid w:val="00714F1E"/>
    <w:rsid w:val="00715176"/>
    <w:rsid w:val="007152D5"/>
    <w:rsid w:val="007156B4"/>
    <w:rsid w:val="007156C5"/>
    <w:rsid w:val="007168F3"/>
    <w:rsid w:val="007169DC"/>
    <w:rsid w:val="00717929"/>
    <w:rsid w:val="007201AE"/>
    <w:rsid w:val="007201E7"/>
    <w:rsid w:val="007205FB"/>
    <w:rsid w:val="00720CC4"/>
    <w:rsid w:val="00720DCF"/>
    <w:rsid w:val="007211F7"/>
    <w:rsid w:val="00721F3E"/>
    <w:rsid w:val="00722271"/>
    <w:rsid w:val="007230F1"/>
    <w:rsid w:val="0072467A"/>
    <w:rsid w:val="007247B4"/>
    <w:rsid w:val="0072688D"/>
    <w:rsid w:val="0072707A"/>
    <w:rsid w:val="007275AD"/>
    <w:rsid w:val="00727BC6"/>
    <w:rsid w:val="00730728"/>
    <w:rsid w:val="00730DE5"/>
    <w:rsid w:val="00731549"/>
    <w:rsid w:val="0073199D"/>
    <w:rsid w:val="0073256E"/>
    <w:rsid w:val="007326FC"/>
    <w:rsid w:val="007332F9"/>
    <w:rsid w:val="0073377C"/>
    <w:rsid w:val="00734633"/>
    <w:rsid w:val="007351A1"/>
    <w:rsid w:val="00735B2D"/>
    <w:rsid w:val="00736605"/>
    <w:rsid w:val="00736F30"/>
    <w:rsid w:val="007405C9"/>
    <w:rsid w:val="00740940"/>
    <w:rsid w:val="00742B5D"/>
    <w:rsid w:val="007434AB"/>
    <w:rsid w:val="0074354B"/>
    <w:rsid w:val="00743C63"/>
    <w:rsid w:val="007442AD"/>
    <w:rsid w:val="007445DE"/>
    <w:rsid w:val="00744B03"/>
    <w:rsid w:val="00744EC0"/>
    <w:rsid w:val="0074575D"/>
    <w:rsid w:val="00745838"/>
    <w:rsid w:val="00745D9A"/>
    <w:rsid w:val="0074608B"/>
    <w:rsid w:val="00747AD0"/>
    <w:rsid w:val="00747C50"/>
    <w:rsid w:val="00750360"/>
    <w:rsid w:val="00751CA2"/>
    <w:rsid w:val="00753557"/>
    <w:rsid w:val="0075364E"/>
    <w:rsid w:val="007537A5"/>
    <w:rsid w:val="00753DB2"/>
    <w:rsid w:val="00753FEC"/>
    <w:rsid w:val="00754F3B"/>
    <w:rsid w:val="00755309"/>
    <w:rsid w:val="00755C76"/>
    <w:rsid w:val="00755D01"/>
    <w:rsid w:val="00755F55"/>
    <w:rsid w:val="00755FC2"/>
    <w:rsid w:val="0075640D"/>
    <w:rsid w:val="00756465"/>
    <w:rsid w:val="007570BC"/>
    <w:rsid w:val="00757A72"/>
    <w:rsid w:val="0076028A"/>
    <w:rsid w:val="00761CA9"/>
    <w:rsid w:val="00762F9E"/>
    <w:rsid w:val="00763A8E"/>
    <w:rsid w:val="00763BA2"/>
    <w:rsid w:val="00764A16"/>
    <w:rsid w:val="00765575"/>
    <w:rsid w:val="00765E1A"/>
    <w:rsid w:val="00766285"/>
    <w:rsid w:val="0076648E"/>
    <w:rsid w:val="0076692C"/>
    <w:rsid w:val="00766B4C"/>
    <w:rsid w:val="00767515"/>
    <w:rsid w:val="007677F1"/>
    <w:rsid w:val="00770708"/>
    <w:rsid w:val="00771C04"/>
    <w:rsid w:val="00771E49"/>
    <w:rsid w:val="00772FC5"/>
    <w:rsid w:val="007731F1"/>
    <w:rsid w:val="00774713"/>
    <w:rsid w:val="007753E1"/>
    <w:rsid w:val="00775935"/>
    <w:rsid w:val="00776570"/>
    <w:rsid w:val="00777E3E"/>
    <w:rsid w:val="007806AA"/>
    <w:rsid w:val="00781B63"/>
    <w:rsid w:val="00781CE3"/>
    <w:rsid w:val="00782446"/>
    <w:rsid w:val="00782F6E"/>
    <w:rsid w:val="00783515"/>
    <w:rsid w:val="00783A66"/>
    <w:rsid w:val="007850A1"/>
    <w:rsid w:val="00785D7D"/>
    <w:rsid w:val="007860ED"/>
    <w:rsid w:val="00786522"/>
    <w:rsid w:val="007869C5"/>
    <w:rsid w:val="00786B60"/>
    <w:rsid w:val="007878A0"/>
    <w:rsid w:val="00787A57"/>
    <w:rsid w:val="0079035A"/>
    <w:rsid w:val="0079053D"/>
    <w:rsid w:val="00790DE5"/>
    <w:rsid w:val="00791500"/>
    <w:rsid w:val="00793C25"/>
    <w:rsid w:val="00793D17"/>
    <w:rsid w:val="00793E3F"/>
    <w:rsid w:val="00793FD2"/>
    <w:rsid w:val="0079400D"/>
    <w:rsid w:val="00794374"/>
    <w:rsid w:val="007949D8"/>
    <w:rsid w:val="00794C67"/>
    <w:rsid w:val="00795DA7"/>
    <w:rsid w:val="007963E3"/>
    <w:rsid w:val="007979DB"/>
    <w:rsid w:val="00797AA0"/>
    <w:rsid w:val="007A05E5"/>
    <w:rsid w:val="007A14E9"/>
    <w:rsid w:val="007A1569"/>
    <w:rsid w:val="007A1851"/>
    <w:rsid w:val="007A263E"/>
    <w:rsid w:val="007A28A3"/>
    <w:rsid w:val="007A28EC"/>
    <w:rsid w:val="007A4048"/>
    <w:rsid w:val="007A40E8"/>
    <w:rsid w:val="007A41F9"/>
    <w:rsid w:val="007A46BE"/>
    <w:rsid w:val="007A4D7F"/>
    <w:rsid w:val="007A5048"/>
    <w:rsid w:val="007A5C92"/>
    <w:rsid w:val="007A6AF7"/>
    <w:rsid w:val="007A7212"/>
    <w:rsid w:val="007A7374"/>
    <w:rsid w:val="007A73B4"/>
    <w:rsid w:val="007A76CA"/>
    <w:rsid w:val="007B2348"/>
    <w:rsid w:val="007B3787"/>
    <w:rsid w:val="007B5599"/>
    <w:rsid w:val="007B63D9"/>
    <w:rsid w:val="007B7238"/>
    <w:rsid w:val="007B75EB"/>
    <w:rsid w:val="007B795A"/>
    <w:rsid w:val="007B7970"/>
    <w:rsid w:val="007B7D10"/>
    <w:rsid w:val="007C0574"/>
    <w:rsid w:val="007C0B65"/>
    <w:rsid w:val="007C0F17"/>
    <w:rsid w:val="007C3278"/>
    <w:rsid w:val="007C48FE"/>
    <w:rsid w:val="007C4B45"/>
    <w:rsid w:val="007C4E35"/>
    <w:rsid w:val="007C543F"/>
    <w:rsid w:val="007C5FAE"/>
    <w:rsid w:val="007C6A3E"/>
    <w:rsid w:val="007C6B97"/>
    <w:rsid w:val="007C71C5"/>
    <w:rsid w:val="007CFA0A"/>
    <w:rsid w:val="007D07E4"/>
    <w:rsid w:val="007D0B80"/>
    <w:rsid w:val="007D1049"/>
    <w:rsid w:val="007D1468"/>
    <w:rsid w:val="007D14A3"/>
    <w:rsid w:val="007D20A5"/>
    <w:rsid w:val="007D2670"/>
    <w:rsid w:val="007D26C5"/>
    <w:rsid w:val="007D2F3A"/>
    <w:rsid w:val="007D3371"/>
    <w:rsid w:val="007D3A26"/>
    <w:rsid w:val="007D3AE6"/>
    <w:rsid w:val="007D44F5"/>
    <w:rsid w:val="007D50D5"/>
    <w:rsid w:val="007E155D"/>
    <w:rsid w:val="007E2D09"/>
    <w:rsid w:val="007E312F"/>
    <w:rsid w:val="007E3366"/>
    <w:rsid w:val="007E393C"/>
    <w:rsid w:val="007E42F8"/>
    <w:rsid w:val="007E4958"/>
    <w:rsid w:val="007E62E4"/>
    <w:rsid w:val="007E7CCE"/>
    <w:rsid w:val="007F011D"/>
    <w:rsid w:val="007F0DE2"/>
    <w:rsid w:val="007F1816"/>
    <w:rsid w:val="007F1DE4"/>
    <w:rsid w:val="007F1F8A"/>
    <w:rsid w:val="007F21AC"/>
    <w:rsid w:val="007F231C"/>
    <w:rsid w:val="007F271A"/>
    <w:rsid w:val="007F2A10"/>
    <w:rsid w:val="007F3206"/>
    <w:rsid w:val="007F3A77"/>
    <w:rsid w:val="007F4511"/>
    <w:rsid w:val="007F499D"/>
    <w:rsid w:val="007F502B"/>
    <w:rsid w:val="007F5174"/>
    <w:rsid w:val="007F60DB"/>
    <w:rsid w:val="007F618B"/>
    <w:rsid w:val="007F6D70"/>
    <w:rsid w:val="008025A6"/>
    <w:rsid w:val="008026B0"/>
    <w:rsid w:val="00803568"/>
    <w:rsid w:val="0080421A"/>
    <w:rsid w:val="008043A2"/>
    <w:rsid w:val="008043CC"/>
    <w:rsid w:val="008044CD"/>
    <w:rsid w:val="0080535B"/>
    <w:rsid w:val="008053AE"/>
    <w:rsid w:val="0080550A"/>
    <w:rsid w:val="00805BD9"/>
    <w:rsid w:val="00806C08"/>
    <w:rsid w:val="00806F63"/>
    <w:rsid w:val="00807291"/>
    <w:rsid w:val="00810C5C"/>
    <w:rsid w:val="00811263"/>
    <w:rsid w:val="00811D09"/>
    <w:rsid w:val="00814241"/>
    <w:rsid w:val="0081481D"/>
    <w:rsid w:val="00815785"/>
    <w:rsid w:val="00815A15"/>
    <w:rsid w:val="0081648E"/>
    <w:rsid w:val="00820D10"/>
    <w:rsid w:val="00821AB5"/>
    <w:rsid w:val="008223BA"/>
    <w:rsid w:val="00822408"/>
    <w:rsid w:val="00823027"/>
    <w:rsid w:val="008231B3"/>
    <w:rsid w:val="00825233"/>
    <w:rsid w:val="00825BE4"/>
    <w:rsid w:val="00827048"/>
    <w:rsid w:val="00827DF7"/>
    <w:rsid w:val="00832600"/>
    <w:rsid w:val="00832688"/>
    <w:rsid w:val="00832A42"/>
    <w:rsid w:val="00832E47"/>
    <w:rsid w:val="00833205"/>
    <w:rsid w:val="00834028"/>
    <w:rsid w:val="0083435A"/>
    <w:rsid w:val="008345A8"/>
    <w:rsid w:val="00834906"/>
    <w:rsid w:val="00835373"/>
    <w:rsid w:val="008362A7"/>
    <w:rsid w:val="00836882"/>
    <w:rsid w:val="00836EAB"/>
    <w:rsid w:val="00837217"/>
    <w:rsid w:val="008374C5"/>
    <w:rsid w:val="00837783"/>
    <w:rsid w:val="00837795"/>
    <w:rsid w:val="00841AE3"/>
    <w:rsid w:val="00841B6A"/>
    <w:rsid w:val="0084206C"/>
    <w:rsid w:val="00842871"/>
    <w:rsid w:val="00843BB6"/>
    <w:rsid w:val="008452CF"/>
    <w:rsid w:val="0084563A"/>
    <w:rsid w:val="0084628A"/>
    <w:rsid w:val="00846E46"/>
    <w:rsid w:val="00846EA4"/>
    <w:rsid w:val="00847393"/>
    <w:rsid w:val="00847CAC"/>
    <w:rsid w:val="00850091"/>
    <w:rsid w:val="008505FE"/>
    <w:rsid w:val="00850DDC"/>
    <w:rsid w:val="00851707"/>
    <w:rsid w:val="00851A1A"/>
    <w:rsid w:val="00851C70"/>
    <w:rsid w:val="00851F01"/>
    <w:rsid w:val="008524EB"/>
    <w:rsid w:val="00853919"/>
    <w:rsid w:val="0085460C"/>
    <w:rsid w:val="00854E27"/>
    <w:rsid w:val="008555EB"/>
    <w:rsid w:val="008567C6"/>
    <w:rsid w:val="008579FE"/>
    <w:rsid w:val="00857AE7"/>
    <w:rsid w:val="00860FBB"/>
    <w:rsid w:val="008620E6"/>
    <w:rsid w:val="00862D00"/>
    <w:rsid w:val="00862DB0"/>
    <w:rsid w:val="00863018"/>
    <w:rsid w:val="0086337A"/>
    <w:rsid w:val="00863534"/>
    <w:rsid w:val="00863CAE"/>
    <w:rsid w:val="008641D3"/>
    <w:rsid w:val="008642E5"/>
    <w:rsid w:val="0086447A"/>
    <w:rsid w:val="008654F3"/>
    <w:rsid w:val="00865703"/>
    <w:rsid w:val="0086573E"/>
    <w:rsid w:val="00865D7C"/>
    <w:rsid w:val="00866062"/>
    <w:rsid w:val="00866576"/>
    <w:rsid w:val="00866A22"/>
    <w:rsid w:val="00866F2D"/>
    <w:rsid w:val="008671C7"/>
    <w:rsid w:val="00867C8D"/>
    <w:rsid w:val="0087059B"/>
    <w:rsid w:val="00870ABB"/>
    <w:rsid w:val="00872413"/>
    <w:rsid w:val="00872C1A"/>
    <w:rsid w:val="00873B29"/>
    <w:rsid w:val="00874589"/>
    <w:rsid w:val="0087496E"/>
    <w:rsid w:val="00875545"/>
    <w:rsid w:val="00875BE0"/>
    <w:rsid w:val="008760ED"/>
    <w:rsid w:val="00876E82"/>
    <w:rsid w:val="00876F94"/>
    <w:rsid w:val="00877AC5"/>
    <w:rsid w:val="00880171"/>
    <w:rsid w:val="00882C2A"/>
    <w:rsid w:val="00882F20"/>
    <w:rsid w:val="00883178"/>
    <w:rsid w:val="008834FD"/>
    <w:rsid w:val="008838E6"/>
    <w:rsid w:val="00883BF9"/>
    <w:rsid w:val="00883D83"/>
    <w:rsid w:val="00884195"/>
    <w:rsid w:val="00884589"/>
    <w:rsid w:val="00885C9C"/>
    <w:rsid w:val="0088607F"/>
    <w:rsid w:val="008877A2"/>
    <w:rsid w:val="00890161"/>
    <w:rsid w:val="00890AC3"/>
    <w:rsid w:val="00890EA5"/>
    <w:rsid w:val="0089290A"/>
    <w:rsid w:val="00892B28"/>
    <w:rsid w:val="0089334A"/>
    <w:rsid w:val="00893DEE"/>
    <w:rsid w:val="008942BA"/>
    <w:rsid w:val="00894583"/>
    <w:rsid w:val="00894A30"/>
    <w:rsid w:val="00895935"/>
    <w:rsid w:val="00895F56"/>
    <w:rsid w:val="0089795A"/>
    <w:rsid w:val="00897B5B"/>
    <w:rsid w:val="008A00DF"/>
    <w:rsid w:val="008A0731"/>
    <w:rsid w:val="008A1EFA"/>
    <w:rsid w:val="008A22B1"/>
    <w:rsid w:val="008A27D7"/>
    <w:rsid w:val="008A2B88"/>
    <w:rsid w:val="008A3604"/>
    <w:rsid w:val="008A3864"/>
    <w:rsid w:val="008A452A"/>
    <w:rsid w:val="008A4F2F"/>
    <w:rsid w:val="008A587D"/>
    <w:rsid w:val="008A5C49"/>
    <w:rsid w:val="008A5C9A"/>
    <w:rsid w:val="008B1573"/>
    <w:rsid w:val="008B1980"/>
    <w:rsid w:val="008B1E05"/>
    <w:rsid w:val="008B2613"/>
    <w:rsid w:val="008B430C"/>
    <w:rsid w:val="008B49D1"/>
    <w:rsid w:val="008B5B94"/>
    <w:rsid w:val="008B76EB"/>
    <w:rsid w:val="008C0DD3"/>
    <w:rsid w:val="008C15FC"/>
    <w:rsid w:val="008C3D08"/>
    <w:rsid w:val="008C3FC1"/>
    <w:rsid w:val="008C44EA"/>
    <w:rsid w:val="008C5204"/>
    <w:rsid w:val="008C59FD"/>
    <w:rsid w:val="008C5A23"/>
    <w:rsid w:val="008C6071"/>
    <w:rsid w:val="008C718D"/>
    <w:rsid w:val="008C7A58"/>
    <w:rsid w:val="008D13A9"/>
    <w:rsid w:val="008D14C8"/>
    <w:rsid w:val="008D1579"/>
    <w:rsid w:val="008D1BF5"/>
    <w:rsid w:val="008D23E4"/>
    <w:rsid w:val="008D28C5"/>
    <w:rsid w:val="008D30AF"/>
    <w:rsid w:val="008D33A6"/>
    <w:rsid w:val="008D3EE3"/>
    <w:rsid w:val="008D3F83"/>
    <w:rsid w:val="008D4587"/>
    <w:rsid w:val="008D57D0"/>
    <w:rsid w:val="008D630A"/>
    <w:rsid w:val="008D6430"/>
    <w:rsid w:val="008D705E"/>
    <w:rsid w:val="008E0567"/>
    <w:rsid w:val="008E0CAE"/>
    <w:rsid w:val="008E1381"/>
    <w:rsid w:val="008E1422"/>
    <w:rsid w:val="008E156D"/>
    <w:rsid w:val="008E1719"/>
    <w:rsid w:val="008E27C1"/>
    <w:rsid w:val="008E2A61"/>
    <w:rsid w:val="008E2FCB"/>
    <w:rsid w:val="008E3C48"/>
    <w:rsid w:val="008E410C"/>
    <w:rsid w:val="008E48C3"/>
    <w:rsid w:val="008E618E"/>
    <w:rsid w:val="008E6379"/>
    <w:rsid w:val="008E65A0"/>
    <w:rsid w:val="008E78F1"/>
    <w:rsid w:val="008F032F"/>
    <w:rsid w:val="008F05C3"/>
    <w:rsid w:val="008F13A0"/>
    <w:rsid w:val="008F1A07"/>
    <w:rsid w:val="008F2255"/>
    <w:rsid w:val="008F3591"/>
    <w:rsid w:val="008F376E"/>
    <w:rsid w:val="008F4E0C"/>
    <w:rsid w:val="008F63C6"/>
    <w:rsid w:val="008F7152"/>
    <w:rsid w:val="008F7FBC"/>
    <w:rsid w:val="00900958"/>
    <w:rsid w:val="009011B8"/>
    <w:rsid w:val="0090122A"/>
    <w:rsid w:val="009016DC"/>
    <w:rsid w:val="00901ABE"/>
    <w:rsid w:val="00901C17"/>
    <w:rsid w:val="0090256D"/>
    <w:rsid w:val="00902D0A"/>
    <w:rsid w:val="00903112"/>
    <w:rsid w:val="0090541E"/>
    <w:rsid w:val="0090579E"/>
    <w:rsid w:val="00905B14"/>
    <w:rsid w:val="00907714"/>
    <w:rsid w:val="009077B3"/>
    <w:rsid w:val="00907887"/>
    <w:rsid w:val="00907970"/>
    <w:rsid w:val="00907A38"/>
    <w:rsid w:val="009100A8"/>
    <w:rsid w:val="00910F17"/>
    <w:rsid w:val="00911689"/>
    <w:rsid w:val="0091235A"/>
    <w:rsid w:val="0091261B"/>
    <w:rsid w:val="00912DE3"/>
    <w:rsid w:val="00913250"/>
    <w:rsid w:val="00913E5E"/>
    <w:rsid w:val="00914DB4"/>
    <w:rsid w:val="00915212"/>
    <w:rsid w:val="009155DC"/>
    <w:rsid w:val="00915F4D"/>
    <w:rsid w:val="00916BC9"/>
    <w:rsid w:val="00917392"/>
    <w:rsid w:val="00921355"/>
    <w:rsid w:val="009223FF"/>
    <w:rsid w:val="00922777"/>
    <w:rsid w:val="00922FBE"/>
    <w:rsid w:val="00923B9D"/>
    <w:rsid w:val="0092462E"/>
    <w:rsid w:val="009249C4"/>
    <w:rsid w:val="00926001"/>
    <w:rsid w:val="00926177"/>
    <w:rsid w:val="009262BC"/>
    <w:rsid w:val="00926378"/>
    <w:rsid w:val="00926872"/>
    <w:rsid w:val="00926FBD"/>
    <w:rsid w:val="0093110E"/>
    <w:rsid w:val="00931699"/>
    <w:rsid w:val="00931DCE"/>
    <w:rsid w:val="00933575"/>
    <w:rsid w:val="0093482B"/>
    <w:rsid w:val="00934874"/>
    <w:rsid w:val="0093508A"/>
    <w:rsid w:val="0093527A"/>
    <w:rsid w:val="009366A1"/>
    <w:rsid w:val="00936EB0"/>
    <w:rsid w:val="00937F14"/>
    <w:rsid w:val="00941550"/>
    <w:rsid w:val="00941635"/>
    <w:rsid w:val="00941CB6"/>
    <w:rsid w:val="00942619"/>
    <w:rsid w:val="009434BA"/>
    <w:rsid w:val="009449E2"/>
    <w:rsid w:val="009449E3"/>
    <w:rsid w:val="00944A7A"/>
    <w:rsid w:val="00944B5D"/>
    <w:rsid w:val="00945287"/>
    <w:rsid w:val="00945DCA"/>
    <w:rsid w:val="00946444"/>
    <w:rsid w:val="009467AD"/>
    <w:rsid w:val="00946898"/>
    <w:rsid w:val="0094692A"/>
    <w:rsid w:val="00946982"/>
    <w:rsid w:val="00946A8B"/>
    <w:rsid w:val="00947AEE"/>
    <w:rsid w:val="0095036B"/>
    <w:rsid w:val="009511F6"/>
    <w:rsid w:val="00951668"/>
    <w:rsid w:val="00951BD0"/>
    <w:rsid w:val="00951F79"/>
    <w:rsid w:val="00952727"/>
    <w:rsid w:val="00952FB0"/>
    <w:rsid w:val="0095318E"/>
    <w:rsid w:val="00953B66"/>
    <w:rsid w:val="00953BFE"/>
    <w:rsid w:val="0095409F"/>
    <w:rsid w:val="00954DA3"/>
    <w:rsid w:val="0095513B"/>
    <w:rsid w:val="0095635C"/>
    <w:rsid w:val="00956403"/>
    <w:rsid w:val="00956541"/>
    <w:rsid w:val="009566F8"/>
    <w:rsid w:val="0095711A"/>
    <w:rsid w:val="009574DF"/>
    <w:rsid w:val="0096025A"/>
    <w:rsid w:val="009607ED"/>
    <w:rsid w:val="00960DDB"/>
    <w:rsid w:val="00960E32"/>
    <w:rsid w:val="0096117B"/>
    <w:rsid w:val="0096141C"/>
    <w:rsid w:val="009616DA"/>
    <w:rsid w:val="0096185B"/>
    <w:rsid w:val="00961F0D"/>
    <w:rsid w:val="00962F72"/>
    <w:rsid w:val="009634F1"/>
    <w:rsid w:val="009638F0"/>
    <w:rsid w:val="00963951"/>
    <w:rsid w:val="00964D89"/>
    <w:rsid w:val="00965831"/>
    <w:rsid w:val="00966736"/>
    <w:rsid w:val="00966961"/>
    <w:rsid w:val="009669CD"/>
    <w:rsid w:val="00967222"/>
    <w:rsid w:val="009676DA"/>
    <w:rsid w:val="00967B66"/>
    <w:rsid w:val="009705A5"/>
    <w:rsid w:val="00970B24"/>
    <w:rsid w:val="00970BD3"/>
    <w:rsid w:val="0097158F"/>
    <w:rsid w:val="009722D6"/>
    <w:rsid w:val="00972EDB"/>
    <w:rsid w:val="009732EE"/>
    <w:rsid w:val="00973ACA"/>
    <w:rsid w:val="00973BA7"/>
    <w:rsid w:val="00973BDF"/>
    <w:rsid w:val="00973EA9"/>
    <w:rsid w:val="009743A3"/>
    <w:rsid w:val="009754AD"/>
    <w:rsid w:val="009758D0"/>
    <w:rsid w:val="00975918"/>
    <w:rsid w:val="009761B5"/>
    <w:rsid w:val="00977297"/>
    <w:rsid w:val="00980C33"/>
    <w:rsid w:val="00980F48"/>
    <w:rsid w:val="00982F31"/>
    <w:rsid w:val="00984CBC"/>
    <w:rsid w:val="00984CE9"/>
    <w:rsid w:val="00984FB0"/>
    <w:rsid w:val="00985391"/>
    <w:rsid w:val="0098677C"/>
    <w:rsid w:val="00986E47"/>
    <w:rsid w:val="00990886"/>
    <w:rsid w:val="00990B22"/>
    <w:rsid w:val="0099198F"/>
    <w:rsid w:val="00992229"/>
    <w:rsid w:val="009948AE"/>
    <w:rsid w:val="00995006"/>
    <w:rsid w:val="00995D70"/>
    <w:rsid w:val="009968BD"/>
    <w:rsid w:val="00996D84"/>
    <w:rsid w:val="00997FFB"/>
    <w:rsid w:val="009A0778"/>
    <w:rsid w:val="009A08EE"/>
    <w:rsid w:val="009A0CDB"/>
    <w:rsid w:val="009A1578"/>
    <w:rsid w:val="009A16C4"/>
    <w:rsid w:val="009A17C6"/>
    <w:rsid w:val="009A3519"/>
    <w:rsid w:val="009A455D"/>
    <w:rsid w:val="009A693D"/>
    <w:rsid w:val="009A69D1"/>
    <w:rsid w:val="009A70C5"/>
    <w:rsid w:val="009A777D"/>
    <w:rsid w:val="009A7E66"/>
    <w:rsid w:val="009B0B50"/>
    <w:rsid w:val="009B1BEC"/>
    <w:rsid w:val="009B2164"/>
    <w:rsid w:val="009B28CA"/>
    <w:rsid w:val="009B2CF4"/>
    <w:rsid w:val="009B31F4"/>
    <w:rsid w:val="009B4858"/>
    <w:rsid w:val="009B49AA"/>
    <w:rsid w:val="009B566A"/>
    <w:rsid w:val="009B5AAC"/>
    <w:rsid w:val="009B6575"/>
    <w:rsid w:val="009B67F7"/>
    <w:rsid w:val="009B6EC8"/>
    <w:rsid w:val="009B6EE9"/>
    <w:rsid w:val="009B7683"/>
    <w:rsid w:val="009B77CB"/>
    <w:rsid w:val="009B7D27"/>
    <w:rsid w:val="009C1D94"/>
    <w:rsid w:val="009C2718"/>
    <w:rsid w:val="009C279D"/>
    <w:rsid w:val="009C3196"/>
    <w:rsid w:val="009C50A1"/>
    <w:rsid w:val="009C68C6"/>
    <w:rsid w:val="009C707D"/>
    <w:rsid w:val="009C777E"/>
    <w:rsid w:val="009D0CC1"/>
    <w:rsid w:val="009D0E78"/>
    <w:rsid w:val="009D14F1"/>
    <w:rsid w:val="009D1571"/>
    <w:rsid w:val="009D1968"/>
    <w:rsid w:val="009D1BF6"/>
    <w:rsid w:val="009D3F0B"/>
    <w:rsid w:val="009D445C"/>
    <w:rsid w:val="009D57CF"/>
    <w:rsid w:val="009D5879"/>
    <w:rsid w:val="009D6801"/>
    <w:rsid w:val="009D6847"/>
    <w:rsid w:val="009D6CB6"/>
    <w:rsid w:val="009D7527"/>
    <w:rsid w:val="009E0059"/>
    <w:rsid w:val="009E0554"/>
    <w:rsid w:val="009E2A90"/>
    <w:rsid w:val="009E2B6E"/>
    <w:rsid w:val="009E5065"/>
    <w:rsid w:val="009E529B"/>
    <w:rsid w:val="009E54A5"/>
    <w:rsid w:val="009E5769"/>
    <w:rsid w:val="009E608D"/>
    <w:rsid w:val="009E628C"/>
    <w:rsid w:val="009E676C"/>
    <w:rsid w:val="009E7253"/>
    <w:rsid w:val="009E725B"/>
    <w:rsid w:val="009E7750"/>
    <w:rsid w:val="009F037D"/>
    <w:rsid w:val="009F2248"/>
    <w:rsid w:val="009F329E"/>
    <w:rsid w:val="009F3F26"/>
    <w:rsid w:val="009F41CD"/>
    <w:rsid w:val="009F4691"/>
    <w:rsid w:val="009F4C44"/>
    <w:rsid w:val="009F5387"/>
    <w:rsid w:val="009F550F"/>
    <w:rsid w:val="009F609F"/>
    <w:rsid w:val="009F62B4"/>
    <w:rsid w:val="009F6A6C"/>
    <w:rsid w:val="009F75F2"/>
    <w:rsid w:val="009F7A00"/>
    <w:rsid w:val="009F7BE0"/>
    <w:rsid w:val="009F7E30"/>
    <w:rsid w:val="00A01014"/>
    <w:rsid w:val="00A010E9"/>
    <w:rsid w:val="00A01BCD"/>
    <w:rsid w:val="00A01E79"/>
    <w:rsid w:val="00A029B0"/>
    <w:rsid w:val="00A02E6F"/>
    <w:rsid w:val="00A03106"/>
    <w:rsid w:val="00A03175"/>
    <w:rsid w:val="00A03208"/>
    <w:rsid w:val="00A0409A"/>
    <w:rsid w:val="00A04F42"/>
    <w:rsid w:val="00A05D1D"/>
    <w:rsid w:val="00A06A94"/>
    <w:rsid w:val="00A06F75"/>
    <w:rsid w:val="00A07634"/>
    <w:rsid w:val="00A07655"/>
    <w:rsid w:val="00A07985"/>
    <w:rsid w:val="00A07AE9"/>
    <w:rsid w:val="00A1006D"/>
    <w:rsid w:val="00A10819"/>
    <w:rsid w:val="00A10B15"/>
    <w:rsid w:val="00A10C20"/>
    <w:rsid w:val="00A1175C"/>
    <w:rsid w:val="00A11966"/>
    <w:rsid w:val="00A11F79"/>
    <w:rsid w:val="00A1456A"/>
    <w:rsid w:val="00A14DD2"/>
    <w:rsid w:val="00A1537A"/>
    <w:rsid w:val="00A157BA"/>
    <w:rsid w:val="00A157BC"/>
    <w:rsid w:val="00A16330"/>
    <w:rsid w:val="00A1637E"/>
    <w:rsid w:val="00A17F55"/>
    <w:rsid w:val="00A17FAF"/>
    <w:rsid w:val="00A212D5"/>
    <w:rsid w:val="00A21389"/>
    <w:rsid w:val="00A21FA4"/>
    <w:rsid w:val="00A21FFA"/>
    <w:rsid w:val="00A2268D"/>
    <w:rsid w:val="00A22A99"/>
    <w:rsid w:val="00A231DB"/>
    <w:rsid w:val="00A23246"/>
    <w:rsid w:val="00A24D2B"/>
    <w:rsid w:val="00A2545A"/>
    <w:rsid w:val="00A256F8"/>
    <w:rsid w:val="00A2674D"/>
    <w:rsid w:val="00A26F5F"/>
    <w:rsid w:val="00A273FA"/>
    <w:rsid w:val="00A276C1"/>
    <w:rsid w:val="00A27790"/>
    <w:rsid w:val="00A27796"/>
    <w:rsid w:val="00A27B7B"/>
    <w:rsid w:val="00A2DFE2"/>
    <w:rsid w:val="00A311E7"/>
    <w:rsid w:val="00A31BC1"/>
    <w:rsid w:val="00A32861"/>
    <w:rsid w:val="00A32C7F"/>
    <w:rsid w:val="00A342E1"/>
    <w:rsid w:val="00A34EA6"/>
    <w:rsid w:val="00A34F51"/>
    <w:rsid w:val="00A35317"/>
    <w:rsid w:val="00A353D6"/>
    <w:rsid w:val="00A35490"/>
    <w:rsid w:val="00A356C3"/>
    <w:rsid w:val="00A35774"/>
    <w:rsid w:val="00A372DE"/>
    <w:rsid w:val="00A37616"/>
    <w:rsid w:val="00A409CF"/>
    <w:rsid w:val="00A40C5E"/>
    <w:rsid w:val="00A422C6"/>
    <w:rsid w:val="00A423D3"/>
    <w:rsid w:val="00A4383F"/>
    <w:rsid w:val="00A43A79"/>
    <w:rsid w:val="00A43D9D"/>
    <w:rsid w:val="00A44504"/>
    <w:rsid w:val="00A45F38"/>
    <w:rsid w:val="00A46521"/>
    <w:rsid w:val="00A46D5C"/>
    <w:rsid w:val="00A50233"/>
    <w:rsid w:val="00A50916"/>
    <w:rsid w:val="00A514A4"/>
    <w:rsid w:val="00A514ED"/>
    <w:rsid w:val="00A51DBD"/>
    <w:rsid w:val="00A51E8E"/>
    <w:rsid w:val="00A526BC"/>
    <w:rsid w:val="00A52772"/>
    <w:rsid w:val="00A5364A"/>
    <w:rsid w:val="00A53AA4"/>
    <w:rsid w:val="00A54206"/>
    <w:rsid w:val="00A54C93"/>
    <w:rsid w:val="00A550D3"/>
    <w:rsid w:val="00A552F7"/>
    <w:rsid w:val="00A55B2B"/>
    <w:rsid w:val="00A56FA1"/>
    <w:rsid w:val="00A5736A"/>
    <w:rsid w:val="00A57B9E"/>
    <w:rsid w:val="00A57C4B"/>
    <w:rsid w:val="00A57D8B"/>
    <w:rsid w:val="00A61B56"/>
    <w:rsid w:val="00A622FE"/>
    <w:rsid w:val="00A62C88"/>
    <w:rsid w:val="00A63EF7"/>
    <w:rsid w:val="00A64899"/>
    <w:rsid w:val="00A65404"/>
    <w:rsid w:val="00A66924"/>
    <w:rsid w:val="00A66B47"/>
    <w:rsid w:val="00A67564"/>
    <w:rsid w:val="00A67597"/>
    <w:rsid w:val="00A67FE7"/>
    <w:rsid w:val="00A703E5"/>
    <w:rsid w:val="00A7094A"/>
    <w:rsid w:val="00A71AB7"/>
    <w:rsid w:val="00A72A5F"/>
    <w:rsid w:val="00A73EF4"/>
    <w:rsid w:val="00A742A6"/>
    <w:rsid w:val="00A744C8"/>
    <w:rsid w:val="00A7504A"/>
    <w:rsid w:val="00A7570D"/>
    <w:rsid w:val="00A762B7"/>
    <w:rsid w:val="00A76506"/>
    <w:rsid w:val="00A767F0"/>
    <w:rsid w:val="00A771B4"/>
    <w:rsid w:val="00A772B4"/>
    <w:rsid w:val="00A77697"/>
    <w:rsid w:val="00A77775"/>
    <w:rsid w:val="00A77FF8"/>
    <w:rsid w:val="00A827BA"/>
    <w:rsid w:val="00A82C6D"/>
    <w:rsid w:val="00A83948"/>
    <w:rsid w:val="00A84082"/>
    <w:rsid w:val="00A840AA"/>
    <w:rsid w:val="00A84341"/>
    <w:rsid w:val="00A84480"/>
    <w:rsid w:val="00A84E47"/>
    <w:rsid w:val="00A8513A"/>
    <w:rsid w:val="00A853DB"/>
    <w:rsid w:val="00A85EE8"/>
    <w:rsid w:val="00A86814"/>
    <w:rsid w:val="00A875D9"/>
    <w:rsid w:val="00A91D40"/>
    <w:rsid w:val="00A92012"/>
    <w:rsid w:val="00A92A3A"/>
    <w:rsid w:val="00A934D0"/>
    <w:rsid w:val="00A93A80"/>
    <w:rsid w:val="00A94147"/>
    <w:rsid w:val="00A94213"/>
    <w:rsid w:val="00A942E3"/>
    <w:rsid w:val="00A94748"/>
    <w:rsid w:val="00A961D5"/>
    <w:rsid w:val="00AA09F8"/>
    <w:rsid w:val="00AA146F"/>
    <w:rsid w:val="00AA1541"/>
    <w:rsid w:val="00AA20A3"/>
    <w:rsid w:val="00AA23E1"/>
    <w:rsid w:val="00AA3C5B"/>
    <w:rsid w:val="00AA5502"/>
    <w:rsid w:val="00AA5E1F"/>
    <w:rsid w:val="00AA65DC"/>
    <w:rsid w:val="00AA6D22"/>
    <w:rsid w:val="00AA7584"/>
    <w:rsid w:val="00AA79ED"/>
    <w:rsid w:val="00AA7A54"/>
    <w:rsid w:val="00AB31B3"/>
    <w:rsid w:val="00AB422F"/>
    <w:rsid w:val="00AB4555"/>
    <w:rsid w:val="00AB4806"/>
    <w:rsid w:val="00AB4EB5"/>
    <w:rsid w:val="00AB4ED5"/>
    <w:rsid w:val="00AB4F99"/>
    <w:rsid w:val="00AB50A6"/>
    <w:rsid w:val="00AB780D"/>
    <w:rsid w:val="00AB7ED2"/>
    <w:rsid w:val="00AC0394"/>
    <w:rsid w:val="00AC0B62"/>
    <w:rsid w:val="00AC0F8A"/>
    <w:rsid w:val="00AC1867"/>
    <w:rsid w:val="00AC2F95"/>
    <w:rsid w:val="00AC3154"/>
    <w:rsid w:val="00AC5977"/>
    <w:rsid w:val="00AC643E"/>
    <w:rsid w:val="00AC6DDC"/>
    <w:rsid w:val="00AC711A"/>
    <w:rsid w:val="00AC7DDC"/>
    <w:rsid w:val="00AD1107"/>
    <w:rsid w:val="00AD1404"/>
    <w:rsid w:val="00AD1441"/>
    <w:rsid w:val="00AD2102"/>
    <w:rsid w:val="00AD21A0"/>
    <w:rsid w:val="00AD27DE"/>
    <w:rsid w:val="00AD3B62"/>
    <w:rsid w:val="00AD3D87"/>
    <w:rsid w:val="00AD406E"/>
    <w:rsid w:val="00AD485B"/>
    <w:rsid w:val="00AD5A9D"/>
    <w:rsid w:val="00AD5ED3"/>
    <w:rsid w:val="00AE0C6F"/>
    <w:rsid w:val="00AE10C5"/>
    <w:rsid w:val="00AE1511"/>
    <w:rsid w:val="00AE1CC1"/>
    <w:rsid w:val="00AE2730"/>
    <w:rsid w:val="00AE3A85"/>
    <w:rsid w:val="00AE4A7C"/>
    <w:rsid w:val="00AE4B78"/>
    <w:rsid w:val="00AE5015"/>
    <w:rsid w:val="00AE594D"/>
    <w:rsid w:val="00AE61E5"/>
    <w:rsid w:val="00AE67D7"/>
    <w:rsid w:val="00AE777C"/>
    <w:rsid w:val="00AE7A0B"/>
    <w:rsid w:val="00AF0AA5"/>
    <w:rsid w:val="00AF1C4D"/>
    <w:rsid w:val="00AF26EF"/>
    <w:rsid w:val="00AF2F94"/>
    <w:rsid w:val="00AF469B"/>
    <w:rsid w:val="00AF4F97"/>
    <w:rsid w:val="00AF50D0"/>
    <w:rsid w:val="00AF5692"/>
    <w:rsid w:val="00AF5C38"/>
    <w:rsid w:val="00AF628C"/>
    <w:rsid w:val="00AF65D3"/>
    <w:rsid w:val="00AF6712"/>
    <w:rsid w:val="00AF6942"/>
    <w:rsid w:val="00AF6B31"/>
    <w:rsid w:val="00B0135E"/>
    <w:rsid w:val="00B015CC"/>
    <w:rsid w:val="00B023F9"/>
    <w:rsid w:val="00B03554"/>
    <w:rsid w:val="00B05077"/>
    <w:rsid w:val="00B0666F"/>
    <w:rsid w:val="00B06959"/>
    <w:rsid w:val="00B071F4"/>
    <w:rsid w:val="00B109C8"/>
    <w:rsid w:val="00B10B30"/>
    <w:rsid w:val="00B11317"/>
    <w:rsid w:val="00B113C9"/>
    <w:rsid w:val="00B1166B"/>
    <w:rsid w:val="00B1200E"/>
    <w:rsid w:val="00B1215C"/>
    <w:rsid w:val="00B124E3"/>
    <w:rsid w:val="00B140CA"/>
    <w:rsid w:val="00B14607"/>
    <w:rsid w:val="00B157B7"/>
    <w:rsid w:val="00B16602"/>
    <w:rsid w:val="00B1704C"/>
    <w:rsid w:val="00B17B10"/>
    <w:rsid w:val="00B17D38"/>
    <w:rsid w:val="00B20B98"/>
    <w:rsid w:val="00B21710"/>
    <w:rsid w:val="00B21CD2"/>
    <w:rsid w:val="00B22998"/>
    <w:rsid w:val="00B22A20"/>
    <w:rsid w:val="00B238F8"/>
    <w:rsid w:val="00B23D33"/>
    <w:rsid w:val="00B23E6F"/>
    <w:rsid w:val="00B24AC3"/>
    <w:rsid w:val="00B25116"/>
    <w:rsid w:val="00B256E5"/>
    <w:rsid w:val="00B258E1"/>
    <w:rsid w:val="00B25B48"/>
    <w:rsid w:val="00B25F31"/>
    <w:rsid w:val="00B2601C"/>
    <w:rsid w:val="00B2674B"/>
    <w:rsid w:val="00B26B30"/>
    <w:rsid w:val="00B26E26"/>
    <w:rsid w:val="00B27539"/>
    <w:rsid w:val="00B276F1"/>
    <w:rsid w:val="00B277AA"/>
    <w:rsid w:val="00B27AE1"/>
    <w:rsid w:val="00B27BA2"/>
    <w:rsid w:val="00B318CE"/>
    <w:rsid w:val="00B31E20"/>
    <w:rsid w:val="00B31F60"/>
    <w:rsid w:val="00B325B1"/>
    <w:rsid w:val="00B326EE"/>
    <w:rsid w:val="00B32D0A"/>
    <w:rsid w:val="00B33BB8"/>
    <w:rsid w:val="00B33C37"/>
    <w:rsid w:val="00B346EC"/>
    <w:rsid w:val="00B34A3A"/>
    <w:rsid w:val="00B357B9"/>
    <w:rsid w:val="00B35C2F"/>
    <w:rsid w:val="00B36326"/>
    <w:rsid w:val="00B36957"/>
    <w:rsid w:val="00B37A49"/>
    <w:rsid w:val="00B37B72"/>
    <w:rsid w:val="00B40713"/>
    <w:rsid w:val="00B409B1"/>
    <w:rsid w:val="00B40CFC"/>
    <w:rsid w:val="00B413A5"/>
    <w:rsid w:val="00B41851"/>
    <w:rsid w:val="00B41C6D"/>
    <w:rsid w:val="00B42700"/>
    <w:rsid w:val="00B4383E"/>
    <w:rsid w:val="00B43A92"/>
    <w:rsid w:val="00B4579F"/>
    <w:rsid w:val="00B46490"/>
    <w:rsid w:val="00B46515"/>
    <w:rsid w:val="00B468D9"/>
    <w:rsid w:val="00B46B74"/>
    <w:rsid w:val="00B473D1"/>
    <w:rsid w:val="00B47CB9"/>
    <w:rsid w:val="00B50C27"/>
    <w:rsid w:val="00B51603"/>
    <w:rsid w:val="00B517B4"/>
    <w:rsid w:val="00B51DAC"/>
    <w:rsid w:val="00B5279B"/>
    <w:rsid w:val="00B528C9"/>
    <w:rsid w:val="00B52CA6"/>
    <w:rsid w:val="00B530A9"/>
    <w:rsid w:val="00B53697"/>
    <w:rsid w:val="00B537D4"/>
    <w:rsid w:val="00B53F21"/>
    <w:rsid w:val="00B53FEB"/>
    <w:rsid w:val="00B54D27"/>
    <w:rsid w:val="00B550C2"/>
    <w:rsid w:val="00B55714"/>
    <w:rsid w:val="00B55A49"/>
    <w:rsid w:val="00B55BA6"/>
    <w:rsid w:val="00B563BD"/>
    <w:rsid w:val="00B57DDA"/>
    <w:rsid w:val="00B57FEA"/>
    <w:rsid w:val="00B6040E"/>
    <w:rsid w:val="00B6054C"/>
    <w:rsid w:val="00B60748"/>
    <w:rsid w:val="00B60AA0"/>
    <w:rsid w:val="00B621E5"/>
    <w:rsid w:val="00B62A1F"/>
    <w:rsid w:val="00B6449F"/>
    <w:rsid w:val="00B649E6"/>
    <w:rsid w:val="00B64BE9"/>
    <w:rsid w:val="00B6568F"/>
    <w:rsid w:val="00B659AE"/>
    <w:rsid w:val="00B66127"/>
    <w:rsid w:val="00B66425"/>
    <w:rsid w:val="00B67159"/>
    <w:rsid w:val="00B67B09"/>
    <w:rsid w:val="00B70444"/>
    <w:rsid w:val="00B71184"/>
    <w:rsid w:val="00B716A0"/>
    <w:rsid w:val="00B72653"/>
    <w:rsid w:val="00B7268B"/>
    <w:rsid w:val="00B72C0E"/>
    <w:rsid w:val="00B73556"/>
    <w:rsid w:val="00B73AB8"/>
    <w:rsid w:val="00B73C72"/>
    <w:rsid w:val="00B76A72"/>
    <w:rsid w:val="00B76D6A"/>
    <w:rsid w:val="00B77B24"/>
    <w:rsid w:val="00B800C2"/>
    <w:rsid w:val="00B8043C"/>
    <w:rsid w:val="00B80A41"/>
    <w:rsid w:val="00B80BA3"/>
    <w:rsid w:val="00B81AD5"/>
    <w:rsid w:val="00B82197"/>
    <w:rsid w:val="00B8273A"/>
    <w:rsid w:val="00B82967"/>
    <w:rsid w:val="00B82CBE"/>
    <w:rsid w:val="00B82E7B"/>
    <w:rsid w:val="00B833E1"/>
    <w:rsid w:val="00B83493"/>
    <w:rsid w:val="00B83DAE"/>
    <w:rsid w:val="00B83FC8"/>
    <w:rsid w:val="00B847FE"/>
    <w:rsid w:val="00B84FD9"/>
    <w:rsid w:val="00B85667"/>
    <w:rsid w:val="00B85B03"/>
    <w:rsid w:val="00B867F0"/>
    <w:rsid w:val="00B86838"/>
    <w:rsid w:val="00B87577"/>
    <w:rsid w:val="00B87B75"/>
    <w:rsid w:val="00B90DB6"/>
    <w:rsid w:val="00B910D8"/>
    <w:rsid w:val="00B912B3"/>
    <w:rsid w:val="00B924F0"/>
    <w:rsid w:val="00B927F5"/>
    <w:rsid w:val="00B9356D"/>
    <w:rsid w:val="00B9405F"/>
    <w:rsid w:val="00B944D4"/>
    <w:rsid w:val="00B9480D"/>
    <w:rsid w:val="00B949EF"/>
    <w:rsid w:val="00B94A2D"/>
    <w:rsid w:val="00B94BB4"/>
    <w:rsid w:val="00B956EB"/>
    <w:rsid w:val="00B96B45"/>
    <w:rsid w:val="00B971CA"/>
    <w:rsid w:val="00B97512"/>
    <w:rsid w:val="00BA0A53"/>
    <w:rsid w:val="00BA1082"/>
    <w:rsid w:val="00BA193F"/>
    <w:rsid w:val="00BA2257"/>
    <w:rsid w:val="00BA2E9D"/>
    <w:rsid w:val="00BA3079"/>
    <w:rsid w:val="00BA3AFE"/>
    <w:rsid w:val="00BA5571"/>
    <w:rsid w:val="00BA5CEF"/>
    <w:rsid w:val="00BA6219"/>
    <w:rsid w:val="00BA62B3"/>
    <w:rsid w:val="00BA72F8"/>
    <w:rsid w:val="00BA7C85"/>
    <w:rsid w:val="00BB0096"/>
    <w:rsid w:val="00BB0437"/>
    <w:rsid w:val="00BB0493"/>
    <w:rsid w:val="00BB072A"/>
    <w:rsid w:val="00BB0C7D"/>
    <w:rsid w:val="00BB0FD9"/>
    <w:rsid w:val="00BB10A9"/>
    <w:rsid w:val="00BB1DCD"/>
    <w:rsid w:val="00BB2D3E"/>
    <w:rsid w:val="00BB2D61"/>
    <w:rsid w:val="00BB2F0A"/>
    <w:rsid w:val="00BB3D01"/>
    <w:rsid w:val="00BB439F"/>
    <w:rsid w:val="00BB5396"/>
    <w:rsid w:val="00BB6070"/>
    <w:rsid w:val="00BB7037"/>
    <w:rsid w:val="00BB747F"/>
    <w:rsid w:val="00BB750F"/>
    <w:rsid w:val="00BBAF79"/>
    <w:rsid w:val="00BC178F"/>
    <w:rsid w:val="00BC196B"/>
    <w:rsid w:val="00BC197F"/>
    <w:rsid w:val="00BC1EAA"/>
    <w:rsid w:val="00BC2602"/>
    <w:rsid w:val="00BC2867"/>
    <w:rsid w:val="00BC2D04"/>
    <w:rsid w:val="00BC2D7D"/>
    <w:rsid w:val="00BC3339"/>
    <w:rsid w:val="00BC38A5"/>
    <w:rsid w:val="00BC484F"/>
    <w:rsid w:val="00BC6AD5"/>
    <w:rsid w:val="00BC6BDC"/>
    <w:rsid w:val="00BC756A"/>
    <w:rsid w:val="00BC765A"/>
    <w:rsid w:val="00BC78A0"/>
    <w:rsid w:val="00BD061F"/>
    <w:rsid w:val="00BD12B8"/>
    <w:rsid w:val="00BD27BF"/>
    <w:rsid w:val="00BD2B9C"/>
    <w:rsid w:val="00BD35C9"/>
    <w:rsid w:val="00BD3731"/>
    <w:rsid w:val="00BD3C17"/>
    <w:rsid w:val="00BD3EE6"/>
    <w:rsid w:val="00BD3F53"/>
    <w:rsid w:val="00BD400C"/>
    <w:rsid w:val="00BD40FC"/>
    <w:rsid w:val="00BD47E9"/>
    <w:rsid w:val="00BD4AF2"/>
    <w:rsid w:val="00BD5478"/>
    <w:rsid w:val="00BD62F6"/>
    <w:rsid w:val="00BD6D35"/>
    <w:rsid w:val="00BD713E"/>
    <w:rsid w:val="00BD734E"/>
    <w:rsid w:val="00BE1458"/>
    <w:rsid w:val="00BE1E51"/>
    <w:rsid w:val="00BE25E2"/>
    <w:rsid w:val="00BE2EC1"/>
    <w:rsid w:val="00BE3057"/>
    <w:rsid w:val="00BE418D"/>
    <w:rsid w:val="00BE4710"/>
    <w:rsid w:val="00BE48F1"/>
    <w:rsid w:val="00BE632F"/>
    <w:rsid w:val="00BE77F3"/>
    <w:rsid w:val="00BF110A"/>
    <w:rsid w:val="00BF1983"/>
    <w:rsid w:val="00BF34F4"/>
    <w:rsid w:val="00BF3CF6"/>
    <w:rsid w:val="00BF54EA"/>
    <w:rsid w:val="00BF5B5A"/>
    <w:rsid w:val="00BF63B6"/>
    <w:rsid w:val="00BF64DF"/>
    <w:rsid w:val="00BF6988"/>
    <w:rsid w:val="00BF7D67"/>
    <w:rsid w:val="00C0035B"/>
    <w:rsid w:val="00C008C1"/>
    <w:rsid w:val="00C00B11"/>
    <w:rsid w:val="00C00F0D"/>
    <w:rsid w:val="00C00F50"/>
    <w:rsid w:val="00C017BC"/>
    <w:rsid w:val="00C0263C"/>
    <w:rsid w:val="00C02D98"/>
    <w:rsid w:val="00C033A9"/>
    <w:rsid w:val="00C0460B"/>
    <w:rsid w:val="00C04E56"/>
    <w:rsid w:val="00C05A4D"/>
    <w:rsid w:val="00C05B79"/>
    <w:rsid w:val="00C06F40"/>
    <w:rsid w:val="00C074E7"/>
    <w:rsid w:val="00C07A22"/>
    <w:rsid w:val="00C11015"/>
    <w:rsid w:val="00C111F2"/>
    <w:rsid w:val="00C115AA"/>
    <w:rsid w:val="00C1222D"/>
    <w:rsid w:val="00C1242D"/>
    <w:rsid w:val="00C124CC"/>
    <w:rsid w:val="00C148D7"/>
    <w:rsid w:val="00C154A6"/>
    <w:rsid w:val="00C15540"/>
    <w:rsid w:val="00C15CF1"/>
    <w:rsid w:val="00C16D38"/>
    <w:rsid w:val="00C1714A"/>
    <w:rsid w:val="00C17BB4"/>
    <w:rsid w:val="00C2004C"/>
    <w:rsid w:val="00C20C53"/>
    <w:rsid w:val="00C20CFA"/>
    <w:rsid w:val="00C20F75"/>
    <w:rsid w:val="00C221EC"/>
    <w:rsid w:val="00C223D8"/>
    <w:rsid w:val="00C226A3"/>
    <w:rsid w:val="00C22908"/>
    <w:rsid w:val="00C22B89"/>
    <w:rsid w:val="00C232A3"/>
    <w:rsid w:val="00C23529"/>
    <w:rsid w:val="00C24852"/>
    <w:rsid w:val="00C27B06"/>
    <w:rsid w:val="00C31777"/>
    <w:rsid w:val="00C31A1F"/>
    <w:rsid w:val="00C31F3D"/>
    <w:rsid w:val="00C32736"/>
    <w:rsid w:val="00C3341F"/>
    <w:rsid w:val="00C347D4"/>
    <w:rsid w:val="00C3590D"/>
    <w:rsid w:val="00C3597F"/>
    <w:rsid w:val="00C3704B"/>
    <w:rsid w:val="00C404A5"/>
    <w:rsid w:val="00C41661"/>
    <w:rsid w:val="00C41ADA"/>
    <w:rsid w:val="00C42158"/>
    <w:rsid w:val="00C43446"/>
    <w:rsid w:val="00C4368C"/>
    <w:rsid w:val="00C45368"/>
    <w:rsid w:val="00C45B4D"/>
    <w:rsid w:val="00C45BFA"/>
    <w:rsid w:val="00C45C09"/>
    <w:rsid w:val="00C45DED"/>
    <w:rsid w:val="00C46224"/>
    <w:rsid w:val="00C46760"/>
    <w:rsid w:val="00C46F38"/>
    <w:rsid w:val="00C5146C"/>
    <w:rsid w:val="00C52E4A"/>
    <w:rsid w:val="00C53222"/>
    <w:rsid w:val="00C53403"/>
    <w:rsid w:val="00C5368B"/>
    <w:rsid w:val="00C54BB3"/>
    <w:rsid w:val="00C55641"/>
    <w:rsid w:val="00C56399"/>
    <w:rsid w:val="00C57B7F"/>
    <w:rsid w:val="00C57F20"/>
    <w:rsid w:val="00C609DD"/>
    <w:rsid w:val="00C61E99"/>
    <w:rsid w:val="00C64DFC"/>
    <w:rsid w:val="00C65ADF"/>
    <w:rsid w:val="00C6648A"/>
    <w:rsid w:val="00C67935"/>
    <w:rsid w:val="00C67DC4"/>
    <w:rsid w:val="00C70D32"/>
    <w:rsid w:val="00C714FE"/>
    <w:rsid w:val="00C71B38"/>
    <w:rsid w:val="00C71DF9"/>
    <w:rsid w:val="00C72E9E"/>
    <w:rsid w:val="00C73A8F"/>
    <w:rsid w:val="00C73D5B"/>
    <w:rsid w:val="00C73E7E"/>
    <w:rsid w:val="00C75EA8"/>
    <w:rsid w:val="00C7619B"/>
    <w:rsid w:val="00C7654D"/>
    <w:rsid w:val="00C7679A"/>
    <w:rsid w:val="00C80BD6"/>
    <w:rsid w:val="00C83BF2"/>
    <w:rsid w:val="00C847C3"/>
    <w:rsid w:val="00C84DAA"/>
    <w:rsid w:val="00C850C1"/>
    <w:rsid w:val="00C85D3B"/>
    <w:rsid w:val="00C85E46"/>
    <w:rsid w:val="00C85F57"/>
    <w:rsid w:val="00C8623A"/>
    <w:rsid w:val="00C86BB4"/>
    <w:rsid w:val="00C86C39"/>
    <w:rsid w:val="00C86E36"/>
    <w:rsid w:val="00C870D9"/>
    <w:rsid w:val="00C9024F"/>
    <w:rsid w:val="00C9085C"/>
    <w:rsid w:val="00C91520"/>
    <w:rsid w:val="00C9179B"/>
    <w:rsid w:val="00C92879"/>
    <w:rsid w:val="00C93D2D"/>
    <w:rsid w:val="00C9439B"/>
    <w:rsid w:val="00C94CBE"/>
    <w:rsid w:val="00C9561D"/>
    <w:rsid w:val="00C96EC2"/>
    <w:rsid w:val="00C970A1"/>
    <w:rsid w:val="00CA2891"/>
    <w:rsid w:val="00CA4856"/>
    <w:rsid w:val="00CA5221"/>
    <w:rsid w:val="00CA525E"/>
    <w:rsid w:val="00CA5348"/>
    <w:rsid w:val="00CA60B7"/>
    <w:rsid w:val="00CA6A62"/>
    <w:rsid w:val="00CA6D4E"/>
    <w:rsid w:val="00CA6FEC"/>
    <w:rsid w:val="00CB1829"/>
    <w:rsid w:val="00CB1DDA"/>
    <w:rsid w:val="00CB2670"/>
    <w:rsid w:val="00CB2D65"/>
    <w:rsid w:val="00CB41C1"/>
    <w:rsid w:val="00CB51E9"/>
    <w:rsid w:val="00CB544E"/>
    <w:rsid w:val="00CB6B27"/>
    <w:rsid w:val="00CB6B43"/>
    <w:rsid w:val="00CB6EB1"/>
    <w:rsid w:val="00CB7845"/>
    <w:rsid w:val="00CC0AEE"/>
    <w:rsid w:val="00CC13BE"/>
    <w:rsid w:val="00CC1CAB"/>
    <w:rsid w:val="00CC1D0D"/>
    <w:rsid w:val="00CC23B0"/>
    <w:rsid w:val="00CC25B9"/>
    <w:rsid w:val="00CC3FFD"/>
    <w:rsid w:val="00CC53F6"/>
    <w:rsid w:val="00CC5FDF"/>
    <w:rsid w:val="00CC6D50"/>
    <w:rsid w:val="00CC7466"/>
    <w:rsid w:val="00CD0674"/>
    <w:rsid w:val="00CD0DD0"/>
    <w:rsid w:val="00CD1231"/>
    <w:rsid w:val="00CD2BB0"/>
    <w:rsid w:val="00CD2E1B"/>
    <w:rsid w:val="00CD2E71"/>
    <w:rsid w:val="00CD3500"/>
    <w:rsid w:val="00CD379F"/>
    <w:rsid w:val="00CD5E6D"/>
    <w:rsid w:val="00CD6037"/>
    <w:rsid w:val="00CD6C8C"/>
    <w:rsid w:val="00CD6F08"/>
    <w:rsid w:val="00CD7147"/>
    <w:rsid w:val="00CD7C90"/>
    <w:rsid w:val="00CE2765"/>
    <w:rsid w:val="00CE58B6"/>
    <w:rsid w:val="00CE7098"/>
    <w:rsid w:val="00CE713A"/>
    <w:rsid w:val="00CE737D"/>
    <w:rsid w:val="00CF06E7"/>
    <w:rsid w:val="00CF12CB"/>
    <w:rsid w:val="00CF20DD"/>
    <w:rsid w:val="00CF20E7"/>
    <w:rsid w:val="00CF25A6"/>
    <w:rsid w:val="00CF27DB"/>
    <w:rsid w:val="00CF33CF"/>
    <w:rsid w:val="00CF3AAB"/>
    <w:rsid w:val="00CF3E1E"/>
    <w:rsid w:val="00CF5E7C"/>
    <w:rsid w:val="00CF6F4F"/>
    <w:rsid w:val="00CF7EF9"/>
    <w:rsid w:val="00D006CC"/>
    <w:rsid w:val="00D009F0"/>
    <w:rsid w:val="00D00ACB"/>
    <w:rsid w:val="00D010D3"/>
    <w:rsid w:val="00D013D0"/>
    <w:rsid w:val="00D015FB"/>
    <w:rsid w:val="00D01704"/>
    <w:rsid w:val="00D03394"/>
    <w:rsid w:val="00D03D7B"/>
    <w:rsid w:val="00D03E13"/>
    <w:rsid w:val="00D04A3C"/>
    <w:rsid w:val="00D055C3"/>
    <w:rsid w:val="00D06A4C"/>
    <w:rsid w:val="00D06D9E"/>
    <w:rsid w:val="00D06F86"/>
    <w:rsid w:val="00D0720F"/>
    <w:rsid w:val="00D0797C"/>
    <w:rsid w:val="00D113D8"/>
    <w:rsid w:val="00D11943"/>
    <w:rsid w:val="00D11C5E"/>
    <w:rsid w:val="00D13BF2"/>
    <w:rsid w:val="00D142F3"/>
    <w:rsid w:val="00D144D3"/>
    <w:rsid w:val="00D14DE4"/>
    <w:rsid w:val="00D151B2"/>
    <w:rsid w:val="00D151B6"/>
    <w:rsid w:val="00D15C98"/>
    <w:rsid w:val="00D1706B"/>
    <w:rsid w:val="00D1727D"/>
    <w:rsid w:val="00D211E1"/>
    <w:rsid w:val="00D21D34"/>
    <w:rsid w:val="00D21FE9"/>
    <w:rsid w:val="00D246A2"/>
    <w:rsid w:val="00D253BA"/>
    <w:rsid w:val="00D25631"/>
    <w:rsid w:val="00D27C2B"/>
    <w:rsid w:val="00D30744"/>
    <w:rsid w:val="00D30BFB"/>
    <w:rsid w:val="00D30DFD"/>
    <w:rsid w:val="00D313E1"/>
    <w:rsid w:val="00D3174E"/>
    <w:rsid w:val="00D3181D"/>
    <w:rsid w:val="00D32074"/>
    <w:rsid w:val="00D32257"/>
    <w:rsid w:val="00D3254B"/>
    <w:rsid w:val="00D32BBF"/>
    <w:rsid w:val="00D32E70"/>
    <w:rsid w:val="00D3327B"/>
    <w:rsid w:val="00D3357B"/>
    <w:rsid w:val="00D3368C"/>
    <w:rsid w:val="00D34D88"/>
    <w:rsid w:val="00D356CC"/>
    <w:rsid w:val="00D35B9C"/>
    <w:rsid w:val="00D36778"/>
    <w:rsid w:val="00D407AF"/>
    <w:rsid w:val="00D40A76"/>
    <w:rsid w:val="00D4102C"/>
    <w:rsid w:val="00D41429"/>
    <w:rsid w:val="00D453E3"/>
    <w:rsid w:val="00D45B8F"/>
    <w:rsid w:val="00D45E9E"/>
    <w:rsid w:val="00D4613F"/>
    <w:rsid w:val="00D464C9"/>
    <w:rsid w:val="00D466EE"/>
    <w:rsid w:val="00D479D6"/>
    <w:rsid w:val="00D5163B"/>
    <w:rsid w:val="00D516A1"/>
    <w:rsid w:val="00D520D0"/>
    <w:rsid w:val="00D53803"/>
    <w:rsid w:val="00D560C6"/>
    <w:rsid w:val="00D5684E"/>
    <w:rsid w:val="00D605B5"/>
    <w:rsid w:val="00D60F57"/>
    <w:rsid w:val="00D61F6D"/>
    <w:rsid w:val="00D6245E"/>
    <w:rsid w:val="00D62E61"/>
    <w:rsid w:val="00D631DE"/>
    <w:rsid w:val="00D63B43"/>
    <w:rsid w:val="00D6455F"/>
    <w:rsid w:val="00D6682B"/>
    <w:rsid w:val="00D66D10"/>
    <w:rsid w:val="00D66EDC"/>
    <w:rsid w:val="00D67F96"/>
    <w:rsid w:val="00D70249"/>
    <w:rsid w:val="00D715D1"/>
    <w:rsid w:val="00D71E1A"/>
    <w:rsid w:val="00D73879"/>
    <w:rsid w:val="00D7486F"/>
    <w:rsid w:val="00D74BA2"/>
    <w:rsid w:val="00D75109"/>
    <w:rsid w:val="00D759B9"/>
    <w:rsid w:val="00D76ED1"/>
    <w:rsid w:val="00D77473"/>
    <w:rsid w:val="00D8088C"/>
    <w:rsid w:val="00D8221F"/>
    <w:rsid w:val="00D824D0"/>
    <w:rsid w:val="00D83B58"/>
    <w:rsid w:val="00D840E6"/>
    <w:rsid w:val="00D849B3"/>
    <w:rsid w:val="00D857CF"/>
    <w:rsid w:val="00D87965"/>
    <w:rsid w:val="00D87A6C"/>
    <w:rsid w:val="00D87DE6"/>
    <w:rsid w:val="00D92AAA"/>
    <w:rsid w:val="00D93D5B"/>
    <w:rsid w:val="00D9717A"/>
    <w:rsid w:val="00DA018B"/>
    <w:rsid w:val="00DA0394"/>
    <w:rsid w:val="00DA13C6"/>
    <w:rsid w:val="00DA217C"/>
    <w:rsid w:val="00DA2ACC"/>
    <w:rsid w:val="00DA2E54"/>
    <w:rsid w:val="00DA30D3"/>
    <w:rsid w:val="00DA33FF"/>
    <w:rsid w:val="00DA3A13"/>
    <w:rsid w:val="00DA426D"/>
    <w:rsid w:val="00DA4D36"/>
    <w:rsid w:val="00DA59C7"/>
    <w:rsid w:val="00DA651A"/>
    <w:rsid w:val="00DA6CBD"/>
    <w:rsid w:val="00DA6E62"/>
    <w:rsid w:val="00DB07B0"/>
    <w:rsid w:val="00DB0AB0"/>
    <w:rsid w:val="00DB13D8"/>
    <w:rsid w:val="00DB1515"/>
    <w:rsid w:val="00DB19F6"/>
    <w:rsid w:val="00DB2270"/>
    <w:rsid w:val="00DB24EB"/>
    <w:rsid w:val="00DB266C"/>
    <w:rsid w:val="00DB2C9D"/>
    <w:rsid w:val="00DB30AD"/>
    <w:rsid w:val="00DB3902"/>
    <w:rsid w:val="00DB5B4F"/>
    <w:rsid w:val="00DB6839"/>
    <w:rsid w:val="00DB7ADE"/>
    <w:rsid w:val="00DC2E58"/>
    <w:rsid w:val="00DC40D8"/>
    <w:rsid w:val="00DC4546"/>
    <w:rsid w:val="00DC4D88"/>
    <w:rsid w:val="00DC50A6"/>
    <w:rsid w:val="00DC6497"/>
    <w:rsid w:val="00DC7496"/>
    <w:rsid w:val="00DC7D4C"/>
    <w:rsid w:val="00DD09A1"/>
    <w:rsid w:val="00DD0F80"/>
    <w:rsid w:val="00DD148E"/>
    <w:rsid w:val="00DD28A2"/>
    <w:rsid w:val="00DD3675"/>
    <w:rsid w:val="00DD448B"/>
    <w:rsid w:val="00DD469A"/>
    <w:rsid w:val="00DD4CCD"/>
    <w:rsid w:val="00DD4FFB"/>
    <w:rsid w:val="00DD51DB"/>
    <w:rsid w:val="00DD5E64"/>
    <w:rsid w:val="00DD5EFB"/>
    <w:rsid w:val="00DD63D3"/>
    <w:rsid w:val="00DD6E52"/>
    <w:rsid w:val="00DD7AA4"/>
    <w:rsid w:val="00DE014B"/>
    <w:rsid w:val="00DE0432"/>
    <w:rsid w:val="00DE0682"/>
    <w:rsid w:val="00DE17A5"/>
    <w:rsid w:val="00DE1A9B"/>
    <w:rsid w:val="00DE2837"/>
    <w:rsid w:val="00DE2DFE"/>
    <w:rsid w:val="00DE3810"/>
    <w:rsid w:val="00DE3A4A"/>
    <w:rsid w:val="00DE5155"/>
    <w:rsid w:val="00DE618B"/>
    <w:rsid w:val="00DE6489"/>
    <w:rsid w:val="00DF0A22"/>
    <w:rsid w:val="00DF169D"/>
    <w:rsid w:val="00DF17D1"/>
    <w:rsid w:val="00DF20AB"/>
    <w:rsid w:val="00DF3118"/>
    <w:rsid w:val="00DF379F"/>
    <w:rsid w:val="00DF3B18"/>
    <w:rsid w:val="00DF446A"/>
    <w:rsid w:val="00DF51BF"/>
    <w:rsid w:val="00DF550D"/>
    <w:rsid w:val="00DF591E"/>
    <w:rsid w:val="00DF6FD3"/>
    <w:rsid w:val="00E0015A"/>
    <w:rsid w:val="00E0051B"/>
    <w:rsid w:val="00E0061F"/>
    <w:rsid w:val="00E010B4"/>
    <w:rsid w:val="00E01D97"/>
    <w:rsid w:val="00E024DB"/>
    <w:rsid w:val="00E02AB9"/>
    <w:rsid w:val="00E02B07"/>
    <w:rsid w:val="00E031D2"/>
    <w:rsid w:val="00E04283"/>
    <w:rsid w:val="00E05666"/>
    <w:rsid w:val="00E05C07"/>
    <w:rsid w:val="00E05C65"/>
    <w:rsid w:val="00E0606C"/>
    <w:rsid w:val="00E064D1"/>
    <w:rsid w:val="00E071E8"/>
    <w:rsid w:val="00E07AD3"/>
    <w:rsid w:val="00E07E8D"/>
    <w:rsid w:val="00E1003A"/>
    <w:rsid w:val="00E1056A"/>
    <w:rsid w:val="00E10F8A"/>
    <w:rsid w:val="00E121FF"/>
    <w:rsid w:val="00E12D6D"/>
    <w:rsid w:val="00E132B0"/>
    <w:rsid w:val="00E1383B"/>
    <w:rsid w:val="00E13917"/>
    <w:rsid w:val="00E13934"/>
    <w:rsid w:val="00E1408F"/>
    <w:rsid w:val="00E14191"/>
    <w:rsid w:val="00E1492B"/>
    <w:rsid w:val="00E1504F"/>
    <w:rsid w:val="00E15232"/>
    <w:rsid w:val="00E15FEA"/>
    <w:rsid w:val="00E16F71"/>
    <w:rsid w:val="00E17856"/>
    <w:rsid w:val="00E205CF"/>
    <w:rsid w:val="00E2088E"/>
    <w:rsid w:val="00E21790"/>
    <w:rsid w:val="00E218F0"/>
    <w:rsid w:val="00E21C3F"/>
    <w:rsid w:val="00E21C50"/>
    <w:rsid w:val="00E21D52"/>
    <w:rsid w:val="00E2239A"/>
    <w:rsid w:val="00E2246A"/>
    <w:rsid w:val="00E23573"/>
    <w:rsid w:val="00E24132"/>
    <w:rsid w:val="00E243E7"/>
    <w:rsid w:val="00E24A10"/>
    <w:rsid w:val="00E24F5D"/>
    <w:rsid w:val="00E252AA"/>
    <w:rsid w:val="00E252EE"/>
    <w:rsid w:val="00E25462"/>
    <w:rsid w:val="00E255F6"/>
    <w:rsid w:val="00E2622D"/>
    <w:rsid w:val="00E268C1"/>
    <w:rsid w:val="00E26F4F"/>
    <w:rsid w:val="00E302AD"/>
    <w:rsid w:val="00E307D0"/>
    <w:rsid w:val="00E31733"/>
    <w:rsid w:val="00E3239C"/>
    <w:rsid w:val="00E32502"/>
    <w:rsid w:val="00E329AE"/>
    <w:rsid w:val="00E32F2C"/>
    <w:rsid w:val="00E3336E"/>
    <w:rsid w:val="00E33FDD"/>
    <w:rsid w:val="00E35391"/>
    <w:rsid w:val="00E35D02"/>
    <w:rsid w:val="00E35F85"/>
    <w:rsid w:val="00E36225"/>
    <w:rsid w:val="00E40B4C"/>
    <w:rsid w:val="00E40DA0"/>
    <w:rsid w:val="00E42049"/>
    <w:rsid w:val="00E42A62"/>
    <w:rsid w:val="00E42A9C"/>
    <w:rsid w:val="00E44540"/>
    <w:rsid w:val="00E445A7"/>
    <w:rsid w:val="00E44723"/>
    <w:rsid w:val="00E4591F"/>
    <w:rsid w:val="00E459F0"/>
    <w:rsid w:val="00E45EA0"/>
    <w:rsid w:val="00E4617B"/>
    <w:rsid w:val="00E47593"/>
    <w:rsid w:val="00E476B3"/>
    <w:rsid w:val="00E47C53"/>
    <w:rsid w:val="00E5023B"/>
    <w:rsid w:val="00E52305"/>
    <w:rsid w:val="00E52D41"/>
    <w:rsid w:val="00E535F8"/>
    <w:rsid w:val="00E54979"/>
    <w:rsid w:val="00E54D13"/>
    <w:rsid w:val="00E56A11"/>
    <w:rsid w:val="00E56EF9"/>
    <w:rsid w:val="00E56F6D"/>
    <w:rsid w:val="00E60E9E"/>
    <w:rsid w:val="00E611F4"/>
    <w:rsid w:val="00E61FAB"/>
    <w:rsid w:val="00E62250"/>
    <w:rsid w:val="00E62404"/>
    <w:rsid w:val="00E62E41"/>
    <w:rsid w:val="00E62E8D"/>
    <w:rsid w:val="00E6363E"/>
    <w:rsid w:val="00E640B2"/>
    <w:rsid w:val="00E642D1"/>
    <w:rsid w:val="00E64876"/>
    <w:rsid w:val="00E64ED5"/>
    <w:rsid w:val="00E65CBD"/>
    <w:rsid w:val="00E667BB"/>
    <w:rsid w:val="00E66A05"/>
    <w:rsid w:val="00E67190"/>
    <w:rsid w:val="00E67EEB"/>
    <w:rsid w:val="00E70191"/>
    <w:rsid w:val="00E70256"/>
    <w:rsid w:val="00E70CEF"/>
    <w:rsid w:val="00E71653"/>
    <w:rsid w:val="00E71C1E"/>
    <w:rsid w:val="00E720A3"/>
    <w:rsid w:val="00E7238E"/>
    <w:rsid w:val="00E7296A"/>
    <w:rsid w:val="00E7431E"/>
    <w:rsid w:val="00E746A9"/>
    <w:rsid w:val="00E74BC5"/>
    <w:rsid w:val="00E7521F"/>
    <w:rsid w:val="00E7642E"/>
    <w:rsid w:val="00E76676"/>
    <w:rsid w:val="00E76D3D"/>
    <w:rsid w:val="00E77765"/>
    <w:rsid w:val="00E77DB7"/>
    <w:rsid w:val="00E80667"/>
    <w:rsid w:val="00E8115C"/>
    <w:rsid w:val="00E818F7"/>
    <w:rsid w:val="00E822BC"/>
    <w:rsid w:val="00E825B4"/>
    <w:rsid w:val="00E8260D"/>
    <w:rsid w:val="00E82A16"/>
    <w:rsid w:val="00E82D2B"/>
    <w:rsid w:val="00E82DE7"/>
    <w:rsid w:val="00E835DF"/>
    <w:rsid w:val="00E83E36"/>
    <w:rsid w:val="00E84112"/>
    <w:rsid w:val="00E84A2B"/>
    <w:rsid w:val="00E852FC"/>
    <w:rsid w:val="00E858D5"/>
    <w:rsid w:val="00E85904"/>
    <w:rsid w:val="00E85D9D"/>
    <w:rsid w:val="00E85DC7"/>
    <w:rsid w:val="00E86293"/>
    <w:rsid w:val="00E90DDF"/>
    <w:rsid w:val="00E91635"/>
    <w:rsid w:val="00E9197D"/>
    <w:rsid w:val="00E91C21"/>
    <w:rsid w:val="00E920D5"/>
    <w:rsid w:val="00E944C8"/>
    <w:rsid w:val="00E947EC"/>
    <w:rsid w:val="00E95503"/>
    <w:rsid w:val="00E95C03"/>
    <w:rsid w:val="00E962CD"/>
    <w:rsid w:val="00E96936"/>
    <w:rsid w:val="00E96D7C"/>
    <w:rsid w:val="00E96D80"/>
    <w:rsid w:val="00E97F5F"/>
    <w:rsid w:val="00EA0333"/>
    <w:rsid w:val="00EA08E6"/>
    <w:rsid w:val="00EA0D4F"/>
    <w:rsid w:val="00EA1A3D"/>
    <w:rsid w:val="00EA1A9E"/>
    <w:rsid w:val="00EA1DFF"/>
    <w:rsid w:val="00EA1E5D"/>
    <w:rsid w:val="00EA26B4"/>
    <w:rsid w:val="00EA3E92"/>
    <w:rsid w:val="00EA44BA"/>
    <w:rsid w:val="00EA4DBE"/>
    <w:rsid w:val="00EA53BD"/>
    <w:rsid w:val="00EA5ABE"/>
    <w:rsid w:val="00EA7066"/>
    <w:rsid w:val="00EA7351"/>
    <w:rsid w:val="00EA73CD"/>
    <w:rsid w:val="00EA77C6"/>
    <w:rsid w:val="00EB048D"/>
    <w:rsid w:val="00EB1B85"/>
    <w:rsid w:val="00EB250C"/>
    <w:rsid w:val="00EB2D48"/>
    <w:rsid w:val="00EB39E0"/>
    <w:rsid w:val="00EB43F3"/>
    <w:rsid w:val="00EB5421"/>
    <w:rsid w:val="00EB66DF"/>
    <w:rsid w:val="00EB6B97"/>
    <w:rsid w:val="00EB6C80"/>
    <w:rsid w:val="00EB6E88"/>
    <w:rsid w:val="00EB7CA2"/>
    <w:rsid w:val="00EC00DD"/>
    <w:rsid w:val="00EC1ADD"/>
    <w:rsid w:val="00EC239C"/>
    <w:rsid w:val="00EC23BE"/>
    <w:rsid w:val="00EC32C1"/>
    <w:rsid w:val="00EC3EAA"/>
    <w:rsid w:val="00EC4587"/>
    <w:rsid w:val="00EC477D"/>
    <w:rsid w:val="00EC4BF2"/>
    <w:rsid w:val="00EC5360"/>
    <w:rsid w:val="00EC5687"/>
    <w:rsid w:val="00EC5B21"/>
    <w:rsid w:val="00EC5D0D"/>
    <w:rsid w:val="00EC6FE0"/>
    <w:rsid w:val="00EC7464"/>
    <w:rsid w:val="00EC754A"/>
    <w:rsid w:val="00EC76A4"/>
    <w:rsid w:val="00ED04DD"/>
    <w:rsid w:val="00ED1CFB"/>
    <w:rsid w:val="00ED2B75"/>
    <w:rsid w:val="00ED2BEB"/>
    <w:rsid w:val="00ED2CCB"/>
    <w:rsid w:val="00ED4181"/>
    <w:rsid w:val="00ED41F0"/>
    <w:rsid w:val="00ED496F"/>
    <w:rsid w:val="00ED4B6B"/>
    <w:rsid w:val="00ED53EA"/>
    <w:rsid w:val="00ED5C0C"/>
    <w:rsid w:val="00ED5FEC"/>
    <w:rsid w:val="00ED7698"/>
    <w:rsid w:val="00ED7E15"/>
    <w:rsid w:val="00ED7FA1"/>
    <w:rsid w:val="00EE0811"/>
    <w:rsid w:val="00EE1F29"/>
    <w:rsid w:val="00EE2049"/>
    <w:rsid w:val="00EE3435"/>
    <w:rsid w:val="00EE3A02"/>
    <w:rsid w:val="00EE3BC4"/>
    <w:rsid w:val="00EE470C"/>
    <w:rsid w:val="00EE4E49"/>
    <w:rsid w:val="00EE5A3E"/>
    <w:rsid w:val="00EE5D41"/>
    <w:rsid w:val="00EE5F53"/>
    <w:rsid w:val="00EE73D0"/>
    <w:rsid w:val="00EE7C67"/>
    <w:rsid w:val="00EF0F78"/>
    <w:rsid w:val="00EF128D"/>
    <w:rsid w:val="00EF1790"/>
    <w:rsid w:val="00EF2426"/>
    <w:rsid w:val="00EF275F"/>
    <w:rsid w:val="00EF311B"/>
    <w:rsid w:val="00EF3F5A"/>
    <w:rsid w:val="00EF4134"/>
    <w:rsid w:val="00EF5FFD"/>
    <w:rsid w:val="00EF67CC"/>
    <w:rsid w:val="00EF7918"/>
    <w:rsid w:val="00EF7DBE"/>
    <w:rsid w:val="00F004D7"/>
    <w:rsid w:val="00F005F9"/>
    <w:rsid w:val="00F00969"/>
    <w:rsid w:val="00F00FD6"/>
    <w:rsid w:val="00F012EF"/>
    <w:rsid w:val="00F01417"/>
    <w:rsid w:val="00F01427"/>
    <w:rsid w:val="00F01966"/>
    <w:rsid w:val="00F01A9E"/>
    <w:rsid w:val="00F01C54"/>
    <w:rsid w:val="00F0215D"/>
    <w:rsid w:val="00F03411"/>
    <w:rsid w:val="00F0375D"/>
    <w:rsid w:val="00F03D3E"/>
    <w:rsid w:val="00F03E63"/>
    <w:rsid w:val="00F0462D"/>
    <w:rsid w:val="00F049F2"/>
    <w:rsid w:val="00F05750"/>
    <w:rsid w:val="00F05F5D"/>
    <w:rsid w:val="00F060D3"/>
    <w:rsid w:val="00F06521"/>
    <w:rsid w:val="00F06576"/>
    <w:rsid w:val="00F0731E"/>
    <w:rsid w:val="00F073AA"/>
    <w:rsid w:val="00F0790B"/>
    <w:rsid w:val="00F07A4A"/>
    <w:rsid w:val="00F07B28"/>
    <w:rsid w:val="00F07D62"/>
    <w:rsid w:val="00F108AA"/>
    <w:rsid w:val="00F10BDC"/>
    <w:rsid w:val="00F11DA7"/>
    <w:rsid w:val="00F11DD3"/>
    <w:rsid w:val="00F11E87"/>
    <w:rsid w:val="00F128A0"/>
    <w:rsid w:val="00F12936"/>
    <w:rsid w:val="00F1360F"/>
    <w:rsid w:val="00F1368A"/>
    <w:rsid w:val="00F13CC0"/>
    <w:rsid w:val="00F15E73"/>
    <w:rsid w:val="00F16F37"/>
    <w:rsid w:val="00F17ACF"/>
    <w:rsid w:val="00F211C4"/>
    <w:rsid w:val="00F22C13"/>
    <w:rsid w:val="00F242F5"/>
    <w:rsid w:val="00F24D0F"/>
    <w:rsid w:val="00F25357"/>
    <w:rsid w:val="00F25BAD"/>
    <w:rsid w:val="00F26562"/>
    <w:rsid w:val="00F26D9C"/>
    <w:rsid w:val="00F275CB"/>
    <w:rsid w:val="00F31424"/>
    <w:rsid w:val="00F31543"/>
    <w:rsid w:val="00F31D25"/>
    <w:rsid w:val="00F3257C"/>
    <w:rsid w:val="00F33D9D"/>
    <w:rsid w:val="00F35060"/>
    <w:rsid w:val="00F3535C"/>
    <w:rsid w:val="00F35D1C"/>
    <w:rsid w:val="00F36DA1"/>
    <w:rsid w:val="00F41115"/>
    <w:rsid w:val="00F4116B"/>
    <w:rsid w:val="00F4175C"/>
    <w:rsid w:val="00F42BAE"/>
    <w:rsid w:val="00F42CE0"/>
    <w:rsid w:val="00F4399A"/>
    <w:rsid w:val="00F43A12"/>
    <w:rsid w:val="00F43F06"/>
    <w:rsid w:val="00F44701"/>
    <w:rsid w:val="00F44BE4"/>
    <w:rsid w:val="00F45284"/>
    <w:rsid w:val="00F466F8"/>
    <w:rsid w:val="00F478E7"/>
    <w:rsid w:val="00F47E1B"/>
    <w:rsid w:val="00F50B90"/>
    <w:rsid w:val="00F51484"/>
    <w:rsid w:val="00F5168B"/>
    <w:rsid w:val="00F51F70"/>
    <w:rsid w:val="00F5261E"/>
    <w:rsid w:val="00F52B9A"/>
    <w:rsid w:val="00F52D11"/>
    <w:rsid w:val="00F53304"/>
    <w:rsid w:val="00F53CC2"/>
    <w:rsid w:val="00F53EAF"/>
    <w:rsid w:val="00F55490"/>
    <w:rsid w:val="00F55836"/>
    <w:rsid w:val="00F559CB"/>
    <w:rsid w:val="00F55E40"/>
    <w:rsid w:val="00F5640D"/>
    <w:rsid w:val="00F566FF"/>
    <w:rsid w:val="00F576AC"/>
    <w:rsid w:val="00F602BE"/>
    <w:rsid w:val="00F609F2"/>
    <w:rsid w:val="00F61DFD"/>
    <w:rsid w:val="00F634EC"/>
    <w:rsid w:val="00F63705"/>
    <w:rsid w:val="00F637C8"/>
    <w:rsid w:val="00F63BB8"/>
    <w:rsid w:val="00F64437"/>
    <w:rsid w:val="00F653F8"/>
    <w:rsid w:val="00F65F96"/>
    <w:rsid w:val="00F660ED"/>
    <w:rsid w:val="00F6623B"/>
    <w:rsid w:val="00F66570"/>
    <w:rsid w:val="00F66803"/>
    <w:rsid w:val="00F66F51"/>
    <w:rsid w:val="00F67667"/>
    <w:rsid w:val="00F6799C"/>
    <w:rsid w:val="00F70555"/>
    <w:rsid w:val="00F7218B"/>
    <w:rsid w:val="00F72AC0"/>
    <w:rsid w:val="00F73D83"/>
    <w:rsid w:val="00F7433F"/>
    <w:rsid w:val="00F74440"/>
    <w:rsid w:val="00F7496E"/>
    <w:rsid w:val="00F75187"/>
    <w:rsid w:val="00F75B70"/>
    <w:rsid w:val="00F75EC3"/>
    <w:rsid w:val="00F76360"/>
    <w:rsid w:val="00F767DC"/>
    <w:rsid w:val="00F767E3"/>
    <w:rsid w:val="00F76D9F"/>
    <w:rsid w:val="00F76FD5"/>
    <w:rsid w:val="00F77AFB"/>
    <w:rsid w:val="00F77D79"/>
    <w:rsid w:val="00F807D5"/>
    <w:rsid w:val="00F8130A"/>
    <w:rsid w:val="00F822FB"/>
    <w:rsid w:val="00F8253D"/>
    <w:rsid w:val="00F82556"/>
    <w:rsid w:val="00F83D68"/>
    <w:rsid w:val="00F8545B"/>
    <w:rsid w:val="00F86021"/>
    <w:rsid w:val="00F86C55"/>
    <w:rsid w:val="00F877A2"/>
    <w:rsid w:val="00F90851"/>
    <w:rsid w:val="00F90919"/>
    <w:rsid w:val="00F909B9"/>
    <w:rsid w:val="00F912F8"/>
    <w:rsid w:val="00F914D8"/>
    <w:rsid w:val="00F92190"/>
    <w:rsid w:val="00F92AA3"/>
    <w:rsid w:val="00F92DCF"/>
    <w:rsid w:val="00F93023"/>
    <w:rsid w:val="00F93FA6"/>
    <w:rsid w:val="00F943A9"/>
    <w:rsid w:val="00F94A32"/>
    <w:rsid w:val="00F94B63"/>
    <w:rsid w:val="00F956F2"/>
    <w:rsid w:val="00F95B23"/>
    <w:rsid w:val="00F95B40"/>
    <w:rsid w:val="00F95EE6"/>
    <w:rsid w:val="00F9678E"/>
    <w:rsid w:val="00F968F5"/>
    <w:rsid w:val="00F96970"/>
    <w:rsid w:val="00F96992"/>
    <w:rsid w:val="00F96F24"/>
    <w:rsid w:val="00F97AAA"/>
    <w:rsid w:val="00FA08BA"/>
    <w:rsid w:val="00FA1B09"/>
    <w:rsid w:val="00FA25D9"/>
    <w:rsid w:val="00FA263C"/>
    <w:rsid w:val="00FA27B5"/>
    <w:rsid w:val="00FA2C69"/>
    <w:rsid w:val="00FA2DE6"/>
    <w:rsid w:val="00FA3BB5"/>
    <w:rsid w:val="00FA4140"/>
    <w:rsid w:val="00FA4D61"/>
    <w:rsid w:val="00FA5F24"/>
    <w:rsid w:val="00FA669C"/>
    <w:rsid w:val="00FA6B96"/>
    <w:rsid w:val="00FA6F2C"/>
    <w:rsid w:val="00FA73EF"/>
    <w:rsid w:val="00FA77EE"/>
    <w:rsid w:val="00FB171E"/>
    <w:rsid w:val="00FB1B42"/>
    <w:rsid w:val="00FB314E"/>
    <w:rsid w:val="00FB3261"/>
    <w:rsid w:val="00FB3949"/>
    <w:rsid w:val="00FB3DB1"/>
    <w:rsid w:val="00FB4CA6"/>
    <w:rsid w:val="00FB4CB7"/>
    <w:rsid w:val="00FB4E39"/>
    <w:rsid w:val="00FB6323"/>
    <w:rsid w:val="00FB751F"/>
    <w:rsid w:val="00FB7740"/>
    <w:rsid w:val="00FB7D06"/>
    <w:rsid w:val="00FC0296"/>
    <w:rsid w:val="00FC0A8D"/>
    <w:rsid w:val="00FC0E18"/>
    <w:rsid w:val="00FC1ED2"/>
    <w:rsid w:val="00FC24BB"/>
    <w:rsid w:val="00FC2E80"/>
    <w:rsid w:val="00FC34A0"/>
    <w:rsid w:val="00FC3782"/>
    <w:rsid w:val="00FC4690"/>
    <w:rsid w:val="00FC5476"/>
    <w:rsid w:val="00FC5A07"/>
    <w:rsid w:val="00FC5EED"/>
    <w:rsid w:val="00FC5FE8"/>
    <w:rsid w:val="00FC63C9"/>
    <w:rsid w:val="00FD0408"/>
    <w:rsid w:val="00FD110B"/>
    <w:rsid w:val="00FD1D23"/>
    <w:rsid w:val="00FD2480"/>
    <w:rsid w:val="00FD2BE2"/>
    <w:rsid w:val="00FD2D22"/>
    <w:rsid w:val="00FD32CA"/>
    <w:rsid w:val="00FD3AC4"/>
    <w:rsid w:val="00FD42C9"/>
    <w:rsid w:val="00FD456E"/>
    <w:rsid w:val="00FD52AD"/>
    <w:rsid w:val="00FD5A6C"/>
    <w:rsid w:val="00FD5E8C"/>
    <w:rsid w:val="00FD606F"/>
    <w:rsid w:val="00FD61D2"/>
    <w:rsid w:val="00FD66F1"/>
    <w:rsid w:val="00FD6C99"/>
    <w:rsid w:val="00FE0050"/>
    <w:rsid w:val="00FE1D9B"/>
    <w:rsid w:val="00FE2244"/>
    <w:rsid w:val="00FE224E"/>
    <w:rsid w:val="00FE2CA7"/>
    <w:rsid w:val="00FE2D00"/>
    <w:rsid w:val="00FE3DCF"/>
    <w:rsid w:val="00FE3E70"/>
    <w:rsid w:val="00FE40FF"/>
    <w:rsid w:val="00FE451A"/>
    <w:rsid w:val="00FE45E3"/>
    <w:rsid w:val="00FE4E59"/>
    <w:rsid w:val="00FE57FB"/>
    <w:rsid w:val="00FE5A0A"/>
    <w:rsid w:val="00FE5C6F"/>
    <w:rsid w:val="00FE5CD4"/>
    <w:rsid w:val="00FE611F"/>
    <w:rsid w:val="00FE62A1"/>
    <w:rsid w:val="00FE6822"/>
    <w:rsid w:val="00FE6A5B"/>
    <w:rsid w:val="00FE75DA"/>
    <w:rsid w:val="00FE7614"/>
    <w:rsid w:val="00FE79E8"/>
    <w:rsid w:val="00FE7E31"/>
    <w:rsid w:val="00FE7F0F"/>
    <w:rsid w:val="00FF05FE"/>
    <w:rsid w:val="00FF07CD"/>
    <w:rsid w:val="00FF10E9"/>
    <w:rsid w:val="00FF2608"/>
    <w:rsid w:val="00FF2885"/>
    <w:rsid w:val="00FF3F12"/>
    <w:rsid w:val="00FF4D68"/>
    <w:rsid w:val="00FF533F"/>
    <w:rsid w:val="00FF6814"/>
    <w:rsid w:val="010D3A61"/>
    <w:rsid w:val="0125F026"/>
    <w:rsid w:val="012FFCB0"/>
    <w:rsid w:val="0130BADA"/>
    <w:rsid w:val="01369ED9"/>
    <w:rsid w:val="013B7FED"/>
    <w:rsid w:val="0142FE64"/>
    <w:rsid w:val="0147ED60"/>
    <w:rsid w:val="014BEF00"/>
    <w:rsid w:val="014F6BC1"/>
    <w:rsid w:val="01541200"/>
    <w:rsid w:val="015B4CCB"/>
    <w:rsid w:val="016DE2E8"/>
    <w:rsid w:val="018583A9"/>
    <w:rsid w:val="01956868"/>
    <w:rsid w:val="01D75F31"/>
    <w:rsid w:val="01DD1730"/>
    <w:rsid w:val="01E41F86"/>
    <w:rsid w:val="01F5170F"/>
    <w:rsid w:val="020F0CE0"/>
    <w:rsid w:val="0227F47E"/>
    <w:rsid w:val="02475410"/>
    <w:rsid w:val="025C9DFD"/>
    <w:rsid w:val="0274B273"/>
    <w:rsid w:val="027BEABF"/>
    <w:rsid w:val="028B495E"/>
    <w:rsid w:val="029F4354"/>
    <w:rsid w:val="02A1AE9D"/>
    <w:rsid w:val="02AE096B"/>
    <w:rsid w:val="02B5881F"/>
    <w:rsid w:val="02C47AD4"/>
    <w:rsid w:val="02CA90C3"/>
    <w:rsid w:val="02E4ED62"/>
    <w:rsid w:val="02E5B6FA"/>
    <w:rsid w:val="0305BCA6"/>
    <w:rsid w:val="03066858"/>
    <w:rsid w:val="030BD5D3"/>
    <w:rsid w:val="03241B0D"/>
    <w:rsid w:val="032AC0BB"/>
    <w:rsid w:val="034ECE8F"/>
    <w:rsid w:val="036CECE9"/>
    <w:rsid w:val="0381125E"/>
    <w:rsid w:val="0388E685"/>
    <w:rsid w:val="03B0FDE4"/>
    <w:rsid w:val="03CFF8D0"/>
    <w:rsid w:val="03D0BEEA"/>
    <w:rsid w:val="03E09C2F"/>
    <w:rsid w:val="03E5C72E"/>
    <w:rsid w:val="03ED695A"/>
    <w:rsid w:val="03EDABA1"/>
    <w:rsid w:val="0402E75B"/>
    <w:rsid w:val="0412C2D8"/>
    <w:rsid w:val="043F2ABA"/>
    <w:rsid w:val="0441A95D"/>
    <w:rsid w:val="0459364E"/>
    <w:rsid w:val="0459DD33"/>
    <w:rsid w:val="04A2E638"/>
    <w:rsid w:val="04B0E3B0"/>
    <w:rsid w:val="04C09F2D"/>
    <w:rsid w:val="04C2233E"/>
    <w:rsid w:val="04C94EE0"/>
    <w:rsid w:val="04EC1677"/>
    <w:rsid w:val="050C8688"/>
    <w:rsid w:val="0544F2CD"/>
    <w:rsid w:val="05540295"/>
    <w:rsid w:val="0577F24B"/>
    <w:rsid w:val="0578D1F0"/>
    <w:rsid w:val="057BB70F"/>
    <w:rsid w:val="057C5AB1"/>
    <w:rsid w:val="058B7F99"/>
    <w:rsid w:val="058DA2D1"/>
    <w:rsid w:val="05AC1EF2"/>
    <w:rsid w:val="05ED4D54"/>
    <w:rsid w:val="05EDBE98"/>
    <w:rsid w:val="05EF2586"/>
    <w:rsid w:val="05EF8559"/>
    <w:rsid w:val="05F3F0A7"/>
    <w:rsid w:val="060FA856"/>
    <w:rsid w:val="06196645"/>
    <w:rsid w:val="061971D8"/>
    <w:rsid w:val="061D1A53"/>
    <w:rsid w:val="063934AF"/>
    <w:rsid w:val="0663A27B"/>
    <w:rsid w:val="068F69A8"/>
    <w:rsid w:val="06919E7A"/>
    <w:rsid w:val="069A2228"/>
    <w:rsid w:val="06ADCA93"/>
    <w:rsid w:val="06C08747"/>
    <w:rsid w:val="06C67516"/>
    <w:rsid w:val="06E35FAD"/>
    <w:rsid w:val="06E89EA6"/>
    <w:rsid w:val="06FB3A4B"/>
    <w:rsid w:val="07274DB4"/>
    <w:rsid w:val="072A7F7A"/>
    <w:rsid w:val="0752EB42"/>
    <w:rsid w:val="07668242"/>
    <w:rsid w:val="078FE6F4"/>
    <w:rsid w:val="079469AB"/>
    <w:rsid w:val="0795197F"/>
    <w:rsid w:val="07ACE574"/>
    <w:rsid w:val="07BA474D"/>
    <w:rsid w:val="07C24E30"/>
    <w:rsid w:val="07CC193F"/>
    <w:rsid w:val="07EFE32A"/>
    <w:rsid w:val="07FEA3A0"/>
    <w:rsid w:val="080458FC"/>
    <w:rsid w:val="081A1F20"/>
    <w:rsid w:val="083CA81A"/>
    <w:rsid w:val="0852632C"/>
    <w:rsid w:val="0853656A"/>
    <w:rsid w:val="085A7618"/>
    <w:rsid w:val="085C57A8"/>
    <w:rsid w:val="085DB699"/>
    <w:rsid w:val="086874E5"/>
    <w:rsid w:val="0874CDE9"/>
    <w:rsid w:val="087F8755"/>
    <w:rsid w:val="0881694D"/>
    <w:rsid w:val="0894BED2"/>
    <w:rsid w:val="089A0100"/>
    <w:rsid w:val="089A49DE"/>
    <w:rsid w:val="08B21514"/>
    <w:rsid w:val="08BEE8E1"/>
    <w:rsid w:val="08CF85FB"/>
    <w:rsid w:val="08D3FC0B"/>
    <w:rsid w:val="08EA6700"/>
    <w:rsid w:val="08EFD6E7"/>
    <w:rsid w:val="09085AA7"/>
    <w:rsid w:val="091D4AEF"/>
    <w:rsid w:val="0921BEE0"/>
    <w:rsid w:val="0929FBFA"/>
    <w:rsid w:val="092F0785"/>
    <w:rsid w:val="09350D13"/>
    <w:rsid w:val="0937ACD4"/>
    <w:rsid w:val="095732CD"/>
    <w:rsid w:val="09593616"/>
    <w:rsid w:val="095EBB9C"/>
    <w:rsid w:val="095F3318"/>
    <w:rsid w:val="096350CE"/>
    <w:rsid w:val="0978C2FD"/>
    <w:rsid w:val="097A74E6"/>
    <w:rsid w:val="0986648D"/>
    <w:rsid w:val="09B616BF"/>
    <w:rsid w:val="09C07D47"/>
    <w:rsid w:val="09C406CE"/>
    <w:rsid w:val="09DEFFAC"/>
    <w:rsid w:val="09F4DF71"/>
    <w:rsid w:val="09FB217B"/>
    <w:rsid w:val="0A0EB0FD"/>
    <w:rsid w:val="0A4C4313"/>
    <w:rsid w:val="0A578493"/>
    <w:rsid w:val="0A788C31"/>
    <w:rsid w:val="0A7BDF16"/>
    <w:rsid w:val="0A830DE6"/>
    <w:rsid w:val="0A86ABB7"/>
    <w:rsid w:val="0A91F702"/>
    <w:rsid w:val="0AA5A526"/>
    <w:rsid w:val="0AB1D306"/>
    <w:rsid w:val="0AB755E3"/>
    <w:rsid w:val="0AEA6377"/>
    <w:rsid w:val="0AEDD387"/>
    <w:rsid w:val="0B11015C"/>
    <w:rsid w:val="0B286DE9"/>
    <w:rsid w:val="0B4B8906"/>
    <w:rsid w:val="0B518D11"/>
    <w:rsid w:val="0B7B2554"/>
    <w:rsid w:val="0B861EC2"/>
    <w:rsid w:val="0B9B65AA"/>
    <w:rsid w:val="0BA47488"/>
    <w:rsid w:val="0BA73C9B"/>
    <w:rsid w:val="0BBEDC2C"/>
    <w:rsid w:val="0BD8B868"/>
    <w:rsid w:val="0BE49EA4"/>
    <w:rsid w:val="0BEAB1F5"/>
    <w:rsid w:val="0BFB862B"/>
    <w:rsid w:val="0C05F694"/>
    <w:rsid w:val="0C0F4966"/>
    <w:rsid w:val="0C11E457"/>
    <w:rsid w:val="0C148849"/>
    <w:rsid w:val="0C508A10"/>
    <w:rsid w:val="0C6423B2"/>
    <w:rsid w:val="0C89A3E8"/>
    <w:rsid w:val="0C8FDAB9"/>
    <w:rsid w:val="0CA38AFB"/>
    <w:rsid w:val="0CA81141"/>
    <w:rsid w:val="0CADEB91"/>
    <w:rsid w:val="0CDC8742"/>
    <w:rsid w:val="0CDD34E2"/>
    <w:rsid w:val="0CDDA007"/>
    <w:rsid w:val="0CE1C771"/>
    <w:rsid w:val="0CF9D2EC"/>
    <w:rsid w:val="0D13C497"/>
    <w:rsid w:val="0D179C8D"/>
    <w:rsid w:val="0D2AD4B7"/>
    <w:rsid w:val="0D33FCA2"/>
    <w:rsid w:val="0D386FEC"/>
    <w:rsid w:val="0D3E63B9"/>
    <w:rsid w:val="0D4E7468"/>
    <w:rsid w:val="0D5EBA6B"/>
    <w:rsid w:val="0D9426F0"/>
    <w:rsid w:val="0DA85396"/>
    <w:rsid w:val="0DB0AE86"/>
    <w:rsid w:val="0DBDAAE4"/>
    <w:rsid w:val="0DCDFC05"/>
    <w:rsid w:val="0DD11383"/>
    <w:rsid w:val="0DD82C0A"/>
    <w:rsid w:val="0DF94BA8"/>
    <w:rsid w:val="0E1041F2"/>
    <w:rsid w:val="0E267068"/>
    <w:rsid w:val="0E3ADF14"/>
    <w:rsid w:val="0E4D0436"/>
    <w:rsid w:val="0E599AAD"/>
    <w:rsid w:val="0E5A021E"/>
    <w:rsid w:val="0E679036"/>
    <w:rsid w:val="0E715BA4"/>
    <w:rsid w:val="0E7F8FFC"/>
    <w:rsid w:val="0E816886"/>
    <w:rsid w:val="0E857703"/>
    <w:rsid w:val="0E8BC296"/>
    <w:rsid w:val="0EEE23D1"/>
    <w:rsid w:val="0F4F19BA"/>
    <w:rsid w:val="0F53FAFC"/>
    <w:rsid w:val="0F590619"/>
    <w:rsid w:val="0F5E73CE"/>
    <w:rsid w:val="0F6367E2"/>
    <w:rsid w:val="0F760190"/>
    <w:rsid w:val="0F797A21"/>
    <w:rsid w:val="0F9DD2DD"/>
    <w:rsid w:val="0FA6DC36"/>
    <w:rsid w:val="0FA7614B"/>
    <w:rsid w:val="0FABDBEE"/>
    <w:rsid w:val="0FB50AAD"/>
    <w:rsid w:val="0FC55200"/>
    <w:rsid w:val="0FE1BBF2"/>
    <w:rsid w:val="0FEB5FC8"/>
    <w:rsid w:val="101362D6"/>
    <w:rsid w:val="1019F875"/>
    <w:rsid w:val="101BBF87"/>
    <w:rsid w:val="102EB961"/>
    <w:rsid w:val="1044BC0E"/>
    <w:rsid w:val="1055D702"/>
    <w:rsid w:val="1056A128"/>
    <w:rsid w:val="105AA78D"/>
    <w:rsid w:val="105B987E"/>
    <w:rsid w:val="106A210E"/>
    <w:rsid w:val="106D0919"/>
    <w:rsid w:val="108D7673"/>
    <w:rsid w:val="108F91FF"/>
    <w:rsid w:val="10B272BD"/>
    <w:rsid w:val="10B30DD2"/>
    <w:rsid w:val="10BC2ADA"/>
    <w:rsid w:val="10EBA5F0"/>
    <w:rsid w:val="10F14BE5"/>
    <w:rsid w:val="10F81A1B"/>
    <w:rsid w:val="11012678"/>
    <w:rsid w:val="110864BA"/>
    <w:rsid w:val="11142170"/>
    <w:rsid w:val="1129CF90"/>
    <w:rsid w:val="117E8710"/>
    <w:rsid w:val="11888CD1"/>
    <w:rsid w:val="119C6F5E"/>
    <w:rsid w:val="11AEA654"/>
    <w:rsid w:val="11CA2294"/>
    <w:rsid w:val="11CC7532"/>
    <w:rsid w:val="11D61532"/>
    <w:rsid w:val="11E3EF88"/>
    <w:rsid w:val="11E4932A"/>
    <w:rsid w:val="1200B01D"/>
    <w:rsid w:val="121ADA01"/>
    <w:rsid w:val="1221D124"/>
    <w:rsid w:val="1225DD1C"/>
    <w:rsid w:val="1242A551"/>
    <w:rsid w:val="124BEA68"/>
    <w:rsid w:val="1259D6E9"/>
    <w:rsid w:val="125A1AB7"/>
    <w:rsid w:val="12995981"/>
    <w:rsid w:val="129B1CF7"/>
    <w:rsid w:val="12A16D28"/>
    <w:rsid w:val="12ACDFF8"/>
    <w:rsid w:val="12CC0407"/>
    <w:rsid w:val="12E478CF"/>
    <w:rsid w:val="12E6EFFF"/>
    <w:rsid w:val="12E94E60"/>
    <w:rsid w:val="12EF1AEB"/>
    <w:rsid w:val="12FFB464"/>
    <w:rsid w:val="130F2DBB"/>
    <w:rsid w:val="133B1A18"/>
    <w:rsid w:val="1351681C"/>
    <w:rsid w:val="1354EEEF"/>
    <w:rsid w:val="136CF989"/>
    <w:rsid w:val="13866AB2"/>
    <w:rsid w:val="1388B009"/>
    <w:rsid w:val="13941F4A"/>
    <w:rsid w:val="13964FB3"/>
    <w:rsid w:val="13B17830"/>
    <w:rsid w:val="13BAF48A"/>
    <w:rsid w:val="13D33C20"/>
    <w:rsid w:val="13E62EB0"/>
    <w:rsid w:val="13F9C8CC"/>
    <w:rsid w:val="1403B020"/>
    <w:rsid w:val="1404BDFD"/>
    <w:rsid w:val="14098F09"/>
    <w:rsid w:val="140D6338"/>
    <w:rsid w:val="14244772"/>
    <w:rsid w:val="142BDCED"/>
    <w:rsid w:val="14322DC0"/>
    <w:rsid w:val="1441A2BE"/>
    <w:rsid w:val="1441E89E"/>
    <w:rsid w:val="1449774B"/>
    <w:rsid w:val="146F0E59"/>
    <w:rsid w:val="14700A78"/>
    <w:rsid w:val="1485A8E2"/>
    <w:rsid w:val="148E0AA7"/>
    <w:rsid w:val="149FB63C"/>
    <w:rsid w:val="14B02082"/>
    <w:rsid w:val="14D1AC21"/>
    <w:rsid w:val="14D3EB40"/>
    <w:rsid w:val="14FCE638"/>
    <w:rsid w:val="151A1BB7"/>
    <w:rsid w:val="15223B13"/>
    <w:rsid w:val="1524806A"/>
    <w:rsid w:val="152C857E"/>
    <w:rsid w:val="15331BDB"/>
    <w:rsid w:val="153C860B"/>
    <w:rsid w:val="154006E4"/>
    <w:rsid w:val="154C783F"/>
    <w:rsid w:val="154F8F1E"/>
    <w:rsid w:val="1564130E"/>
    <w:rsid w:val="156421FD"/>
    <w:rsid w:val="156A4D9D"/>
    <w:rsid w:val="15728B98"/>
    <w:rsid w:val="159270F3"/>
    <w:rsid w:val="159AE55C"/>
    <w:rsid w:val="15A19829"/>
    <w:rsid w:val="15C60F09"/>
    <w:rsid w:val="15D558DF"/>
    <w:rsid w:val="15DC7F77"/>
    <w:rsid w:val="16047C4B"/>
    <w:rsid w:val="1609E29B"/>
    <w:rsid w:val="161619F4"/>
    <w:rsid w:val="16335272"/>
    <w:rsid w:val="1644023F"/>
    <w:rsid w:val="164E483F"/>
    <w:rsid w:val="16550B40"/>
    <w:rsid w:val="166359F4"/>
    <w:rsid w:val="16672D3C"/>
    <w:rsid w:val="16729869"/>
    <w:rsid w:val="1676B2EA"/>
    <w:rsid w:val="1687960A"/>
    <w:rsid w:val="16ADAF4A"/>
    <w:rsid w:val="16B4B290"/>
    <w:rsid w:val="16B879F6"/>
    <w:rsid w:val="16C4316E"/>
    <w:rsid w:val="16C997A1"/>
    <w:rsid w:val="16CFFF75"/>
    <w:rsid w:val="16E0477E"/>
    <w:rsid w:val="16E848A0"/>
    <w:rsid w:val="16ED0560"/>
    <w:rsid w:val="1726CE3F"/>
    <w:rsid w:val="17309999"/>
    <w:rsid w:val="1740ADDC"/>
    <w:rsid w:val="175DF986"/>
    <w:rsid w:val="177270C0"/>
    <w:rsid w:val="1790560E"/>
    <w:rsid w:val="17ADD258"/>
    <w:rsid w:val="17BA6786"/>
    <w:rsid w:val="17D8B63D"/>
    <w:rsid w:val="17E26AA6"/>
    <w:rsid w:val="180F5194"/>
    <w:rsid w:val="18141F5D"/>
    <w:rsid w:val="182C7031"/>
    <w:rsid w:val="183A08AF"/>
    <w:rsid w:val="183F907E"/>
    <w:rsid w:val="18691817"/>
    <w:rsid w:val="1869DF7C"/>
    <w:rsid w:val="1871CC40"/>
    <w:rsid w:val="189CBFA8"/>
    <w:rsid w:val="18A8510E"/>
    <w:rsid w:val="18B80C39"/>
    <w:rsid w:val="18C7A63E"/>
    <w:rsid w:val="18D06C07"/>
    <w:rsid w:val="18D9CBB3"/>
    <w:rsid w:val="18DD5EB1"/>
    <w:rsid w:val="18DE1685"/>
    <w:rsid w:val="18E1D3BE"/>
    <w:rsid w:val="18F07103"/>
    <w:rsid w:val="18F4C042"/>
    <w:rsid w:val="18FFB21D"/>
    <w:rsid w:val="19012EAD"/>
    <w:rsid w:val="192395A3"/>
    <w:rsid w:val="1923CCDE"/>
    <w:rsid w:val="195EF46C"/>
    <w:rsid w:val="196C2C34"/>
    <w:rsid w:val="19848113"/>
    <w:rsid w:val="19BD9954"/>
    <w:rsid w:val="1A28570E"/>
    <w:rsid w:val="1A2CC152"/>
    <w:rsid w:val="1A4176A4"/>
    <w:rsid w:val="1A4A54FD"/>
    <w:rsid w:val="1A6621ED"/>
    <w:rsid w:val="1A68B8FB"/>
    <w:rsid w:val="1A7B9A79"/>
    <w:rsid w:val="1A7CDFC7"/>
    <w:rsid w:val="1A9B83FD"/>
    <w:rsid w:val="1AA22B0C"/>
    <w:rsid w:val="1AA3D123"/>
    <w:rsid w:val="1AB6BBF9"/>
    <w:rsid w:val="1AB7761E"/>
    <w:rsid w:val="1AB88A15"/>
    <w:rsid w:val="1AC20283"/>
    <w:rsid w:val="1AF8194F"/>
    <w:rsid w:val="1AF8BCDF"/>
    <w:rsid w:val="1AFBD7F5"/>
    <w:rsid w:val="1B140433"/>
    <w:rsid w:val="1B273E90"/>
    <w:rsid w:val="1B3EE78E"/>
    <w:rsid w:val="1B417C0F"/>
    <w:rsid w:val="1B45D2DF"/>
    <w:rsid w:val="1B46C331"/>
    <w:rsid w:val="1B50C121"/>
    <w:rsid w:val="1B57CC32"/>
    <w:rsid w:val="1B5B1EBB"/>
    <w:rsid w:val="1B712F54"/>
    <w:rsid w:val="1B77267E"/>
    <w:rsid w:val="1B8FD2D5"/>
    <w:rsid w:val="1B9C84F9"/>
    <w:rsid w:val="1B9D2451"/>
    <w:rsid w:val="1BA5F269"/>
    <w:rsid w:val="1BBC07AD"/>
    <w:rsid w:val="1BEBEDB4"/>
    <w:rsid w:val="1BF4F052"/>
    <w:rsid w:val="1C0AEE0F"/>
    <w:rsid w:val="1C0C9F04"/>
    <w:rsid w:val="1C1DEC3A"/>
    <w:rsid w:val="1C226851"/>
    <w:rsid w:val="1C5BCDDD"/>
    <w:rsid w:val="1C749098"/>
    <w:rsid w:val="1C805135"/>
    <w:rsid w:val="1C85339E"/>
    <w:rsid w:val="1C8C176D"/>
    <w:rsid w:val="1C927858"/>
    <w:rsid w:val="1C9D5244"/>
    <w:rsid w:val="1CA7B538"/>
    <w:rsid w:val="1CBE1A13"/>
    <w:rsid w:val="1CD29B78"/>
    <w:rsid w:val="1CD2F247"/>
    <w:rsid w:val="1CE9C682"/>
    <w:rsid w:val="1CF39C93"/>
    <w:rsid w:val="1CF5573A"/>
    <w:rsid w:val="1D0A5436"/>
    <w:rsid w:val="1D0D8050"/>
    <w:rsid w:val="1D10FC67"/>
    <w:rsid w:val="1D135975"/>
    <w:rsid w:val="1D218DDB"/>
    <w:rsid w:val="1D25A610"/>
    <w:rsid w:val="1D3EDA54"/>
    <w:rsid w:val="1D513739"/>
    <w:rsid w:val="1D62B8F9"/>
    <w:rsid w:val="1D727EE7"/>
    <w:rsid w:val="1D77ECDA"/>
    <w:rsid w:val="1D7BFCD2"/>
    <w:rsid w:val="1D872A03"/>
    <w:rsid w:val="1D95510D"/>
    <w:rsid w:val="1DAF8AB9"/>
    <w:rsid w:val="1DB3A36E"/>
    <w:rsid w:val="1DB90043"/>
    <w:rsid w:val="1DD3CEF2"/>
    <w:rsid w:val="1DD99040"/>
    <w:rsid w:val="1DE0FAFF"/>
    <w:rsid w:val="1E06A610"/>
    <w:rsid w:val="1E1E9BE0"/>
    <w:rsid w:val="1E377DFB"/>
    <w:rsid w:val="1E50CEF9"/>
    <w:rsid w:val="1E69D852"/>
    <w:rsid w:val="1E80A2CF"/>
    <w:rsid w:val="1E80AEB6"/>
    <w:rsid w:val="1E826002"/>
    <w:rsid w:val="1EA71263"/>
    <w:rsid w:val="1EC05368"/>
    <w:rsid w:val="1EC566ED"/>
    <w:rsid w:val="1EF8DD62"/>
    <w:rsid w:val="1F08E949"/>
    <w:rsid w:val="1F09BD33"/>
    <w:rsid w:val="1F33BBBC"/>
    <w:rsid w:val="1F4AFE79"/>
    <w:rsid w:val="1F5852F5"/>
    <w:rsid w:val="1F716C50"/>
    <w:rsid w:val="1F76F7A5"/>
    <w:rsid w:val="1F82986F"/>
    <w:rsid w:val="1F87F36C"/>
    <w:rsid w:val="1FAD7BD5"/>
    <w:rsid w:val="1FB8A6D4"/>
    <w:rsid w:val="1FC3B82F"/>
    <w:rsid w:val="1FC97ACD"/>
    <w:rsid w:val="1FE05219"/>
    <w:rsid w:val="2010BECA"/>
    <w:rsid w:val="204004A3"/>
    <w:rsid w:val="204D00A4"/>
    <w:rsid w:val="2079ABE6"/>
    <w:rsid w:val="2083D2F9"/>
    <w:rsid w:val="208E602B"/>
    <w:rsid w:val="20946C5B"/>
    <w:rsid w:val="2097485B"/>
    <w:rsid w:val="20A1F723"/>
    <w:rsid w:val="20C2A62D"/>
    <w:rsid w:val="20DBC84B"/>
    <w:rsid w:val="20E117C2"/>
    <w:rsid w:val="20E24FF3"/>
    <w:rsid w:val="21051935"/>
    <w:rsid w:val="21117884"/>
    <w:rsid w:val="211B2F94"/>
    <w:rsid w:val="21303822"/>
    <w:rsid w:val="21569F54"/>
    <w:rsid w:val="2173E0E5"/>
    <w:rsid w:val="2192A847"/>
    <w:rsid w:val="21A9FD17"/>
    <w:rsid w:val="21AC42F7"/>
    <w:rsid w:val="21D0996B"/>
    <w:rsid w:val="2211E6E4"/>
    <w:rsid w:val="22154B7B"/>
    <w:rsid w:val="221A3F33"/>
    <w:rsid w:val="221E145D"/>
    <w:rsid w:val="223C22DA"/>
    <w:rsid w:val="224C231A"/>
    <w:rsid w:val="225B9CB5"/>
    <w:rsid w:val="2262A6ED"/>
    <w:rsid w:val="2264F7F7"/>
    <w:rsid w:val="226CA5B6"/>
    <w:rsid w:val="2270A423"/>
    <w:rsid w:val="228A042B"/>
    <w:rsid w:val="2292108F"/>
    <w:rsid w:val="229C7057"/>
    <w:rsid w:val="22B88D11"/>
    <w:rsid w:val="22BE026F"/>
    <w:rsid w:val="22CAE830"/>
    <w:rsid w:val="22CDF5A1"/>
    <w:rsid w:val="22CE6A7D"/>
    <w:rsid w:val="22EEEF90"/>
    <w:rsid w:val="234D9215"/>
    <w:rsid w:val="2364CBBD"/>
    <w:rsid w:val="2379D1EA"/>
    <w:rsid w:val="23894FD4"/>
    <w:rsid w:val="2399FEC6"/>
    <w:rsid w:val="23A5B29F"/>
    <w:rsid w:val="23B3849D"/>
    <w:rsid w:val="23B5934C"/>
    <w:rsid w:val="23BCC808"/>
    <w:rsid w:val="23C7761B"/>
    <w:rsid w:val="23DCAD34"/>
    <w:rsid w:val="23DDBB48"/>
    <w:rsid w:val="23EDE80B"/>
    <w:rsid w:val="240437EE"/>
    <w:rsid w:val="241EA4FF"/>
    <w:rsid w:val="24253F04"/>
    <w:rsid w:val="242965C6"/>
    <w:rsid w:val="24409BCC"/>
    <w:rsid w:val="24586DCF"/>
    <w:rsid w:val="2477B51E"/>
    <w:rsid w:val="24C09067"/>
    <w:rsid w:val="24D43922"/>
    <w:rsid w:val="24DBB00A"/>
    <w:rsid w:val="2510D34C"/>
    <w:rsid w:val="25235CFD"/>
    <w:rsid w:val="25242416"/>
    <w:rsid w:val="2528ADD4"/>
    <w:rsid w:val="253BCBAE"/>
    <w:rsid w:val="2561F7C8"/>
    <w:rsid w:val="25623359"/>
    <w:rsid w:val="2577B34C"/>
    <w:rsid w:val="25801FF2"/>
    <w:rsid w:val="25A5EA46"/>
    <w:rsid w:val="25B12F05"/>
    <w:rsid w:val="25BEA236"/>
    <w:rsid w:val="25C0465E"/>
    <w:rsid w:val="25D4EFAD"/>
    <w:rsid w:val="25E1C67A"/>
    <w:rsid w:val="25F2D6DF"/>
    <w:rsid w:val="25FDFFF6"/>
    <w:rsid w:val="26269052"/>
    <w:rsid w:val="262C925A"/>
    <w:rsid w:val="2667002A"/>
    <w:rsid w:val="2675EF9D"/>
    <w:rsid w:val="26953AFD"/>
    <w:rsid w:val="269F29F3"/>
    <w:rsid w:val="26AAA101"/>
    <w:rsid w:val="26AAC195"/>
    <w:rsid w:val="26AFE795"/>
    <w:rsid w:val="26B66869"/>
    <w:rsid w:val="26B86BAE"/>
    <w:rsid w:val="26DF42F7"/>
    <w:rsid w:val="26FC5BD0"/>
    <w:rsid w:val="270BDBD2"/>
    <w:rsid w:val="2728C3F2"/>
    <w:rsid w:val="272CB72C"/>
    <w:rsid w:val="273562DE"/>
    <w:rsid w:val="2736B323"/>
    <w:rsid w:val="273E0DDC"/>
    <w:rsid w:val="27686BDC"/>
    <w:rsid w:val="277C8F31"/>
    <w:rsid w:val="278302FC"/>
    <w:rsid w:val="279EF8F8"/>
    <w:rsid w:val="27B52475"/>
    <w:rsid w:val="27B959E2"/>
    <w:rsid w:val="27BACF14"/>
    <w:rsid w:val="27C260B3"/>
    <w:rsid w:val="27D583C1"/>
    <w:rsid w:val="27E660CA"/>
    <w:rsid w:val="27E8313D"/>
    <w:rsid w:val="27F18E80"/>
    <w:rsid w:val="2805413D"/>
    <w:rsid w:val="2808BA40"/>
    <w:rsid w:val="2825A048"/>
    <w:rsid w:val="282B606B"/>
    <w:rsid w:val="2836168F"/>
    <w:rsid w:val="283918E6"/>
    <w:rsid w:val="2870FC38"/>
    <w:rsid w:val="2887E083"/>
    <w:rsid w:val="28A2E6D6"/>
    <w:rsid w:val="28B29D79"/>
    <w:rsid w:val="28B50A2E"/>
    <w:rsid w:val="28C64532"/>
    <w:rsid w:val="28D1A9C5"/>
    <w:rsid w:val="28E6E0AB"/>
    <w:rsid w:val="28F48FAD"/>
    <w:rsid w:val="29028C4F"/>
    <w:rsid w:val="29278751"/>
    <w:rsid w:val="296AC81A"/>
    <w:rsid w:val="29818813"/>
    <w:rsid w:val="29934319"/>
    <w:rsid w:val="299DC173"/>
    <w:rsid w:val="29A21E42"/>
    <w:rsid w:val="29BF2E0F"/>
    <w:rsid w:val="29D4E32A"/>
    <w:rsid w:val="29E5C112"/>
    <w:rsid w:val="29FB0888"/>
    <w:rsid w:val="2A45F3C4"/>
    <w:rsid w:val="2A703317"/>
    <w:rsid w:val="2A798AA0"/>
    <w:rsid w:val="2A93B47E"/>
    <w:rsid w:val="2A98EFA4"/>
    <w:rsid w:val="2ADD05FC"/>
    <w:rsid w:val="2AE2B49F"/>
    <w:rsid w:val="2AE338D0"/>
    <w:rsid w:val="2AF0C8CE"/>
    <w:rsid w:val="2AF9F9D2"/>
    <w:rsid w:val="2B0B66CA"/>
    <w:rsid w:val="2B10CCF7"/>
    <w:rsid w:val="2B3CE1FF"/>
    <w:rsid w:val="2B3E62C4"/>
    <w:rsid w:val="2B5153FF"/>
    <w:rsid w:val="2B51EEFE"/>
    <w:rsid w:val="2B54C79F"/>
    <w:rsid w:val="2B59E090"/>
    <w:rsid w:val="2B7CFFC4"/>
    <w:rsid w:val="2B99AC6C"/>
    <w:rsid w:val="2BA2AAA0"/>
    <w:rsid w:val="2BDE3FAA"/>
    <w:rsid w:val="2BF4BCC3"/>
    <w:rsid w:val="2C1987D7"/>
    <w:rsid w:val="2C3C8E8F"/>
    <w:rsid w:val="2C4F87C7"/>
    <w:rsid w:val="2C5A8396"/>
    <w:rsid w:val="2C69C8D0"/>
    <w:rsid w:val="2C85EA89"/>
    <w:rsid w:val="2C9E4E36"/>
    <w:rsid w:val="2CDC68BA"/>
    <w:rsid w:val="2CDF8509"/>
    <w:rsid w:val="2CF1941F"/>
    <w:rsid w:val="2CF6CED1"/>
    <w:rsid w:val="2CF9E0FC"/>
    <w:rsid w:val="2D27169F"/>
    <w:rsid w:val="2D3D52E0"/>
    <w:rsid w:val="2D3F6920"/>
    <w:rsid w:val="2D6B5F56"/>
    <w:rsid w:val="2D71267F"/>
    <w:rsid w:val="2D85818B"/>
    <w:rsid w:val="2D89176C"/>
    <w:rsid w:val="2DACBCE7"/>
    <w:rsid w:val="2DC1A06E"/>
    <w:rsid w:val="2DFB89DD"/>
    <w:rsid w:val="2E136E6C"/>
    <w:rsid w:val="2E449DD8"/>
    <w:rsid w:val="2E6140D7"/>
    <w:rsid w:val="2E6347EA"/>
    <w:rsid w:val="2E69936A"/>
    <w:rsid w:val="2E7CA6D5"/>
    <w:rsid w:val="2E8298B4"/>
    <w:rsid w:val="2EA4F0C6"/>
    <w:rsid w:val="2EB35181"/>
    <w:rsid w:val="2ECF3441"/>
    <w:rsid w:val="2EE4745C"/>
    <w:rsid w:val="2F074518"/>
    <w:rsid w:val="2F10575A"/>
    <w:rsid w:val="2F16AA0A"/>
    <w:rsid w:val="2F1A6106"/>
    <w:rsid w:val="2F285D6B"/>
    <w:rsid w:val="2F31CE8B"/>
    <w:rsid w:val="2F460BB0"/>
    <w:rsid w:val="2F4F809E"/>
    <w:rsid w:val="2F529AC0"/>
    <w:rsid w:val="2FA17DA5"/>
    <w:rsid w:val="2FACB8D6"/>
    <w:rsid w:val="2FDFA66A"/>
    <w:rsid w:val="2FFF184B"/>
    <w:rsid w:val="3005559E"/>
    <w:rsid w:val="3011FB25"/>
    <w:rsid w:val="301C8D91"/>
    <w:rsid w:val="302AD968"/>
    <w:rsid w:val="3031A32B"/>
    <w:rsid w:val="304BBFB8"/>
    <w:rsid w:val="305627CB"/>
    <w:rsid w:val="307A2B7E"/>
    <w:rsid w:val="30912C7A"/>
    <w:rsid w:val="30A840DC"/>
    <w:rsid w:val="30BE4655"/>
    <w:rsid w:val="30F5E3AE"/>
    <w:rsid w:val="30FC3C29"/>
    <w:rsid w:val="30FD6B92"/>
    <w:rsid w:val="310A1744"/>
    <w:rsid w:val="3110442B"/>
    <w:rsid w:val="313F3A7D"/>
    <w:rsid w:val="3144AF42"/>
    <w:rsid w:val="31483A73"/>
    <w:rsid w:val="314F6E62"/>
    <w:rsid w:val="31796654"/>
    <w:rsid w:val="3180B15E"/>
    <w:rsid w:val="31A40427"/>
    <w:rsid w:val="31AB78E0"/>
    <w:rsid w:val="31DB0671"/>
    <w:rsid w:val="31E03170"/>
    <w:rsid w:val="31E3BBE0"/>
    <w:rsid w:val="31E6453E"/>
    <w:rsid w:val="3219D642"/>
    <w:rsid w:val="3220EF8E"/>
    <w:rsid w:val="3232D72B"/>
    <w:rsid w:val="3278D63D"/>
    <w:rsid w:val="327E1AAD"/>
    <w:rsid w:val="32850185"/>
    <w:rsid w:val="328CB4DC"/>
    <w:rsid w:val="3298E23D"/>
    <w:rsid w:val="32C00A8D"/>
    <w:rsid w:val="32CCB02C"/>
    <w:rsid w:val="32CDF69B"/>
    <w:rsid w:val="32CF55EB"/>
    <w:rsid w:val="32F65E7E"/>
    <w:rsid w:val="330309D7"/>
    <w:rsid w:val="3311CBF0"/>
    <w:rsid w:val="331BDFAF"/>
    <w:rsid w:val="331D46DA"/>
    <w:rsid w:val="3320EFAE"/>
    <w:rsid w:val="33220C48"/>
    <w:rsid w:val="332934A2"/>
    <w:rsid w:val="33353FD4"/>
    <w:rsid w:val="3345C09B"/>
    <w:rsid w:val="334D3626"/>
    <w:rsid w:val="334DE417"/>
    <w:rsid w:val="3351D9BE"/>
    <w:rsid w:val="3353E652"/>
    <w:rsid w:val="33545462"/>
    <w:rsid w:val="33592681"/>
    <w:rsid w:val="335FD984"/>
    <w:rsid w:val="3398CF53"/>
    <w:rsid w:val="33B61750"/>
    <w:rsid w:val="33BBCDC1"/>
    <w:rsid w:val="33C54768"/>
    <w:rsid w:val="33C809EF"/>
    <w:rsid w:val="33E33B9D"/>
    <w:rsid w:val="33E4A982"/>
    <w:rsid w:val="33E4B6AE"/>
    <w:rsid w:val="33F929EB"/>
    <w:rsid w:val="33FDDAEB"/>
    <w:rsid w:val="33FDDF0B"/>
    <w:rsid w:val="3404010E"/>
    <w:rsid w:val="34629B2C"/>
    <w:rsid w:val="346FCE7A"/>
    <w:rsid w:val="3496C20D"/>
    <w:rsid w:val="34A9BBC1"/>
    <w:rsid w:val="34F5782F"/>
    <w:rsid w:val="350802B9"/>
    <w:rsid w:val="35133113"/>
    <w:rsid w:val="35141D1F"/>
    <w:rsid w:val="3515306E"/>
    <w:rsid w:val="35206A42"/>
    <w:rsid w:val="35479140"/>
    <w:rsid w:val="3559A329"/>
    <w:rsid w:val="35674562"/>
    <w:rsid w:val="356E8A54"/>
    <w:rsid w:val="358FD04F"/>
    <w:rsid w:val="3595FE5B"/>
    <w:rsid w:val="35BD4CE2"/>
    <w:rsid w:val="35C8FB1B"/>
    <w:rsid w:val="35CD5139"/>
    <w:rsid w:val="35D175C5"/>
    <w:rsid w:val="35DE1FDF"/>
    <w:rsid w:val="35E0A2B3"/>
    <w:rsid w:val="35ED62F4"/>
    <w:rsid w:val="36004477"/>
    <w:rsid w:val="36099E1D"/>
    <w:rsid w:val="3616427C"/>
    <w:rsid w:val="364EBC31"/>
    <w:rsid w:val="365378AB"/>
    <w:rsid w:val="3659D585"/>
    <w:rsid w:val="366254E8"/>
    <w:rsid w:val="3675527D"/>
    <w:rsid w:val="36891908"/>
    <w:rsid w:val="368DB82B"/>
    <w:rsid w:val="368E6A5E"/>
    <w:rsid w:val="36A943F8"/>
    <w:rsid w:val="36ABDC6E"/>
    <w:rsid w:val="36C4DD6A"/>
    <w:rsid w:val="36D83033"/>
    <w:rsid w:val="36E7364D"/>
    <w:rsid w:val="372EF8A2"/>
    <w:rsid w:val="37453193"/>
    <w:rsid w:val="378932ED"/>
    <w:rsid w:val="378B8550"/>
    <w:rsid w:val="37990683"/>
    <w:rsid w:val="37B99C7C"/>
    <w:rsid w:val="37BBA508"/>
    <w:rsid w:val="37E7523A"/>
    <w:rsid w:val="37E887A4"/>
    <w:rsid w:val="37EFAF07"/>
    <w:rsid w:val="382675C1"/>
    <w:rsid w:val="382893A8"/>
    <w:rsid w:val="38448A35"/>
    <w:rsid w:val="385B71B9"/>
    <w:rsid w:val="385BDFE9"/>
    <w:rsid w:val="3860D509"/>
    <w:rsid w:val="3864A621"/>
    <w:rsid w:val="386502EE"/>
    <w:rsid w:val="388E7782"/>
    <w:rsid w:val="38903B03"/>
    <w:rsid w:val="38A66E08"/>
    <w:rsid w:val="38B3D85A"/>
    <w:rsid w:val="38C65F93"/>
    <w:rsid w:val="38CD1D2E"/>
    <w:rsid w:val="38FA74BF"/>
    <w:rsid w:val="3915087A"/>
    <w:rsid w:val="391824DF"/>
    <w:rsid w:val="39429B04"/>
    <w:rsid w:val="3974AFCA"/>
    <w:rsid w:val="3980BE3F"/>
    <w:rsid w:val="398AC724"/>
    <w:rsid w:val="398AFB2B"/>
    <w:rsid w:val="3999B525"/>
    <w:rsid w:val="39C4DD66"/>
    <w:rsid w:val="39C5FBED"/>
    <w:rsid w:val="39D34B8C"/>
    <w:rsid w:val="39EC54C9"/>
    <w:rsid w:val="39FA3C4B"/>
    <w:rsid w:val="3A090CF6"/>
    <w:rsid w:val="3A2C894C"/>
    <w:rsid w:val="3A44E16D"/>
    <w:rsid w:val="3A5F5C69"/>
    <w:rsid w:val="3A7A06CA"/>
    <w:rsid w:val="3A99A9B7"/>
    <w:rsid w:val="3A9C6C3E"/>
    <w:rsid w:val="3AB0D8DB"/>
    <w:rsid w:val="3ABA2EBD"/>
    <w:rsid w:val="3AC3A696"/>
    <w:rsid w:val="3AC64D2A"/>
    <w:rsid w:val="3ADB386E"/>
    <w:rsid w:val="3AE7577A"/>
    <w:rsid w:val="3B1D61AC"/>
    <w:rsid w:val="3B26F194"/>
    <w:rsid w:val="3B2C6083"/>
    <w:rsid w:val="3B6A4B71"/>
    <w:rsid w:val="3B7397A5"/>
    <w:rsid w:val="3B7D4A98"/>
    <w:rsid w:val="3BA067C7"/>
    <w:rsid w:val="3BA6F033"/>
    <w:rsid w:val="3BB02B58"/>
    <w:rsid w:val="3BBA7E30"/>
    <w:rsid w:val="3BF60873"/>
    <w:rsid w:val="3BFA9100"/>
    <w:rsid w:val="3C02A157"/>
    <w:rsid w:val="3C0FC096"/>
    <w:rsid w:val="3C105675"/>
    <w:rsid w:val="3C1B486A"/>
    <w:rsid w:val="3C415982"/>
    <w:rsid w:val="3C522154"/>
    <w:rsid w:val="3C57C888"/>
    <w:rsid w:val="3C71C2A6"/>
    <w:rsid w:val="3CB36858"/>
    <w:rsid w:val="3CB5B503"/>
    <w:rsid w:val="3CC6E57E"/>
    <w:rsid w:val="3CCB893B"/>
    <w:rsid w:val="3CF580F3"/>
    <w:rsid w:val="3D1125E9"/>
    <w:rsid w:val="3D280E1B"/>
    <w:rsid w:val="3D2E14C7"/>
    <w:rsid w:val="3D40EEA4"/>
    <w:rsid w:val="3D5A8518"/>
    <w:rsid w:val="3D5CCF87"/>
    <w:rsid w:val="3D8FA0A4"/>
    <w:rsid w:val="3DA5401A"/>
    <w:rsid w:val="3DA9E735"/>
    <w:rsid w:val="3DB9B222"/>
    <w:rsid w:val="3DC5595F"/>
    <w:rsid w:val="3DCC0201"/>
    <w:rsid w:val="3DEE5F1F"/>
    <w:rsid w:val="3E117290"/>
    <w:rsid w:val="3E1B8F39"/>
    <w:rsid w:val="3E3193EF"/>
    <w:rsid w:val="3E48404D"/>
    <w:rsid w:val="3E5AAB77"/>
    <w:rsid w:val="3E634621"/>
    <w:rsid w:val="3E85C1AF"/>
    <w:rsid w:val="3E915154"/>
    <w:rsid w:val="3E9A809C"/>
    <w:rsid w:val="3EBC3794"/>
    <w:rsid w:val="3EC38668"/>
    <w:rsid w:val="3ED52788"/>
    <w:rsid w:val="3EF456C0"/>
    <w:rsid w:val="3EF6D980"/>
    <w:rsid w:val="3EFD13B6"/>
    <w:rsid w:val="3F057EC0"/>
    <w:rsid w:val="3F3925DA"/>
    <w:rsid w:val="3F7C4670"/>
    <w:rsid w:val="3F7E8001"/>
    <w:rsid w:val="3F936594"/>
    <w:rsid w:val="3FB8F10E"/>
    <w:rsid w:val="3FBE3BEC"/>
    <w:rsid w:val="3FC7A98A"/>
    <w:rsid w:val="3FCCD8BD"/>
    <w:rsid w:val="3FD01790"/>
    <w:rsid w:val="3FD86068"/>
    <w:rsid w:val="3FE11452"/>
    <w:rsid w:val="3FF2D35D"/>
    <w:rsid w:val="40068B47"/>
    <w:rsid w:val="4008E59F"/>
    <w:rsid w:val="400966EC"/>
    <w:rsid w:val="4013D813"/>
    <w:rsid w:val="401AAB87"/>
    <w:rsid w:val="402C69A6"/>
    <w:rsid w:val="4031DE40"/>
    <w:rsid w:val="403873D2"/>
    <w:rsid w:val="404685A3"/>
    <w:rsid w:val="404A0D2E"/>
    <w:rsid w:val="405C2308"/>
    <w:rsid w:val="405E9509"/>
    <w:rsid w:val="4061D16C"/>
    <w:rsid w:val="406203BD"/>
    <w:rsid w:val="406A2086"/>
    <w:rsid w:val="4092316D"/>
    <w:rsid w:val="40BC1259"/>
    <w:rsid w:val="40C59A06"/>
    <w:rsid w:val="40E77AE1"/>
    <w:rsid w:val="410C6A1A"/>
    <w:rsid w:val="41134DDD"/>
    <w:rsid w:val="41171A70"/>
    <w:rsid w:val="411D16F9"/>
    <w:rsid w:val="41357161"/>
    <w:rsid w:val="413A8DCA"/>
    <w:rsid w:val="413B2F7B"/>
    <w:rsid w:val="414ACC81"/>
    <w:rsid w:val="41779AC9"/>
    <w:rsid w:val="41822C3F"/>
    <w:rsid w:val="4191FA48"/>
    <w:rsid w:val="419A93CE"/>
    <w:rsid w:val="41C01D39"/>
    <w:rsid w:val="41EF63D3"/>
    <w:rsid w:val="4215D590"/>
    <w:rsid w:val="422699E1"/>
    <w:rsid w:val="422D3028"/>
    <w:rsid w:val="42331ABF"/>
    <w:rsid w:val="42392739"/>
    <w:rsid w:val="423DC2D4"/>
    <w:rsid w:val="425DE1CE"/>
    <w:rsid w:val="42634E31"/>
    <w:rsid w:val="4274B557"/>
    <w:rsid w:val="428A4933"/>
    <w:rsid w:val="42A1EE7D"/>
    <w:rsid w:val="42A3D34A"/>
    <w:rsid w:val="42B7F33B"/>
    <w:rsid w:val="42C5AA7C"/>
    <w:rsid w:val="42C826EE"/>
    <w:rsid w:val="42CDEFE0"/>
    <w:rsid w:val="42DE1208"/>
    <w:rsid w:val="42E9682C"/>
    <w:rsid w:val="42EA99E3"/>
    <w:rsid w:val="4303D044"/>
    <w:rsid w:val="4305C8CA"/>
    <w:rsid w:val="4320059E"/>
    <w:rsid w:val="432D3D21"/>
    <w:rsid w:val="4334A4D3"/>
    <w:rsid w:val="433A4D21"/>
    <w:rsid w:val="434C5972"/>
    <w:rsid w:val="435116A8"/>
    <w:rsid w:val="43587536"/>
    <w:rsid w:val="43744A2D"/>
    <w:rsid w:val="4374E241"/>
    <w:rsid w:val="43AC51F3"/>
    <w:rsid w:val="43BECFDD"/>
    <w:rsid w:val="43C7158D"/>
    <w:rsid w:val="43CD415E"/>
    <w:rsid w:val="43F1FF63"/>
    <w:rsid w:val="4407A99F"/>
    <w:rsid w:val="441928B9"/>
    <w:rsid w:val="442E1E75"/>
    <w:rsid w:val="447AC942"/>
    <w:rsid w:val="448F40C8"/>
    <w:rsid w:val="44940E02"/>
    <w:rsid w:val="449C51DD"/>
    <w:rsid w:val="449C9407"/>
    <w:rsid w:val="44AC8C21"/>
    <w:rsid w:val="44B69923"/>
    <w:rsid w:val="44B8C432"/>
    <w:rsid w:val="44BB865A"/>
    <w:rsid w:val="44E70672"/>
    <w:rsid w:val="44F2236B"/>
    <w:rsid w:val="44F60208"/>
    <w:rsid w:val="45002C59"/>
    <w:rsid w:val="4510EAA0"/>
    <w:rsid w:val="45175D55"/>
    <w:rsid w:val="451BC4E4"/>
    <w:rsid w:val="453A92B4"/>
    <w:rsid w:val="4552AFC4"/>
    <w:rsid w:val="455BE10E"/>
    <w:rsid w:val="456F2E45"/>
    <w:rsid w:val="457901FB"/>
    <w:rsid w:val="45832E81"/>
    <w:rsid w:val="45A84868"/>
    <w:rsid w:val="45C226CF"/>
    <w:rsid w:val="45C97F72"/>
    <w:rsid w:val="45C9F333"/>
    <w:rsid w:val="45CA6CF4"/>
    <w:rsid w:val="45D64BFB"/>
    <w:rsid w:val="45DB1B4C"/>
    <w:rsid w:val="45EFB2A2"/>
    <w:rsid w:val="45F4FE35"/>
    <w:rsid w:val="461699A3"/>
    <w:rsid w:val="462811AC"/>
    <w:rsid w:val="4642FC71"/>
    <w:rsid w:val="46513A94"/>
    <w:rsid w:val="466184DF"/>
    <w:rsid w:val="466BC462"/>
    <w:rsid w:val="46977ED8"/>
    <w:rsid w:val="46A83E07"/>
    <w:rsid w:val="46CB4E61"/>
    <w:rsid w:val="46D3BC21"/>
    <w:rsid w:val="46D447E0"/>
    <w:rsid w:val="46E2EDBF"/>
    <w:rsid w:val="46F0634A"/>
    <w:rsid w:val="470B5F2A"/>
    <w:rsid w:val="47295FBF"/>
    <w:rsid w:val="4739842C"/>
    <w:rsid w:val="473B552C"/>
    <w:rsid w:val="474875EB"/>
    <w:rsid w:val="47724F0A"/>
    <w:rsid w:val="478BE1F9"/>
    <w:rsid w:val="47A877AB"/>
    <w:rsid w:val="47B51940"/>
    <w:rsid w:val="47BFD136"/>
    <w:rsid w:val="47DF54AC"/>
    <w:rsid w:val="47F1B7EE"/>
    <w:rsid w:val="47FD5540"/>
    <w:rsid w:val="4801DF5E"/>
    <w:rsid w:val="4861CC85"/>
    <w:rsid w:val="488CF907"/>
    <w:rsid w:val="48936016"/>
    <w:rsid w:val="48BB584A"/>
    <w:rsid w:val="48BF0E17"/>
    <w:rsid w:val="48D5853E"/>
    <w:rsid w:val="48E7BE23"/>
    <w:rsid w:val="48EED49B"/>
    <w:rsid w:val="49168CD6"/>
    <w:rsid w:val="4923187B"/>
    <w:rsid w:val="492D394A"/>
    <w:rsid w:val="495BD68D"/>
    <w:rsid w:val="495BE638"/>
    <w:rsid w:val="496B76A2"/>
    <w:rsid w:val="496DDB6A"/>
    <w:rsid w:val="49762733"/>
    <w:rsid w:val="4981A4A8"/>
    <w:rsid w:val="499C769D"/>
    <w:rsid w:val="499FBBEF"/>
    <w:rsid w:val="49B1E85C"/>
    <w:rsid w:val="49B2C6A8"/>
    <w:rsid w:val="49D68919"/>
    <w:rsid w:val="49D9EB0D"/>
    <w:rsid w:val="49E048BC"/>
    <w:rsid w:val="49E3A5CB"/>
    <w:rsid w:val="49E68983"/>
    <w:rsid w:val="49EB98C1"/>
    <w:rsid w:val="49F46117"/>
    <w:rsid w:val="49F4DF97"/>
    <w:rsid w:val="4A262227"/>
    <w:rsid w:val="4A3C13A3"/>
    <w:rsid w:val="4A47CAC8"/>
    <w:rsid w:val="4A5D0861"/>
    <w:rsid w:val="4A68B19D"/>
    <w:rsid w:val="4A6BAAAC"/>
    <w:rsid w:val="4A722F88"/>
    <w:rsid w:val="4A84FB0E"/>
    <w:rsid w:val="4A86FEDF"/>
    <w:rsid w:val="4A8F1874"/>
    <w:rsid w:val="4AADE3FB"/>
    <w:rsid w:val="4ABA71FB"/>
    <w:rsid w:val="4ACB7620"/>
    <w:rsid w:val="4AD9E404"/>
    <w:rsid w:val="4AF716BD"/>
    <w:rsid w:val="4B075ECB"/>
    <w:rsid w:val="4B0F8064"/>
    <w:rsid w:val="4B31EF97"/>
    <w:rsid w:val="4B379FDC"/>
    <w:rsid w:val="4B3923E7"/>
    <w:rsid w:val="4B57BCE6"/>
    <w:rsid w:val="4B67F1F7"/>
    <w:rsid w:val="4B765BB7"/>
    <w:rsid w:val="4B785DD3"/>
    <w:rsid w:val="4B82A2CA"/>
    <w:rsid w:val="4B8459BC"/>
    <w:rsid w:val="4B8B758E"/>
    <w:rsid w:val="4B95795B"/>
    <w:rsid w:val="4BB076C7"/>
    <w:rsid w:val="4BB0C3FD"/>
    <w:rsid w:val="4BB70A27"/>
    <w:rsid w:val="4BE0635F"/>
    <w:rsid w:val="4C03E567"/>
    <w:rsid w:val="4C24E841"/>
    <w:rsid w:val="4C2508A5"/>
    <w:rsid w:val="4C3BB506"/>
    <w:rsid w:val="4C3D12B8"/>
    <w:rsid w:val="4C48B83D"/>
    <w:rsid w:val="4C4F1CC1"/>
    <w:rsid w:val="4C92E4C0"/>
    <w:rsid w:val="4C9F8690"/>
    <w:rsid w:val="4CA28D34"/>
    <w:rsid w:val="4CBCA5E7"/>
    <w:rsid w:val="4CC73CC6"/>
    <w:rsid w:val="4CD6AF1D"/>
    <w:rsid w:val="4CDE4F00"/>
    <w:rsid w:val="4CE92F0F"/>
    <w:rsid w:val="4CFC45EE"/>
    <w:rsid w:val="4D01435D"/>
    <w:rsid w:val="4D0D9680"/>
    <w:rsid w:val="4D122916"/>
    <w:rsid w:val="4D161C03"/>
    <w:rsid w:val="4D33A0AE"/>
    <w:rsid w:val="4D389AB9"/>
    <w:rsid w:val="4D42DFB4"/>
    <w:rsid w:val="4D4C9505"/>
    <w:rsid w:val="4D55F487"/>
    <w:rsid w:val="4D5DD078"/>
    <w:rsid w:val="4D8219AE"/>
    <w:rsid w:val="4D83A21A"/>
    <w:rsid w:val="4DB0C496"/>
    <w:rsid w:val="4DB0DA65"/>
    <w:rsid w:val="4DB195FC"/>
    <w:rsid w:val="4DB642DC"/>
    <w:rsid w:val="4DBE0FE2"/>
    <w:rsid w:val="4DDC9DD2"/>
    <w:rsid w:val="4DE1DE9D"/>
    <w:rsid w:val="4DE2534F"/>
    <w:rsid w:val="4DE4B01B"/>
    <w:rsid w:val="4DE9F361"/>
    <w:rsid w:val="4E043304"/>
    <w:rsid w:val="4E09100B"/>
    <w:rsid w:val="4E0A7C54"/>
    <w:rsid w:val="4E0F4583"/>
    <w:rsid w:val="4E207C98"/>
    <w:rsid w:val="4E326D4C"/>
    <w:rsid w:val="4E5BFE17"/>
    <w:rsid w:val="4E6FD322"/>
    <w:rsid w:val="4E70C4A9"/>
    <w:rsid w:val="4E8093C9"/>
    <w:rsid w:val="4EDA734C"/>
    <w:rsid w:val="4EE42C13"/>
    <w:rsid w:val="4EEA7591"/>
    <w:rsid w:val="4F0B62AF"/>
    <w:rsid w:val="4F2188EB"/>
    <w:rsid w:val="4F3E1CF9"/>
    <w:rsid w:val="4F3E5348"/>
    <w:rsid w:val="4F3F43D4"/>
    <w:rsid w:val="4F51B332"/>
    <w:rsid w:val="4F6A22CA"/>
    <w:rsid w:val="4F6AFAD8"/>
    <w:rsid w:val="4F810E46"/>
    <w:rsid w:val="4F8FD0E2"/>
    <w:rsid w:val="4FA23546"/>
    <w:rsid w:val="4FAB93E1"/>
    <w:rsid w:val="4FADF4A0"/>
    <w:rsid w:val="4FBE4893"/>
    <w:rsid w:val="4FE3372A"/>
    <w:rsid w:val="4FFFD8A5"/>
    <w:rsid w:val="50126802"/>
    <w:rsid w:val="5028737C"/>
    <w:rsid w:val="50356E42"/>
    <w:rsid w:val="504A5F81"/>
    <w:rsid w:val="50530D6E"/>
    <w:rsid w:val="5069134F"/>
    <w:rsid w:val="506B7DA4"/>
    <w:rsid w:val="5071C4BE"/>
    <w:rsid w:val="5089D8D8"/>
    <w:rsid w:val="508AAAB2"/>
    <w:rsid w:val="50AA672B"/>
    <w:rsid w:val="50B98884"/>
    <w:rsid w:val="50CF7239"/>
    <w:rsid w:val="50F51173"/>
    <w:rsid w:val="5119B230"/>
    <w:rsid w:val="5143A64D"/>
    <w:rsid w:val="51472267"/>
    <w:rsid w:val="514A5C36"/>
    <w:rsid w:val="5161EEB2"/>
    <w:rsid w:val="517B5AE4"/>
    <w:rsid w:val="51817F73"/>
    <w:rsid w:val="51A3624C"/>
    <w:rsid w:val="51A8550E"/>
    <w:rsid w:val="51D54FB4"/>
    <w:rsid w:val="51F1371D"/>
    <w:rsid w:val="51F24820"/>
    <w:rsid w:val="51F25957"/>
    <w:rsid w:val="521903AE"/>
    <w:rsid w:val="5228939F"/>
    <w:rsid w:val="523D0F24"/>
    <w:rsid w:val="52429AC1"/>
    <w:rsid w:val="5242DFF4"/>
    <w:rsid w:val="5259FE8E"/>
    <w:rsid w:val="52689D90"/>
    <w:rsid w:val="52816536"/>
    <w:rsid w:val="5287ED97"/>
    <w:rsid w:val="528E5DF7"/>
    <w:rsid w:val="52914A21"/>
    <w:rsid w:val="529FE704"/>
    <w:rsid w:val="52AFDA65"/>
    <w:rsid w:val="52B0D264"/>
    <w:rsid w:val="52D517AF"/>
    <w:rsid w:val="52E0A595"/>
    <w:rsid w:val="52EF705F"/>
    <w:rsid w:val="530169EC"/>
    <w:rsid w:val="53035584"/>
    <w:rsid w:val="5303E11C"/>
    <w:rsid w:val="5328CA7E"/>
    <w:rsid w:val="5330C8EC"/>
    <w:rsid w:val="538FAD8F"/>
    <w:rsid w:val="53972F51"/>
    <w:rsid w:val="53B4D82F"/>
    <w:rsid w:val="53B5C596"/>
    <w:rsid w:val="53B7BE0F"/>
    <w:rsid w:val="53BEE9D1"/>
    <w:rsid w:val="53F3366D"/>
    <w:rsid w:val="53F80F7D"/>
    <w:rsid w:val="540ACD4B"/>
    <w:rsid w:val="54123523"/>
    <w:rsid w:val="541E9E8C"/>
    <w:rsid w:val="541F4555"/>
    <w:rsid w:val="54257BC4"/>
    <w:rsid w:val="542BD8E3"/>
    <w:rsid w:val="545F7276"/>
    <w:rsid w:val="5470B475"/>
    <w:rsid w:val="5494C0E2"/>
    <w:rsid w:val="5496AFF0"/>
    <w:rsid w:val="549EA326"/>
    <w:rsid w:val="54B0CED1"/>
    <w:rsid w:val="54D7CCCC"/>
    <w:rsid w:val="54DF7A2F"/>
    <w:rsid w:val="551BF42E"/>
    <w:rsid w:val="552FA196"/>
    <w:rsid w:val="554676C1"/>
    <w:rsid w:val="55518A64"/>
    <w:rsid w:val="555ABDB9"/>
    <w:rsid w:val="555B847B"/>
    <w:rsid w:val="556847EB"/>
    <w:rsid w:val="55692529"/>
    <w:rsid w:val="55791D9B"/>
    <w:rsid w:val="557DFE55"/>
    <w:rsid w:val="557FA820"/>
    <w:rsid w:val="558C0CB3"/>
    <w:rsid w:val="559571C3"/>
    <w:rsid w:val="559664B4"/>
    <w:rsid w:val="55B285B5"/>
    <w:rsid w:val="55B46783"/>
    <w:rsid w:val="55B70A56"/>
    <w:rsid w:val="55CE4412"/>
    <w:rsid w:val="55D3766E"/>
    <w:rsid w:val="55DDBB72"/>
    <w:rsid w:val="560A0B73"/>
    <w:rsid w:val="5616BE56"/>
    <w:rsid w:val="562C25F5"/>
    <w:rsid w:val="56345A81"/>
    <w:rsid w:val="56449049"/>
    <w:rsid w:val="56567636"/>
    <w:rsid w:val="567A8060"/>
    <w:rsid w:val="5683F5EA"/>
    <w:rsid w:val="5697B9FC"/>
    <w:rsid w:val="569AF338"/>
    <w:rsid w:val="56AD27FC"/>
    <w:rsid w:val="56DF5D47"/>
    <w:rsid w:val="56E40E76"/>
    <w:rsid w:val="56FC6FA6"/>
    <w:rsid w:val="57045704"/>
    <w:rsid w:val="5717AA88"/>
    <w:rsid w:val="5720E422"/>
    <w:rsid w:val="5722F370"/>
    <w:rsid w:val="5731D410"/>
    <w:rsid w:val="57560BFC"/>
    <w:rsid w:val="575DB8E4"/>
    <w:rsid w:val="57630DDC"/>
    <w:rsid w:val="577D297F"/>
    <w:rsid w:val="578DA243"/>
    <w:rsid w:val="5791FCBA"/>
    <w:rsid w:val="57B00781"/>
    <w:rsid w:val="57D02AE2"/>
    <w:rsid w:val="57D31115"/>
    <w:rsid w:val="57DC53E8"/>
    <w:rsid w:val="58036190"/>
    <w:rsid w:val="5825CA89"/>
    <w:rsid w:val="582607B1"/>
    <w:rsid w:val="58465D0C"/>
    <w:rsid w:val="58510F53"/>
    <w:rsid w:val="585983BE"/>
    <w:rsid w:val="586A0832"/>
    <w:rsid w:val="58AF1324"/>
    <w:rsid w:val="58BC5B59"/>
    <w:rsid w:val="58C3473A"/>
    <w:rsid w:val="58EA1738"/>
    <w:rsid w:val="58F3FD95"/>
    <w:rsid w:val="591FFEB8"/>
    <w:rsid w:val="59684663"/>
    <w:rsid w:val="59757D61"/>
    <w:rsid w:val="5981DBAF"/>
    <w:rsid w:val="598C193E"/>
    <w:rsid w:val="59AD483E"/>
    <w:rsid w:val="59BC8F5E"/>
    <w:rsid w:val="59BD0859"/>
    <w:rsid w:val="59E5C6B6"/>
    <w:rsid w:val="5A118C1A"/>
    <w:rsid w:val="5A42220B"/>
    <w:rsid w:val="5A4F9C24"/>
    <w:rsid w:val="5A65BD4A"/>
    <w:rsid w:val="5A65F069"/>
    <w:rsid w:val="5A6E741E"/>
    <w:rsid w:val="5A8D7D94"/>
    <w:rsid w:val="5A9EB5AF"/>
    <w:rsid w:val="5AA67B8D"/>
    <w:rsid w:val="5AA73A43"/>
    <w:rsid w:val="5AB085E4"/>
    <w:rsid w:val="5AB2A081"/>
    <w:rsid w:val="5AB4CA41"/>
    <w:rsid w:val="5AB6EC7C"/>
    <w:rsid w:val="5AB71EEC"/>
    <w:rsid w:val="5AD062F4"/>
    <w:rsid w:val="5AE140E1"/>
    <w:rsid w:val="5AE303A9"/>
    <w:rsid w:val="5AFD9142"/>
    <w:rsid w:val="5B3BAF6D"/>
    <w:rsid w:val="5B4BE3EC"/>
    <w:rsid w:val="5B5D04C3"/>
    <w:rsid w:val="5B637056"/>
    <w:rsid w:val="5B68700E"/>
    <w:rsid w:val="5B6CD0C4"/>
    <w:rsid w:val="5B819717"/>
    <w:rsid w:val="5B86F308"/>
    <w:rsid w:val="5B8EA3E6"/>
    <w:rsid w:val="5B95C79F"/>
    <w:rsid w:val="5B9F4ACF"/>
    <w:rsid w:val="5BA24587"/>
    <w:rsid w:val="5BB7C698"/>
    <w:rsid w:val="5BC3DFA5"/>
    <w:rsid w:val="5BC98F6C"/>
    <w:rsid w:val="5BD20761"/>
    <w:rsid w:val="5BEADEC8"/>
    <w:rsid w:val="5BFF42A5"/>
    <w:rsid w:val="5C0BA5AA"/>
    <w:rsid w:val="5C2CC351"/>
    <w:rsid w:val="5C4C1EB2"/>
    <w:rsid w:val="5C5703CF"/>
    <w:rsid w:val="5C57456B"/>
    <w:rsid w:val="5C6C3626"/>
    <w:rsid w:val="5C72C3BA"/>
    <w:rsid w:val="5CB23C8E"/>
    <w:rsid w:val="5CB4F424"/>
    <w:rsid w:val="5CE74859"/>
    <w:rsid w:val="5CF3376E"/>
    <w:rsid w:val="5D035DBE"/>
    <w:rsid w:val="5D06B79F"/>
    <w:rsid w:val="5D1D6778"/>
    <w:rsid w:val="5D222F22"/>
    <w:rsid w:val="5D324366"/>
    <w:rsid w:val="5D332FB4"/>
    <w:rsid w:val="5D45338D"/>
    <w:rsid w:val="5D5C750B"/>
    <w:rsid w:val="5D682F12"/>
    <w:rsid w:val="5D7482D7"/>
    <w:rsid w:val="5D756989"/>
    <w:rsid w:val="5D759D68"/>
    <w:rsid w:val="5D86AF29"/>
    <w:rsid w:val="5D916C98"/>
    <w:rsid w:val="5DA06264"/>
    <w:rsid w:val="5DAB9761"/>
    <w:rsid w:val="5DD12383"/>
    <w:rsid w:val="5DED8545"/>
    <w:rsid w:val="5DFC3CDC"/>
    <w:rsid w:val="5E03092A"/>
    <w:rsid w:val="5E0ECFF6"/>
    <w:rsid w:val="5E2AD2C1"/>
    <w:rsid w:val="5E3383CC"/>
    <w:rsid w:val="5E5EA5B5"/>
    <w:rsid w:val="5E8029DD"/>
    <w:rsid w:val="5E8A4272"/>
    <w:rsid w:val="5EA9F6E4"/>
    <w:rsid w:val="5EADB4B7"/>
    <w:rsid w:val="5EADDAF4"/>
    <w:rsid w:val="5EB97ED0"/>
    <w:rsid w:val="5EC43330"/>
    <w:rsid w:val="5ED15A80"/>
    <w:rsid w:val="5ED533B8"/>
    <w:rsid w:val="5EF4D3DF"/>
    <w:rsid w:val="5EFCDB89"/>
    <w:rsid w:val="5F0160E7"/>
    <w:rsid w:val="5F093C5F"/>
    <w:rsid w:val="5F09B314"/>
    <w:rsid w:val="5F1E1D22"/>
    <w:rsid w:val="5F42D699"/>
    <w:rsid w:val="5F7617DF"/>
    <w:rsid w:val="5F916718"/>
    <w:rsid w:val="5F9E6A4F"/>
    <w:rsid w:val="5FA873D5"/>
    <w:rsid w:val="5FC7F32C"/>
    <w:rsid w:val="5FE43C97"/>
    <w:rsid w:val="5FE8D699"/>
    <w:rsid w:val="5FE91402"/>
    <w:rsid w:val="5FF77222"/>
    <w:rsid w:val="5FFE1536"/>
    <w:rsid w:val="5FFF4483"/>
    <w:rsid w:val="5FFF96F0"/>
    <w:rsid w:val="600DDA1E"/>
    <w:rsid w:val="601AF234"/>
    <w:rsid w:val="60373524"/>
    <w:rsid w:val="60383658"/>
    <w:rsid w:val="6040F583"/>
    <w:rsid w:val="60746162"/>
    <w:rsid w:val="6083ED65"/>
    <w:rsid w:val="6084654C"/>
    <w:rsid w:val="6085E300"/>
    <w:rsid w:val="60885B12"/>
    <w:rsid w:val="608BB45C"/>
    <w:rsid w:val="608CEFDD"/>
    <w:rsid w:val="609CB287"/>
    <w:rsid w:val="60AC2FFD"/>
    <w:rsid w:val="60BF33B3"/>
    <w:rsid w:val="60E21D46"/>
    <w:rsid w:val="60E42610"/>
    <w:rsid w:val="60EA6CEE"/>
    <w:rsid w:val="60F01EC1"/>
    <w:rsid w:val="61098E89"/>
    <w:rsid w:val="6111707C"/>
    <w:rsid w:val="614920C0"/>
    <w:rsid w:val="615D11A5"/>
    <w:rsid w:val="61678CBE"/>
    <w:rsid w:val="61B228D7"/>
    <w:rsid w:val="61B5D261"/>
    <w:rsid w:val="61B73D1B"/>
    <w:rsid w:val="61B94A28"/>
    <w:rsid w:val="61BF8554"/>
    <w:rsid w:val="61D644E0"/>
    <w:rsid w:val="61E917C4"/>
    <w:rsid w:val="61F606FC"/>
    <w:rsid w:val="620D5A55"/>
    <w:rsid w:val="620D7F75"/>
    <w:rsid w:val="6213015F"/>
    <w:rsid w:val="621814A1"/>
    <w:rsid w:val="621C75B0"/>
    <w:rsid w:val="6225763F"/>
    <w:rsid w:val="622EC407"/>
    <w:rsid w:val="62633A6C"/>
    <w:rsid w:val="62792750"/>
    <w:rsid w:val="627933EA"/>
    <w:rsid w:val="627A923A"/>
    <w:rsid w:val="627C7B1C"/>
    <w:rsid w:val="6282FC59"/>
    <w:rsid w:val="628C0C41"/>
    <w:rsid w:val="62A3FB16"/>
    <w:rsid w:val="62A49235"/>
    <w:rsid w:val="62ADCFA9"/>
    <w:rsid w:val="62ADFECE"/>
    <w:rsid w:val="62C6EB96"/>
    <w:rsid w:val="62D1F6CF"/>
    <w:rsid w:val="62D70730"/>
    <w:rsid w:val="62DFD58F"/>
    <w:rsid w:val="62F2D32B"/>
    <w:rsid w:val="62F6DD75"/>
    <w:rsid w:val="6322EA6B"/>
    <w:rsid w:val="6322EE8B"/>
    <w:rsid w:val="63235AF9"/>
    <w:rsid w:val="634E1821"/>
    <w:rsid w:val="635A5996"/>
    <w:rsid w:val="636FC7AA"/>
    <w:rsid w:val="6381F1C3"/>
    <w:rsid w:val="63A7C5E1"/>
    <w:rsid w:val="63CBE7C6"/>
    <w:rsid w:val="63DAB544"/>
    <w:rsid w:val="63E31FEE"/>
    <w:rsid w:val="63E3E2CD"/>
    <w:rsid w:val="63F08AC7"/>
    <w:rsid w:val="6400DF00"/>
    <w:rsid w:val="641DA035"/>
    <w:rsid w:val="646B5B15"/>
    <w:rsid w:val="64801CD1"/>
    <w:rsid w:val="64958EC2"/>
    <w:rsid w:val="64B36C0F"/>
    <w:rsid w:val="64BCA5E8"/>
    <w:rsid w:val="64F5B443"/>
    <w:rsid w:val="650F3F37"/>
    <w:rsid w:val="651ED38C"/>
    <w:rsid w:val="65623A32"/>
    <w:rsid w:val="65707ED1"/>
    <w:rsid w:val="65740FE5"/>
    <w:rsid w:val="65892171"/>
    <w:rsid w:val="659053C8"/>
    <w:rsid w:val="65A9983A"/>
    <w:rsid w:val="65AAAC86"/>
    <w:rsid w:val="65CCF0B7"/>
    <w:rsid w:val="660BDEED"/>
    <w:rsid w:val="661BED32"/>
    <w:rsid w:val="661C9AD5"/>
    <w:rsid w:val="661D3A19"/>
    <w:rsid w:val="663F4B53"/>
    <w:rsid w:val="66582854"/>
    <w:rsid w:val="6659932E"/>
    <w:rsid w:val="66840E8F"/>
    <w:rsid w:val="66A2F568"/>
    <w:rsid w:val="66D91C56"/>
    <w:rsid w:val="66DFA81B"/>
    <w:rsid w:val="66E5E28E"/>
    <w:rsid w:val="670A8A41"/>
    <w:rsid w:val="67296EFF"/>
    <w:rsid w:val="6732B2B3"/>
    <w:rsid w:val="673AD20F"/>
    <w:rsid w:val="673E3C55"/>
    <w:rsid w:val="6748B2E7"/>
    <w:rsid w:val="674C3A62"/>
    <w:rsid w:val="67517D88"/>
    <w:rsid w:val="6764CE62"/>
    <w:rsid w:val="67725765"/>
    <w:rsid w:val="67941E0D"/>
    <w:rsid w:val="679A0984"/>
    <w:rsid w:val="679D64E3"/>
    <w:rsid w:val="67B9F852"/>
    <w:rsid w:val="67C5DCFB"/>
    <w:rsid w:val="67C74F4A"/>
    <w:rsid w:val="67D246B6"/>
    <w:rsid w:val="67DFD6DA"/>
    <w:rsid w:val="67EA7888"/>
    <w:rsid w:val="67EBC922"/>
    <w:rsid w:val="67F249F6"/>
    <w:rsid w:val="6803A4EE"/>
    <w:rsid w:val="6809C9AE"/>
    <w:rsid w:val="68108FEE"/>
    <w:rsid w:val="6811415E"/>
    <w:rsid w:val="6826A77C"/>
    <w:rsid w:val="683FB126"/>
    <w:rsid w:val="684AFAF3"/>
    <w:rsid w:val="684C354A"/>
    <w:rsid w:val="686686D4"/>
    <w:rsid w:val="68CAE90F"/>
    <w:rsid w:val="68CFB396"/>
    <w:rsid w:val="68D54C42"/>
    <w:rsid w:val="68EA12EE"/>
    <w:rsid w:val="6922B1AB"/>
    <w:rsid w:val="693025F3"/>
    <w:rsid w:val="693288BC"/>
    <w:rsid w:val="696A6E9C"/>
    <w:rsid w:val="696E241C"/>
    <w:rsid w:val="69759463"/>
    <w:rsid w:val="69780B93"/>
    <w:rsid w:val="69782A1F"/>
    <w:rsid w:val="698CA7F7"/>
    <w:rsid w:val="6995EFE6"/>
    <w:rsid w:val="699B3E06"/>
    <w:rsid w:val="69A12F47"/>
    <w:rsid w:val="69D93BEA"/>
    <w:rsid w:val="69DF57ED"/>
    <w:rsid w:val="69E80603"/>
    <w:rsid w:val="69EC75C7"/>
    <w:rsid w:val="6A06405D"/>
    <w:rsid w:val="6A0C55E7"/>
    <w:rsid w:val="6A4A13BB"/>
    <w:rsid w:val="6A4E577E"/>
    <w:rsid w:val="6A7AD7D0"/>
    <w:rsid w:val="6A87074E"/>
    <w:rsid w:val="6A8D5A20"/>
    <w:rsid w:val="6A8E125E"/>
    <w:rsid w:val="6A951AF7"/>
    <w:rsid w:val="6AB29672"/>
    <w:rsid w:val="6AC68420"/>
    <w:rsid w:val="6AD3E2F9"/>
    <w:rsid w:val="6AE7817A"/>
    <w:rsid w:val="6B014603"/>
    <w:rsid w:val="6B097839"/>
    <w:rsid w:val="6B0A2783"/>
    <w:rsid w:val="6B0E6ECB"/>
    <w:rsid w:val="6B1D9D69"/>
    <w:rsid w:val="6B60BB4E"/>
    <w:rsid w:val="6B686B6B"/>
    <w:rsid w:val="6B6E942F"/>
    <w:rsid w:val="6B87C6D1"/>
    <w:rsid w:val="6BA8F994"/>
    <w:rsid w:val="6BC123B1"/>
    <w:rsid w:val="6BC4144E"/>
    <w:rsid w:val="6BD1B7C0"/>
    <w:rsid w:val="6BDD5CD9"/>
    <w:rsid w:val="6BF47AC3"/>
    <w:rsid w:val="6C003A21"/>
    <w:rsid w:val="6C3296A9"/>
    <w:rsid w:val="6C408BAC"/>
    <w:rsid w:val="6C48246B"/>
    <w:rsid w:val="6C6051AB"/>
    <w:rsid w:val="6C66045C"/>
    <w:rsid w:val="6C93A6DC"/>
    <w:rsid w:val="6CA419AA"/>
    <w:rsid w:val="6CA6003C"/>
    <w:rsid w:val="6CBCBD61"/>
    <w:rsid w:val="6CBD9618"/>
    <w:rsid w:val="6CC4C180"/>
    <w:rsid w:val="6CCA4886"/>
    <w:rsid w:val="6D0A7F37"/>
    <w:rsid w:val="6D17B57F"/>
    <w:rsid w:val="6D26599C"/>
    <w:rsid w:val="6D335701"/>
    <w:rsid w:val="6D363C2A"/>
    <w:rsid w:val="6D58C6DE"/>
    <w:rsid w:val="6D5FA749"/>
    <w:rsid w:val="6D62F744"/>
    <w:rsid w:val="6D75C528"/>
    <w:rsid w:val="6D79B11E"/>
    <w:rsid w:val="6D7E2E3A"/>
    <w:rsid w:val="6D8FEF17"/>
    <w:rsid w:val="6DA63CA6"/>
    <w:rsid w:val="6DAB6A55"/>
    <w:rsid w:val="6DC35271"/>
    <w:rsid w:val="6DE62C70"/>
    <w:rsid w:val="6E119A7B"/>
    <w:rsid w:val="6E1525B3"/>
    <w:rsid w:val="6E256B80"/>
    <w:rsid w:val="6E2C638C"/>
    <w:rsid w:val="6E62EA3B"/>
    <w:rsid w:val="6E700423"/>
    <w:rsid w:val="6E83E4DB"/>
    <w:rsid w:val="6E96D307"/>
    <w:rsid w:val="6E9737A4"/>
    <w:rsid w:val="6E9AC2D4"/>
    <w:rsid w:val="6EA5FED4"/>
    <w:rsid w:val="6EA6AF9E"/>
    <w:rsid w:val="6EAD9354"/>
    <w:rsid w:val="6EB29F8D"/>
    <w:rsid w:val="6EB96660"/>
    <w:rsid w:val="6EBD6223"/>
    <w:rsid w:val="6EF61F1F"/>
    <w:rsid w:val="6F32D1A2"/>
    <w:rsid w:val="6F4F28C1"/>
    <w:rsid w:val="6F65CA02"/>
    <w:rsid w:val="6F6E5982"/>
    <w:rsid w:val="6F9BEE7C"/>
    <w:rsid w:val="6FABB004"/>
    <w:rsid w:val="6FB4636C"/>
    <w:rsid w:val="6FB6A975"/>
    <w:rsid w:val="6FC61209"/>
    <w:rsid w:val="6FE2F7F1"/>
    <w:rsid w:val="6FE84936"/>
    <w:rsid w:val="6FEDE485"/>
    <w:rsid w:val="6FF3439F"/>
    <w:rsid w:val="7011812C"/>
    <w:rsid w:val="7017159B"/>
    <w:rsid w:val="701F1F1F"/>
    <w:rsid w:val="70247450"/>
    <w:rsid w:val="70323FB6"/>
    <w:rsid w:val="7041EC95"/>
    <w:rsid w:val="70422F06"/>
    <w:rsid w:val="70542894"/>
    <w:rsid w:val="70561C52"/>
    <w:rsid w:val="705B4BD1"/>
    <w:rsid w:val="7069090E"/>
    <w:rsid w:val="70691E27"/>
    <w:rsid w:val="706F504C"/>
    <w:rsid w:val="7082E2E4"/>
    <w:rsid w:val="708F03CC"/>
    <w:rsid w:val="70958D33"/>
    <w:rsid w:val="70CE5BFA"/>
    <w:rsid w:val="70D92F6D"/>
    <w:rsid w:val="70E6B0EB"/>
    <w:rsid w:val="710B46C5"/>
    <w:rsid w:val="711A4EB0"/>
    <w:rsid w:val="711E58B1"/>
    <w:rsid w:val="713012E0"/>
    <w:rsid w:val="71AD831D"/>
    <w:rsid w:val="71B2490B"/>
    <w:rsid w:val="71B50A0C"/>
    <w:rsid w:val="71B82106"/>
    <w:rsid w:val="71CAA22E"/>
    <w:rsid w:val="71CDEEDA"/>
    <w:rsid w:val="71D9C87C"/>
    <w:rsid w:val="71DBDAD4"/>
    <w:rsid w:val="71DD7230"/>
    <w:rsid w:val="71DE1CF4"/>
    <w:rsid w:val="71E5FBA3"/>
    <w:rsid w:val="720B3175"/>
    <w:rsid w:val="722827D1"/>
    <w:rsid w:val="72451D8C"/>
    <w:rsid w:val="724CD557"/>
    <w:rsid w:val="725EE080"/>
    <w:rsid w:val="72673192"/>
    <w:rsid w:val="7277EA78"/>
    <w:rsid w:val="728930ED"/>
    <w:rsid w:val="7295A93D"/>
    <w:rsid w:val="72B26BC5"/>
    <w:rsid w:val="72B6DB0C"/>
    <w:rsid w:val="72BAE5D0"/>
    <w:rsid w:val="72C2B537"/>
    <w:rsid w:val="72C5CD98"/>
    <w:rsid w:val="72D9FD4E"/>
    <w:rsid w:val="72DD2C97"/>
    <w:rsid w:val="72DDD8AE"/>
    <w:rsid w:val="732FF6DA"/>
    <w:rsid w:val="733AC90A"/>
    <w:rsid w:val="73411111"/>
    <w:rsid w:val="7365CC76"/>
    <w:rsid w:val="736A1557"/>
    <w:rsid w:val="73C54E60"/>
    <w:rsid w:val="73D297C0"/>
    <w:rsid w:val="73D40419"/>
    <w:rsid w:val="73E1A883"/>
    <w:rsid w:val="74285A47"/>
    <w:rsid w:val="744F8C79"/>
    <w:rsid w:val="745B24D8"/>
    <w:rsid w:val="746DE650"/>
    <w:rsid w:val="74852BDC"/>
    <w:rsid w:val="7488B9D2"/>
    <w:rsid w:val="74ABC2BC"/>
    <w:rsid w:val="74BDB7AC"/>
    <w:rsid w:val="74D47B25"/>
    <w:rsid w:val="74DAB63D"/>
    <w:rsid w:val="74E7485D"/>
    <w:rsid w:val="74EF544E"/>
    <w:rsid w:val="750D1A7C"/>
    <w:rsid w:val="753FC450"/>
    <w:rsid w:val="75423687"/>
    <w:rsid w:val="75438B16"/>
    <w:rsid w:val="7559249E"/>
    <w:rsid w:val="756F6EF4"/>
    <w:rsid w:val="757C875D"/>
    <w:rsid w:val="75A7810E"/>
    <w:rsid w:val="75B559EF"/>
    <w:rsid w:val="75BDE8A5"/>
    <w:rsid w:val="75D84CE1"/>
    <w:rsid w:val="75EA4256"/>
    <w:rsid w:val="75F1F6F6"/>
    <w:rsid w:val="75F6C268"/>
    <w:rsid w:val="760062A6"/>
    <w:rsid w:val="760310A4"/>
    <w:rsid w:val="76101203"/>
    <w:rsid w:val="7636694B"/>
    <w:rsid w:val="766522DE"/>
    <w:rsid w:val="76714177"/>
    <w:rsid w:val="76744401"/>
    <w:rsid w:val="767813BA"/>
    <w:rsid w:val="769B4E99"/>
    <w:rsid w:val="76A31B5C"/>
    <w:rsid w:val="76A5081D"/>
    <w:rsid w:val="76B6BFCC"/>
    <w:rsid w:val="76CD596A"/>
    <w:rsid w:val="76DE38C2"/>
    <w:rsid w:val="76F298A8"/>
    <w:rsid w:val="76F60629"/>
    <w:rsid w:val="7735D53E"/>
    <w:rsid w:val="774AAE03"/>
    <w:rsid w:val="7768C70D"/>
    <w:rsid w:val="776C7AC2"/>
    <w:rsid w:val="776DDFFE"/>
    <w:rsid w:val="77789E9F"/>
    <w:rsid w:val="7796E15D"/>
    <w:rsid w:val="77F12DE9"/>
    <w:rsid w:val="77F5586E"/>
    <w:rsid w:val="77FE781C"/>
    <w:rsid w:val="7802B5E1"/>
    <w:rsid w:val="781F432E"/>
    <w:rsid w:val="782A8BD0"/>
    <w:rsid w:val="786DBA3F"/>
    <w:rsid w:val="78718E15"/>
    <w:rsid w:val="7893969C"/>
    <w:rsid w:val="78B540E4"/>
    <w:rsid w:val="78BDC904"/>
    <w:rsid w:val="78DC687E"/>
    <w:rsid w:val="78E5E4F7"/>
    <w:rsid w:val="78FD5E3E"/>
    <w:rsid w:val="7901BFB7"/>
    <w:rsid w:val="79045B14"/>
    <w:rsid w:val="790ADD4A"/>
    <w:rsid w:val="790B90AD"/>
    <w:rsid w:val="791727FC"/>
    <w:rsid w:val="796EE4F7"/>
    <w:rsid w:val="7974F493"/>
    <w:rsid w:val="79766F68"/>
    <w:rsid w:val="799D06D1"/>
    <w:rsid w:val="79CB5819"/>
    <w:rsid w:val="79E0783F"/>
    <w:rsid w:val="79E27DB0"/>
    <w:rsid w:val="79E99E2D"/>
    <w:rsid w:val="7A0D6A38"/>
    <w:rsid w:val="7A2E4F87"/>
    <w:rsid w:val="7A35339C"/>
    <w:rsid w:val="7A384E8A"/>
    <w:rsid w:val="7A3D8B95"/>
    <w:rsid w:val="7A48CAAB"/>
    <w:rsid w:val="7A5BE444"/>
    <w:rsid w:val="7A60F2C3"/>
    <w:rsid w:val="7A7E7F01"/>
    <w:rsid w:val="7A874256"/>
    <w:rsid w:val="7A8B5D96"/>
    <w:rsid w:val="7AA01FCE"/>
    <w:rsid w:val="7AA4E52B"/>
    <w:rsid w:val="7AAC3611"/>
    <w:rsid w:val="7ABE63E8"/>
    <w:rsid w:val="7AD5F907"/>
    <w:rsid w:val="7AD6DCF3"/>
    <w:rsid w:val="7AEBCFCF"/>
    <w:rsid w:val="7AF28C1B"/>
    <w:rsid w:val="7B05CD90"/>
    <w:rsid w:val="7B1B6CCA"/>
    <w:rsid w:val="7B1BBE59"/>
    <w:rsid w:val="7B20DFD8"/>
    <w:rsid w:val="7B281358"/>
    <w:rsid w:val="7B3B1D12"/>
    <w:rsid w:val="7B46CF84"/>
    <w:rsid w:val="7B8537A0"/>
    <w:rsid w:val="7B91C24A"/>
    <w:rsid w:val="7B96D8E0"/>
    <w:rsid w:val="7B9D0259"/>
    <w:rsid w:val="7BB0DEF4"/>
    <w:rsid w:val="7BBEE9AF"/>
    <w:rsid w:val="7BCAB3F9"/>
    <w:rsid w:val="7BE3D54C"/>
    <w:rsid w:val="7BE4DD0F"/>
    <w:rsid w:val="7BE93C43"/>
    <w:rsid w:val="7BF8FF29"/>
    <w:rsid w:val="7BFAF4F6"/>
    <w:rsid w:val="7C2652A7"/>
    <w:rsid w:val="7C38B63F"/>
    <w:rsid w:val="7C3FC500"/>
    <w:rsid w:val="7C492DDB"/>
    <w:rsid w:val="7C5ECCAF"/>
    <w:rsid w:val="7C5F992E"/>
    <w:rsid w:val="7C60A92F"/>
    <w:rsid w:val="7C6AA20B"/>
    <w:rsid w:val="7C772564"/>
    <w:rsid w:val="7CA7B479"/>
    <w:rsid w:val="7CBDB0C3"/>
    <w:rsid w:val="7CC6DD3A"/>
    <w:rsid w:val="7CC6DD92"/>
    <w:rsid w:val="7CD0BD83"/>
    <w:rsid w:val="7CD6D018"/>
    <w:rsid w:val="7CE0382A"/>
    <w:rsid w:val="7CF6AF31"/>
    <w:rsid w:val="7D289C95"/>
    <w:rsid w:val="7D2CF09B"/>
    <w:rsid w:val="7D557B59"/>
    <w:rsid w:val="7D5AD942"/>
    <w:rsid w:val="7D815BF9"/>
    <w:rsid w:val="7D8263AB"/>
    <w:rsid w:val="7D929AD9"/>
    <w:rsid w:val="7D92C2B9"/>
    <w:rsid w:val="7DADC6A4"/>
    <w:rsid w:val="7DC17369"/>
    <w:rsid w:val="7DC62BAA"/>
    <w:rsid w:val="7DD7AD1F"/>
    <w:rsid w:val="7DE56F92"/>
    <w:rsid w:val="7DE7CA19"/>
    <w:rsid w:val="7DF08029"/>
    <w:rsid w:val="7DF78E12"/>
    <w:rsid w:val="7DFC2C21"/>
    <w:rsid w:val="7E1A6FCA"/>
    <w:rsid w:val="7E225E86"/>
    <w:rsid w:val="7E2FD60A"/>
    <w:rsid w:val="7E535F1B"/>
    <w:rsid w:val="7E7DEBEB"/>
    <w:rsid w:val="7E859075"/>
    <w:rsid w:val="7EA46C60"/>
    <w:rsid w:val="7EABDC86"/>
    <w:rsid w:val="7EAEB55F"/>
    <w:rsid w:val="7EB1DC17"/>
    <w:rsid w:val="7EB4DBE9"/>
    <w:rsid w:val="7EB7BC6F"/>
    <w:rsid w:val="7ED65DE3"/>
    <w:rsid w:val="7EFF202D"/>
    <w:rsid w:val="7F135229"/>
    <w:rsid w:val="7F1DD9FD"/>
    <w:rsid w:val="7F2347A9"/>
    <w:rsid w:val="7F331891"/>
    <w:rsid w:val="7F37CD87"/>
    <w:rsid w:val="7F3E54EA"/>
    <w:rsid w:val="7F4F9D13"/>
    <w:rsid w:val="7F5A5134"/>
    <w:rsid w:val="7F5ECD17"/>
    <w:rsid w:val="7F7891AE"/>
    <w:rsid w:val="7F898157"/>
    <w:rsid w:val="7F8A1FC4"/>
    <w:rsid w:val="7F976BB1"/>
    <w:rsid w:val="7F99E0B8"/>
    <w:rsid w:val="7F9AE5B7"/>
    <w:rsid w:val="7FB81BAF"/>
    <w:rsid w:val="7FD54B53"/>
    <w:rsid w:val="7FE1FF89"/>
    <w:rsid w:val="7FFDD8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09711"/>
  <w15:docId w15:val="{18AA2604-4392-4EEB-B843-5A16A787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D83B58"/>
    <w:pPr>
      <w:numPr>
        <w:ilvl w:val="2"/>
      </w:numPr>
      <w:spacing w:before="120"/>
      <w:outlineLvl w:val="2"/>
    </w:pPr>
    <w:rPr>
      <w:i w:val="0"/>
    </w:rPr>
  </w:style>
  <w:style w:type="paragraph" w:styleId="Heading4">
    <w:name w:val="heading 4"/>
    <w:aliases w:val="Cap 3"/>
    <w:basedOn w:val="Normal"/>
    <w:next w:val="Normal"/>
    <w:link w:val="Heading4Char"/>
    <w:uiPriority w:val="9"/>
    <w:unhideWhenUsed/>
    <w:qFormat/>
    <w:rsid w:val="00883BF9"/>
    <w:pPr>
      <w:keepNext/>
      <w:keepLines/>
      <w:numPr>
        <w:ilvl w:val="3"/>
        <w:numId w:val="2"/>
      </w:numPr>
      <w:spacing w:before="40"/>
      <w:outlineLvl w:val="3"/>
    </w:pPr>
    <w:rPr>
      <w:rFonts w:eastAsiaTheme="majorEastAsia"/>
      <w:b/>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D83B58"/>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071B8B"/>
    <w:pPr>
      <w:spacing w:before="120" w:after="120"/>
      <w:jc w:val="left"/>
    </w:pPr>
    <w:rPr>
      <w:rFonts w:cstheme="minorHAnsi"/>
      <w:b/>
      <w:bCs/>
      <w:caps/>
      <w:szCs w:val="20"/>
    </w:rPr>
  </w:style>
  <w:style w:type="paragraph" w:styleId="TOC2">
    <w:name w:val="toc 2"/>
    <w:basedOn w:val="Normal"/>
    <w:next w:val="Normal"/>
    <w:autoRedefine/>
    <w:uiPriority w:val="39"/>
    <w:unhideWhenUsed/>
    <w:qFormat/>
    <w:rsid w:val="007878A0"/>
    <w:pPr>
      <w:spacing w:before="120" w:after="120" w:line="240" w:lineRule="auto"/>
    </w:pPr>
    <w:rPr>
      <w:rFonts w:cstheme="minorHAnsi"/>
      <w:smallCaps/>
      <w:szCs w:val="20"/>
    </w:rPr>
  </w:style>
  <w:style w:type="paragraph" w:styleId="TOC3">
    <w:name w:val="toc 3"/>
    <w:basedOn w:val="Normal"/>
    <w:next w:val="Normal"/>
    <w:autoRedefine/>
    <w:uiPriority w:val="39"/>
    <w:unhideWhenUsed/>
    <w:qFormat/>
    <w:rsid w:val="00071B8B"/>
    <w:pPr>
      <w:spacing w:before="120" w:after="120"/>
      <w:ind w:left="520"/>
      <w:jc w:val="left"/>
    </w:pPr>
    <w:rPr>
      <w:rFonts w:cstheme="minorHAnsi"/>
      <w:i/>
      <w:iCs/>
      <w:szCs w:val="20"/>
    </w:rPr>
  </w:style>
  <w:style w:type="character" w:customStyle="1" w:styleId="Heading4Char">
    <w:name w:val="Heading 4 Char"/>
    <w:aliases w:val="Cap 3 Char"/>
    <w:basedOn w:val="DefaultParagraphFont"/>
    <w:link w:val="Heading4"/>
    <w:uiPriority w:val="9"/>
    <w:rsid w:val="00883BF9"/>
    <w:rPr>
      <w:rFonts w:eastAsiaTheme="majorEastAsia"/>
      <w:b/>
      <w:i/>
      <w:iCs/>
      <w:color w:val="auto"/>
    </w:rPr>
  </w:style>
  <w:style w:type="paragraph" w:styleId="TOC4">
    <w:name w:val="toc 4"/>
    <w:basedOn w:val="Normal"/>
    <w:next w:val="Normal"/>
    <w:autoRedefine/>
    <w:uiPriority w:val="39"/>
    <w:unhideWhenUsed/>
    <w:rsid w:val="00B71184"/>
    <w:pPr>
      <w:spacing w:before="0"/>
      <w:ind w:left="780"/>
      <w:jc w:val="left"/>
    </w:pPr>
    <w:rPr>
      <w:rFonts w:asciiTheme="minorHAnsi" w:hAnsiTheme="minorHAnsi" w:cstheme="minorHAnsi"/>
      <w:sz w:val="18"/>
      <w:szCs w:val="18"/>
    </w:rPr>
  </w:style>
  <w:style w:type="paragraph" w:styleId="Caption">
    <w:name w:val="caption"/>
    <w:aliases w:val="Figure"/>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pPr>
      <w:tabs>
        <w:tab w:val="left" w:pos="384"/>
      </w:tabs>
      <w:spacing w:line="240" w:lineRule="auto"/>
      <w:ind w:left="384" w:hanging="384"/>
    </w:pPr>
  </w:style>
  <w:style w:type="character" w:styleId="CommentReference">
    <w:name w:val="annotation reference"/>
    <w:basedOn w:val="DefaultParagraphFont"/>
    <w:uiPriority w:val="99"/>
    <w:semiHidden/>
    <w:unhideWhenUsed/>
    <w:rsid w:val="005F5C66"/>
    <w:rPr>
      <w:sz w:val="16"/>
      <w:szCs w:val="16"/>
    </w:rPr>
  </w:style>
  <w:style w:type="paragraph" w:styleId="CommentText">
    <w:name w:val="annotation text"/>
    <w:basedOn w:val="Normal"/>
    <w:link w:val="CommentTextChar"/>
    <w:uiPriority w:val="99"/>
    <w:semiHidden/>
    <w:unhideWhenUsed/>
    <w:rsid w:val="005F5C66"/>
    <w:pPr>
      <w:spacing w:line="240" w:lineRule="auto"/>
    </w:pPr>
    <w:rPr>
      <w:sz w:val="20"/>
      <w:szCs w:val="20"/>
    </w:rPr>
  </w:style>
  <w:style w:type="character" w:customStyle="1" w:styleId="CommentTextChar">
    <w:name w:val="Comment Text Char"/>
    <w:basedOn w:val="DefaultParagraphFont"/>
    <w:link w:val="CommentText"/>
    <w:uiPriority w:val="99"/>
    <w:semiHidden/>
    <w:rsid w:val="005F5C66"/>
    <w:rPr>
      <w:sz w:val="20"/>
      <w:szCs w:val="20"/>
    </w:rPr>
  </w:style>
  <w:style w:type="paragraph" w:styleId="CommentSubject">
    <w:name w:val="annotation subject"/>
    <w:basedOn w:val="CommentText"/>
    <w:next w:val="CommentText"/>
    <w:link w:val="CommentSubjectChar"/>
    <w:uiPriority w:val="99"/>
    <w:semiHidden/>
    <w:unhideWhenUsed/>
    <w:rsid w:val="005F5C66"/>
    <w:rPr>
      <w:b/>
      <w:bCs/>
    </w:rPr>
  </w:style>
  <w:style w:type="character" w:customStyle="1" w:styleId="CommentSubjectChar">
    <w:name w:val="Comment Subject Char"/>
    <w:basedOn w:val="CommentTextChar"/>
    <w:link w:val="CommentSubject"/>
    <w:uiPriority w:val="99"/>
    <w:semiHidden/>
    <w:rsid w:val="005F5C66"/>
    <w:rPr>
      <w:b/>
      <w:bCs/>
      <w:sz w:val="20"/>
      <w:szCs w:val="20"/>
    </w:rPr>
  </w:style>
  <w:style w:type="character" w:customStyle="1" w:styleId="UnresolvedMention1">
    <w:name w:val="Unresolved Mention1"/>
    <w:basedOn w:val="DefaultParagraphFont"/>
    <w:uiPriority w:val="99"/>
    <w:semiHidden/>
    <w:unhideWhenUsed/>
    <w:rsid w:val="00E84A2B"/>
    <w:rPr>
      <w:color w:val="605E5C"/>
      <w:shd w:val="clear" w:color="auto" w:fill="E1DFDD"/>
    </w:rPr>
  </w:style>
  <w:style w:type="character" w:styleId="FollowedHyperlink">
    <w:name w:val="FollowedHyperlink"/>
    <w:basedOn w:val="DefaultParagraphFont"/>
    <w:uiPriority w:val="99"/>
    <w:semiHidden/>
    <w:unhideWhenUsed/>
    <w:rsid w:val="00E84A2B"/>
    <w:rPr>
      <w:color w:val="954F72" w:themeColor="followedHyperlink"/>
      <w:u w:val="single"/>
    </w:rPr>
  </w:style>
  <w:style w:type="paragraph" w:styleId="Revision">
    <w:name w:val="Revision"/>
    <w:hidden/>
    <w:uiPriority w:val="99"/>
    <w:semiHidden/>
    <w:rsid w:val="008E3C48"/>
    <w:pPr>
      <w:spacing w:before="0" w:line="240" w:lineRule="auto"/>
      <w:jc w:val="left"/>
    </w:pPr>
  </w:style>
  <w:style w:type="paragraph" w:styleId="NormalWeb">
    <w:name w:val="Normal (Web)"/>
    <w:basedOn w:val="Normal"/>
    <w:uiPriority w:val="99"/>
    <w:unhideWhenUsed/>
    <w:rsid w:val="000F4B18"/>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0F4B18"/>
    <w:rPr>
      <w:b/>
      <w:bCs/>
    </w:rPr>
  </w:style>
  <w:style w:type="table" w:customStyle="1" w:styleId="LiBang1">
    <w:name w:val="Lưới Bảng1"/>
    <w:basedOn w:val="TableNormal"/>
    <w:uiPriority w:val="39"/>
    <w:rsid w:val="00617669"/>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4A7"/>
    <w:pPr>
      <w:spacing w:before="0" w:line="240" w:lineRule="auto"/>
    </w:pPr>
  </w:style>
  <w:style w:type="character" w:customStyle="1" w:styleId="fontstyle01">
    <w:name w:val="fontstyle01"/>
    <w:basedOn w:val="DefaultParagraphFont"/>
    <w:rsid w:val="009C3196"/>
    <w:rPr>
      <w:rFonts w:ascii="Arial" w:hAnsi="Arial" w:cs="Arial" w:hint="default"/>
      <w:b w:val="0"/>
      <w:bCs w:val="0"/>
      <w:i w:val="0"/>
      <w:iCs w:val="0"/>
      <w:color w:val="0033CC"/>
      <w:sz w:val="48"/>
      <w:szCs w:val="48"/>
    </w:rPr>
  </w:style>
  <w:style w:type="character" w:customStyle="1" w:styleId="fontstyle21">
    <w:name w:val="fontstyle21"/>
    <w:basedOn w:val="DefaultParagraphFont"/>
    <w:rsid w:val="009C3196"/>
    <w:rPr>
      <w:rFonts w:ascii="Arial" w:hAnsi="Arial" w:cs="Arial" w:hint="default"/>
      <w:b w:val="0"/>
      <w:bCs w:val="0"/>
      <w:i w:val="0"/>
      <w:iCs w:val="0"/>
      <w:color w:val="0033CC"/>
      <w:sz w:val="48"/>
      <w:szCs w:val="48"/>
    </w:rPr>
  </w:style>
  <w:style w:type="paragraph" w:styleId="BodyText">
    <w:name w:val="Body Text"/>
    <w:basedOn w:val="Normal"/>
    <w:link w:val="BodyTextChar"/>
    <w:uiPriority w:val="1"/>
    <w:qFormat/>
    <w:rsid w:val="009C3196"/>
    <w:pPr>
      <w:widowControl w:val="0"/>
      <w:autoSpaceDE w:val="0"/>
      <w:autoSpaceDN w:val="0"/>
      <w:spacing w:before="0" w:line="240" w:lineRule="auto"/>
      <w:jc w:val="left"/>
    </w:pPr>
    <w:rPr>
      <w:rFonts w:eastAsia="Times New Roman"/>
      <w:color w:val="auto"/>
      <w:lang w:val="vi" w:eastAsia="vi"/>
    </w:rPr>
  </w:style>
  <w:style w:type="character" w:customStyle="1" w:styleId="BodyTextChar">
    <w:name w:val="Body Text Char"/>
    <w:basedOn w:val="DefaultParagraphFont"/>
    <w:link w:val="BodyText"/>
    <w:uiPriority w:val="1"/>
    <w:rsid w:val="009C3196"/>
    <w:rPr>
      <w:rFonts w:eastAsia="Times New Roman"/>
      <w:color w:val="auto"/>
      <w:lang w:val="vi" w:eastAsia="vi"/>
    </w:rPr>
  </w:style>
  <w:style w:type="paragraph" w:styleId="FootnoteText">
    <w:name w:val="footnote text"/>
    <w:basedOn w:val="Normal"/>
    <w:link w:val="FootnoteTextChar"/>
    <w:uiPriority w:val="99"/>
    <w:semiHidden/>
    <w:unhideWhenUsed/>
    <w:rsid w:val="009C319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C3196"/>
    <w:rPr>
      <w:sz w:val="20"/>
      <w:szCs w:val="20"/>
    </w:rPr>
  </w:style>
  <w:style w:type="character" w:styleId="FootnoteReference">
    <w:name w:val="footnote reference"/>
    <w:basedOn w:val="DefaultParagraphFont"/>
    <w:uiPriority w:val="99"/>
    <w:semiHidden/>
    <w:unhideWhenUsed/>
    <w:rsid w:val="009C3196"/>
    <w:rPr>
      <w:vertAlign w:val="superscript"/>
    </w:rPr>
  </w:style>
  <w:style w:type="paragraph" w:styleId="TOC5">
    <w:name w:val="toc 5"/>
    <w:basedOn w:val="Normal"/>
    <w:next w:val="Normal"/>
    <w:autoRedefine/>
    <w:uiPriority w:val="39"/>
    <w:unhideWhenUsed/>
    <w:rsid w:val="00CE7098"/>
    <w:pPr>
      <w:spacing w:before="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E7098"/>
    <w:pPr>
      <w:spacing w:before="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E7098"/>
    <w:pPr>
      <w:spacing w:before="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E7098"/>
    <w:pPr>
      <w:spacing w:before="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E7098"/>
    <w:pPr>
      <w:spacing w:before="0"/>
      <w:ind w:left="2080"/>
      <w:jc w:val="left"/>
    </w:pPr>
    <w:rPr>
      <w:rFonts w:asciiTheme="minorHAnsi" w:hAnsiTheme="minorHAnsi" w:cstheme="minorHAnsi"/>
      <w:sz w:val="18"/>
      <w:szCs w:val="18"/>
    </w:rPr>
  </w:style>
  <w:style w:type="character" w:customStyle="1" w:styleId="ListParagraphChar">
    <w:name w:val="List Paragraph Char"/>
    <w:basedOn w:val="DefaultParagraphFont"/>
    <w:link w:val="ListParagraph"/>
    <w:uiPriority w:val="34"/>
    <w:rsid w:val="00003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3454464">
      <w:bodyDiv w:val="1"/>
      <w:marLeft w:val="0"/>
      <w:marRight w:val="0"/>
      <w:marTop w:val="0"/>
      <w:marBottom w:val="0"/>
      <w:divBdr>
        <w:top w:val="none" w:sz="0" w:space="0" w:color="auto"/>
        <w:left w:val="none" w:sz="0" w:space="0" w:color="auto"/>
        <w:bottom w:val="none" w:sz="0" w:space="0" w:color="auto"/>
        <w:right w:val="none" w:sz="0" w:space="0" w:color="auto"/>
      </w:divBdr>
      <w:divsChild>
        <w:div w:id="65304220">
          <w:marLeft w:val="446"/>
          <w:marRight w:val="0"/>
          <w:marTop w:val="0"/>
          <w:marBottom w:val="0"/>
          <w:divBdr>
            <w:top w:val="none" w:sz="0" w:space="0" w:color="auto"/>
            <w:left w:val="none" w:sz="0" w:space="0" w:color="auto"/>
            <w:bottom w:val="none" w:sz="0" w:space="0" w:color="auto"/>
            <w:right w:val="none" w:sz="0" w:space="0" w:color="auto"/>
          </w:divBdr>
        </w:div>
        <w:div w:id="171342257">
          <w:marLeft w:val="446"/>
          <w:marRight w:val="0"/>
          <w:marTop w:val="0"/>
          <w:marBottom w:val="0"/>
          <w:divBdr>
            <w:top w:val="none" w:sz="0" w:space="0" w:color="auto"/>
            <w:left w:val="none" w:sz="0" w:space="0" w:color="auto"/>
            <w:bottom w:val="none" w:sz="0" w:space="0" w:color="auto"/>
            <w:right w:val="none" w:sz="0" w:space="0" w:color="auto"/>
          </w:divBdr>
        </w:div>
        <w:div w:id="551890850">
          <w:marLeft w:val="446"/>
          <w:marRight w:val="0"/>
          <w:marTop w:val="0"/>
          <w:marBottom w:val="0"/>
          <w:divBdr>
            <w:top w:val="none" w:sz="0" w:space="0" w:color="auto"/>
            <w:left w:val="none" w:sz="0" w:space="0" w:color="auto"/>
            <w:bottom w:val="none" w:sz="0" w:space="0" w:color="auto"/>
            <w:right w:val="none" w:sz="0" w:space="0" w:color="auto"/>
          </w:divBdr>
        </w:div>
        <w:div w:id="840776015">
          <w:marLeft w:val="446"/>
          <w:marRight w:val="0"/>
          <w:marTop w:val="0"/>
          <w:marBottom w:val="0"/>
          <w:divBdr>
            <w:top w:val="none" w:sz="0" w:space="0" w:color="auto"/>
            <w:left w:val="none" w:sz="0" w:space="0" w:color="auto"/>
            <w:bottom w:val="none" w:sz="0" w:space="0" w:color="auto"/>
            <w:right w:val="none" w:sz="0" w:space="0" w:color="auto"/>
          </w:divBdr>
        </w:div>
        <w:div w:id="1688408799">
          <w:marLeft w:val="446"/>
          <w:marRight w:val="0"/>
          <w:marTop w:val="0"/>
          <w:marBottom w:val="0"/>
          <w:divBdr>
            <w:top w:val="none" w:sz="0" w:space="0" w:color="auto"/>
            <w:left w:val="none" w:sz="0" w:space="0" w:color="auto"/>
            <w:bottom w:val="none" w:sz="0" w:space="0" w:color="auto"/>
            <w:right w:val="none" w:sz="0" w:space="0" w:color="auto"/>
          </w:divBdr>
        </w:div>
        <w:div w:id="1872496131">
          <w:marLeft w:val="446"/>
          <w:marRight w:val="0"/>
          <w:marTop w:val="0"/>
          <w:marBottom w:val="0"/>
          <w:divBdr>
            <w:top w:val="none" w:sz="0" w:space="0" w:color="auto"/>
            <w:left w:val="none" w:sz="0" w:space="0" w:color="auto"/>
            <w:bottom w:val="none" w:sz="0" w:space="0" w:color="auto"/>
            <w:right w:val="none" w:sz="0" w:space="0" w:color="auto"/>
          </w:divBdr>
        </w:div>
        <w:div w:id="1941257895">
          <w:marLeft w:val="446"/>
          <w:marRight w:val="0"/>
          <w:marTop w:val="0"/>
          <w:marBottom w:val="0"/>
          <w:divBdr>
            <w:top w:val="none" w:sz="0" w:space="0" w:color="auto"/>
            <w:left w:val="none" w:sz="0" w:space="0" w:color="auto"/>
            <w:bottom w:val="none" w:sz="0" w:space="0" w:color="auto"/>
            <w:right w:val="none" w:sz="0" w:space="0" w:color="auto"/>
          </w:divBdr>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7042608">
      <w:bodyDiv w:val="1"/>
      <w:marLeft w:val="0"/>
      <w:marRight w:val="0"/>
      <w:marTop w:val="0"/>
      <w:marBottom w:val="0"/>
      <w:divBdr>
        <w:top w:val="none" w:sz="0" w:space="0" w:color="auto"/>
        <w:left w:val="none" w:sz="0" w:space="0" w:color="auto"/>
        <w:bottom w:val="none" w:sz="0" w:space="0" w:color="auto"/>
        <w:right w:val="none" w:sz="0" w:space="0" w:color="auto"/>
      </w:divBdr>
      <w:divsChild>
        <w:div w:id="1895502155">
          <w:marLeft w:val="0"/>
          <w:marRight w:val="0"/>
          <w:marTop w:val="0"/>
          <w:marBottom w:val="0"/>
          <w:divBdr>
            <w:top w:val="none" w:sz="0" w:space="0" w:color="auto"/>
            <w:left w:val="none" w:sz="0" w:space="0" w:color="auto"/>
            <w:bottom w:val="none" w:sz="0" w:space="0" w:color="auto"/>
            <w:right w:val="none" w:sz="0" w:space="0" w:color="auto"/>
          </w:divBdr>
        </w:div>
      </w:divsChild>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880267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7881586">
      <w:bodyDiv w:val="1"/>
      <w:marLeft w:val="0"/>
      <w:marRight w:val="0"/>
      <w:marTop w:val="0"/>
      <w:marBottom w:val="0"/>
      <w:divBdr>
        <w:top w:val="none" w:sz="0" w:space="0" w:color="auto"/>
        <w:left w:val="none" w:sz="0" w:space="0" w:color="auto"/>
        <w:bottom w:val="none" w:sz="0" w:space="0" w:color="auto"/>
        <w:right w:val="none" w:sz="0" w:space="0" w:color="auto"/>
      </w:divBdr>
      <w:divsChild>
        <w:div w:id="236061557">
          <w:marLeft w:val="446"/>
          <w:marRight w:val="0"/>
          <w:marTop w:val="0"/>
          <w:marBottom w:val="0"/>
          <w:divBdr>
            <w:top w:val="none" w:sz="0" w:space="0" w:color="auto"/>
            <w:left w:val="none" w:sz="0" w:space="0" w:color="auto"/>
            <w:bottom w:val="none" w:sz="0" w:space="0" w:color="auto"/>
            <w:right w:val="none" w:sz="0" w:space="0" w:color="auto"/>
          </w:divBdr>
        </w:div>
        <w:div w:id="380982936">
          <w:marLeft w:val="446"/>
          <w:marRight w:val="0"/>
          <w:marTop w:val="0"/>
          <w:marBottom w:val="0"/>
          <w:divBdr>
            <w:top w:val="none" w:sz="0" w:space="0" w:color="auto"/>
            <w:left w:val="none" w:sz="0" w:space="0" w:color="auto"/>
            <w:bottom w:val="none" w:sz="0" w:space="0" w:color="auto"/>
            <w:right w:val="none" w:sz="0" w:space="0" w:color="auto"/>
          </w:divBdr>
        </w:div>
        <w:div w:id="924000788">
          <w:marLeft w:val="1166"/>
          <w:marRight w:val="0"/>
          <w:marTop w:val="0"/>
          <w:marBottom w:val="0"/>
          <w:divBdr>
            <w:top w:val="none" w:sz="0" w:space="0" w:color="auto"/>
            <w:left w:val="none" w:sz="0" w:space="0" w:color="auto"/>
            <w:bottom w:val="none" w:sz="0" w:space="0" w:color="auto"/>
            <w:right w:val="none" w:sz="0" w:space="0" w:color="auto"/>
          </w:divBdr>
        </w:div>
        <w:div w:id="1638684918">
          <w:marLeft w:val="1166"/>
          <w:marRight w:val="0"/>
          <w:marTop w:val="0"/>
          <w:marBottom w:val="0"/>
          <w:divBdr>
            <w:top w:val="none" w:sz="0" w:space="0" w:color="auto"/>
            <w:left w:val="none" w:sz="0" w:space="0" w:color="auto"/>
            <w:bottom w:val="none" w:sz="0" w:space="0" w:color="auto"/>
            <w:right w:val="none" w:sz="0" w:space="0" w:color="auto"/>
          </w:divBdr>
        </w:div>
        <w:div w:id="1729262489">
          <w:marLeft w:val="446"/>
          <w:marRight w:val="0"/>
          <w:marTop w:val="0"/>
          <w:marBottom w:val="0"/>
          <w:divBdr>
            <w:top w:val="none" w:sz="0" w:space="0" w:color="auto"/>
            <w:left w:val="none" w:sz="0" w:space="0" w:color="auto"/>
            <w:bottom w:val="none" w:sz="0" w:space="0" w:color="auto"/>
            <w:right w:val="none" w:sz="0" w:space="0" w:color="auto"/>
          </w:divBdr>
        </w:div>
        <w:div w:id="1773208013">
          <w:marLeft w:val="446"/>
          <w:marRight w:val="0"/>
          <w:marTop w:val="0"/>
          <w:marBottom w:val="0"/>
          <w:divBdr>
            <w:top w:val="none" w:sz="0" w:space="0" w:color="auto"/>
            <w:left w:val="none" w:sz="0" w:space="0" w:color="auto"/>
            <w:bottom w:val="none" w:sz="0" w:space="0" w:color="auto"/>
            <w:right w:val="none" w:sz="0" w:space="0" w:color="auto"/>
          </w:divBdr>
        </w:div>
        <w:div w:id="1887327478">
          <w:marLeft w:val="1166"/>
          <w:marRight w:val="0"/>
          <w:marTop w:val="0"/>
          <w:marBottom w:val="0"/>
          <w:divBdr>
            <w:top w:val="none" w:sz="0" w:space="0" w:color="auto"/>
            <w:left w:val="none" w:sz="0" w:space="0" w:color="auto"/>
            <w:bottom w:val="none" w:sz="0" w:space="0" w:color="auto"/>
            <w:right w:val="none" w:sz="0" w:space="0" w:color="auto"/>
          </w:divBdr>
        </w:div>
      </w:divsChild>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037656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37530272">
      <w:bodyDiv w:val="1"/>
      <w:marLeft w:val="0"/>
      <w:marRight w:val="0"/>
      <w:marTop w:val="0"/>
      <w:marBottom w:val="0"/>
      <w:divBdr>
        <w:top w:val="none" w:sz="0" w:space="0" w:color="auto"/>
        <w:left w:val="none" w:sz="0" w:space="0" w:color="auto"/>
        <w:bottom w:val="none" w:sz="0" w:space="0" w:color="auto"/>
        <w:right w:val="none" w:sz="0" w:space="0" w:color="auto"/>
      </w:divBdr>
    </w:div>
    <w:div w:id="451704540">
      <w:bodyDiv w:val="1"/>
      <w:marLeft w:val="0"/>
      <w:marRight w:val="0"/>
      <w:marTop w:val="0"/>
      <w:marBottom w:val="0"/>
      <w:divBdr>
        <w:top w:val="none" w:sz="0" w:space="0" w:color="auto"/>
        <w:left w:val="none" w:sz="0" w:space="0" w:color="auto"/>
        <w:bottom w:val="none" w:sz="0" w:space="0" w:color="auto"/>
        <w:right w:val="none" w:sz="0" w:space="0" w:color="auto"/>
      </w:divBdr>
      <w:divsChild>
        <w:div w:id="241069064">
          <w:marLeft w:val="0"/>
          <w:marRight w:val="0"/>
          <w:marTop w:val="0"/>
          <w:marBottom w:val="0"/>
          <w:divBdr>
            <w:top w:val="none" w:sz="0" w:space="0" w:color="auto"/>
            <w:left w:val="none" w:sz="0" w:space="0" w:color="auto"/>
            <w:bottom w:val="none" w:sz="0" w:space="0" w:color="auto"/>
            <w:right w:val="none" w:sz="0" w:space="0" w:color="auto"/>
          </w:divBdr>
        </w:div>
      </w:divsChild>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764150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127038">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40068562">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0626513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170828">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4193127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7850860">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69930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82660791">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7421">
      <w:bodyDiv w:val="1"/>
      <w:marLeft w:val="0"/>
      <w:marRight w:val="0"/>
      <w:marTop w:val="0"/>
      <w:marBottom w:val="0"/>
      <w:divBdr>
        <w:top w:val="none" w:sz="0" w:space="0" w:color="auto"/>
        <w:left w:val="none" w:sz="0" w:space="0" w:color="auto"/>
        <w:bottom w:val="none" w:sz="0" w:space="0" w:color="auto"/>
        <w:right w:val="none" w:sz="0" w:space="0" w:color="auto"/>
      </w:divBdr>
      <w:divsChild>
        <w:div w:id="234121852">
          <w:marLeft w:val="547"/>
          <w:marRight w:val="0"/>
          <w:marTop w:val="0"/>
          <w:marBottom w:val="0"/>
          <w:divBdr>
            <w:top w:val="none" w:sz="0" w:space="0" w:color="auto"/>
            <w:left w:val="none" w:sz="0" w:space="0" w:color="auto"/>
            <w:bottom w:val="none" w:sz="0" w:space="0" w:color="auto"/>
            <w:right w:val="none" w:sz="0" w:space="0" w:color="auto"/>
          </w:divBdr>
        </w:div>
        <w:div w:id="254901623">
          <w:marLeft w:val="446"/>
          <w:marRight w:val="0"/>
          <w:marTop w:val="0"/>
          <w:marBottom w:val="0"/>
          <w:divBdr>
            <w:top w:val="none" w:sz="0" w:space="0" w:color="auto"/>
            <w:left w:val="none" w:sz="0" w:space="0" w:color="auto"/>
            <w:bottom w:val="none" w:sz="0" w:space="0" w:color="auto"/>
            <w:right w:val="none" w:sz="0" w:space="0" w:color="auto"/>
          </w:divBdr>
        </w:div>
        <w:div w:id="887961584">
          <w:marLeft w:val="547"/>
          <w:marRight w:val="0"/>
          <w:marTop w:val="0"/>
          <w:marBottom w:val="0"/>
          <w:divBdr>
            <w:top w:val="none" w:sz="0" w:space="0" w:color="auto"/>
            <w:left w:val="none" w:sz="0" w:space="0" w:color="auto"/>
            <w:bottom w:val="none" w:sz="0" w:space="0" w:color="auto"/>
            <w:right w:val="none" w:sz="0" w:space="0" w:color="auto"/>
          </w:divBdr>
        </w:div>
        <w:div w:id="931203803">
          <w:marLeft w:val="547"/>
          <w:marRight w:val="0"/>
          <w:marTop w:val="0"/>
          <w:marBottom w:val="0"/>
          <w:divBdr>
            <w:top w:val="none" w:sz="0" w:space="0" w:color="auto"/>
            <w:left w:val="none" w:sz="0" w:space="0" w:color="auto"/>
            <w:bottom w:val="none" w:sz="0" w:space="0" w:color="auto"/>
            <w:right w:val="none" w:sz="0" w:space="0" w:color="auto"/>
          </w:divBdr>
        </w:div>
        <w:div w:id="986082323">
          <w:marLeft w:val="547"/>
          <w:marRight w:val="0"/>
          <w:marTop w:val="60"/>
          <w:marBottom w:val="0"/>
          <w:divBdr>
            <w:top w:val="none" w:sz="0" w:space="0" w:color="auto"/>
            <w:left w:val="none" w:sz="0" w:space="0" w:color="auto"/>
            <w:bottom w:val="none" w:sz="0" w:space="0" w:color="auto"/>
            <w:right w:val="none" w:sz="0" w:space="0" w:color="auto"/>
          </w:divBdr>
        </w:div>
        <w:div w:id="1808161552">
          <w:marLeft w:val="547"/>
          <w:marRight w:val="0"/>
          <w:marTop w:val="0"/>
          <w:marBottom w:val="0"/>
          <w:divBdr>
            <w:top w:val="none" w:sz="0" w:space="0" w:color="auto"/>
            <w:left w:val="none" w:sz="0" w:space="0" w:color="auto"/>
            <w:bottom w:val="none" w:sz="0" w:space="0" w:color="auto"/>
            <w:right w:val="none" w:sz="0" w:space="0" w:color="auto"/>
          </w:divBdr>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3681810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9437632">
      <w:bodyDiv w:val="1"/>
      <w:marLeft w:val="0"/>
      <w:marRight w:val="0"/>
      <w:marTop w:val="0"/>
      <w:marBottom w:val="0"/>
      <w:divBdr>
        <w:top w:val="none" w:sz="0" w:space="0" w:color="auto"/>
        <w:left w:val="none" w:sz="0" w:space="0" w:color="auto"/>
        <w:bottom w:val="none" w:sz="0" w:space="0" w:color="auto"/>
        <w:right w:val="none" w:sz="0" w:space="0" w:color="auto"/>
      </w:divBdr>
    </w:div>
    <w:div w:id="2020504409">
      <w:bodyDiv w:val="1"/>
      <w:marLeft w:val="0"/>
      <w:marRight w:val="0"/>
      <w:marTop w:val="0"/>
      <w:marBottom w:val="0"/>
      <w:divBdr>
        <w:top w:val="none" w:sz="0" w:space="0" w:color="auto"/>
        <w:left w:val="none" w:sz="0" w:space="0" w:color="auto"/>
        <w:bottom w:val="none" w:sz="0" w:space="0" w:color="auto"/>
        <w:right w:val="none" w:sz="0" w:space="0" w:color="auto"/>
      </w:divBdr>
    </w:div>
    <w:div w:id="204304696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6336708">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024998">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AD277FB9710449A1C019EBD6FA0140" ma:contentTypeVersion="7" ma:contentTypeDescription="Create a new document." ma:contentTypeScope="" ma:versionID="18f9da3838f984d699f5f596e12282ee">
  <xsd:schema xmlns:xsd="http://www.w3.org/2001/XMLSchema" xmlns:xs="http://www.w3.org/2001/XMLSchema" xmlns:p="http://schemas.microsoft.com/office/2006/metadata/properties" xmlns:ns3="8fac9b28-5b19-4fd5-b90e-df464cceef0a" xmlns:ns4="4ac55e38-cb84-4e57-9d30-a570d730e789" targetNamespace="http://schemas.microsoft.com/office/2006/metadata/properties" ma:root="true" ma:fieldsID="0971fad0689e4548344786cef0210783" ns3:_="" ns4:_="">
    <xsd:import namespace="8fac9b28-5b19-4fd5-b90e-df464cceef0a"/>
    <xsd:import namespace="4ac55e38-cb84-4e57-9d30-a570d730e7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c9b28-5b19-4fd5-b90e-df464ccee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c55e38-cb84-4e57-9d30-a570d730e7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4FB81-2EDD-4C60-90FD-25F65D9E6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c9b28-5b19-4fd5-b90e-df464cceef0a"/>
    <ds:schemaRef ds:uri="4ac55e38-cb84-4e57-9d30-a570d730e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7B3F7-4451-4577-B015-242392C80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48B83C-92B5-405F-963B-B009576952DF}">
  <ds:schemaRefs>
    <ds:schemaRef ds:uri="http://schemas.openxmlformats.org/officeDocument/2006/bibliography"/>
  </ds:schemaRefs>
</ds:datastoreItem>
</file>

<file path=customXml/itemProps4.xml><?xml version="1.0" encoding="utf-8"?>
<ds:datastoreItem xmlns:ds="http://schemas.openxmlformats.org/officeDocument/2006/customXml" ds:itemID="{C9C2EC18-4DED-42B3-B34C-B5D5AA4498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5</Pages>
  <Words>4810</Words>
  <Characters>27417</Characters>
  <Application>Microsoft Office Word</Application>
  <DocSecurity>0</DocSecurity>
  <Lines>228</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uong Nho Tuan 20200566</cp:lastModifiedBy>
  <cp:revision>331</cp:revision>
  <cp:lastPrinted>2022-02-27T13:18:00Z</cp:lastPrinted>
  <dcterms:created xsi:type="dcterms:W3CDTF">2021-12-16T08:21:00Z</dcterms:created>
  <dcterms:modified xsi:type="dcterms:W3CDTF">2024-01-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D277FB9710449A1C019EBD6FA0140</vt:lpwstr>
  </property>
  <property fmtid="{D5CDD505-2E9C-101B-9397-08002B2CF9AE}" pid="3" name="ZOTERO_PREF_1">
    <vt:lpwstr>&lt;data data-version="3" zotero-version="5.0.96.2"&gt;&lt;session id="lItiLUX6"/&gt;&lt;style id="http://www.zotero.org/styles/ieee" locale="en-US" hasBibliography="1" bibliographyStyleHasBeenSet="1"/&gt;&lt;prefs&gt;&lt;pref name="fieldType" value="Field"/&gt;&lt;/prefs&gt;&lt;/data&gt;</vt:lpwstr>
  </property>
</Properties>
</file>